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C11" w:rsidRDefault="004839D0" w:rsidP="003B0D5D">
      <w:pPr>
        <w:pStyle w:val="Title"/>
      </w:pPr>
      <w:r>
        <w:t>Field, Tinctures and divisions</w:t>
      </w:r>
    </w:p>
    <w:p w:rsidR="003B0D5D" w:rsidRDefault="003B0D5D" w:rsidP="003B0D5D">
      <w:pPr>
        <w:pStyle w:val="Subtitle"/>
      </w:pPr>
      <w:r>
        <w:t>DESIGN AND ARCHITECTURE</w:t>
      </w:r>
    </w:p>
    <w:p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rsidR="00944A1D" w:rsidRDefault="00944A1D">
          <w:pPr>
            <w:pStyle w:val="TOCHeading"/>
          </w:pPr>
          <w:r>
            <w:t>Contents</w:t>
          </w:r>
        </w:p>
        <w:p w:rsidR="00CA79C7" w:rsidRDefault="00944A1D">
          <w:pPr>
            <w:pStyle w:val="TOC1"/>
            <w:tabs>
              <w:tab w:val="right" w:leader="dot" w:pos="10456"/>
            </w:tabs>
            <w:rPr>
              <w:noProof/>
              <w:sz w:val="22"/>
              <w:szCs w:val="22"/>
              <w:lang w:val="en-US"/>
            </w:rPr>
          </w:pPr>
          <w:r>
            <w:fldChar w:fldCharType="begin"/>
          </w:r>
          <w:r>
            <w:instrText xml:space="preserve"> TOC \o "1-3" \h \z \u </w:instrText>
          </w:r>
          <w:r>
            <w:fldChar w:fldCharType="separate"/>
          </w:r>
          <w:hyperlink w:anchor="_Toc522537674" w:history="1">
            <w:r w:rsidR="00CA79C7" w:rsidRPr="00BE67A2">
              <w:rPr>
                <w:rStyle w:val="Hyperlink"/>
                <w:noProof/>
              </w:rPr>
              <w:t>Problem statement</w:t>
            </w:r>
            <w:r w:rsidR="00CA79C7">
              <w:rPr>
                <w:noProof/>
                <w:webHidden/>
              </w:rPr>
              <w:tab/>
            </w:r>
            <w:r w:rsidR="00CA79C7">
              <w:rPr>
                <w:noProof/>
                <w:webHidden/>
              </w:rPr>
              <w:fldChar w:fldCharType="begin"/>
            </w:r>
            <w:r w:rsidR="00CA79C7">
              <w:rPr>
                <w:noProof/>
                <w:webHidden/>
              </w:rPr>
              <w:instrText xml:space="preserve"> PAGEREF _Toc522537674 \h </w:instrText>
            </w:r>
            <w:r w:rsidR="00CA79C7">
              <w:rPr>
                <w:noProof/>
                <w:webHidden/>
              </w:rPr>
            </w:r>
            <w:r w:rsidR="00CA79C7">
              <w:rPr>
                <w:noProof/>
                <w:webHidden/>
              </w:rPr>
              <w:fldChar w:fldCharType="separate"/>
            </w:r>
            <w:r w:rsidR="00CA79C7">
              <w:rPr>
                <w:noProof/>
                <w:webHidden/>
              </w:rPr>
              <w:t>3</w:t>
            </w:r>
            <w:r w:rsidR="00CA79C7">
              <w:rPr>
                <w:noProof/>
                <w:webHidden/>
              </w:rPr>
              <w:fldChar w:fldCharType="end"/>
            </w:r>
          </w:hyperlink>
        </w:p>
        <w:p w:rsidR="00CA79C7" w:rsidRDefault="00CA79C7">
          <w:pPr>
            <w:pStyle w:val="TOC1"/>
            <w:tabs>
              <w:tab w:val="right" w:leader="dot" w:pos="10456"/>
            </w:tabs>
            <w:rPr>
              <w:noProof/>
              <w:sz w:val="22"/>
              <w:szCs w:val="22"/>
              <w:lang w:val="en-US"/>
            </w:rPr>
          </w:pPr>
          <w:hyperlink w:anchor="_Toc522537675" w:history="1">
            <w:r w:rsidRPr="00BE67A2">
              <w:rPr>
                <w:rStyle w:val="Hyperlink"/>
                <w:noProof/>
              </w:rPr>
              <w:t>Layers</w:t>
            </w:r>
            <w:r>
              <w:rPr>
                <w:noProof/>
                <w:webHidden/>
              </w:rPr>
              <w:tab/>
            </w:r>
            <w:r>
              <w:rPr>
                <w:noProof/>
                <w:webHidden/>
              </w:rPr>
              <w:fldChar w:fldCharType="begin"/>
            </w:r>
            <w:r>
              <w:rPr>
                <w:noProof/>
                <w:webHidden/>
              </w:rPr>
              <w:instrText xml:space="preserve"> PAGEREF _Toc522537675 \h </w:instrText>
            </w:r>
            <w:r>
              <w:rPr>
                <w:noProof/>
                <w:webHidden/>
              </w:rPr>
            </w:r>
            <w:r>
              <w:rPr>
                <w:noProof/>
                <w:webHidden/>
              </w:rPr>
              <w:fldChar w:fldCharType="separate"/>
            </w:r>
            <w:r>
              <w:rPr>
                <w:noProof/>
                <w:webHidden/>
              </w:rPr>
              <w:t>3</w:t>
            </w:r>
            <w:r>
              <w:rPr>
                <w:noProof/>
                <w:webHidden/>
              </w:rPr>
              <w:fldChar w:fldCharType="end"/>
            </w:r>
          </w:hyperlink>
        </w:p>
        <w:p w:rsidR="00CA79C7" w:rsidRDefault="00CA79C7">
          <w:pPr>
            <w:pStyle w:val="TOC1"/>
            <w:tabs>
              <w:tab w:val="right" w:leader="dot" w:pos="10456"/>
            </w:tabs>
            <w:rPr>
              <w:noProof/>
              <w:sz w:val="22"/>
              <w:szCs w:val="22"/>
              <w:lang w:val="en-US"/>
            </w:rPr>
          </w:pPr>
          <w:hyperlink w:anchor="_Toc522537676" w:history="1">
            <w:r w:rsidRPr="00BE67A2">
              <w:rPr>
                <w:rStyle w:val="Hyperlink"/>
                <w:noProof/>
              </w:rPr>
              <w:t>Field</w:t>
            </w:r>
            <w:r>
              <w:rPr>
                <w:noProof/>
                <w:webHidden/>
              </w:rPr>
              <w:tab/>
            </w:r>
            <w:r>
              <w:rPr>
                <w:noProof/>
                <w:webHidden/>
              </w:rPr>
              <w:fldChar w:fldCharType="begin"/>
            </w:r>
            <w:r>
              <w:rPr>
                <w:noProof/>
                <w:webHidden/>
              </w:rPr>
              <w:instrText xml:space="preserve"> PAGEREF _Toc522537676 \h </w:instrText>
            </w:r>
            <w:r>
              <w:rPr>
                <w:noProof/>
                <w:webHidden/>
              </w:rPr>
            </w:r>
            <w:r>
              <w:rPr>
                <w:noProof/>
                <w:webHidden/>
              </w:rPr>
              <w:fldChar w:fldCharType="separate"/>
            </w:r>
            <w:r>
              <w:rPr>
                <w:noProof/>
                <w:webHidden/>
              </w:rPr>
              <w:t>3</w:t>
            </w:r>
            <w:r>
              <w:rPr>
                <w:noProof/>
                <w:webHidden/>
              </w:rPr>
              <w:fldChar w:fldCharType="end"/>
            </w:r>
          </w:hyperlink>
        </w:p>
        <w:p w:rsidR="00CA79C7" w:rsidRDefault="00CA79C7">
          <w:pPr>
            <w:pStyle w:val="TOC2"/>
            <w:tabs>
              <w:tab w:val="right" w:leader="dot" w:pos="10456"/>
            </w:tabs>
            <w:rPr>
              <w:noProof/>
              <w:sz w:val="22"/>
              <w:szCs w:val="22"/>
              <w:lang w:val="en-US"/>
            </w:rPr>
          </w:pPr>
          <w:hyperlink w:anchor="_Toc522537677" w:history="1">
            <w:r w:rsidRPr="00BE67A2">
              <w:rPr>
                <w:rStyle w:val="Hyperlink"/>
                <w:noProof/>
              </w:rPr>
              <w:t>Tincture</w:t>
            </w:r>
            <w:r>
              <w:rPr>
                <w:noProof/>
                <w:webHidden/>
              </w:rPr>
              <w:tab/>
            </w:r>
            <w:r>
              <w:rPr>
                <w:noProof/>
                <w:webHidden/>
              </w:rPr>
              <w:fldChar w:fldCharType="begin"/>
            </w:r>
            <w:r>
              <w:rPr>
                <w:noProof/>
                <w:webHidden/>
              </w:rPr>
              <w:instrText xml:space="preserve"> PAGEREF _Toc522537677 \h </w:instrText>
            </w:r>
            <w:r>
              <w:rPr>
                <w:noProof/>
                <w:webHidden/>
              </w:rPr>
            </w:r>
            <w:r>
              <w:rPr>
                <w:noProof/>
                <w:webHidden/>
              </w:rPr>
              <w:fldChar w:fldCharType="separate"/>
            </w:r>
            <w:r>
              <w:rPr>
                <w:noProof/>
                <w:webHidden/>
              </w:rPr>
              <w:t>3</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78" w:history="1">
            <w:r w:rsidRPr="00BE67A2">
              <w:rPr>
                <w:rStyle w:val="Hyperlink"/>
                <w:noProof/>
              </w:rPr>
              <w:t>Simple Filling</w:t>
            </w:r>
            <w:r>
              <w:rPr>
                <w:noProof/>
                <w:webHidden/>
              </w:rPr>
              <w:tab/>
            </w:r>
            <w:r>
              <w:rPr>
                <w:noProof/>
                <w:webHidden/>
              </w:rPr>
              <w:fldChar w:fldCharType="begin"/>
            </w:r>
            <w:r>
              <w:rPr>
                <w:noProof/>
                <w:webHidden/>
              </w:rPr>
              <w:instrText xml:space="preserve"> PAGEREF _Toc522537678 \h </w:instrText>
            </w:r>
            <w:r>
              <w:rPr>
                <w:noProof/>
                <w:webHidden/>
              </w:rPr>
            </w:r>
            <w:r>
              <w:rPr>
                <w:noProof/>
                <w:webHidden/>
              </w:rPr>
              <w:fldChar w:fldCharType="separate"/>
            </w:r>
            <w:r>
              <w:rPr>
                <w:noProof/>
                <w:webHidden/>
              </w:rPr>
              <w:t>4</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79" w:history="1">
            <w:r w:rsidRPr="00BE67A2">
              <w:rPr>
                <w:rStyle w:val="Hyperlink"/>
                <w:noProof/>
                <w:lang w:val="en-US"/>
              </w:rPr>
              <w:t>Simple Fur</w:t>
            </w:r>
            <w:r>
              <w:rPr>
                <w:noProof/>
                <w:webHidden/>
              </w:rPr>
              <w:tab/>
            </w:r>
            <w:r>
              <w:rPr>
                <w:noProof/>
                <w:webHidden/>
              </w:rPr>
              <w:fldChar w:fldCharType="begin"/>
            </w:r>
            <w:r>
              <w:rPr>
                <w:noProof/>
                <w:webHidden/>
              </w:rPr>
              <w:instrText xml:space="preserve"> PAGEREF _Toc522537679 \h </w:instrText>
            </w:r>
            <w:r>
              <w:rPr>
                <w:noProof/>
                <w:webHidden/>
              </w:rPr>
            </w:r>
            <w:r>
              <w:rPr>
                <w:noProof/>
                <w:webHidden/>
              </w:rPr>
              <w:fldChar w:fldCharType="separate"/>
            </w:r>
            <w:r>
              <w:rPr>
                <w:noProof/>
                <w:webHidden/>
              </w:rPr>
              <w:t>4</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0" w:history="1">
            <w:r w:rsidRPr="00BE67A2">
              <w:rPr>
                <w:rStyle w:val="Hyperlink"/>
                <w:noProof/>
              </w:rPr>
              <w:t>Simple Tincture</w:t>
            </w:r>
            <w:r>
              <w:rPr>
                <w:noProof/>
                <w:webHidden/>
              </w:rPr>
              <w:tab/>
            </w:r>
            <w:r>
              <w:rPr>
                <w:noProof/>
                <w:webHidden/>
              </w:rPr>
              <w:fldChar w:fldCharType="begin"/>
            </w:r>
            <w:r>
              <w:rPr>
                <w:noProof/>
                <w:webHidden/>
              </w:rPr>
              <w:instrText xml:space="preserve"> PAGEREF _Toc522537680 \h </w:instrText>
            </w:r>
            <w:r>
              <w:rPr>
                <w:noProof/>
                <w:webHidden/>
              </w:rPr>
            </w:r>
            <w:r>
              <w:rPr>
                <w:noProof/>
                <w:webHidden/>
              </w:rPr>
              <w:fldChar w:fldCharType="separate"/>
            </w:r>
            <w:r>
              <w:rPr>
                <w:noProof/>
                <w:webHidden/>
              </w:rPr>
              <w:t>4</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1" w:history="1">
            <w:r w:rsidRPr="00BE67A2">
              <w:rPr>
                <w:rStyle w:val="Hyperlink"/>
                <w:noProof/>
              </w:rPr>
              <w:t>Relative Tincture</w:t>
            </w:r>
            <w:r>
              <w:rPr>
                <w:noProof/>
                <w:webHidden/>
              </w:rPr>
              <w:tab/>
            </w:r>
            <w:r>
              <w:rPr>
                <w:noProof/>
                <w:webHidden/>
              </w:rPr>
              <w:fldChar w:fldCharType="begin"/>
            </w:r>
            <w:r>
              <w:rPr>
                <w:noProof/>
                <w:webHidden/>
              </w:rPr>
              <w:instrText xml:space="preserve"> PAGEREF _Toc522537681 \h </w:instrText>
            </w:r>
            <w:r>
              <w:rPr>
                <w:noProof/>
                <w:webHidden/>
              </w:rPr>
            </w:r>
            <w:r>
              <w:rPr>
                <w:noProof/>
                <w:webHidden/>
              </w:rPr>
              <w:fldChar w:fldCharType="separate"/>
            </w:r>
            <w:r>
              <w:rPr>
                <w:noProof/>
                <w:webHidden/>
              </w:rPr>
              <w:t>5</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2" w:history="1">
            <w:r w:rsidRPr="00BE67A2">
              <w:rPr>
                <w:rStyle w:val="Hyperlink"/>
                <w:noProof/>
              </w:rPr>
              <w:t>Advanced Fur</w:t>
            </w:r>
            <w:r>
              <w:rPr>
                <w:noProof/>
                <w:webHidden/>
              </w:rPr>
              <w:tab/>
            </w:r>
            <w:r>
              <w:rPr>
                <w:noProof/>
                <w:webHidden/>
              </w:rPr>
              <w:fldChar w:fldCharType="begin"/>
            </w:r>
            <w:r>
              <w:rPr>
                <w:noProof/>
                <w:webHidden/>
              </w:rPr>
              <w:instrText xml:space="preserve"> PAGEREF _Toc522537682 \h </w:instrText>
            </w:r>
            <w:r>
              <w:rPr>
                <w:noProof/>
                <w:webHidden/>
              </w:rPr>
            </w:r>
            <w:r>
              <w:rPr>
                <w:noProof/>
                <w:webHidden/>
              </w:rPr>
              <w:fldChar w:fldCharType="separate"/>
            </w:r>
            <w:r>
              <w:rPr>
                <w:noProof/>
                <w:webHidden/>
              </w:rPr>
              <w:t>5</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3" w:history="1">
            <w:r w:rsidRPr="00BE67A2">
              <w:rPr>
                <w:rStyle w:val="Hyperlink"/>
                <w:noProof/>
              </w:rPr>
              <w:t>Vair</w:t>
            </w:r>
            <w:r>
              <w:rPr>
                <w:noProof/>
                <w:webHidden/>
              </w:rPr>
              <w:tab/>
            </w:r>
            <w:r>
              <w:rPr>
                <w:noProof/>
                <w:webHidden/>
              </w:rPr>
              <w:fldChar w:fldCharType="begin"/>
            </w:r>
            <w:r>
              <w:rPr>
                <w:noProof/>
                <w:webHidden/>
              </w:rPr>
              <w:instrText xml:space="preserve"> PAGEREF _Toc522537683 \h </w:instrText>
            </w:r>
            <w:r>
              <w:rPr>
                <w:noProof/>
                <w:webHidden/>
              </w:rPr>
            </w:r>
            <w:r>
              <w:rPr>
                <w:noProof/>
                <w:webHidden/>
              </w:rPr>
              <w:fldChar w:fldCharType="separate"/>
            </w:r>
            <w:r>
              <w:rPr>
                <w:noProof/>
                <w:webHidden/>
              </w:rPr>
              <w:t>6</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4" w:history="1">
            <w:r w:rsidRPr="00BE67A2">
              <w:rPr>
                <w:rStyle w:val="Hyperlink"/>
                <w:noProof/>
              </w:rPr>
              <w:t>Vaire</w:t>
            </w:r>
            <w:r>
              <w:rPr>
                <w:noProof/>
                <w:webHidden/>
              </w:rPr>
              <w:tab/>
            </w:r>
            <w:r>
              <w:rPr>
                <w:noProof/>
                <w:webHidden/>
              </w:rPr>
              <w:fldChar w:fldCharType="begin"/>
            </w:r>
            <w:r>
              <w:rPr>
                <w:noProof/>
                <w:webHidden/>
              </w:rPr>
              <w:instrText xml:space="preserve"> PAGEREF _Toc522537684 \h </w:instrText>
            </w:r>
            <w:r>
              <w:rPr>
                <w:noProof/>
                <w:webHidden/>
              </w:rPr>
            </w:r>
            <w:r>
              <w:rPr>
                <w:noProof/>
                <w:webHidden/>
              </w:rPr>
              <w:fldChar w:fldCharType="separate"/>
            </w:r>
            <w:r>
              <w:rPr>
                <w:noProof/>
                <w:webHidden/>
              </w:rPr>
              <w:t>6</w:t>
            </w:r>
            <w:r>
              <w:rPr>
                <w:noProof/>
                <w:webHidden/>
              </w:rPr>
              <w:fldChar w:fldCharType="end"/>
            </w:r>
          </w:hyperlink>
        </w:p>
        <w:p w:rsidR="00CA79C7" w:rsidRDefault="00CA79C7">
          <w:pPr>
            <w:pStyle w:val="TOC3"/>
            <w:tabs>
              <w:tab w:val="right" w:leader="dot" w:pos="10456"/>
            </w:tabs>
            <w:rPr>
              <w:noProof/>
              <w:sz w:val="22"/>
              <w:szCs w:val="22"/>
              <w:lang w:val="en-US"/>
            </w:rPr>
          </w:pPr>
          <w:hyperlink w:anchor="_Toc522537685" w:history="1">
            <w:r w:rsidRPr="00BE67A2">
              <w:rPr>
                <w:rStyle w:val="Hyperlink"/>
                <w:noProof/>
              </w:rPr>
              <w:t>Division</w:t>
            </w:r>
            <w:r>
              <w:rPr>
                <w:noProof/>
                <w:webHidden/>
              </w:rPr>
              <w:tab/>
            </w:r>
            <w:r>
              <w:rPr>
                <w:noProof/>
                <w:webHidden/>
              </w:rPr>
              <w:fldChar w:fldCharType="begin"/>
            </w:r>
            <w:r>
              <w:rPr>
                <w:noProof/>
                <w:webHidden/>
              </w:rPr>
              <w:instrText xml:space="preserve"> PAGEREF _Toc522537685 \h </w:instrText>
            </w:r>
            <w:r>
              <w:rPr>
                <w:noProof/>
                <w:webHidden/>
              </w:rPr>
            </w:r>
            <w:r>
              <w:rPr>
                <w:noProof/>
                <w:webHidden/>
              </w:rPr>
              <w:fldChar w:fldCharType="separate"/>
            </w:r>
            <w:r>
              <w:rPr>
                <w:noProof/>
                <w:webHidden/>
              </w:rPr>
              <w:t>7</w:t>
            </w:r>
            <w:r>
              <w:rPr>
                <w:noProof/>
                <w:webHidden/>
              </w:rPr>
              <w:fldChar w:fldCharType="end"/>
            </w:r>
          </w:hyperlink>
        </w:p>
        <w:p w:rsidR="00CA79C7" w:rsidRDefault="00CA79C7">
          <w:pPr>
            <w:pStyle w:val="TOC2"/>
            <w:tabs>
              <w:tab w:val="right" w:leader="dot" w:pos="10456"/>
            </w:tabs>
            <w:rPr>
              <w:noProof/>
              <w:sz w:val="22"/>
              <w:szCs w:val="22"/>
              <w:lang w:val="en-US"/>
            </w:rPr>
          </w:pPr>
          <w:hyperlink w:anchor="_Toc522537686" w:history="1">
            <w:r w:rsidRPr="00BE67A2">
              <w:rPr>
                <w:rStyle w:val="Hyperlink"/>
                <w:bCs/>
                <w:smallCaps/>
                <w:noProof/>
              </w:rPr>
              <w:t>Line</w:t>
            </w:r>
            <w:r>
              <w:rPr>
                <w:noProof/>
                <w:webHidden/>
              </w:rPr>
              <w:tab/>
            </w:r>
            <w:r>
              <w:rPr>
                <w:noProof/>
                <w:webHidden/>
              </w:rPr>
              <w:fldChar w:fldCharType="begin"/>
            </w:r>
            <w:r>
              <w:rPr>
                <w:noProof/>
                <w:webHidden/>
              </w:rPr>
              <w:instrText xml:space="preserve"> PAGEREF _Toc522537686 \h </w:instrText>
            </w:r>
            <w:r>
              <w:rPr>
                <w:noProof/>
                <w:webHidden/>
              </w:rPr>
            </w:r>
            <w:r>
              <w:rPr>
                <w:noProof/>
                <w:webHidden/>
              </w:rPr>
              <w:fldChar w:fldCharType="separate"/>
            </w:r>
            <w:r>
              <w:rPr>
                <w:noProof/>
                <w:webHidden/>
              </w:rPr>
              <w:t>7</w:t>
            </w:r>
            <w:r>
              <w:rPr>
                <w:noProof/>
                <w:webHidden/>
              </w:rPr>
              <w:fldChar w:fldCharType="end"/>
            </w:r>
          </w:hyperlink>
        </w:p>
        <w:p w:rsidR="00944A1D" w:rsidRDefault="00944A1D">
          <w:r>
            <w:rPr>
              <w:b/>
              <w:bCs/>
              <w:noProof/>
            </w:rPr>
            <w:fldChar w:fldCharType="end"/>
          </w:r>
        </w:p>
      </w:sdtContent>
    </w:sdt>
    <w:p w:rsidR="00944A1D" w:rsidRDefault="00944A1D">
      <w:r>
        <w:br w:type="page"/>
      </w:r>
    </w:p>
    <w:p w:rsidR="003B0D5D" w:rsidRDefault="003B0D5D" w:rsidP="003B0D5D">
      <w:pPr>
        <w:pStyle w:val="Heading1"/>
      </w:pPr>
      <w:bookmarkStart w:id="0" w:name="_Toc522537674"/>
      <w:r>
        <w:lastRenderedPageBreak/>
        <w:t>Problem statement</w:t>
      </w:r>
      <w:bookmarkEnd w:id="0"/>
    </w:p>
    <w:p w:rsidR="00DA67D6" w:rsidRDefault="00FA3929" w:rsidP="00DA67D6">
      <w:r>
        <w:t>The goal of the documentation is to clarify the grammar related to blazon to be able to read it, and to turn it into a model that can represent most, if not all, possible coat of arms.</w:t>
      </w:r>
    </w:p>
    <w:p w:rsidR="00FA3929" w:rsidRDefault="00FA3929" w:rsidP="00DA67D6">
      <w:r>
        <w:t>The blazon can be considered as the human language-based version of a coat of arms. A more technical format, that is easier to manipulate is still worth conversion effort, but, there is no reason to not be able to move from one to the other in all circumstances.</w:t>
      </w:r>
    </w:p>
    <w:p w:rsidR="00357580" w:rsidRDefault="00357580" w:rsidP="00DA67D6">
      <w:r>
        <w:t>This only focus on the field, and its objects, namely the tinctures and the divisions, the tincture are also used on charges and thus will be used in the following grammar documentation.</w:t>
      </w:r>
    </w:p>
    <w:p w:rsidR="00257FEE" w:rsidRDefault="00FA3929" w:rsidP="003B0D5D">
      <w:pPr>
        <w:pStyle w:val="Heading1"/>
      </w:pPr>
      <w:bookmarkStart w:id="1" w:name="_Toc522537675"/>
      <w:r>
        <w:t>Layers</w:t>
      </w:r>
      <w:bookmarkEnd w:id="1"/>
    </w:p>
    <w:p w:rsidR="005B70DC" w:rsidRPr="00FA3929" w:rsidRDefault="005B70DC" w:rsidP="005B70DC">
      <w:pPr>
        <w:rPr>
          <w:rStyle w:val="IntenseReference"/>
        </w:rPr>
      </w:pPr>
      <w:r w:rsidRPr="00FA3929">
        <w:rPr>
          <w:rStyle w:val="IntenseReference"/>
        </w:rPr>
        <w:t>https://en.wikisource.org/wiki/A_Comp</w:t>
      </w:r>
      <w:r w:rsidR="00FA3929" w:rsidRPr="00FA3929">
        <w:rPr>
          <w:rStyle w:val="IntenseReference"/>
        </w:rPr>
        <w:t>lete_Guide_to_Heraldry</w:t>
      </w:r>
    </w:p>
    <w:p w:rsidR="00BC79B5" w:rsidRDefault="00FA3929" w:rsidP="005B70DC">
      <w:r>
        <w:t>The coat of arms, that interests us in the scope of the blazon project, is only (for now) limited to the shield</w:t>
      </w:r>
      <w:r w:rsidR="00BC79B5" w:rsidRPr="00BC79B5">
        <w:t>.</w:t>
      </w:r>
    </w:p>
    <w:p w:rsidR="00FA3929" w:rsidRDefault="00FA3929" w:rsidP="005B70DC">
      <w:r>
        <w:t xml:space="preserve">The shield grammar and composition have rules, that are mostly respected. Those rules prevent specific design and enable others, by understanding the basic rules of blazon we can infer a list of “elements” that can be placed upon the shield. More advanced rules will need more advanced analysis and examples. For </w:t>
      </w:r>
      <w:r w:rsidR="00296AC5">
        <w:t>now,</w:t>
      </w:r>
      <w:r>
        <w:t xml:space="preserve"> the list of simple objects and their definition is provided.</w:t>
      </w:r>
    </w:p>
    <w:p w:rsidR="00FA3929" w:rsidRDefault="00FA3929" w:rsidP="005A1638">
      <w:pPr>
        <w:pStyle w:val="Heading1"/>
      </w:pPr>
      <w:bookmarkStart w:id="2" w:name="_Toc522537676"/>
      <w:r>
        <w:t>Field</w:t>
      </w:r>
      <w:bookmarkEnd w:id="2"/>
    </w:p>
    <w:p w:rsidR="00FA3929" w:rsidRDefault="00FA3929" w:rsidP="00FA3929">
      <w:bookmarkStart w:id="3" w:name="OLE_LINK1"/>
      <w:bookmarkStart w:id="4" w:name="OLE_LINK2"/>
      <w:r>
        <w:t>The field is the first and only required element of the shield.</w:t>
      </w:r>
    </w:p>
    <w:p w:rsidR="00FA3929" w:rsidRDefault="00FA3929" w:rsidP="00FA3929">
      <w:pPr>
        <w:pStyle w:val="Quote"/>
      </w:pPr>
      <w:r w:rsidRPr="00FA3929">
        <w:t>The commencement of any blazon is of necessity a description of the field, the one word signifying its colour being employed if it be a simple field; or, if it be composite, such terms as are necessary.</w:t>
      </w:r>
      <w:bookmarkEnd w:id="3"/>
      <w:bookmarkEnd w:id="4"/>
    </w:p>
    <w:p w:rsidR="00FA3929" w:rsidRDefault="00FA3929" w:rsidP="00FA3929">
      <w:r>
        <w:t>The field family is composed of the following objects</w:t>
      </w:r>
    </w:p>
    <w:p w:rsidR="00673C63" w:rsidRDefault="00673C63" w:rsidP="00FA3929">
      <w:r>
        <w:rPr>
          <w:noProof/>
        </w:rPr>
        <w:drawing>
          <wp:inline distT="0" distB="0" distL="0" distR="0">
            <wp:extent cx="2390775" cy="141922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04617" w:rsidRDefault="00A04617" w:rsidP="005A1638">
      <w:pPr>
        <w:pStyle w:val="Heading2"/>
      </w:pPr>
      <w:bookmarkStart w:id="5" w:name="_Toc522537677"/>
      <w:r>
        <w:t>Tincture</w:t>
      </w:r>
      <w:bookmarkEnd w:id="5"/>
    </w:p>
    <w:p w:rsidR="00A04617" w:rsidRDefault="00A04617" w:rsidP="00A04617">
      <w:r>
        <w:t>The tinctures can belong to a field or to any objects that can be filled (so pretty much every object) it is presented as a descendent of the field though since it is where it appears first, but a tincture is not a field by definition, it can be, but not necessarily.</w:t>
      </w:r>
      <w:r w:rsidR="00C80909">
        <w:t xml:space="preserve"> Here we are talking about the field tincture.</w:t>
      </w:r>
    </w:p>
    <w:p w:rsidR="00BF55EA" w:rsidRDefault="00BF55EA" w:rsidP="00BF55EA">
      <w:pPr>
        <w:pStyle w:val="Quote"/>
      </w:pPr>
      <w:r w:rsidRPr="00BF55EA">
        <w:t>The colour of the shield is termed the field when it consists of only one colour, and when it consists of more than one colour the two together compose the field. The field is usually of one or more of the recognised metals, colours, or furs.</w:t>
      </w:r>
    </w:p>
    <w:p w:rsidR="00C80909" w:rsidRDefault="00C80909" w:rsidP="00A04617">
      <w:r>
        <w:rPr>
          <w:noProof/>
        </w:rPr>
        <w:lastRenderedPageBreak/>
        <w:drawing>
          <wp:inline distT="0" distB="0" distL="0" distR="0" wp14:anchorId="7EC5FB75" wp14:editId="0C4CB683">
            <wp:extent cx="4476750" cy="52578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202F" w:rsidRDefault="00F7202F" w:rsidP="00A04617">
      <w:pPr>
        <w:rPr>
          <w:rFonts w:hint="eastAsia"/>
        </w:rPr>
      </w:pPr>
      <w:r>
        <w:t xml:space="preserve">The light blue section </w:t>
      </w:r>
      <w:r w:rsidR="00951E97">
        <w:t>represents</w:t>
      </w:r>
      <w:r>
        <w:t xml:space="preserve"> properties types of the parent object / type</w:t>
      </w:r>
      <w:r w:rsidR="00405FFE">
        <w:t xml:space="preserve">. The simple charge, although part of the semy is not part of the field or division </w:t>
      </w:r>
      <w:r w:rsidR="00195B01">
        <w:t>scope and</w:t>
      </w:r>
      <w:r w:rsidR="00405FFE">
        <w:t xml:space="preserve"> </w:t>
      </w:r>
      <w:r w:rsidR="00996133">
        <w:t>won’t</w:t>
      </w:r>
      <w:r w:rsidR="00405FFE">
        <w:t xml:space="preserve"> be covered in this document.</w:t>
      </w:r>
    </w:p>
    <w:p w:rsidR="00BF55EA" w:rsidRPr="009E346F" w:rsidRDefault="00BF55EA" w:rsidP="005A1638">
      <w:pPr>
        <w:pStyle w:val="Heading3"/>
        <w:rPr>
          <w:lang w:val="en-US"/>
        </w:rPr>
      </w:pPr>
      <w:bookmarkStart w:id="6" w:name="_Toc522537678"/>
      <w:r>
        <w:t xml:space="preserve">Simple </w:t>
      </w:r>
      <w:r w:rsidR="00E34108">
        <w:t>Filling</w:t>
      </w:r>
      <w:bookmarkEnd w:id="6"/>
    </w:p>
    <w:p w:rsidR="00BF55EA" w:rsidRDefault="00BF55EA" w:rsidP="00BF55EA">
      <w:pPr>
        <w:rPr>
          <w:lang w:val="en-US"/>
        </w:rPr>
      </w:pPr>
      <w:r>
        <w:t xml:space="preserve">The </w:t>
      </w:r>
      <w:r w:rsidR="00195B01">
        <w:t>simple filling is a logical group of grammatical tinctures that can be used as child of vair</w:t>
      </w:r>
      <w:r w:rsidR="00195B01">
        <w:rPr>
          <w:lang w:val="en-US"/>
        </w:rPr>
        <w:t xml:space="preserve">é, which itself is a fur. It contains all simple tincture that are defined by some words without customization (the keyword implies all </w:t>
      </w:r>
      <w:r w:rsidR="004A0A3D">
        <w:rPr>
          <w:lang w:val="en-US"/>
        </w:rPr>
        <w:t>properties</w:t>
      </w:r>
      <w:r w:rsidR="00195B01">
        <w:rPr>
          <w:lang w:val="en-US"/>
        </w:rPr>
        <w:t>).</w:t>
      </w:r>
    </w:p>
    <w:p w:rsidR="00FB5625" w:rsidRDefault="00FB5625" w:rsidP="005A1638">
      <w:pPr>
        <w:pStyle w:val="Heading3"/>
        <w:rPr>
          <w:lang w:val="en-US"/>
        </w:rPr>
      </w:pPr>
      <w:bookmarkStart w:id="7" w:name="_Toc522537679"/>
      <w:r>
        <w:rPr>
          <w:lang w:val="en-US"/>
        </w:rPr>
        <w:t>Simple Fur</w:t>
      </w:r>
      <w:bookmarkEnd w:id="7"/>
    </w:p>
    <w:p w:rsidR="00FB5625" w:rsidRDefault="00FB5625" w:rsidP="00FB5625">
      <w:pPr>
        <w:rPr>
          <w:lang w:val="en-US"/>
        </w:rPr>
      </w:pPr>
      <w:r>
        <w:rPr>
          <w:lang w:val="en-US"/>
        </w:rPr>
        <w:t xml:space="preserve">A simple Fur is </w:t>
      </w:r>
      <w:r w:rsidR="00B27C07">
        <w:rPr>
          <w:lang w:val="en-US"/>
        </w:rPr>
        <w:t xml:space="preserve">a fur which </w:t>
      </w:r>
      <w:r w:rsidR="004C7145">
        <w:rPr>
          <w:lang w:val="en-US"/>
        </w:rPr>
        <w:t>tinctures,</w:t>
      </w:r>
      <w:r w:rsidR="00B27C07">
        <w:rPr>
          <w:lang w:val="en-US"/>
        </w:rPr>
        <w:t xml:space="preserve"> and charges are implied within the name of the fur. The list of furs and their names is stated as below:</w:t>
      </w:r>
    </w:p>
    <w:tbl>
      <w:tblPr>
        <w:tblStyle w:val="GridTable4-Accent6"/>
        <w:tblW w:w="0" w:type="auto"/>
        <w:tblLook w:val="04A0" w:firstRow="1" w:lastRow="0" w:firstColumn="1" w:lastColumn="0" w:noHBand="0" w:noVBand="1"/>
      </w:tblPr>
      <w:tblGrid>
        <w:gridCol w:w="1975"/>
        <w:gridCol w:w="1890"/>
        <w:gridCol w:w="1890"/>
        <w:gridCol w:w="4701"/>
      </w:tblGrid>
      <w:tr w:rsidR="004C7145" w:rsidTr="004C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C7145" w:rsidRDefault="004C7145" w:rsidP="003017FF">
            <w:r>
              <w:t>English modern name</w:t>
            </w:r>
          </w:p>
        </w:tc>
        <w:tc>
          <w:tcPr>
            <w:tcW w:w="1890" w:type="dxa"/>
          </w:tcPr>
          <w:p w:rsidR="004C7145" w:rsidRDefault="004C7145" w:rsidP="003017FF">
            <w:pPr>
              <w:cnfStyle w:val="100000000000" w:firstRow="1" w:lastRow="0" w:firstColumn="0" w:lastColumn="0" w:oddVBand="0" w:evenVBand="0" w:oddHBand="0" w:evenHBand="0" w:firstRowFirstColumn="0" w:firstRowLastColumn="0" w:lastRowFirstColumn="0" w:lastRowLastColumn="0"/>
            </w:pPr>
            <w:r>
              <w:t>English Blazon name</w:t>
            </w:r>
          </w:p>
        </w:tc>
        <w:tc>
          <w:tcPr>
            <w:tcW w:w="1890" w:type="dxa"/>
          </w:tcPr>
          <w:p w:rsidR="004C7145" w:rsidRDefault="004C7145" w:rsidP="003017FF">
            <w:pPr>
              <w:cnfStyle w:val="100000000000" w:firstRow="1" w:lastRow="0" w:firstColumn="0" w:lastColumn="0" w:oddVBand="0" w:evenVBand="0" w:oddHBand="0" w:evenHBand="0" w:firstRowFirstColumn="0" w:firstRowLastColumn="0" w:lastRowFirstColumn="0" w:lastRowLastColumn="0"/>
            </w:pPr>
            <w:r>
              <w:t>French Blazon name</w:t>
            </w:r>
          </w:p>
        </w:tc>
        <w:tc>
          <w:tcPr>
            <w:tcW w:w="4701" w:type="dxa"/>
          </w:tcPr>
          <w:p w:rsidR="004C7145" w:rsidRDefault="004C7145" w:rsidP="003017FF">
            <w:pPr>
              <w:cnfStyle w:val="100000000000" w:firstRow="1" w:lastRow="0" w:firstColumn="0" w:lastColumn="0" w:oddVBand="0" w:evenVBand="0" w:oddHBand="0" w:evenHBand="0" w:firstRowFirstColumn="0" w:firstRowLastColumn="0" w:lastRowFirstColumn="0" w:lastRowLastColumn="0"/>
            </w:pPr>
            <w:r>
              <w:t>Others</w:t>
            </w:r>
          </w:p>
        </w:tc>
      </w:tr>
      <w:tr w:rsidR="004C7145" w:rsidTr="004C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C7145" w:rsidRDefault="004C7145" w:rsidP="003017FF">
            <w:r>
              <w:t>Ermine</w:t>
            </w:r>
          </w:p>
        </w:tc>
        <w:tc>
          <w:tcPr>
            <w:tcW w:w="1890" w:type="dxa"/>
          </w:tcPr>
          <w:p w:rsidR="004C7145" w:rsidRDefault="004C7145" w:rsidP="003017FF">
            <w:pPr>
              <w:cnfStyle w:val="000000100000" w:firstRow="0" w:lastRow="0" w:firstColumn="0" w:lastColumn="0" w:oddVBand="0" w:evenVBand="0" w:oddHBand="1" w:evenHBand="0" w:firstRowFirstColumn="0" w:firstRowLastColumn="0" w:lastRowFirstColumn="0" w:lastRowLastColumn="0"/>
            </w:pPr>
            <w:r w:rsidRPr="00756583">
              <w:t>Ermine</w:t>
            </w:r>
          </w:p>
        </w:tc>
        <w:tc>
          <w:tcPr>
            <w:tcW w:w="1890" w:type="dxa"/>
          </w:tcPr>
          <w:p w:rsidR="004C7145" w:rsidRDefault="004C7145" w:rsidP="003017FF">
            <w:pPr>
              <w:cnfStyle w:val="000000100000" w:firstRow="0" w:lastRow="0" w:firstColumn="0" w:lastColumn="0" w:oddVBand="0" w:evenVBand="0" w:oddHBand="1" w:evenHBand="0" w:firstRowFirstColumn="0" w:firstRowLastColumn="0" w:lastRowFirstColumn="0" w:lastRowLastColumn="0"/>
            </w:pPr>
            <w:r>
              <w:t>He</w:t>
            </w:r>
            <w:r w:rsidRPr="00756583">
              <w:t>rmine</w:t>
            </w:r>
          </w:p>
        </w:tc>
        <w:tc>
          <w:tcPr>
            <w:tcW w:w="4701" w:type="dxa"/>
          </w:tcPr>
          <w:p w:rsidR="004C7145" w:rsidRDefault="004C7145" w:rsidP="003017FF">
            <w:pPr>
              <w:cnfStyle w:val="000000100000" w:firstRow="0" w:lastRow="0" w:firstColumn="0" w:lastColumn="0" w:oddVBand="0" w:evenVBand="0" w:oddHBand="1" w:evenHBand="0" w:firstRowFirstColumn="0" w:firstRowLastColumn="0" w:lastRowFirstColumn="0" w:lastRowLastColumn="0"/>
            </w:pPr>
            <w:r>
              <w:t>White field with black ermine spot</w:t>
            </w:r>
          </w:p>
        </w:tc>
      </w:tr>
      <w:tr w:rsidR="004C7145" w:rsidTr="004C7145">
        <w:tc>
          <w:tcPr>
            <w:cnfStyle w:val="001000000000" w:firstRow="0" w:lastRow="0" w:firstColumn="1" w:lastColumn="0" w:oddVBand="0" w:evenVBand="0" w:oddHBand="0" w:evenHBand="0" w:firstRowFirstColumn="0" w:firstRowLastColumn="0" w:lastRowFirstColumn="0" w:lastRowLastColumn="0"/>
            <w:tcW w:w="1975" w:type="dxa"/>
          </w:tcPr>
          <w:p w:rsidR="004C7145" w:rsidRDefault="004C7145" w:rsidP="003017FF">
            <w:r>
              <w:t>Ermines</w:t>
            </w:r>
          </w:p>
        </w:tc>
        <w:tc>
          <w:tcPr>
            <w:tcW w:w="1890" w:type="dxa"/>
          </w:tcPr>
          <w:p w:rsidR="004C7145" w:rsidRDefault="004C7145" w:rsidP="003017FF">
            <w:pPr>
              <w:cnfStyle w:val="000000000000" w:firstRow="0" w:lastRow="0" w:firstColumn="0" w:lastColumn="0" w:oddVBand="0" w:evenVBand="0" w:oddHBand="0" w:evenHBand="0" w:firstRowFirstColumn="0" w:firstRowLastColumn="0" w:lastRowFirstColumn="0" w:lastRowLastColumn="0"/>
            </w:pPr>
            <w:r>
              <w:t>Ermines</w:t>
            </w:r>
          </w:p>
        </w:tc>
        <w:tc>
          <w:tcPr>
            <w:tcW w:w="1890" w:type="dxa"/>
          </w:tcPr>
          <w:p w:rsidR="004C7145" w:rsidRDefault="004C7145" w:rsidP="003017FF">
            <w:pPr>
              <w:cnfStyle w:val="000000000000" w:firstRow="0" w:lastRow="0" w:firstColumn="0" w:lastColumn="0" w:oddVBand="0" w:evenVBand="0" w:oddHBand="0" w:evenHBand="0" w:firstRowFirstColumn="0" w:firstRowLastColumn="0" w:lastRowFirstColumn="0" w:lastRowLastColumn="0"/>
            </w:pPr>
            <w:r>
              <w:t>Contre-hermine</w:t>
            </w:r>
          </w:p>
        </w:tc>
        <w:tc>
          <w:tcPr>
            <w:tcW w:w="4701" w:type="dxa"/>
          </w:tcPr>
          <w:p w:rsidR="004C7145" w:rsidRDefault="004C7145" w:rsidP="003017FF">
            <w:pPr>
              <w:cnfStyle w:val="000000000000" w:firstRow="0" w:lastRow="0" w:firstColumn="0" w:lastColumn="0" w:oddVBand="0" w:evenVBand="0" w:oddHBand="0" w:evenHBand="0" w:firstRowFirstColumn="0" w:firstRowLastColumn="0" w:lastRowFirstColumn="0" w:lastRowLastColumn="0"/>
            </w:pPr>
            <w:r w:rsidRPr="00756583">
              <w:t>a black field with white ermine spots</w:t>
            </w:r>
          </w:p>
        </w:tc>
      </w:tr>
      <w:tr w:rsidR="004C7145" w:rsidRPr="00756583" w:rsidTr="004C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C7145" w:rsidRDefault="004C7145" w:rsidP="003017FF">
            <w:r>
              <w:t>Erminois</w:t>
            </w:r>
          </w:p>
        </w:tc>
        <w:tc>
          <w:tcPr>
            <w:tcW w:w="1890" w:type="dxa"/>
          </w:tcPr>
          <w:p w:rsidR="004C7145" w:rsidRDefault="004C7145" w:rsidP="003017FF">
            <w:pPr>
              <w:cnfStyle w:val="000000100000" w:firstRow="0" w:lastRow="0" w:firstColumn="0" w:lastColumn="0" w:oddVBand="0" w:evenVBand="0" w:oddHBand="1" w:evenHBand="0" w:firstRowFirstColumn="0" w:firstRowLastColumn="0" w:lastRowFirstColumn="0" w:lastRowLastColumn="0"/>
            </w:pPr>
            <w:r>
              <w:t>Erminois</w:t>
            </w:r>
          </w:p>
        </w:tc>
        <w:tc>
          <w:tcPr>
            <w:tcW w:w="1890" w:type="dxa"/>
          </w:tcPr>
          <w:p w:rsidR="004C7145" w:rsidRDefault="004C7145" w:rsidP="003017FF">
            <w:pPr>
              <w:cnfStyle w:val="000000100000" w:firstRow="0" w:lastRow="0" w:firstColumn="0" w:lastColumn="0" w:oddVBand="0" w:evenVBand="0" w:oddHBand="1" w:evenHBand="0" w:firstRowFirstColumn="0" w:firstRowLastColumn="0" w:lastRowFirstColumn="0" w:lastRowLastColumn="0"/>
            </w:pPr>
            <w:r>
              <w:t>*</w:t>
            </w:r>
          </w:p>
        </w:tc>
        <w:tc>
          <w:tcPr>
            <w:tcW w:w="4701" w:type="dxa"/>
          </w:tcPr>
          <w:p w:rsidR="004C7145" w:rsidRPr="00756583" w:rsidRDefault="004C7145" w:rsidP="003017FF">
            <w:pPr>
              <w:cnfStyle w:val="000000100000" w:firstRow="0" w:lastRow="0" w:firstColumn="0" w:lastColumn="0" w:oddVBand="0" w:evenVBand="0" w:oddHBand="1" w:evenHBand="0" w:firstRowFirstColumn="0" w:firstRowLastColumn="0" w:lastRowFirstColumn="0" w:lastRowLastColumn="0"/>
            </w:pPr>
            <w:r w:rsidRPr="00756583">
              <w:t>A gold background with black ermine spots</w:t>
            </w:r>
          </w:p>
        </w:tc>
      </w:tr>
      <w:tr w:rsidR="004C7145" w:rsidRPr="00756583" w:rsidTr="004C7145">
        <w:tc>
          <w:tcPr>
            <w:cnfStyle w:val="001000000000" w:firstRow="0" w:lastRow="0" w:firstColumn="1" w:lastColumn="0" w:oddVBand="0" w:evenVBand="0" w:oddHBand="0" w:evenHBand="0" w:firstRowFirstColumn="0" w:firstRowLastColumn="0" w:lastRowFirstColumn="0" w:lastRowLastColumn="0"/>
            <w:tcW w:w="1975" w:type="dxa"/>
          </w:tcPr>
          <w:p w:rsidR="004C7145" w:rsidRDefault="004C7145" w:rsidP="003017FF">
            <w:r>
              <w:t>Pean</w:t>
            </w:r>
          </w:p>
        </w:tc>
        <w:tc>
          <w:tcPr>
            <w:tcW w:w="1890" w:type="dxa"/>
          </w:tcPr>
          <w:p w:rsidR="004C7145" w:rsidRDefault="004C7145" w:rsidP="003017FF">
            <w:pPr>
              <w:cnfStyle w:val="000000000000" w:firstRow="0" w:lastRow="0" w:firstColumn="0" w:lastColumn="0" w:oddVBand="0" w:evenVBand="0" w:oddHBand="0" w:evenHBand="0" w:firstRowFirstColumn="0" w:firstRowLastColumn="0" w:lastRowFirstColumn="0" w:lastRowLastColumn="0"/>
            </w:pPr>
            <w:r>
              <w:t>Pean</w:t>
            </w:r>
          </w:p>
        </w:tc>
        <w:tc>
          <w:tcPr>
            <w:tcW w:w="1890" w:type="dxa"/>
          </w:tcPr>
          <w:p w:rsidR="004C7145" w:rsidRDefault="004C7145" w:rsidP="003017FF">
            <w:pPr>
              <w:cnfStyle w:val="000000000000" w:firstRow="0" w:lastRow="0" w:firstColumn="0" w:lastColumn="0" w:oddVBand="0" w:evenVBand="0" w:oddHBand="0" w:evenHBand="0" w:firstRowFirstColumn="0" w:firstRowLastColumn="0" w:lastRowFirstColumn="0" w:lastRowLastColumn="0"/>
            </w:pPr>
            <w:r>
              <w:t>*</w:t>
            </w:r>
          </w:p>
        </w:tc>
        <w:tc>
          <w:tcPr>
            <w:tcW w:w="4701" w:type="dxa"/>
          </w:tcPr>
          <w:p w:rsidR="004C7145" w:rsidRPr="00756583" w:rsidRDefault="004C7145" w:rsidP="003017FF">
            <w:pPr>
              <w:cnfStyle w:val="000000000000" w:firstRow="0" w:lastRow="0" w:firstColumn="0" w:lastColumn="0" w:oddVBand="0" w:evenVBand="0" w:oddHBand="0" w:evenHBand="0" w:firstRowFirstColumn="0" w:firstRowLastColumn="0" w:lastRowFirstColumn="0" w:lastRowLastColumn="0"/>
            </w:pPr>
            <w:r>
              <w:t>A black background with gold ermine spot</w:t>
            </w:r>
          </w:p>
        </w:tc>
      </w:tr>
    </w:tbl>
    <w:p w:rsidR="004C7145" w:rsidRDefault="004C7145" w:rsidP="005A1638">
      <w:pPr>
        <w:pStyle w:val="Heading3"/>
      </w:pPr>
      <w:bookmarkStart w:id="8" w:name="_Toc522537680"/>
      <w:r>
        <w:t>Simple Tincture</w:t>
      </w:r>
      <w:bookmarkEnd w:id="8"/>
    </w:p>
    <w:p w:rsidR="004C7145" w:rsidRDefault="004C7145" w:rsidP="004C7145">
      <w:r>
        <w:t xml:space="preserve">A simple tincture is a one </w:t>
      </w:r>
      <w:r w:rsidR="00FE54FA">
        <w:t>colour-based</w:t>
      </w:r>
      <w:r>
        <w:t xml:space="preserve"> filling that is either a colour or a metal.</w:t>
      </w:r>
    </w:p>
    <w:p w:rsidR="00BF55EA" w:rsidRDefault="00BF55EA" w:rsidP="005A1638">
      <w:pPr>
        <w:pStyle w:val="Heading4"/>
      </w:pPr>
      <w:r>
        <w:t>Colours</w:t>
      </w:r>
    </w:p>
    <w:tbl>
      <w:tblPr>
        <w:tblStyle w:val="GridTable4-Accent6"/>
        <w:tblW w:w="10569" w:type="dxa"/>
        <w:tblLook w:val="04A0" w:firstRow="1" w:lastRow="0" w:firstColumn="1" w:lastColumn="0" w:noHBand="0" w:noVBand="1"/>
      </w:tblPr>
      <w:tblGrid>
        <w:gridCol w:w="2030"/>
        <w:gridCol w:w="1926"/>
        <w:gridCol w:w="1914"/>
        <w:gridCol w:w="4699"/>
      </w:tblGrid>
      <w:tr w:rsidR="00BF55EA" w:rsidTr="008A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BF55EA" w:rsidRDefault="00BF55EA" w:rsidP="002166F5">
            <w:r>
              <w:lastRenderedPageBreak/>
              <w:t>English modern name</w:t>
            </w:r>
          </w:p>
        </w:tc>
        <w:tc>
          <w:tcPr>
            <w:tcW w:w="1926" w:type="dxa"/>
          </w:tcPr>
          <w:p w:rsidR="00BF55EA" w:rsidRDefault="00BF55EA" w:rsidP="002166F5">
            <w:pPr>
              <w:cnfStyle w:val="100000000000" w:firstRow="1" w:lastRow="0" w:firstColumn="0" w:lastColumn="0" w:oddVBand="0" w:evenVBand="0" w:oddHBand="0" w:evenHBand="0" w:firstRowFirstColumn="0" w:firstRowLastColumn="0" w:lastRowFirstColumn="0" w:lastRowLastColumn="0"/>
            </w:pPr>
            <w:r>
              <w:t>English Blazon name</w:t>
            </w:r>
          </w:p>
        </w:tc>
        <w:tc>
          <w:tcPr>
            <w:tcW w:w="1914" w:type="dxa"/>
          </w:tcPr>
          <w:p w:rsidR="00BF55EA" w:rsidRDefault="00BF55EA" w:rsidP="002166F5">
            <w:pPr>
              <w:cnfStyle w:val="100000000000" w:firstRow="1" w:lastRow="0" w:firstColumn="0" w:lastColumn="0" w:oddVBand="0" w:evenVBand="0" w:oddHBand="0" w:evenHBand="0" w:firstRowFirstColumn="0" w:firstRowLastColumn="0" w:lastRowFirstColumn="0" w:lastRowLastColumn="0"/>
            </w:pPr>
            <w:r>
              <w:t>French Blazon name</w:t>
            </w:r>
          </w:p>
        </w:tc>
        <w:tc>
          <w:tcPr>
            <w:tcW w:w="4699" w:type="dxa"/>
          </w:tcPr>
          <w:p w:rsidR="00BF55EA" w:rsidRDefault="00BF55EA" w:rsidP="002166F5">
            <w:pPr>
              <w:cnfStyle w:val="100000000000" w:firstRow="1" w:lastRow="0" w:firstColumn="0" w:lastColumn="0" w:oddVBand="0" w:evenVBand="0" w:oddHBand="0" w:evenHBand="0" w:firstRowFirstColumn="0" w:firstRowLastColumn="0" w:lastRowFirstColumn="0" w:lastRowLastColumn="0"/>
            </w:pPr>
            <w:r>
              <w:t>Others</w:t>
            </w:r>
          </w:p>
        </w:tc>
      </w:tr>
      <w:tr w:rsidR="00BF55EA"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BF55EA" w:rsidRDefault="00BF55EA" w:rsidP="008A4F69">
            <w:bookmarkStart w:id="9" w:name="_Hlk521935900"/>
            <w:r>
              <w:t>Red</w:t>
            </w:r>
          </w:p>
        </w:tc>
        <w:tc>
          <w:tcPr>
            <w:tcW w:w="1926" w:type="dxa"/>
            <w:vAlign w:val="center"/>
          </w:tcPr>
          <w:p w:rsidR="00BF55EA" w:rsidRDefault="00BF55EA" w:rsidP="008A4F69">
            <w:pPr>
              <w:cnfStyle w:val="000000100000" w:firstRow="0" w:lastRow="0" w:firstColumn="0" w:lastColumn="0" w:oddVBand="0" w:evenVBand="0" w:oddHBand="1" w:evenHBand="0" w:firstRowFirstColumn="0" w:firstRowLastColumn="0" w:lastRowFirstColumn="0" w:lastRowLastColumn="0"/>
            </w:pPr>
            <w:r>
              <w:t>Gules</w:t>
            </w:r>
          </w:p>
        </w:tc>
        <w:tc>
          <w:tcPr>
            <w:tcW w:w="1914" w:type="dxa"/>
            <w:vAlign w:val="center"/>
          </w:tcPr>
          <w:p w:rsidR="00BF55EA" w:rsidRDefault="00BF55EA" w:rsidP="008A4F69">
            <w:pPr>
              <w:cnfStyle w:val="000000100000" w:firstRow="0" w:lastRow="0" w:firstColumn="0" w:lastColumn="0" w:oddVBand="0" w:evenVBand="0" w:oddHBand="1" w:evenHBand="0" w:firstRowFirstColumn="0" w:firstRowLastColumn="0" w:lastRowFirstColumn="0" w:lastRowLastColumn="0"/>
            </w:pPr>
            <w:r>
              <w:t>Gueules</w:t>
            </w:r>
          </w:p>
        </w:tc>
        <w:tc>
          <w:tcPr>
            <w:tcW w:w="4699" w:type="dxa"/>
            <w:vAlign w:val="center"/>
          </w:tcPr>
          <w:p w:rsidR="00BF55EA" w:rsidRDefault="00BF55EA" w:rsidP="008A4F69">
            <w:pPr>
              <w:cnfStyle w:val="000000100000" w:firstRow="0" w:lastRow="0" w:firstColumn="0" w:lastColumn="0" w:oddVBand="0" w:evenVBand="0" w:oddHBand="1" w:evenHBand="0" w:firstRowFirstColumn="0" w:firstRowLastColumn="0" w:lastRowFirstColumn="0" w:lastRowLastColumn="0"/>
            </w:pPr>
          </w:p>
        </w:tc>
      </w:tr>
      <w:tr w:rsidR="00BF55EA"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BF55EA" w:rsidRDefault="008A4F69" w:rsidP="008A4F69">
            <w:r>
              <w:t>Blue</w:t>
            </w:r>
          </w:p>
        </w:tc>
        <w:tc>
          <w:tcPr>
            <w:tcW w:w="1926" w:type="dxa"/>
            <w:vAlign w:val="center"/>
          </w:tcPr>
          <w:p w:rsidR="00BF55EA" w:rsidRDefault="008A4F69" w:rsidP="008A4F69">
            <w:pPr>
              <w:cnfStyle w:val="000000000000" w:firstRow="0" w:lastRow="0" w:firstColumn="0" w:lastColumn="0" w:oddVBand="0" w:evenVBand="0" w:oddHBand="0" w:evenHBand="0" w:firstRowFirstColumn="0" w:firstRowLastColumn="0" w:lastRowFirstColumn="0" w:lastRowLastColumn="0"/>
            </w:pPr>
            <w:r>
              <w:t>Azure</w:t>
            </w:r>
          </w:p>
        </w:tc>
        <w:tc>
          <w:tcPr>
            <w:tcW w:w="1914" w:type="dxa"/>
            <w:vAlign w:val="center"/>
          </w:tcPr>
          <w:p w:rsidR="00BF55EA" w:rsidRDefault="008A4F69" w:rsidP="008A4F69">
            <w:pPr>
              <w:cnfStyle w:val="000000000000" w:firstRow="0" w:lastRow="0" w:firstColumn="0" w:lastColumn="0" w:oddVBand="0" w:evenVBand="0" w:oddHBand="0" w:evenHBand="0" w:firstRowFirstColumn="0" w:firstRowLastColumn="0" w:lastRowFirstColumn="0" w:lastRowLastColumn="0"/>
            </w:pPr>
            <w:r>
              <w:t>Azure</w:t>
            </w:r>
          </w:p>
        </w:tc>
        <w:tc>
          <w:tcPr>
            <w:tcW w:w="4699" w:type="dxa"/>
            <w:vAlign w:val="center"/>
          </w:tcPr>
          <w:p w:rsidR="00BF55EA" w:rsidRDefault="00BF55EA" w:rsidP="008A4F69">
            <w:pPr>
              <w:cnfStyle w:val="000000000000" w:firstRow="0" w:lastRow="0" w:firstColumn="0" w:lastColumn="0" w:oddVBand="0" w:evenVBand="0" w:oddHBand="0" w:evenHBand="0" w:firstRowFirstColumn="0" w:firstRowLastColumn="0" w:lastRowFirstColumn="0" w:lastRowLastColumn="0"/>
            </w:pPr>
          </w:p>
        </w:tc>
      </w:tr>
      <w:tr w:rsidR="008A4F69"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Green</w:t>
            </w:r>
          </w:p>
        </w:tc>
        <w:tc>
          <w:tcPr>
            <w:tcW w:w="1926"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r>
              <w:t>Vert</w:t>
            </w:r>
          </w:p>
        </w:tc>
        <w:tc>
          <w:tcPr>
            <w:tcW w:w="1914"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r>
              <w:t>Sinople</w:t>
            </w:r>
          </w:p>
        </w:tc>
        <w:tc>
          <w:tcPr>
            <w:tcW w:w="4699"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p>
        </w:tc>
      </w:tr>
      <w:tr w:rsidR="008A4F69"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Purple</w:t>
            </w:r>
          </w:p>
        </w:tc>
        <w:tc>
          <w:tcPr>
            <w:tcW w:w="1926"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r>
              <w:t>Purpure</w:t>
            </w:r>
          </w:p>
        </w:tc>
        <w:tc>
          <w:tcPr>
            <w:tcW w:w="1914"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r>
              <w:t>Purpure</w:t>
            </w:r>
          </w:p>
        </w:tc>
        <w:tc>
          <w:tcPr>
            <w:tcW w:w="4699"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p>
        </w:tc>
      </w:tr>
      <w:tr w:rsidR="008A4F69"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Black</w:t>
            </w:r>
          </w:p>
        </w:tc>
        <w:tc>
          <w:tcPr>
            <w:tcW w:w="1926"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r>
              <w:t>Sable</w:t>
            </w:r>
          </w:p>
        </w:tc>
        <w:tc>
          <w:tcPr>
            <w:tcW w:w="1914"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r>
              <w:t>Sable</w:t>
            </w:r>
          </w:p>
        </w:tc>
        <w:tc>
          <w:tcPr>
            <w:tcW w:w="4699"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p>
        </w:tc>
      </w:tr>
      <w:tr w:rsidR="008A4F69"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White</w:t>
            </w:r>
          </w:p>
        </w:tc>
        <w:tc>
          <w:tcPr>
            <w:tcW w:w="1926"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r>
              <w:t>White</w:t>
            </w:r>
          </w:p>
        </w:tc>
        <w:tc>
          <w:tcPr>
            <w:tcW w:w="1914"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p>
        </w:tc>
        <w:tc>
          <w:tcPr>
            <w:tcW w:w="4699"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r w:rsidRPr="008A4F69">
              <w:t>the existence of the heraldic colour of white in addition to the heraldic argent</w:t>
            </w:r>
            <w:r>
              <w:t xml:space="preserve"> is disputed</w:t>
            </w:r>
          </w:p>
        </w:tc>
      </w:tr>
      <w:tr w:rsidR="008A4F69"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Between red and purple</w:t>
            </w:r>
          </w:p>
        </w:tc>
        <w:tc>
          <w:tcPr>
            <w:tcW w:w="1926"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r>
              <w:t>Murrey</w:t>
            </w:r>
          </w:p>
        </w:tc>
        <w:tc>
          <w:tcPr>
            <w:tcW w:w="1914"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p>
        </w:tc>
        <w:tc>
          <w:tcPr>
            <w:tcW w:w="4699"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p>
        </w:tc>
      </w:tr>
      <w:tr w:rsidR="008A4F69"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8A4F69" w:rsidP="008A4F69">
            <w:r>
              <w:t>Orange-tawny</w:t>
            </w:r>
          </w:p>
        </w:tc>
        <w:tc>
          <w:tcPr>
            <w:tcW w:w="1926" w:type="dxa"/>
            <w:vAlign w:val="center"/>
          </w:tcPr>
          <w:p w:rsidR="008A4F69" w:rsidRPr="008A4F69" w:rsidRDefault="008A4F69" w:rsidP="008A4F69">
            <w:pPr>
              <w:cnfStyle w:val="000000000000" w:firstRow="0" w:lastRow="0" w:firstColumn="0" w:lastColumn="0" w:oddVBand="0" w:evenVBand="0" w:oddHBand="0" w:evenHBand="0" w:firstRowFirstColumn="0" w:firstRowLastColumn="0" w:lastRowFirstColumn="0" w:lastRowLastColumn="0"/>
              <w:rPr>
                <w:lang w:val="en-US"/>
              </w:rPr>
            </w:pPr>
            <w:r>
              <w:t>Tenn</w:t>
            </w:r>
            <w:r>
              <w:rPr>
                <w:lang w:val="en-US"/>
              </w:rPr>
              <w:t>é</w:t>
            </w:r>
          </w:p>
        </w:tc>
        <w:tc>
          <w:tcPr>
            <w:tcW w:w="1914" w:type="dxa"/>
            <w:vAlign w:val="center"/>
          </w:tcPr>
          <w:p w:rsidR="008A4F69" w:rsidRPr="008A4F69" w:rsidRDefault="008A4F69" w:rsidP="008A4F69">
            <w:pPr>
              <w:cnfStyle w:val="000000000000" w:firstRow="0" w:lastRow="0" w:firstColumn="0" w:lastColumn="0" w:oddVBand="0" w:evenVBand="0" w:oddHBand="0" w:evenHBand="0" w:firstRowFirstColumn="0" w:firstRowLastColumn="0" w:lastRowFirstColumn="0" w:lastRowLastColumn="0"/>
              <w:rPr>
                <w:lang w:val="en-US"/>
              </w:rPr>
            </w:pPr>
            <w:r>
              <w:t>Tenn</w:t>
            </w:r>
            <w:r>
              <w:rPr>
                <w:lang w:val="en-US"/>
              </w:rPr>
              <w:t>é</w:t>
            </w:r>
          </w:p>
        </w:tc>
        <w:tc>
          <w:tcPr>
            <w:tcW w:w="4699" w:type="dxa"/>
            <w:vAlign w:val="center"/>
          </w:tcPr>
          <w:p w:rsidR="008A4F69" w:rsidRDefault="008A4F69" w:rsidP="008A4F69">
            <w:pPr>
              <w:cnfStyle w:val="000000000000" w:firstRow="0" w:lastRow="0" w:firstColumn="0" w:lastColumn="0" w:oddVBand="0" w:evenVBand="0" w:oddHBand="0" w:evenHBand="0" w:firstRowFirstColumn="0" w:firstRowLastColumn="0" w:lastRowFirstColumn="0" w:lastRowLastColumn="0"/>
            </w:pPr>
          </w:p>
        </w:tc>
      </w:tr>
      <w:tr w:rsidR="008A4F69"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1746C6" w:rsidP="008A4F69">
            <w:r>
              <w:t>Scarlet red</w:t>
            </w:r>
          </w:p>
        </w:tc>
        <w:tc>
          <w:tcPr>
            <w:tcW w:w="1926" w:type="dxa"/>
            <w:vAlign w:val="center"/>
          </w:tcPr>
          <w:p w:rsidR="008A4F69" w:rsidRDefault="001746C6" w:rsidP="008A4F69">
            <w:pPr>
              <w:cnfStyle w:val="000000100000" w:firstRow="0" w:lastRow="0" w:firstColumn="0" w:lastColumn="0" w:oddVBand="0" w:evenVBand="0" w:oddHBand="1" w:evenHBand="0" w:firstRowFirstColumn="0" w:firstRowLastColumn="0" w:lastRowFirstColumn="0" w:lastRowLastColumn="0"/>
            </w:pPr>
            <w:r>
              <w:t>Sanguine</w:t>
            </w:r>
          </w:p>
        </w:tc>
        <w:tc>
          <w:tcPr>
            <w:tcW w:w="1914" w:type="dxa"/>
            <w:vAlign w:val="center"/>
          </w:tcPr>
          <w:p w:rsidR="008A4F69" w:rsidRDefault="008A4F69" w:rsidP="008A4F69">
            <w:pPr>
              <w:cnfStyle w:val="000000100000" w:firstRow="0" w:lastRow="0" w:firstColumn="0" w:lastColumn="0" w:oddVBand="0" w:evenVBand="0" w:oddHBand="1" w:evenHBand="0" w:firstRowFirstColumn="0" w:firstRowLastColumn="0" w:lastRowFirstColumn="0" w:lastRowLastColumn="0"/>
            </w:pPr>
          </w:p>
        </w:tc>
        <w:tc>
          <w:tcPr>
            <w:tcW w:w="4699" w:type="dxa"/>
            <w:vAlign w:val="center"/>
          </w:tcPr>
          <w:p w:rsidR="008A4F69" w:rsidRDefault="001746C6" w:rsidP="008A4F69">
            <w:pPr>
              <w:cnfStyle w:val="000000100000" w:firstRow="0" w:lastRow="0" w:firstColumn="0" w:lastColumn="0" w:oddVBand="0" w:evenVBand="0" w:oddHBand="1" w:evenHBand="0" w:firstRowFirstColumn="0" w:firstRowLastColumn="0" w:lastRowFirstColumn="0" w:lastRowLastColumn="0"/>
            </w:pPr>
            <w:r>
              <w:t>Like Murrey in its colour, the use depend, the difference is unsure</w:t>
            </w:r>
          </w:p>
        </w:tc>
      </w:tr>
      <w:tr w:rsidR="008A4F69"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8A4F69" w:rsidRDefault="001746C6" w:rsidP="008A4F69">
            <w:r>
              <w:t>Brown</w:t>
            </w:r>
          </w:p>
        </w:tc>
        <w:tc>
          <w:tcPr>
            <w:tcW w:w="1926" w:type="dxa"/>
            <w:vAlign w:val="center"/>
          </w:tcPr>
          <w:p w:rsidR="008A4F69" w:rsidRDefault="001746C6" w:rsidP="008A4F69">
            <w:pPr>
              <w:cnfStyle w:val="000000000000" w:firstRow="0" w:lastRow="0" w:firstColumn="0" w:lastColumn="0" w:oddVBand="0" w:evenVBand="0" w:oddHBand="0" w:evenHBand="0" w:firstRowFirstColumn="0" w:firstRowLastColumn="0" w:lastRowFirstColumn="0" w:lastRowLastColumn="0"/>
            </w:pPr>
            <w:r>
              <w:t>Blood-red</w:t>
            </w:r>
          </w:p>
        </w:tc>
        <w:tc>
          <w:tcPr>
            <w:tcW w:w="1914" w:type="dxa"/>
            <w:vAlign w:val="center"/>
          </w:tcPr>
          <w:p w:rsidR="008A4F69" w:rsidRDefault="00342F47" w:rsidP="008A4F69">
            <w:pPr>
              <w:cnfStyle w:val="000000000000" w:firstRow="0" w:lastRow="0" w:firstColumn="0" w:lastColumn="0" w:oddVBand="0" w:evenVBand="0" w:oddHBand="0" w:evenHBand="0" w:firstRowFirstColumn="0" w:firstRowLastColumn="0" w:lastRowFirstColumn="0" w:lastRowLastColumn="0"/>
            </w:pPr>
            <w:r w:rsidRPr="00342F47">
              <w:t>Brunâtre</w:t>
            </w:r>
          </w:p>
        </w:tc>
        <w:tc>
          <w:tcPr>
            <w:tcW w:w="4699" w:type="dxa"/>
            <w:vAlign w:val="center"/>
          </w:tcPr>
          <w:p w:rsidR="008A4F69" w:rsidRDefault="001746C6" w:rsidP="008A4F69">
            <w:pPr>
              <w:cnfStyle w:val="000000000000" w:firstRow="0" w:lastRow="0" w:firstColumn="0" w:lastColumn="0" w:oddVBand="0" w:evenVBand="0" w:oddHBand="0" w:evenHBand="0" w:firstRowFirstColumn="0" w:firstRowLastColumn="0" w:lastRowFirstColumn="0" w:lastRowLastColumn="0"/>
            </w:pPr>
            <w:r>
              <w:t>From German, different of Sanguine</w:t>
            </w:r>
          </w:p>
        </w:tc>
      </w:tr>
      <w:tr w:rsidR="001746C6"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Earth Colour</w:t>
            </w:r>
          </w:p>
        </w:tc>
        <w:tc>
          <w:tcPr>
            <w:tcW w:w="1926"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p>
        </w:tc>
        <w:tc>
          <w:tcPr>
            <w:tcW w:w="1914"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p>
        </w:tc>
        <w:tc>
          <w:tcPr>
            <w:tcW w:w="4699"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r>
              <w:t>From German</w:t>
            </w:r>
          </w:p>
        </w:tc>
      </w:tr>
      <w:tr w:rsidR="001746C6"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Iron Grey</w:t>
            </w:r>
          </w:p>
        </w:tc>
        <w:tc>
          <w:tcPr>
            <w:tcW w:w="1926"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p>
        </w:tc>
        <w:tc>
          <w:tcPr>
            <w:tcW w:w="1914"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p>
        </w:tc>
        <w:tc>
          <w:tcPr>
            <w:tcW w:w="4699"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r>
              <w:t>From German</w:t>
            </w:r>
          </w:p>
        </w:tc>
      </w:tr>
      <w:tr w:rsidR="001746C6"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Water Colour</w:t>
            </w:r>
          </w:p>
        </w:tc>
        <w:tc>
          <w:tcPr>
            <w:tcW w:w="1926"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p>
        </w:tc>
        <w:tc>
          <w:tcPr>
            <w:tcW w:w="1914"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p>
        </w:tc>
        <w:tc>
          <w:tcPr>
            <w:tcW w:w="4699"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r>
              <w:t>From German</w:t>
            </w:r>
          </w:p>
        </w:tc>
      </w:tr>
      <w:tr w:rsidR="001746C6"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Flesh Colour</w:t>
            </w:r>
          </w:p>
        </w:tc>
        <w:tc>
          <w:tcPr>
            <w:tcW w:w="1926"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p>
        </w:tc>
        <w:tc>
          <w:tcPr>
            <w:tcW w:w="1914" w:type="dxa"/>
            <w:vAlign w:val="center"/>
          </w:tcPr>
          <w:p w:rsidR="001746C6" w:rsidRDefault="004E7279" w:rsidP="008A4F69">
            <w:pPr>
              <w:cnfStyle w:val="000000000000" w:firstRow="0" w:lastRow="0" w:firstColumn="0" w:lastColumn="0" w:oddVBand="0" w:evenVBand="0" w:oddHBand="0" w:evenHBand="0" w:firstRowFirstColumn="0" w:firstRowLastColumn="0" w:lastRowFirstColumn="0" w:lastRowLastColumn="0"/>
            </w:pPr>
            <w:r w:rsidRPr="004E7279">
              <w:t>Carnation</w:t>
            </w:r>
          </w:p>
        </w:tc>
        <w:tc>
          <w:tcPr>
            <w:tcW w:w="4699"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r>
              <w:t>From German</w:t>
            </w:r>
          </w:p>
        </w:tc>
      </w:tr>
      <w:tr w:rsidR="001746C6"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Ashen Grey</w:t>
            </w:r>
          </w:p>
        </w:tc>
        <w:tc>
          <w:tcPr>
            <w:tcW w:w="1926" w:type="dxa"/>
            <w:vAlign w:val="center"/>
          </w:tcPr>
          <w:p w:rsidR="001746C6" w:rsidRDefault="00897951" w:rsidP="008A4F69">
            <w:pPr>
              <w:cnfStyle w:val="000000100000" w:firstRow="0" w:lastRow="0" w:firstColumn="0" w:lastColumn="0" w:oddVBand="0" w:evenVBand="0" w:oddHBand="1" w:evenHBand="0" w:firstRowFirstColumn="0" w:firstRowLastColumn="0" w:lastRowFirstColumn="0" w:lastRowLastColumn="0"/>
            </w:pPr>
            <w:r>
              <w:t>Ash-Colour</w:t>
            </w:r>
          </w:p>
        </w:tc>
        <w:tc>
          <w:tcPr>
            <w:tcW w:w="1914" w:type="dxa"/>
            <w:vAlign w:val="center"/>
          </w:tcPr>
          <w:p w:rsidR="001746C6" w:rsidRPr="00897951" w:rsidRDefault="00897951" w:rsidP="008A4F69">
            <w:pPr>
              <w:cnfStyle w:val="000000100000" w:firstRow="0" w:lastRow="0" w:firstColumn="0" w:lastColumn="0" w:oddVBand="0" w:evenVBand="0" w:oddHBand="1" w:evenHBand="0" w:firstRowFirstColumn="0" w:firstRowLastColumn="0" w:lastRowFirstColumn="0" w:lastRowLastColumn="0"/>
              <w:rPr>
                <w:lang w:val="en-US"/>
              </w:rPr>
            </w:pPr>
            <w:r>
              <w:t>Cendr</w:t>
            </w:r>
            <w:r>
              <w:rPr>
                <w:lang w:val="en-US"/>
              </w:rPr>
              <w:t>ée</w:t>
            </w:r>
          </w:p>
        </w:tc>
        <w:tc>
          <w:tcPr>
            <w:tcW w:w="4699" w:type="dxa"/>
            <w:vAlign w:val="center"/>
          </w:tcPr>
          <w:p w:rsidR="001746C6" w:rsidRDefault="001746C6" w:rsidP="008A4F69">
            <w:pPr>
              <w:cnfStyle w:val="000000100000" w:firstRow="0" w:lastRow="0" w:firstColumn="0" w:lastColumn="0" w:oddVBand="0" w:evenVBand="0" w:oddHBand="1" w:evenHBand="0" w:firstRowFirstColumn="0" w:firstRowLastColumn="0" w:lastRowFirstColumn="0" w:lastRowLastColumn="0"/>
            </w:pPr>
            <w:r>
              <w:t>From German</w:t>
            </w:r>
          </w:p>
        </w:tc>
      </w:tr>
      <w:tr w:rsidR="001746C6"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1746C6" w:rsidP="008A4F69">
            <w:r>
              <w:t>Orange</w:t>
            </w:r>
          </w:p>
        </w:tc>
        <w:tc>
          <w:tcPr>
            <w:tcW w:w="1926"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p>
        </w:tc>
        <w:tc>
          <w:tcPr>
            <w:tcW w:w="1914" w:type="dxa"/>
            <w:vAlign w:val="center"/>
          </w:tcPr>
          <w:p w:rsidR="001746C6" w:rsidRDefault="001746C6" w:rsidP="008A4F69">
            <w:pPr>
              <w:cnfStyle w:val="000000000000" w:firstRow="0" w:lastRow="0" w:firstColumn="0" w:lastColumn="0" w:oddVBand="0" w:evenVBand="0" w:oddHBand="0" w:evenHBand="0" w:firstRowFirstColumn="0" w:firstRowLastColumn="0" w:lastRowFirstColumn="0" w:lastRowLastColumn="0"/>
            </w:pPr>
          </w:p>
        </w:tc>
        <w:tc>
          <w:tcPr>
            <w:tcW w:w="4699" w:type="dxa"/>
            <w:vAlign w:val="center"/>
          </w:tcPr>
          <w:p w:rsidR="001746C6" w:rsidRPr="001746C6" w:rsidRDefault="001746C6" w:rsidP="008A4F69">
            <w:pPr>
              <w:cnfStyle w:val="000000000000" w:firstRow="0" w:lastRow="0" w:firstColumn="0" w:lastColumn="0" w:oddVBand="0" w:evenVBand="0" w:oddHBand="0" w:evenHBand="0" w:firstRowFirstColumn="0" w:firstRowLastColumn="0" w:lastRowFirstColumn="0" w:lastRowLastColumn="0"/>
              <w:rPr>
                <w:lang w:val="en-US"/>
              </w:rPr>
            </w:pPr>
            <w:r>
              <w:t>Different from tenn</w:t>
            </w:r>
            <w:r>
              <w:rPr>
                <w:lang w:val="en-US"/>
              </w:rPr>
              <w:t>é although close in coloration</w:t>
            </w:r>
          </w:p>
        </w:tc>
      </w:tr>
      <w:tr w:rsidR="001746C6" w:rsidRPr="004E7279" w:rsidTr="008A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vAlign w:val="center"/>
          </w:tcPr>
          <w:p w:rsidR="001746C6" w:rsidRDefault="00EE6D9B" w:rsidP="008A4F69">
            <w:r>
              <w:t>Sky blue</w:t>
            </w:r>
          </w:p>
        </w:tc>
        <w:tc>
          <w:tcPr>
            <w:tcW w:w="1926" w:type="dxa"/>
            <w:vAlign w:val="center"/>
          </w:tcPr>
          <w:p w:rsidR="001746C6" w:rsidRPr="00EE6D9B" w:rsidRDefault="00EE6D9B" w:rsidP="008A4F69">
            <w:pPr>
              <w:cnfStyle w:val="000000100000" w:firstRow="0" w:lastRow="0" w:firstColumn="0" w:lastColumn="0" w:oddVBand="0" w:evenVBand="0" w:oddHBand="1" w:evenHBand="0" w:firstRowFirstColumn="0" w:firstRowLastColumn="0" w:lastRowFirstColumn="0" w:lastRowLastColumn="0"/>
              <w:rPr>
                <w:lang w:val="fr-FR"/>
              </w:rPr>
            </w:pPr>
            <w:r w:rsidRPr="00EE6D9B">
              <w:rPr>
                <w:lang w:val="fr-FR"/>
              </w:rPr>
              <w:t>Bleu-céleste / bleu du ciel</w:t>
            </w:r>
          </w:p>
        </w:tc>
        <w:tc>
          <w:tcPr>
            <w:tcW w:w="1914" w:type="dxa"/>
            <w:vAlign w:val="center"/>
          </w:tcPr>
          <w:p w:rsidR="001746C6" w:rsidRPr="00EE6D9B" w:rsidRDefault="00EE6D9B" w:rsidP="008A4F69">
            <w:pPr>
              <w:cnfStyle w:val="000000100000" w:firstRow="0" w:lastRow="0" w:firstColumn="0" w:lastColumn="0" w:oddVBand="0" w:evenVBand="0" w:oddHBand="1" w:evenHBand="0" w:firstRowFirstColumn="0" w:firstRowLastColumn="0" w:lastRowFirstColumn="0" w:lastRowLastColumn="0"/>
              <w:rPr>
                <w:lang w:val="fr-FR"/>
              </w:rPr>
            </w:pPr>
            <w:r w:rsidRPr="00EE6D9B">
              <w:rPr>
                <w:lang w:val="fr-FR"/>
              </w:rPr>
              <w:t>Bleu-céleste / bleu du ciel</w:t>
            </w:r>
          </w:p>
        </w:tc>
        <w:tc>
          <w:tcPr>
            <w:tcW w:w="4699" w:type="dxa"/>
            <w:vAlign w:val="center"/>
          </w:tcPr>
          <w:p w:rsidR="001746C6" w:rsidRPr="004E7279" w:rsidRDefault="004E7279" w:rsidP="008A4F69">
            <w:pPr>
              <w:cnfStyle w:val="000000100000" w:firstRow="0" w:lastRow="0" w:firstColumn="0" w:lastColumn="0" w:oddVBand="0" w:evenVBand="0" w:oddHBand="1" w:evenHBand="0" w:firstRowFirstColumn="0" w:firstRowLastColumn="0" w:lastRowFirstColumn="0" w:lastRowLastColumn="0"/>
              <w:rPr>
                <w:lang w:val="en-US"/>
              </w:rPr>
            </w:pPr>
            <w:r w:rsidRPr="004E7279">
              <w:rPr>
                <w:lang w:val="en-US"/>
              </w:rPr>
              <w:t>is a much lighter colour than, azure</w:t>
            </w:r>
          </w:p>
        </w:tc>
      </w:tr>
      <w:tr w:rsidR="004E7279" w:rsidRPr="004E7279" w:rsidTr="008A4F69">
        <w:tc>
          <w:tcPr>
            <w:cnfStyle w:val="001000000000" w:firstRow="0" w:lastRow="0" w:firstColumn="1" w:lastColumn="0" w:oddVBand="0" w:evenVBand="0" w:oddHBand="0" w:evenHBand="0" w:firstRowFirstColumn="0" w:firstRowLastColumn="0" w:lastRowFirstColumn="0" w:lastRowLastColumn="0"/>
            <w:tcW w:w="2030" w:type="dxa"/>
            <w:vAlign w:val="center"/>
          </w:tcPr>
          <w:p w:rsidR="004E7279" w:rsidRDefault="004E7279" w:rsidP="008A4F69">
            <w:r>
              <w:t>Intense red</w:t>
            </w:r>
          </w:p>
        </w:tc>
        <w:tc>
          <w:tcPr>
            <w:tcW w:w="1926" w:type="dxa"/>
            <w:vAlign w:val="center"/>
          </w:tcPr>
          <w:p w:rsidR="004E7279" w:rsidRPr="00EE6D9B" w:rsidRDefault="004E7279" w:rsidP="008A4F69">
            <w:pPr>
              <w:cnfStyle w:val="000000000000" w:firstRow="0" w:lastRow="0" w:firstColumn="0" w:lastColumn="0" w:oddVBand="0" w:evenVBand="0" w:oddHBand="0" w:evenHBand="0" w:firstRowFirstColumn="0" w:firstRowLastColumn="0" w:lastRowFirstColumn="0" w:lastRowLastColumn="0"/>
              <w:rPr>
                <w:lang w:val="fr-FR"/>
              </w:rPr>
            </w:pPr>
            <w:r w:rsidRPr="004E7279">
              <w:rPr>
                <w:lang w:val="fr-FR"/>
              </w:rPr>
              <w:t xml:space="preserve">Amaranth </w:t>
            </w:r>
            <w:r>
              <w:rPr>
                <w:lang w:val="fr-FR"/>
              </w:rPr>
              <w:t>/</w:t>
            </w:r>
            <w:r w:rsidRPr="004E7279">
              <w:rPr>
                <w:lang w:val="fr-FR"/>
              </w:rPr>
              <w:t xml:space="preserve"> columbine</w:t>
            </w:r>
          </w:p>
        </w:tc>
        <w:tc>
          <w:tcPr>
            <w:tcW w:w="1914" w:type="dxa"/>
            <w:vAlign w:val="center"/>
          </w:tcPr>
          <w:p w:rsidR="004E7279" w:rsidRPr="00EE6D9B" w:rsidRDefault="004E7279" w:rsidP="008A4F69">
            <w:pPr>
              <w:cnfStyle w:val="000000000000" w:firstRow="0" w:lastRow="0" w:firstColumn="0" w:lastColumn="0" w:oddVBand="0" w:evenVBand="0" w:oddHBand="0" w:evenHBand="0" w:firstRowFirstColumn="0" w:firstRowLastColumn="0" w:lastRowFirstColumn="0" w:lastRowLastColumn="0"/>
              <w:rPr>
                <w:lang w:val="fr-FR"/>
              </w:rPr>
            </w:pPr>
          </w:p>
        </w:tc>
        <w:tc>
          <w:tcPr>
            <w:tcW w:w="4699" w:type="dxa"/>
            <w:vAlign w:val="center"/>
          </w:tcPr>
          <w:p w:rsidR="004E7279" w:rsidRPr="004E7279" w:rsidRDefault="004E7279" w:rsidP="008A4F69">
            <w:pPr>
              <w:cnfStyle w:val="000000000000" w:firstRow="0" w:lastRow="0" w:firstColumn="0" w:lastColumn="0" w:oddVBand="0" w:evenVBand="0" w:oddHBand="0" w:evenHBand="0" w:firstRowFirstColumn="0" w:firstRowLastColumn="0" w:lastRowFirstColumn="0" w:lastRowLastColumn="0"/>
              <w:rPr>
                <w:lang w:val="en-US"/>
              </w:rPr>
            </w:pPr>
          </w:p>
        </w:tc>
      </w:tr>
    </w:tbl>
    <w:bookmarkEnd w:id="9"/>
    <w:p w:rsidR="00BF55EA" w:rsidRDefault="00BF55EA" w:rsidP="005A1638">
      <w:pPr>
        <w:pStyle w:val="Heading4"/>
      </w:pPr>
      <w:r>
        <w:t>Metals</w:t>
      </w:r>
    </w:p>
    <w:tbl>
      <w:tblPr>
        <w:tblStyle w:val="GridTable4-Accent6"/>
        <w:tblW w:w="0" w:type="auto"/>
        <w:tblLook w:val="04A0" w:firstRow="1" w:lastRow="0" w:firstColumn="1" w:lastColumn="0" w:noHBand="0" w:noVBand="1"/>
      </w:tblPr>
      <w:tblGrid>
        <w:gridCol w:w="2614"/>
        <w:gridCol w:w="2614"/>
        <w:gridCol w:w="2614"/>
        <w:gridCol w:w="2614"/>
      </w:tblGrid>
      <w:tr w:rsidR="00BF55EA" w:rsidTr="00BF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F55EA" w:rsidRDefault="00BF55EA" w:rsidP="00BF55EA">
            <w:r>
              <w:t>English modern name</w:t>
            </w:r>
          </w:p>
        </w:tc>
        <w:tc>
          <w:tcPr>
            <w:tcW w:w="2614" w:type="dxa"/>
          </w:tcPr>
          <w:p w:rsidR="00BF55EA" w:rsidRDefault="00BF55EA" w:rsidP="00BF55EA">
            <w:pPr>
              <w:cnfStyle w:val="100000000000" w:firstRow="1" w:lastRow="0" w:firstColumn="0" w:lastColumn="0" w:oddVBand="0" w:evenVBand="0" w:oddHBand="0" w:evenHBand="0" w:firstRowFirstColumn="0" w:firstRowLastColumn="0" w:lastRowFirstColumn="0" w:lastRowLastColumn="0"/>
            </w:pPr>
            <w:r>
              <w:t>English Blazon name</w:t>
            </w:r>
          </w:p>
        </w:tc>
        <w:tc>
          <w:tcPr>
            <w:tcW w:w="2614" w:type="dxa"/>
          </w:tcPr>
          <w:p w:rsidR="00BF55EA" w:rsidRDefault="00BF55EA" w:rsidP="00BF55EA">
            <w:pPr>
              <w:cnfStyle w:val="100000000000" w:firstRow="1" w:lastRow="0" w:firstColumn="0" w:lastColumn="0" w:oddVBand="0" w:evenVBand="0" w:oddHBand="0" w:evenHBand="0" w:firstRowFirstColumn="0" w:firstRowLastColumn="0" w:lastRowFirstColumn="0" w:lastRowLastColumn="0"/>
            </w:pPr>
            <w:r>
              <w:t>French Blazon name</w:t>
            </w:r>
          </w:p>
        </w:tc>
        <w:tc>
          <w:tcPr>
            <w:tcW w:w="2614" w:type="dxa"/>
          </w:tcPr>
          <w:p w:rsidR="00BF55EA" w:rsidRDefault="00BF55EA" w:rsidP="00BF55EA">
            <w:pPr>
              <w:cnfStyle w:val="100000000000" w:firstRow="1" w:lastRow="0" w:firstColumn="0" w:lastColumn="0" w:oddVBand="0" w:evenVBand="0" w:oddHBand="0" w:evenHBand="0" w:firstRowFirstColumn="0" w:firstRowLastColumn="0" w:lastRowFirstColumn="0" w:lastRowLastColumn="0"/>
            </w:pPr>
            <w:r>
              <w:t>Others</w:t>
            </w:r>
          </w:p>
        </w:tc>
      </w:tr>
      <w:tr w:rsidR="00BF55EA" w:rsidTr="00BF5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F55EA" w:rsidRDefault="00BF55EA" w:rsidP="00BF55EA">
            <w:r>
              <w:t>Gold</w:t>
            </w:r>
          </w:p>
        </w:tc>
        <w:tc>
          <w:tcPr>
            <w:tcW w:w="2614" w:type="dxa"/>
          </w:tcPr>
          <w:p w:rsidR="00BF55EA" w:rsidRDefault="00BF55EA" w:rsidP="00BF55EA">
            <w:pPr>
              <w:cnfStyle w:val="000000100000" w:firstRow="0" w:lastRow="0" w:firstColumn="0" w:lastColumn="0" w:oddVBand="0" w:evenVBand="0" w:oddHBand="1" w:evenHBand="0" w:firstRowFirstColumn="0" w:firstRowLastColumn="0" w:lastRowFirstColumn="0" w:lastRowLastColumn="0"/>
            </w:pPr>
            <w:r>
              <w:t>Or</w:t>
            </w:r>
          </w:p>
        </w:tc>
        <w:tc>
          <w:tcPr>
            <w:tcW w:w="2614" w:type="dxa"/>
          </w:tcPr>
          <w:p w:rsidR="00BF55EA" w:rsidRDefault="00BF55EA" w:rsidP="00BF55EA">
            <w:pPr>
              <w:cnfStyle w:val="000000100000" w:firstRow="0" w:lastRow="0" w:firstColumn="0" w:lastColumn="0" w:oddVBand="0" w:evenVBand="0" w:oddHBand="1" w:evenHBand="0" w:firstRowFirstColumn="0" w:firstRowLastColumn="0" w:lastRowFirstColumn="0" w:lastRowLastColumn="0"/>
            </w:pPr>
            <w:r>
              <w:t>Or</w:t>
            </w:r>
          </w:p>
        </w:tc>
        <w:tc>
          <w:tcPr>
            <w:tcW w:w="2614" w:type="dxa"/>
          </w:tcPr>
          <w:p w:rsidR="00BF55EA" w:rsidRDefault="00BF55EA" w:rsidP="00BF55EA">
            <w:pPr>
              <w:cnfStyle w:val="000000100000" w:firstRow="0" w:lastRow="0" w:firstColumn="0" w:lastColumn="0" w:oddVBand="0" w:evenVBand="0" w:oddHBand="1" w:evenHBand="0" w:firstRowFirstColumn="0" w:firstRowLastColumn="0" w:lastRowFirstColumn="0" w:lastRowLastColumn="0"/>
            </w:pPr>
          </w:p>
        </w:tc>
      </w:tr>
      <w:tr w:rsidR="00BF55EA" w:rsidTr="00BF55EA">
        <w:tc>
          <w:tcPr>
            <w:cnfStyle w:val="001000000000" w:firstRow="0" w:lastRow="0" w:firstColumn="1" w:lastColumn="0" w:oddVBand="0" w:evenVBand="0" w:oddHBand="0" w:evenHBand="0" w:firstRowFirstColumn="0" w:firstRowLastColumn="0" w:lastRowFirstColumn="0" w:lastRowLastColumn="0"/>
            <w:tcW w:w="2614" w:type="dxa"/>
          </w:tcPr>
          <w:p w:rsidR="00BF55EA" w:rsidRDefault="00756583" w:rsidP="00BF55EA">
            <w:r>
              <w:t>Silver</w:t>
            </w:r>
          </w:p>
        </w:tc>
        <w:tc>
          <w:tcPr>
            <w:tcW w:w="2614" w:type="dxa"/>
          </w:tcPr>
          <w:p w:rsidR="00BF55EA" w:rsidRDefault="00BF55EA" w:rsidP="00BF55EA">
            <w:pPr>
              <w:cnfStyle w:val="000000000000" w:firstRow="0" w:lastRow="0" w:firstColumn="0" w:lastColumn="0" w:oddVBand="0" w:evenVBand="0" w:oddHBand="0" w:evenHBand="0" w:firstRowFirstColumn="0" w:firstRowLastColumn="0" w:lastRowFirstColumn="0" w:lastRowLastColumn="0"/>
            </w:pPr>
            <w:r>
              <w:t>Argent</w:t>
            </w:r>
          </w:p>
        </w:tc>
        <w:tc>
          <w:tcPr>
            <w:tcW w:w="2614" w:type="dxa"/>
          </w:tcPr>
          <w:p w:rsidR="00BF55EA" w:rsidRDefault="00BF55EA" w:rsidP="00BF55EA">
            <w:pPr>
              <w:cnfStyle w:val="000000000000" w:firstRow="0" w:lastRow="0" w:firstColumn="0" w:lastColumn="0" w:oddVBand="0" w:evenVBand="0" w:oddHBand="0" w:evenHBand="0" w:firstRowFirstColumn="0" w:firstRowLastColumn="0" w:lastRowFirstColumn="0" w:lastRowLastColumn="0"/>
            </w:pPr>
            <w:r>
              <w:t>Argent</w:t>
            </w:r>
          </w:p>
        </w:tc>
        <w:tc>
          <w:tcPr>
            <w:tcW w:w="2614" w:type="dxa"/>
          </w:tcPr>
          <w:p w:rsidR="00BF55EA" w:rsidRDefault="00BF55EA" w:rsidP="00BF55EA">
            <w:pPr>
              <w:cnfStyle w:val="000000000000" w:firstRow="0" w:lastRow="0" w:firstColumn="0" w:lastColumn="0" w:oddVBand="0" w:evenVBand="0" w:oddHBand="0" w:evenHBand="0" w:firstRowFirstColumn="0" w:firstRowLastColumn="0" w:lastRowFirstColumn="0" w:lastRowLastColumn="0"/>
            </w:pPr>
          </w:p>
        </w:tc>
      </w:tr>
    </w:tbl>
    <w:p w:rsidR="00BF55EA" w:rsidRDefault="00042F79" w:rsidP="00BF55EA">
      <w:r>
        <w:t>Finally, is the term “proper” that represent a “default” colour for whatever it is applied to.</w:t>
      </w:r>
    </w:p>
    <w:p w:rsidR="00042F79" w:rsidRDefault="00042F79" w:rsidP="00042F79">
      <w:pPr>
        <w:pStyle w:val="Quote"/>
      </w:pPr>
      <w:r w:rsidRPr="00042F79">
        <w:t>mention should here be made of the English term "proper." Anything, alive or otherwise, which is depicted in its natural colours is termed "proper," and it should be depicted in its really correct tones or tints, without any attempt to assimilate these with any heraldic tincture.</w:t>
      </w:r>
    </w:p>
    <w:p w:rsidR="00042F79" w:rsidRDefault="005A1638" w:rsidP="005A1638">
      <w:pPr>
        <w:pStyle w:val="Heading3"/>
      </w:pPr>
      <w:bookmarkStart w:id="10" w:name="_Toc522537681"/>
      <w:r>
        <w:t>Relative Tincture</w:t>
      </w:r>
      <w:bookmarkEnd w:id="10"/>
    </w:p>
    <w:p w:rsidR="005A1638" w:rsidRDefault="001C3140" w:rsidP="005A1638">
      <w:r>
        <w:t xml:space="preserve">The relative tincture </w:t>
      </w:r>
      <w:r w:rsidR="00BE45AE">
        <w:t>is</w:t>
      </w:r>
      <w:r>
        <w:t xml:space="preserve"> just a way to name a tincture by keyword, this can only be applied to simple filling.</w:t>
      </w:r>
      <w:r w:rsidR="00175764">
        <w:t xml:space="preserve"> The relative terms are limited they are as:</w:t>
      </w:r>
    </w:p>
    <w:tbl>
      <w:tblPr>
        <w:tblStyle w:val="GridTable4-Accent6"/>
        <w:tblW w:w="5000" w:type="pct"/>
        <w:tblLook w:val="04A0" w:firstRow="1" w:lastRow="0" w:firstColumn="1" w:lastColumn="0" w:noHBand="0" w:noVBand="1"/>
      </w:tblPr>
      <w:tblGrid>
        <w:gridCol w:w="1345"/>
        <w:gridCol w:w="9111"/>
      </w:tblGrid>
      <w:tr w:rsidR="00175764" w:rsidTr="00BE4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175764" w:rsidRDefault="00175764" w:rsidP="003017FF">
            <w:r>
              <w:t xml:space="preserve">English </w:t>
            </w:r>
            <w:r>
              <w:t>term</w:t>
            </w:r>
          </w:p>
        </w:tc>
        <w:tc>
          <w:tcPr>
            <w:tcW w:w="4357" w:type="pct"/>
          </w:tcPr>
          <w:p w:rsidR="00175764" w:rsidRDefault="00175764" w:rsidP="003017FF">
            <w:pPr>
              <w:cnfStyle w:val="100000000000" w:firstRow="1" w:lastRow="0" w:firstColumn="0" w:lastColumn="0" w:oddVBand="0" w:evenVBand="0" w:oddHBand="0" w:evenHBand="0" w:firstRowFirstColumn="0" w:firstRowLastColumn="0" w:lastRowFirstColumn="0" w:lastRowLastColumn="0"/>
            </w:pPr>
            <w:r>
              <w:t>Description</w:t>
            </w:r>
          </w:p>
        </w:tc>
      </w:tr>
      <w:tr w:rsidR="00175764" w:rsidTr="00BE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175764" w:rsidRDefault="005951EB" w:rsidP="003017FF">
            <w:r>
              <w:t>Of the N</w:t>
            </w:r>
          </w:p>
        </w:tc>
        <w:tc>
          <w:tcPr>
            <w:tcW w:w="4357" w:type="pct"/>
          </w:tcPr>
          <w:p w:rsidR="00175764" w:rsidRDefault="005951EB" w:rsidP="003017FF">
            <w:pPr>
              <w:cnfStyle w:val="000000100000" w:firstRow="0" w:lastRow="0" w:firstColumn="0" w:lastColumn="0" w:oddVBand="0" w:evenVBand="0" w:oddHBand="1" w:evenHBand="0" w:firstRowFirstColumn="0" w:firstRowLastColumn="0" w:lastRowFirstColumn="0" w:lastRowLastColumn="0"/>
            </w:pPr>
            <w:r>
              <w:t>N being the number</w:t>
            </w:r>
            <w:r w:rsidR="00042A4C">
              <w:t xml:space="preserve"> (first, second …)</w:t>
            </w:r>
            <w:r>
              <w:t xml:space="preserve"> at which the tincture to refer to first appeared, in order of the words of the blazon</w:t>
            </w:r>
          </w:p>
        </w:tc>
      </w:tr>
      <w:tr w:rsidR="00175764" w:rsidTr="00BE45AE">
        <w:tc>
          <w:tcPr>
            <w:cnfStyle w:val="001000000000" w:firstRow="0" w:lastRow="0" w:firstColumn="1" w:lastColumn="0" w:oddVBand="0" w:evenVBand="0" w:oddHBand="0" w:evenHBand="0" w:firstRowFirstColumn="0" w:firstRowLastColumn="0" w:lastRowFirstColumn="0" w:lastRowLastColumn="0"/>
            <w:tcW w:w="643" w:type="pct"/>
          </w:tcPr>
          <w:p w:rsidR="00175764" w:rsidRDefault="005951EB" w:rsidP="003017FF">
            <w:r>
              <w:t>Of the field</w:t>
            </w:r>
          </w:p>
        </w:tc>
        <w:tc>
          <w:tcPr>
            <w:tcW w:w="4357" w:type="pct"/>
          </w:tcPr>
          <w:p w:rsidR="00175764" w:rsidRDefault="005951EB" w:rsidP="003017FF">
            <w:pPr>
              <w:cnfStyle w:val="000000000000" w:firstRow="0" w:lastRow="0" w:firstColumn="0" w:lastColumn="0" w:oddVBand="0" w:evenVBand="0" w:oddHBand="0" w:evenHBand="0" w:firstRowFirstColumn="0" w:firstRowLastColumn="0" w:lastRowFirstColumn="0" w:lastRowLastColumn="0"/>
            </w:pPr>
            <w:r>
              <w:t>Refer to the tincture used to the field</w:t>
            </w:r>
          </w:p>
        </w:tc>
      </w:tr>
      <w:tr w:rsidR="005951EB" w:rsidTr="00BE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5951EB" w:rsidRDefault="00042A4C" w:rsidP="003017FF">
            <w:r>
              <w:t>Of the last</w:t>
            </w:r>
          </w:p>
        </w:tc>
        <w:tc>
          <w:tcPr>
            <w:tcW w:w="4357" w:type="pct"/>
          </w:tcPr>
          <w:p w:rsidR="005951EB" w:rsidRDefault="00042A4C" w:rsidP="003017FF">
            <w:pPr>
              <w:cnfStyle w:val="000000100000" w:firstRow="0" w:lastRow="0" w:firstColumn="0" w:lastColumn="0" w:oddVBand="0" w:evenVBand="0" w:oddHBand="1" w:evenHBand="0" w:firstRowFirstColumn="0" w:firstRowLastColumn="0" w:lastRowFirstColumn="0" w:lastRowLastColumn="0"/>
            </w:pPr>
            <w:r>
              <w:t>Refer to the last tincture used in order of the words</w:t>
            </w:r>
          </w:p>
        </w:tc>
      </w:tr>
      <w:tr w:rsidR="005951EB" w:rsidTr="00BE45AE">
        <w:tc>
          <w:tcPr>
            <w:cnfStyle w:val="001000000000" w:firstRow="0" w:lastRow="0" w:firstColumn="1" w:lastColumn="0" w:oddVBand="0" w:evenVBand="0" w:oddHBand="0" w:evenHBand="0" w:firstRowFirstColumn="0" w:firstRowLastColumn="0" w:lastRowFirstColumn="0" w:lastRowLastColumn="0"/>
            <w:tcW w:w="643" w:type="pct"/>
          </w:tcPr>
          <w:p w:rsidR="005951EB" w:rsidRDefault="00042A4C" w:rsidP="003017FF">
            <w:r>
              <w:t>Of the same</w:t>
            </w:r>
          </w:p>
        </w:tc>
        <w:tc>
          <w:tcPr>
            <w:tcW w:w="4357" w:type="pct"/>
          </w:tcPr>
          <w:p w:rsidR="005951EB" w:rsidRDefault="00042A4C" w:rsidP="003017FF">
            <w:pPr>
              <w:cnfStyle w:val="000000000000" w:firstRow="0" w:lastRow="0" w:firstColumn="0" w:lastColumn="0" w:oddVBand="0" w:evenVBand="0" w:oddHBand="0" w:evenHBand="0" w:firstRowFirstColumn="0" w:firstRowLastColumn="0" w:lastRowFirstColumn="0" w:lastRowLastColumn="0"/>
            </w:pPr>
            <w:r>
              <w:t>Refer to the last tincture used (the same than the last)</w:t>
            </w:r>
          </w:p>
        </w:tc>
      </w:tr>
    </w:tbl>
    <w:p w:rsidR="00175764" w:rsidRDefault="00D871A3" w:rsidP="00D871A3">
      <w:pPr>
        <w:pStyle w:val="Heading3"/>
      </w:pPr>
      <w:bookmarkStart w:id="11" w:name="_Toc522537682"/>
      <w:r>
        <w:t>Advanced Fur</w:t>
      </w:r>
      <w:bookmarkEnd w:id="11"/>
    </w:p>
    <w:p w:rsidR="00FE54FA" w:rsidRDefault="00FE54FA" w:rsidP="00FE54FA">
      <w:r>
        <w:lastRenderedPageBreak/>
        <w:t>The advanced furs are furs that contains more than simple implied values, based on enumeration terms. The separation is made because they are not all usable in the same circumstances.</w:t>
      </w:r>
    </w:p>
    <w:p w:rsidR="00FE54FA" w:rsidRPr="00FE54FA" w:rsidRDefault="00FE54FA" w:rsidP="00FE54FA">
      <w:pPr>
        <w:pStyle w:val="Heading3"/>
      </w:pPr>
      <w:bookmarkStart w:id="12" w:name="_Toc522537683"/>
      <w:r>
        <w:t>Vair</w:t>
      </w:r>
      <w:bookmarkEnd w:id="12"/>
    </w:p>
    <w:p w:rsidR="00756583" w:rsidRDefault="00756583" w:rsidP="00756583">
      <w:pPr>
        <w:pStyle w:val="Quote"/>
      </w:pPr>
      <w:r w:rsidRPr="00756583">
        <w:t>The furs known to heraldry are now many, but originally, they were only two, "ermine" and "vair."</w:t>
      </w:r>
    </w:p>
    <w:p w:rsidR="00756583" w:rsidRDefault="00756583" w:rsidP="00756583">
      <w:r>
        <w:t xml:space="preserve">The furs can be split between already known (keywords) semy, and plain semy. The first list </w:t>
      </w:r>
      <w:r w:rsidR="00E054A5">
        <w:t>covers</w:t>
      </w:r>
      <w:r>
        <w:t xml:space="preserve"> the known semy versions and their description.</w:t>
      </w:r>
      <w:r w:rsidR="00E054A5">
        <w:t xml:space="preserve"> A semy is of a charge, and thus the 2 named charges are Ermine spot, and vair sport, which are also used as key words in semy.</w:t>
      </w:r>
    </w:p>
    <w:p w:rsidR="00186553" w:rsidRDefault="00186553" w:rsidP="00186553">
      <w:pPr>
        <w:pStyle w:val="Quote"/>
        <w:rPr>
          <w:lang w:val="en-US"/>
        </w:rPr>
      </w:pPr>
      <w:r w:rsidRPr="001F1B6C">
        <w:rPr>
          <w:lang w:val="en-US"/>
        </w:rPr>
        <w:t>When it is vairy, it is usually of a colour and metal, though a fur is sometimes found to take the place of one or other, as in the arms of Gresley, which are: "Vairé gules and ermine."</w:t>
      </w:r>
    </w:p>
    <w:p w:rsidR="00410D88" w:rsidRPr="00410D88" w:rsidRDefault="00410D88" w:rsidP="00410D88">
      <w:pPr>
        <w:pStyle w:val="Heading4"/>
        <w:rPr>
          <w:lang w:val="en-US"/>
        </w:rPr>
      </w:pPr>
      <w:r>
        <w:rPr>
          <w:lang w:val="en-US"/>
        </w:rPr>
        <w:t>Vair Name</w:t>
      </w:r>
    </w:p>
    <w:tbl>
      <w:tblPr>
        <w:tblStyle w:val="GridTable4-Accent6"/>
        <w:tblW w:w="0" w:type="auto"/>
        <w:tblLook w:val="04A0" w:firstRow="1" w:lastRow="0" w:firstColumn="1" w:lastColumn="0" w:noHBand="0" w:noVBand="1"/>
      </w:tblPr>
      <w:tblGrid>
        <w:gridCol w:w="1975"/>
        <w:gridCol w:w="1890"/>
        <w:gridCol w:w="1890"/>
        <w:gridCol w:w="4701"/>
      </w:tblGrid>
      <w:tr w:rsidR="00756583" w:rsidTr="004C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56583" w:rsidRDefault="00756583" w:rsidP="002166F5">
            <w:r>
              <w:t>English modern name</w:t>
            </w:r>
          </w:p>
        </w:tc>
        <w:tc>
          <w:tcPr>
            <w:tcW w:w="1890" w:type="dxa"/>
          </w:tcPr>
          <w:p w:rsidR="00756583" w:rsidRDefault="00756583" w:rsidP="002166F5">
            <w:pPr>
              <w:cnfStyle w:val="100000000000" w:firstRow="1" w:lastRow="0" w:firstColumn="0" w:lastColumn="0" w:oddVBand="0" w:evenVBand="0" w:oddHBand="0" w:evenHBand="0" w:firstRowFirstColumn="0" w:firstRowLastColumn="0" w:lastRowFirstColumn="0" w:lastRowLastColumn="0"/>
            </w:pPr>
            <w:r>
              <w:t>English Blazon name</w:t>
            </w:r>
          </w:p>
        </w:tc>
        <w:tc>
          <w:tcPr>
            <w:tcW w:w="1890" w:type="dxa"/>
          </w:tcPr>
          <w:p w:rsidR="00756583" w:rsidRDefault="00756583" w:rsidP="002166F5">
            <w:pPr>
              <w:cnfStyle w:val="100000000000" w:firstRow="1" w:lastRow="0" w:firstColumn="0" w:lastColumn="0" w:oddVBand="0" w:evenVBand="0" w:oddHBand="0" w:evenHBand="0" w:firstRowFirstColumn="0" w:firstRowLastColumn="0" w:lastRowFirstColumn="0" w:lastRowLastColumn="0"/>
            </w:pPr>
            <w:r>
              <w:t>French Blazon name</w:t>
            </w:r>
          </w:p>
        </w:tc>
        <w:tc>
          <w:tcPr>
            <w:tcW w:w="4701" w:type="dxa"/>
          </w:tcPr>
          <w:p w:rsidR="00756583" w:rsidRDefault="00756583" w:rsidP="002166F5">
            <w:pPr>
              <w:cnfStyle w:val="100000000000" w:firstRow="1" w:lastRow="0" w:firstColumn="0" w:lastColumn="0" w:oddVBand="0" w:evenVBand="0" w:oddHBand="0" w:evenHBand="0" w:firstRowFirstColumn="0" w:firstRowLastColumn="0" w:lastRowFirstColumn="0" w:lastRowLastColumn="0"/>
            </w:pPr>
            <w:r>
              <w:t>Others</w:t>
            </w:r>
          </w:p>
        </w:tc>
      </w:tr>
      <w:tr w:rsidR="0022012C" w:rsidTr="004C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2012C" w:rsidRDefault="0022012C" w:rsidP="002166F5">
            <w:r>
              <w:t>Vair</w:t>
            </w:r>
          </w:p>
        </w:tc>
        <w:tc>
          <w:tcPr>
            <w:tcW w:w="1890" w:type="dxa"/>
          </w:tcPr>
          <w:p w:rsidR="0022012C" w:rsidRDefault="00E054A5" w:rsidP="002166F5">
            <w:pPr>
              <w:cnfStyle w:val="000000100000" w:firstRow="0" w:lastRow="0" w:firstColumn="0" w:lastColumn="0" w:oddVBand="0" w:evenVBand="0" w:oddHBand="1" w:evenHBand="0" w:firstRowFirstColumn="0" w:firstRowLastColumn="0" w:lastRowFirstColumn="0" w:lastRowLastColumn="0"/>
            </w:pPr>
            <w:r>
              <w:t>vair</w:t>
            </w:r>
          </w:p>
        </w:tc>
        <w:tc>
          <w:tcPr>
            <w:tcW w:w="1890" w:type="dxa"/>
          </w:tcPr>
          <w:p w:rsidR="0022012C" w:rsidRDefault="00E054A5" w:rsidP="002166F5">
            <w:pPr>
              <w:cnfStyle w:val="000000100000" w:firstRow="0" w:lastRow="0" w:firstColumn="0" w:lastColumn="0" w:oddVBand="0" w:evenVBand="0" w:oddHBand="1" w:evenHBand="0" w:firstRowFirstColumn="0" w:firstRowLastColumn="0" w:lastRowFirstColumn="0" w:lastRowLastColumn="0"/>
            </w:pPr>
            <w:r>
              <w:t>vair</w:t>
            </w:r>
          </w:p>
        </w:tc>
        <w:tc>
          <w:tcPr>
            <w:tcW w:w="4701" w:type="dxa"/>
          </w:tcPr>
          <w:p w:rsidR="0022012C" w:rsidRDefault="00E054A5" w:rsidP="002166F5">
            <w:pPr>
              <w:cnfStyle w:val="000000100000" w:firstRow="0" w:lastRow="0" w:firstColumn="0" w:lastColumn="0" w:oddVBand="0" w:evenVBand="0" w:oddHBand="1" w:evenHBand="0" w:firstRowFirstColumn="0" w:firstRowLastColumn="0" w:lastRowFirstColumn="0" w:lastRowLastColumn="0"/>
            </w:pPr>
            <w:r>
              <w:t>White field with azure vair spot (inversed in English)</w:t>
            </w:r>
          </w:p>
        </w:tc>
      </w:tr>
      <w:tr w:rsidR="0076367B" w:rsidTr="004C3D95">
        <w:tc>
          <w:tcPr>
            <w:cnfStyle w:val="001000000000" w:firstRow="0" w:lastRow="0" w:firstColumn="1" w:lastColumn="0" w:oddVBand="0" w:evenVBand="0" w:oddHBand="0" w:evenHBand="0" w:firstRowFirstColumn="0" w:firstRowLastColumn="0" w:lastRowFirstColumn="0" w:lastRowLastColumn="0"/>
            <w:tcW w:w="1975" w:type="dxa"/>
          </w:tcPr>
          <w:p w:rsidR="0076367B" w:rsidRDefault="0076367B" w:rsidP="002166F5">
            <w:r>
              <w:t>Potent</w:t>
            </w:r>
          </w:p>
        </w:tc>
        <w:tc>
          <w:tcPr>
            <w:tcW w:w="1890" w:type="dxa"/>
          </w:tcPr>
          <w:p w:rsidR="0076367B" w:rsidRDefault="00EF4B72" w:rsidP="002166F5">
            <w:pPr>
              <w:cnfStyle w:val="000000000000" w:firstRow="0" w:lastRow="0" w:firstColumn="0" w:lastColumn="0" w:oddVBand="0" w:evenVBand="0" w:oddHBand="0" w:evenHBand="0" w:firstRowFirstColumn="0" w:firstRowLastColumn="0" w:lastRowFirstColumn="0" w:lastRowLastColumn="0"/>
            </w:pPr>
            <w:r>
              <w:t>p</w:t>
            </w:r>
            <w:r w:rsidR="0076367B">
              <w:t>otent</w:t>
            </w:r>
          </w:p>
        </w:tc>
        <w:tc>
          <w:tcPr>
            <w:tcW w:w="1890" w:type="dxa"/>
          </w:tcPr>
          <w:p w:rsidR="0076367B" w:rsidRPr="0076367B" w:rsidRDefault="0076367B" w:rsidP="002166F5">
            <w:pPr>
              <w:cnfStyle w:val="000000000000" w:firstRow="0" w:lastRow="0" w:firstColumn="0" w:lastColumn="0" w:oddVBand="0" w:evenVBand="0" w:oddHBand="0" w:evenHBand="0" w:firstRowFirstColumn="0" w:firstRowLastColumn="0" w:lastRowFirstColumn="0" w:lastRowLastColumn="0"/>
            </w:pPr>
          </w:p>
        </w:tc>
        <w:tc>
          <w:tcPr>
            <w:tcW w:w="4701" w:type="dxa"/>
          </w:tcPr>
          <w:p w:rsidR="0076367B" w:rsidRPr="0076367B" w:rsidRDefault="0076367B" w:rsidP="002166F5">
            <w:pPr>
              <w:cnfStyle w:val="000000000000" w:firstRow="0" w:lastRow="0" w:firstColumn="0" w:lastColumn="0" w:oddVBand="0" w:evenVBand="0" w:oddHBand="0" w:evenHBand="0" w:firstRowFirstColumn="0" w:firstRowLastColumn="0" w:lastRowFirstColumn="0" w:lastRowLastColumn="0"/>
            </w:pPr>
            <w:r>
              <w:t>Always of argent and azure</w:t>
            </w:r>
          </w:p>
        </w:tc>
      </w:tr>
    </w:tbl>
    <w:p w:rsidR="00B2799A" w:rsidRDefault="00B2799A" w:rsidP="00B2799A">
      <w:pPr>
        <w:pStyle w:val="Heading4"/>
      </w:pPr>
      <w:r>
        <w:t>Vair Size</w:t>
      </w:r>
    </w:p>
    <w:p w:rsidR="00B2799A" w:rsidRDefault="00E054A5" w:rsidP="00756583">
      <w:r>
        <w:t>Vair also support different sizes and variations</w:t>
      </w:r>
      <w:r w:rsidR="00F23B58">
        <w:t>. T</w:t>
      </w:r>
      <w:r w:rsidR="00F23B58" w:rsidRPr="00F23B58">
        <w:t>he middle or ordinary size is known as Vair; a smaller size as Menu-vair (whence our word "miniver"); the largest as Beffroi or Gros vair, a term which is used in armory when there are less than four rows.</w:t>
      </w:r>
    </w:p>
    <w:tbl>
      <w:tblPr>
        <w:tblStyle w:val="GridTable4-Accent6"/>
        <w:tblW w:w="5000" w:type="pct"/>
        <w:tblLook w:val="04A0" w:firstRow="1" w:lastRow="0" w:firstColumn="1" w:lastColumn="0" w:noHBand="0" w:noVBand="1"/>
      </w:tblPr>
      <w:tblGrid>
        <w:gridCol w:w="1345"/>
        <w:gridCol w:w="9111"/>
      </w:tblGrid>
      <w:tr w:rsidR="000E419A" w:rsidTr="0030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0E419A" w:rsidRDefault="000E419A" w:rsidP="003017FF">
            <w:r>
              <w:t>English term</w:t>
            </w:r>
          </w:p>
        </w:tc>
        <w:tc>
          <w:tcPr>
            <w:tcW w:w="4357" w:type="pct"/>
          </w:tcPr>
          <w:p w:rsidR="000E419A" w:rsidRDefault="000E419A" w:rsidP="003017FF">
            <w:pPr>
              <w:cnfStyle w:val="100000000000" w:firstRow="1" w:lastRow="0" w:firstColumn="0" w:lastColumn="0" w:oddVBand="0" w:evenVBand="0" w:oddHBand="0" w:evenHBand="0" w:firstRowFirstColumn="0" w:firstRowLastColumn="0" w:lastRowFirstColumn="0" w:lastRowLastColumn="0"/>
            </w:pPr>
            <w:r>
              <w:t>Description</w:t>
            </w:r>
          </w:p>
        </w:tc>
      </w:tr>
      <w:tr w:rsidR="000E419A" w:rsidTr="003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0E419A" w:rsidRDefault="00F7579B" w:rsidP="003017FF">
            <w:r w:rsidRPr="00F23B58">
              <w:t>Menu-vair</w:t>
            </w:r>
          </w:p>
        </w:tc>
        <w:tc>
          <w:tcPr>
            <w:tcW w:w="4357" w:type="pct"/>
          </w:tcPr>
          <w:p w:rsidR="000E419A" w:rsidRDefault="00F7579B" w:rsidP="003017FF">
            <w:pPr>
              <w:cnfStyle w:val="000000100000" w:firstRow="0" w:lastRow="0" w:firstColumn="0" w:lastColumn="0" w:oddVBand="0" w:evenVBand="0" w:oddHBand="1" w:evenHBand="0" w:firstRowFirstColumn="0" w:firstRowLastColumn="0" w:lastRowFirstColumn="0" w:lastRowLastColumn="0"/>
            </w:pPr>
            <w:r w:rsidRPr="00F23B58">
              <w:t>a smaller size</w:t>
            </w:r>
          </w:p>
        </w:tc>
      </w:tr>
      <w:tr w:rsidR="00F7579B" w:rsidTr="003017FF">
        <w:tc>
          <w:tcPr>
            <w:cnfStyle w:val="001000000000" w:firstRow="0" w:lastRow="0" w:firstColumn="1" w:lastColumn="0" w:oddVBand="0" w:evenVBand="0" w:oddHBand="0" w:evenHBand="0" w:firstRowFirstColumn="0" w:firstRowLastColumn="0" w:lastRowFirstColumn="0" w:lastRowLastColumn="0"/>
            <w:tcW w:w="643" w:type="pct"/>
          </w:tcPr>
          <w:p w:rsidR="00F7579B" w:rsidRPr="00F23B58" w:rsidRDefault="00F7579B" w:rsidP="003017FF">
            <w:r w:rsidRPr="00F23B58">
              <w:t>Beffroi</w:t>
            </w:r>
          </w:p>
        </w:tc>
        <w:tc>
          <w:tcPr>
            <w:tcW w:w="4357" w:type="pct"/>
          </w:tcPr>
          <w:p w:rsidR="00F7579B" w:rsidRPr="00F23B58" w:rsidRDefault="00F7579B" w:rsidP="003017FF">
            <w:pPr>
              <w:cnfStyle w:val="000000000000" w:firstRow="0" w:lastRow="0" w:firstColumn="0" w:lastColumn="0" w:oddVBand="0" w:evenVBand="0" w:oddHBand="0" w:evenHBand="0" w:firstRowFirstColumn="0" w:firstRowLastColumn="0" w:lastRowFirstColumn="0" w:lastRowLastColumn="0"/>
            </w:pPr>
            <w:r>
              <w:t xml:space="preserve">Or </w:t>
            </w:r>
            <w:r w:rsidRPr="00F23B58">
              <w:t>Gros vair, a term which is used in armory when there are less than four rows</w:t>
            </w:r>
          </w:p>
        </w:tc>
      </w:tr>
    </w:tbl>
    <w:p w:rsidR="00F23B58" w:rsidRDefault="00F23B58" w:rsidP="00756583">
      <w:r>
        <w:t xml:space="preserve">The vair can be countered (like most line of variation) ou “en pointe” </w:t>
      </w:r>
      <w:r w:rsidRPr="00F23B58">
        <w:t>an arrangement by which the azure shield pointing downwards has beneath it an argent shield pointing downwards</w:t>
      </w:r>
      <w:r>
        <w:t>.</w:t>
      </w:r>
    </w:p>
    <w:p w:rsidR="0010384B" w:rsidRDefault="0010384B" w:rsidP="00756583">
      <w:r>
        <w:t>Those are only for the vair though, even if “potent” have the same grammar as the vair, it does not support the same properties.</w:t>
      </w:r>
    </w:p>
    <w:p w:rsidR="00F7579B" w:rsidRDefault="00F7579B" w:rsidP="00F7579B">
      <w:pPr>
        <w:pStyle w:val="Heading3"/>
      </w:pPr>
      <w:bookmarkStart w:id="13" w:name="_Toc522537684"/>
      <w:r>
        <w:t>Vaire</w:t>
      </w:r>
      <w:bookmarkEnd w:id="13"/>
    </w:p>
    <w:p w:rsidR="00F23B58" w:rsidRDefault="00F23B58" w:rsidP="00756583">
      <w:pPr>
        <w:rPr>
          <w:lang w:val="en-US"/>
        </w:rPr>
      </w:pPr>
      <w:r>
        <w:t>Vair</w:t>
      </w:r>
      <w:r>
        <w:rPr>
          <w:lang w:val="en-US"/>
        </w:rPr>
        <w:t xml:space="preserve">é means that the tinctures used in the semy are not the default ones and thus are </w:t>
      </w:r>
      <w:r w:rsidR="001F1B6C">
        <w:rPr>
          <w:lang w:val="en-US"/>
        </w:rPr>
        <w:t>stated in the blazon using the “vairy” keyword. A vairy needs to define 2 tinctures, one of which can be ermine.</w:t>
      </w:r>
      <w:r w:rsidR="00361434">
        <w:rPr>
          <w:lang w:val="en-US"/>
        </w:rPr>
        <w:t xml:space="preserve"> </w:t>
      </w:r>
      <w:r w:rsidR="00A37DFF">
        <w:rPr>
          <w:lang w:val="en-US"/>
        </w:rPr>
        <w:t xml:space="preserve">One of which </w:t>
      </w:r>
      <w:r w:rsidR="00B77EC4">
        <w:rPr>
          <w:lang w:val="en-US"/>
        </w:rPr>
        <w:t>must</w:t>
      </w:r>
      <w:r w:rsidR="00A37DFF">
        <w:rPr>
          <w:lang w:val="en-US"/>
        </w:rPr>
        <w:t xml:space="preserve"> be a simple tincture.</w:t>
      </w:r>
    </w:p>
    <w:p w:rsidR="0076367B" w:rsidRDefault="0076367B" w:rsidP="00756583">
      <w:pPr>
        <w:rPr>
          <w:lang w:val="en-US"/>
        </w:rPr>
      </w:pPr>
      <w:r>
        <w:rPr>
          <w:lang w:val="en-US"/>
        </w:rPr>
        <w:t>Potent can also be used as “potenty” which is the same as “semy of potent” although they touch each other list the vair and unlike the ermine spots</w:t>
      </w:r>
      <w:r w:rsidR="00B77EC4">
        <w:rPr>
          <w:lang w:val="en-US"/>
        </w:rPr>
        <w:t>. The same keywords with the same extension and size options is available in the case of vairé.</w:t>
      </w:r>
      <w:r w:rsidR="00316F0B">
        <w:rPr>
          <w:lang w:val="en-US"/>
        </w:rPr>
        <w:t xml:space="preserve"> With the addition of terms that can on</w:t>
      </w:r>
      <w:r w:rsidR="00410D88">
        <w:rPr>
          <w:lang w:val="en-US"/>
        </w:rPr>
        <w:t>ly be used in the case of vairé</w:t>
      </w:r>
    </w:p>
    <w:p w:rsidR="00410D88" w:rsidRPr="00410D88" w:rsidRDefault="00410D88" w:rsidP="00410D88">
      <w:pPr>
        <w:pStyle w:val="Heading4"/>
        <w:rPr>
          <w:rFonts w:hint="eastAsia"/>
          <w:lang w:val="en-US"/>
        </w:rPr>
      </w:pPr>
      <w:r>
        <w:rPr>
          <w:lang w:val="en-US"/>
        </w:rPr>
        <w:t>Vairé Name</w:t>
      </w:r>
    </w:p>
    <w:tbl>
      <w:tblPr>
        <w:tblStyle w:val="GridTable4-Accent6"/>
        <w:tblW w:w="0" w:type="auto"/>
        <w:tblLook w:val="04A0" w:firstRow="1" w:lastRow="0" w:firstColumn="1" w:lastColumn="0" w:noHBand="0" w:noVBand="1"/>
      </w:tblPr>
      <w:tblGrid>
        <w:gridCol w:w="1975"/>
        <w:gridCol w:w="1890"/>
        <w:gridCol w:w="1890"/>
        <w:gridCol w:w="4701"/>
      </w:tblGrid>
      <w:tr w:rsidR="00476B84" w:rsidTr="0005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76B84" w:rsidRDefault="00476B84" w:rsidP="003017FF">
            <w:r>
              <w:t>English modern name</w:t>
            </w:r>
          </w:p>
        </w:tc>
        <w:tc>
          <w:tcPr>
            <w:tcW w:w="1890" w:type="dxa"/>
          </w:tcPr>
          <w:p w:rsidR="00476B84" w:rsidRDefault="00476B84" w:rsidP="003017FF">
            <w:pPr>
              <w:cnfStyle w:val="100000000000" w:firstRow="1" w:lastRow="0" w:firstColumn="0" w:lastColumn="0" w:oddVBand="0" w:evenVBand="0" w:oddHBand="0" w:evenHBand="0" w:firstRowFirstColumn="0" w:firstRowLastColumn="0" w:lastRowFirstColumn="0" w:lastRowLastColumn="0"/>
            </w:pPr>
            <w:r>
              <w:t>English Blazon name</w:t>
            </w:r>
          </w:p>
        </w:tc>
        <w:tc>
          <w:tcPr>
            <w:tcW w:w="1890" w:type="dxa"/>
          </w:tcPr>
          <w:p w:rsidR="00476B84" w:rsidRDefault="00476B84" w:rsidP="003017FF">
            <w:pPr>
              <w:cnfStyle w:val="100000000000" w:firstRow="1" w:lastRow="0" w:firstColumn="0" w:lastColumn="0" w:oddVBand="0" w:evenVBand="0" w:oddHBand="0" w:evenHBand="0" w:firstRowFirstColumn="0" w:firstRowLastColumn="0" w:lastRowFirstColumn="0" w:lastRowLastColumn="0"/>
            </w:pPr>
            <w:r>
              <w:t>French Blazon name</w:t>
            </w:r>
          </w:p>
        </w:tc>
        <w:tc>
          <w:tcPr>
            <w:tcW w:w="4701" w:type="dxa"/>
          </w:tcPr>
          <w:p w:rsidR="00476B84" w:rsidRDefault="00476B84" w:rsidP="003017FF">
            <w:pPr>
              <w:cnfStyle w:val="100000000000" w:firstRow="1" w:lastRow="0" w:firstColumn="0" w:lastColumn="0" w:oddVBand="0" w:evenVBand="0" w:oddHBand="0" w:evenHBand="0" w:firstRowFirstColumn="0" w:firstRowLastColumn="0" w:lastRowFirstColumn="0" w:lastRowLastColumn="0"/>
            </w:pPr>
            <w:r>
              <w:t>Others</w:t>
            </w:r>
          </w:p>
        </w:tc>
      </w:tr>
      <w:tr w:rsidR="00476B84" w:rsidTr="0005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76B84" w:rsidRPr="00476B84" w:rsidRDefault="00476B84" w:rsidP="003017FF">
            <w:pPr>
              <w:rPr>
                <w:rFonts w:hint="eastAsia"/>
                <w:lang w:val="en-US"/>
              </w:rPr>
            </w:pPr>
            <w:r>
              <w:t>Vair</w:t>
            </w:r>
            <w:r>
              <w:rPr>
                <w:lang w:val="en-US"/>
              </w:rPr>
              <w:t>é</w:t>
            </w:r>
          </w:p>
        </w:tc>
        <w:tc>
          <w:tcPr>
            <w:tcW w:w="1890" w:type="dxa"/>
          </w:tcPr>
          <w:p w:rsidR="00476B84" w:rsidRPr="00476B84" w:rsidRDefault="00476B84" w:rsidP="003017FF">
            <w:pPr>
              <w:cnfStyle w:val="000000100000" w:firstRow="0" w:lastRow="0" w:firstColumn="0" w:lastColumn="0" w:oddVBand="0" w:evenVBand="0" w:oddHBand="1" w:evenHBand="0" w:firstRowFirstColumn="0" w:firstRowLastColumn="0" w:lastRowFirstColumn="0" w:lastRowLastColumn="0"/>
              <w:rPr>
                <w:rFonts w:hint="eastAsia"/>
                <w:lang w:val="en-US"/>
              </w:rPr>
            </w:pPr>
            <w:r>
              <w:t>vair</w:t>
            </w:r>
            <w:r>
              <w:rPr>
                <w:lang w:val="en-US"/>
              </w:rPr>
              <w:t>é</w:t>
            </w:r>
          </w:p>
        </w:tc>
        <w:tc>
          <w:tcPr>
            <w:tcW w:w="1890" w:type="dxa"/>
          </w:tcPr>
          <w:p w:rsidR="00476B84" w:rsidRPr="00476B84" w:rsidRDefault="00476B84" w:rsidP="003017FF">
            <w:pPr>
              <w:cnfStyle w:val="000000100000" w:firstRow="0" w:lastRow="0" w:firstColumn="0" w:lastColumn="0" w:oddVBand="0" w:evenVBand="0" w:oddHBand="1" w:evenHBand="0" w:firstRowFirstColumn="0" w:firstRowLastColumn="0" w:lastRowFirstColumn="0" w:lastRowLastColumn="0"/>
              <w:rPr>
                <w:rFonts w:hint="eastAsia"/>
                <w:lang w:val="en-US"/>
              </w:rPr>
            </w:pPr>
            <w:r>
              <w:t>vair</w:t>
            </w:r>
            <w:r>
              <w:rPr>
                <w:lang w:val="en-US"/>
              </w:rPr>
              <w:t>é</w:t>
            </w:r>
          </w:p>
        </w:tc>
        <w:tc>
          <w:tcPr>
            <w:tcW w:w="4701" w:type="dxa"/>
          </w:tcPr>
          <w:p w:rsidR="00476B84" w:rsidRDefault="00476B84" w:rsidP="003017FF">
            <w:pPr>
              <w:cnfStyle w:val="000000100000" w:firstRow="0" w:lastRow="0" w:firstColumn="0" w:lastColumn="0" w:oddVBand="0" w:evenVBand="0" w:oddHBand="1" w:evenHBand="0" w:firstRowFirstColumn="0" w:firstRowLastColumn="0" w:lastRowFirstColumn="0" w:lastRowLastColumn="0"/>
            </w:pPr>
          </w:p>
        </w:tc>
      </w:tr>
      <w:tr w:rsidR="00476B84" w:rsidTr="00055D8F">
        <w:tc>
          <w:tcPr>
            <w:cnfStyle w:val="001000000000" w:firstRow="0" w:lastRow="0" w:firstColumn="1" w:lastColumn="0" w:oddVBand="0" w:evenVBand="0" w:oddHBand="0" w:evenHBand="0" w:firstRowFirstColumn="0" w:firstRowLastColumn="0" w:lastRowFirstColumn="0" w:lastRowLastColumn="0"/>
            <w:tcW w:w="1975" w:type="dxa"/>
          </w:tcPr>
          <w:p w:rsidR="00476B84" w:rsidRPr="0076367B" w:rsidRDefault="00476B84" w:rsidP="003017FF">
            <w:pPr>
              <w:rPr>
                <w:lang w:val="en-US"/>
              </w:rPr>
            </w:pPr>
            <w:r>
              <w:t>Plumet</w:t>
            </w:r>
            <w:r>
              <w:rPr>
                <w:lang w:val="en-US"/>
              </w:rPr>
              <w:t>é</w:t>
            </w:r>
          </w:p>
        </w:tc>
        <w:tc>
          <w:tcPr>
            <w:tcW w:w="1890" w:type="dxa"/>
          </w:tcPr>
          <w:p w:rsidR="00476B84" w:rsidRDefault="00476B84" w:rsidP="003017FF">
            <w:pPr>
              <w:cnfStyle w:val="000000000000" w:firstRow="0" w:lastRow="0" w:firstColumn="0" w:lastColumn="0" w:oddVBand="0" w:evenVBand="0" w:oddHBand="0" w:evenHBand="0" w:firstRowFirstColumn="0" w:firstRowLastColumn="0" w:lastRowFirstColumn="0" w:lastRowLastColumn="0"/>
            </w:pPr>
          </w:p>
        </w:tc>
        <w:tc>
          <w:tcPr>
            <w:tcW w:w="1890" w:type="dxa"/>
          </w:tcPr>
          <w:p w:rsidR="00476B84" w:rsidRDefault="00476B84" w:rsidP="003017FF">
            <w:pPr>
              <w:cnfStyle w:val="000000000000" w:firstRow="0" w:lastRow="0" w:firstColumn="0" w:lastColumn="0" w:oddVBand="0" w:evenVBand="0" w:oddHBand="0" w:evenHBand="0" w:firstRowFirstColumn="0" w:firstRowLastColumn="0" w:lastRowFirstColumn="0" w:lastRowLastColumn="0"/>
            </w:pPr>
            <w:r w:rsidRPr="0076367B">
              <w:t>Plumeté</w:t>
            </w:r>
          </w:p>
        </w:tc>
        <w:tc>
          <w:tcPr>
            <w:tcW w:w="4701" w:type="dxa"/>
          </w:tcPr>
          <w:p w:rsidR="00476B84" w:rsidRDefault="00476B84" w:rsidP="003017FF">
            <w:pPr>
              <w:cnfStyle w:val="000000000000" w:firstRow="0" w:lastRow="0" w:firstColumn="0" w:lastColumn="0" w:oddVBand="0" w:evenVBand="0" w:oddHBand="0" w:evenHBand="0" w:firstRowFirstColumn="0" w:firstRowLastColumn="0" w:lastRowFirstColumn="0" w:lastRowLastColumn="0"/>
            </w:pPr>
            <w:r w:rsidRPr="0076367B">
              <w:t>the field is apparently covered with feathers</w:t>
            </w:r>
          </w:p>
        </w:tc>
      </w:tr>
      <w:tr w:rsidR="00476B84" w:rsidTr="0005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76B84" w:rsidRPr="0076367B" w:rsidRDefault="00476B84" w:rsidP="003017FF">
            <w:pPr>
              <w:rPr>
                <w:lang w:val="en-US"/>
              </w:rPr>
            </w:pPr>
            <w:r>
              <w:t>Papelonn</w:t>
            </w:r>
            <w:r>
              <w:rPr>
                <w:lang w:val="en-US"/>
              </w:rPr>
              <w:t>é</w:t>
            </w:r>
          </w:p>
        </w:tc>
        <w:tc>
          <w:tcPr>
            <w:tcW w:w="1890" w:type="dxa"/>
          </w:tcPr>
          <w:p w:rsidR="00476B84" w:rsidRDefault="00476B84" w:rsidP="003017FF">
            <w:pPr>
              <w:cnfStyle w:val="000000100000" w:firstRow="0" w:lastRow="0" w:firstColumn="0" w:lastColumn="0" w:oddVBand="0" w:evenVBand="0" w:oddHBand="1" w:evenHBand="0" w:firstRowFirstColumn="0" w:firstRowLastColumn="0" w:lastRowFirstColumn="0" w:lastRowLastColumn="0"/>
            </w:pPr>
          </w:p>
        </w:tc>
        <w:tc>
          <w:tcPr>
            <w:tcW w:w="1890" w:type="dxa"/>
          </w:tcPr>
          <w:p w:rsidR="00476B84" w:rsidRDefault="00476B84" w:rsidP="003017FF">
            <w:pPr>
              <w:cnfStyle w:val="000000100000" w:firstRow="0" w:lastRow="0" w:firstColumn="0" w:lastColumn="0" w:oddVBand="0" w:evenVBand="0" w:oddHBand="1" w:evenHBand="0" w:firstRowFirstColumn="0" w:firstRowLastColumn="0" w:lastRowFirstColumn="0" w:lastRowLastColumn="0"/>
            </w:pPr>
            <w:r w:rsidRPr="0076367B">
              <w:t>Papelonné</w:t>
            </w:r>
          </w:p>
        </w:tc>
        <w:tc>
          <w:tcPr>
            <w:tcW w:w="4701" w:type="dxa"/>
          </w:tcPr>
          <w:p w:rsidR="00476B84" w:rsidRDefault="00476B84" w:rsidP="003017FF">
            <w:pPr>
              <w:cnfStyle w:val="000000100000" w:firstRow="0" w:lastRow="0" w:firstColumn="0" w:lastColumn="0" w:oddVBand="0" w:evenVBand="0" w:oddHBand="1" w:evenHBand="0" w:firstRowFirstColumn="0" w:firstRowLastColumn="0" w:lastRowFirstColumn="0" w:lastRowLastColumn="0"/>
            </w:pPr>
            <w:r w:rsidRPr="0076367B">
              <w:t>the field is covered with what appear to be scales</w:t>
            </w:r>
          </w:p>
        </w:tc>
      </w:tr>
      <w:tr w:rsidR="00476B84" w:rsidRPr="0076367B" w:rsidTr="00055D8F">
        <w:tc>
          <w:tcPr>
            <w:cnfStyle w:val="001000000000" w:firstRow="0" w:lastRow="0" w:firstColumn="1" w:lastColumn="0" w:oddVBand="0" w:evenVBand="0" w:oddHBand="0" w:evenHBand="0" w:firstRowFirstColumn="0" w:firstRowLastColumn="0" w:lastRowFirstColumn="0" w:lastRowLastColumn="0"/>
            <w:tcW w:w="1975" w:type="dxa"/>
          </w:tcPr>
          <w:p w:rsidR="00476B84" w:rsidRPr="00476B84" w:rsidRDefault="00476B84" w:rsidP="003017FF">
            <w:pPr>
              <w:rPr>
                <w:rFonts w:hint="eastAsia"/>
                <w:lang w:val="en-US"/>
              </w:rPr>
            </w:pPr>
            <w:r>
              <w:t>Potent</w:t>
            </w:r>
            <w:r>
              <w:rPr>
                <w:lang w:val="en-US"/>
              </w:rPr>
              <w:t>é</w:t>
            </w:r>
          </w:p>
        </w:tc>
        <w:tc>
          <w:tcPr>
            <w:tcW w:w="1890" w:type="dxa"/>
          </w:tcPr>
          <w:p w:rsidR="00476B84" w:rsidRDefault="00476B84" w:rsidP="003017FF">
            <w:pPr>
              <w:cnfStyle w:val="000000000000" w:firstRow="0" w:lastRow="0" w:firstColumn="0" w:lastColumn="0" w:oddVBand="0" w:evenVBand="0" w:oddHBand="0" w:evenHBand="0" w:firstRowFirstColumn="0" w:firstRowLastColumn="0" w:lastRowFirstColumn="0" w:lastRowLastColumn="0"/>
            </w:pPr>
            <w:r>
              <w:t>Potent</w:t>
            </w:r>
            <w:r>
              <w:t>y</w:t>
            </w:r>
          </w:p>
        </w:tc>
        <w:tc>
          <w:tcPr>
            <w:tcW w:w="1890" w:type="dxa"/>
          </w:tcPr>
          <w:p w:rsidR="00476B84" w:rsidRPr="0076367B" w:rsidRDefault="00476B84" w:rsidP="003017FF">
            <w:pPr>
              <w:cnfStyle w:val="000000000000" w:firstRow="0" w:lastRow="0" w:firstColumn="0" w:lastColumn="0" w:oddVBand="0" w:evenVBand="0" w:oddHBand="0" w:evenHBand="0" w:firstRowFirstColumn="0" w:firstRowLastColumn="0" w:lastRowFirstColumn="0" w:lastRowLastColumn="0"/>
            </w:pPr>
          </w:p>
        </w:tc>
        <w:tc>
          <w:tcPr>
            <w:tcW w:w="4701" w:type="dxa"/>
          </w:tcPr>
          <w:p w:rsidR="00476B84" w:rsidRPr="0076367B" w:rsidRDefault="00476B84" w:rsidP="003017FF">
            <w:pPr>
              <w:cnfStyle w:val="000000000000" w:firstRow="0" w:lastRow="0" w:firstColumn="0" w:lastColumn="0" w:oddVBand="0" w:evenVBand="0" w:oddHBand="0" w:evenHBand="0" w:firstRowFirstColumn="0" w:firstRowLastColumn="0" w:lastRowFirstColumn="0" w:lastRowLastColumn="0"/>
            </w:pPr>
          </w:p>
        </w:tc>
      </w:tr>
    </w:tbl>
    <w:p w:rsidR="000215EC" w:rsidRDefault="000215EC" w:rsidP="000215EC">
      <w:pPr>
        <w:pStyle w:val="Heading4"/>
        <w:rPr>
          <w:lang w:val="en-US"/>
        </w:rPr>
      </w:pPr>
      <w:r>
        <w:t>Sem</w:t>
      </w:r>
      <w:r>
        <w:rPr>
          <w:lang w:val="en-US"/>
        </w:rPr>
        <w:t>é</w:t>
      </w:r>
    </w:p>
    <w:p w:rsidR="000215EC" w:rsidRDefault="009F0C91" w:rsidP="009F0C91">
      <w:pPr>
        <w:pStyle w:val="Quote"/>
        <w:rPr>
          <w:lang w:val="en-US"/>
        </w:rPr>
      </w:pPr>
      <w:r w:rsidRPr="009F0C91">
        <w:rPr>
          <w:lang w:val="en-US"/>
        </w:rPr>
        <w:t>It simply means "powdered with" or "strewed with" any objects, the number of the latter being unlimited, the purpose being to evenly distribute them over the shield.</w:t>
      </w:r>
      <w:r>
        <w:rPr>
          <w:lang w:val="en-US"/>
        </w:rPr>
        <w:t xml:space="preserve"> </w:t>
      </w:r>
      <w:r w:rsidRPr="009F0C91">
        <w:rPr>
          <w:lang w:val="en-US"/>
        </w:rPr>
        <w:t>In depicting anything semé, care is usually taken that some of the charges (with which the field is semé) shall be partly defaced by the edges of the shield, or the ordinary upon which they are charged, or by the superior charge itself, to indicate that the field is not charged with a specific number of objects.</w:t>
      </w:r>
    </w:p>
    <w:p w:rsidR="00E73883" w:rsidRPr="00E73883" w:rsidRDefault="000D62B6" w:rsidP="00E73883">
      <w:pPr>
        <w:pStyle w:val="Heading4"/>
        <w:rPr>
          <w:lang w:val="en-US"/>
        </w:rPr>
      </w:pPr>
      <w:r>
        <w:rPr>
          <w:lang w:val="en-US"/>
        </w:rPr>
        <w:lastRenderedPageBreak/>
        <w:t>P</w:t>
      </w:r>
      <w:r w:rsidR="00D904DF">
        <w:rPr>
          <w:lang w:val="en-US"/>
        </w:rPr>
        <w:t>re</w:t>
      </w:r>
      <w:r>
        <w:rPr>
          <w:lang w:val="en-US"/>
        </w:rPr>
        <w:t>-</w:t>
      </w:r>
      <w:r w:rsidR="00D904DF">
        <w:rPr>
          <w:lang w:val="en-US"/>
        </w:rPr>
        <w:t>existing</w:t>
      </w:r>
      <w:r w:rsidR="00E73883">
        <w:rPr>
          <w:lang w:val="en-US"/>
        </w:rPr>
        <w:t xml:space="preserve"> charge names</w:t>
      </w:r>
    </w:p>
    <w:p w:rsidR="009F0C91" w:rsidRDefault="009F0C91" w:rsidP="009F0C91">
      <w:pPr>
        <w:rPr>
          <w:lang w:val="en-US"/>
        </w:rPr>
      </w:pPr>
      <w:r>
        <w:rPr>
          <w:lang w:val="en-US"/>
        </w:rPr>
        <w:t>Some keywords are used that are different of furs and applied to semy: semé-de-lys is used for semy of fleur de lys.</w:t>
      </w:r>
    </w:p>
    <w:p w:rsidR="009F0C91" w:rsidRDefault="009F0C91" w:rsidP="009F0C91">
      <w:pPr>
        <w:rPr>
          <w:lang w:val="en-US"/>
        </w:rPr>
      </w:pPr>
      <w:r>
        <w:rPr>
          <w:lang w:val="en-US"/>
        </w:rPr>
        <w:t>Bezanté for semy of bezant, platé for semy of plates, billetté for semy of billets, crusilly for semy of cross crosslets, goutté when semy of drops.</w:t>
      </w:r>
    </w:p>
    <w:p w:rsidR="009F0C91" w:rsidRDefault="009F0C91" w:rsidP="009F0C91">
      <w:pPr>
        <w:rPr>
          <w:lang w:val="en-US"/>
        </w:rPr>
      </w:pPr>
      <w:r>
        <w:rPr>
          <w:lang w:val="en-US"/>
        </w:rPr>
        <w:t>The goutte have specific names for every of the colours it can take, the list is as follow</w:t>
      </w:r>
    </w:p>
    <w:p w:rsidR="009F0C91" w:rsidRDefault="009F0C91" w:rsidP="009F0C91">
      <w:pPr>
        <w:rPr>
          <w:lang w:val="fr-FR"/>
        </w:rPr>
      </w:pPr>
      <w:r w:rsidRPr="009F0C91">
        <w:rPr>
          <w:lang w:val="fr-FR"/>
        </w:rPr>
        <w:t>For drops of gold, "gutté-d'or</w:t>
      </w:r>
      <w:r w:rsidR="00204351" w:rsidRPr="009F0C91">
        <w:rPr>
          <w:lang w:val="fr-FR"/>
        </w:rPr>
        <w:t>” ;</w:t>
      </w:r>
      <w:r w:rsidRPr="009F0C91">
        <w:rPr>
          <w:lang w:val="fr-FR"/>
        </w:rPr>
        <w:t xml:space="preserve"> silver, "gutté-d'eau"; for gules, "gutté-de-sang"; azure, "gutté-de-larmes"; vert, "gutté-d'huile"; and sable, "gutté-de-poix."</w:t>
      </w:r>
    </w:p>
    <w:p w:rsidR="00664319" w:rsidRDefault="00664319" w:rsidP="009F0C91">
      <w:pPr>
        <w:rPr>
          <w:rStyle w:val="SubtleReference"/>
        </w:rPr>
      </w:pPr>
      <w:r w:rsidRPr="00664319">
        <w:rPr>
          <w:lang w:val="en-US"/>
        </w:rPr>
        <w:t xml:space="preserve">Example: </w:t>
      </w:r>
      <w:r w:rsidRPr="00664319">
        <w:rPr>
          <w:rStyle w:val="SubtleReference"/>
          <w:lang w:val="en-US"/>
        </w:rPr>
        <w:t>Gules Sem</w:t>
      </w:r>
      <w:r w:rsidRPr="00664319">
        <w:rPr>
          <w:rStyle w:val="SubtleReference"/>
        </w:rPr>
        <w:t>é of Bezants Or</w:t>
      </w:r>
    </w:p>
    <w:p w:rsidR="00905460" w:rsidRDefault="00905460" w:rsidP="009B48F6">
      <w:pPr>
        <w:pStyle w:val="Heading2"/>
      </w:pPr>
      <w:bookmarkStart w:id="14" w:name="_Toc522537685"/>
      <w:r>
        <w:t>Division</w:t>
      </w:r>
      <w:bookmarkEnd w:id="14"/>
    </w:p>
    <w:p w:rsidR="00905460" w:rsidRDefault="00905460" w:rsidP="00905460">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w:t>
      </w:r>
      <w:r w:rsidR="00466653">
        <w:t xml:space="preserve"> Division can also be used in dividing charges, even animals.</w:t>
      </w:r>
    </w:p>
    <w:p w:rsidR="006F1A33" w:rsidRDefault="006F1A33" w:rsidP="00905460">
      <w:r>
        <w:rPr>
          <w:noProof/>
        </w:rPr>
        <w:drawing>
          <wp:inline distT="0" distB="0" distL="0" distR="0" wp14:anchorId="06904E92" wp14:editId="6922D888">
            <wp:extent cx="3857625" cy="1943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F1A33" w:rsidRDefault="006F1A33" w:rsidP="00905460">
      <w:r>
        <w:t xml:space="preserve">A division can be divided again, so that a division by 2, in turn divided by 3 become a division by 6. </w:t>
      </w:r>
      <w:r w:rsidR="00221CAD">
        <w:t>But, the</w:t>
      </w:r>
      <w:r>
        <w:t xml:space="preserve"> objects necessary for the division are just 2 and 3.</w:t>
      </w:r>
    </w:p>
    <w:p w:rsidR="005E04DB" w:rsidRDefault="005E04DB" w:rsidP="005E04DB">
      <w:pPr>
        <w:pStyle w:val="Heading3"/>
      </w:pPr>
      <w:r>
        <w:t>Division by 2</w:t>
      </w:r>
    </w:p>
    <w:p w:rsidR="00371357" w:rsidRDefault="00371357" w:rsidP="00371357">
      <w:r>
        <w:t>Parted is the main type of division where the field is divided in 2 (usually equal) parts.</w:t>
      </w:r>
      <w:r w:rsidR="003E441E">
        <w:t xml:space="preserve"> It is composed of a key word (the name). And the 2 tinctures that are applied to the 2 </w:t>
      </w:r>
      <w:r w:rsidR="00134A28">
        <w:t>parts</w:t>
      </w:r>
      <w:r w:rsidR="00FD2A60">
        <w:t>.</w:t>
      </w:r>
    </w:p>
    <w:p w:rsidR="00FD2A60" w:rsidRDefault="00FD2A60" w:rsidP="00371357">
      <w:r>
        <w:t>The term is meant to be starting with “parted” or “party” (for Scotland)</w:t>
      </w:r>
      <w:r w:rsidR="007334F4">
        <w:t xml:space="preserve"> even though this part can be ignored by just using “per” and then the division key word</w:t>
      </w:r>
    </w:p>
    <w:p w:rsidR="00FD2A60" w:rsidRDefault="00FD2A60" w:rsidP="00FD2A60">
      <w:pPr>
        <w:pStyle w:val="Heading4"/>
      </w:pPr>
      <w:r>
        <w:t>Name</w:t>
      </w:r>
    </w:p>
    <w:p w:rsidR="007734CD" w:rsidRPr="007734CD" w:rsidRDefault="007734CD" w:rsidP="007734CD">
      <w:r>
        <w:t>Only the name of the division and not the optional keywords are presented</w:t>
      </w:r>
    </w:p>
    <w:tbl>
      <w:tblPr>
        <w:tblStyle w:val="GridTable4-Accent5"/>
        <w:tblW w:w="10569" w:type="dxa"/>
        <w:tblLook w:val="04A0" w:firstRow="1" w:lastRow="0" w:firstColumn="1" w:lastColumn="0" w:noHBand="0" w:noVBand="1"/>
      </w:tblPr>
      <w:tblGrid>
        <w:gridCol w:w="1979"/>
        <w:gridCol w:w="8590"/>
      </w:tblGrid>
      <w:tr w:rsidR="00FD2A60" w:rsidTr="0030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D2A60" w:rsidRDefault="00FD2A60" w:rsidP="003017FF">
            <w:r>
              <w:t>Name</w:t>
            </w:r>
          </w:p>
        </w:tc>
        <w:tc>
          <w:tcPr>
            <w:tcW w:w="8590" w:type="dxa"/>
          </w:tcPr>
          <w:p w:rsidR="00FD2A60" w:rsidRDefault="00FD2A60" w:rsidP="003017FF">
            <w:pPr>
              <w:cnfStyle w:val="100000000000" w:firstRow="1" w:lastRow="0" w:firstColumn="0" w:lastColumn="0" w:oddVBand="0" w:evenVBand="0" w:oddHBand="0" w:evenHBand="0" w:firstRowFirstColumn="0" w:firstRowLastColumn="0" w:lastRowFirstColumn="0" w:lastRowLastColumn="0"/>
            </w:pPr>
            <w:r>
              <w:t>Description</w:t>
            </w:r>
          </w:p>
        </w:tc>
      </w:tr>
      <w:tr w:rsidR="00FD2A60" w:rsidTr="003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FD2A60" w:rsidRDefault="00702615" w:rsidP="003017FF">
            <w:r>
              <w:t>Fess</w:t>
            </w:r>
            <w:r w:rsidR="00FD2A60" w:rsidRPr="009C1645">
              <w:t xml:space="preserve"> </w:t>
            </w:r>
          </w:p>
        </w:tc>
        <w:tc>
          <w:tcPr>
            <w:tcW w:w="8590" w:type="dxa"/>
          </w:tcPr>
          <w:p w:rsidR="00FD2A60" w:rsidRDefault="00805275" w:rsidP="003017FF">
            <w:pPr>
              <w:cnfStyle w:val="000000100000" w:firstRow="0" w:lastRow="0" w:firstColumn="0" w:lastColumn="0" w:oddVBand="0" w:evenVBand="0" w:oddHBand="1" w:evenHBand="0" w:firstRowFirstColumn="0" w:firstRowLastColumn="0" w:lastRowFirstColumn="0" w:lastRowLastColumn="0"/>
            </w:pPr>
            <w:r>
              <w:t>Horizontal separation, the top being the main part</w:t>
            </w:r>
          </w:p>
        </w:tc>
      </w:tr>
      <w:tr w:rsidR="00702615" w:rsidTr="003017FF">
        <w:tc>
          <w:tcPr>
            <w:cnfStyle w:val="001000000000" w:firstRow="0" w:lastRow="0" w:firstColumn="1" w:lastColumn="0" w:oddVBand="0" w:evenVBand="0" w:oddHBand="0" w:evenHBand="0" w:firstRowFirstColumn="0" w:firstRowLastColumn="0" w:lastRowFirstColumn="0" w:lastRowLastColumn="0"/>
            <w:tcW w:w="1979" w:type="dxa"/>
          </w:tcPr>
          <w:p w:rsidR="00702615" w:rsidRDefault="00702615" w:rsidP="003017FF">
            <w:r>
              <w:t>Bend</w:t>
            </w:r>
          </w:p>
        </w:tc>
        <w:tc>
          <w:tcPr>
            <w:tcW w:w="8590" w:type="dxa"/>
          </w:tcPr>
          <w:p w:rsidR="00702615" w:rsidRDefault="006E63CB" w:rsidP="003017FF">
            <w:pPr>
              <w:cnfStyle w:val="000000000000" w:firstRow="0" w:lastRow="0" w:firstColumn="0" w:lastColumn="0" w:oddVBand="0" w:evenVBand="0" w:oddHBand="0" w:evenHBand="0" w:firstRowFirstColumn="0" w:firstRowLastColumn="0" w:lastRowFirstColumn="0" w:lastRowLastColumn="0"/>
            </w:pPr>
            <w:r>
              <w:t xml:space="preserve">Diagonal separation from the top left to the bottom right </w:t>
            </w:r>
          </w:p>
        </w:tc>
      </w:tr>
      <w:tr w:rsidR="00702615" w:rsidTr="003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02615" w:rsidRDefault="00702615" w:rsidP="003017FF">
            <w:r>
              <w:t>Bend Sinister</w:t>
            </w:r>
          </w:p>
        </w:tc>
        <w:tc>
          <w:tcPr>
            <w:tcW w:w="8590" w:type="dxa"/>
          </w:tcPr>
          <w:p w:rsidR="00702615" w:rsidRDefault="006E63CB" w:rsidP="003017FF">
            <w:pPr>
              <w:cnfStyle w:val="000000100000" w:firstRow="0" w:lastRow="0" w:firstColumn="0" w:lastColumn="0" w:oddVBand="0" w:evenVBand="0" w:oddHBand="1" w:evenHBand="0" w:firstRowFirstColumn="0" w:firstRowLastColumn="0" w:lastRowFirstColumn="0" w:lastRowLastColumn="0"/>
            </w:pPr>
            <w:r>
              <w:t>Diagonal separation from the top right to the bottom left</w:t>
            </w:r>
          </w:p>
        </w:tc>
      </w:tr>
      <w:tr w:rsidR="00702615" w:rsidTr="003017FF">
        <w:tc>
          <w:tcPr>
            <w:cnfStyle w:val="001000000000" w:firstRow="0" w:lastRow="0" w:firstColumn="1" w:lastColumn="0" w:oddVBand="0" w:evenVBand="0" w:oddHBand="0" w:evenHBand="0" w:firstRowFirstColumn="0" w:firstRowLastColumn="0" w:lastRowFirstColumn="0" w:lastRowLastColumn="0"/>
            <w:tcW w:w="1979" w:type="dxa"/>
          </w:tcPr>
          <w:p w:rsidR="00702615" w:rsidRDefault="00702615" w:rsidP="003017FF">
            <w:r>
              <w:t>Pale</w:t>
            </w:r>
          </w:p>
        </w:tc>
        <w:tc>
          <w:tcPr>
            <w:tcW w:w="8590" w:type="dxa"/>
          </w:tcPr>
          <w:p w:rsidR="00702615" w:rsidRDefault="00026874" w:rsidP="003017FF">
            <w:pPr>
              <w:cnfStyle w:val="000000000000" w:firstRow="0" w:lastRow="0" w:firstColumn="0" w:lastColumn="0" w:oddVBand="0" w:evenVBand="0" w:oddHBand="0" w:evenHBand="0" w:firstRowFirstColumn="0" w:firstRowLastColumn="0" w:lastRowFirstColumn="0" w:lastRowLastColumn="0"/>
            </w:pPr>
            <w:r>
              <w:t>Vertical separation, the left being the main part</w:t>
            </w:r>
          </w:p>
        </w:tc>
      </w:tr>
      <w:tr w:rsidR="00702615" w:rsidTr="003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702615" w:rsidRDefault="00702615" w:rsidP="003017FF">
            <w:r>
              <w:t>Chevron</w:t>
            </w:r>
          </w:p>
        </w:tc>
        <w:tc>
          <w:tcPr>
            <w:tcW w:w="8590" w:type="dxa"/>
          </w:tcPr>
          <w:p w:rsidR="00702615" w:rsidRDefault="00A53F87" w:rsidP="003017FF">
            <w:pPr>
              <w:cnfStyle w:val="000000100000" w:firstRow="0" w:lastRow="0" w:firstColumn="0" w:lastColumn="0" w:oddVBand="0" w:evenVBand="0" w:oddHBand="1" w:evenHBand="0" w:firstRowFirstColumn="0" w:firstRowLastColumn="0" w:lastRowFirstColumn="0" w:lastRowLastColumn="0"/>
            </w:pPr>
            <w:r>
              <w:t>A</w:t>
            </w:r>
            <w:r w:rsidR="002C6487">
              <w:t xml:space="preserve"> horizontal line which middle is upper than the start and the end</w:t>
            </w:r>
          </w:p>
        </w:tc>
      </w:tr>
    </w:tbl>
    <w:p w:rsidR="00FD2A60" w:rsidRDefault="00E43BEC" w:rsidP="00AD0E24">
      <w:pPr>
        <w:pStyle w:val="Heading3"/>
      </w:pPr>
      <w:r>
        <w:t>Division by 4</w:t>
      </w:r>
    </w:p>
    <w:p w:rsidR="00E43BEC" w:rsidRDefault="00506732" w:rsidP="00E43BEC">
      <w:r>
        <w:t>Division by 4 happens when using ordinaries that can split the field in 4</w:t>
      </w:r>
    </w:p>
    <w:p w:rsidR="00506732" w:rsidRDefault="00506732" w:rsidP="00506732">
      <w:pPr>
        <w:pStyle w:val="Heading4"/>
      </w:pPr>
      <w:r>
        <w:lastRenderedPageBreak/>
        <w:t>Name</w:t>
      </w:r>
    </w:p>
    <w:p w:rsidR="00506732" w:rsidRPr="007734CD" w:rsidRDefault="00506732" w:rsidP="00506732">
      <w:r>
        <w:t>Only the name of the division and not the optional keywords are presented</w:t>
      </w:r>
    </w:p>
    <w:tbl>
      <w:tblPr>
        <w:tblStyle w:val="GridTable4-Accent5"/>
        <w:tblW w:w="10569" w:type="dxa"/>
        <w:tblLook w:val="04A0" w:firstRow="1" w:lastRow="0" w:firstColumn="1" w:lastColumn="0" w:noHBand="0" w:noVBand="1"/>
      </w:tblPr>
      <w:tblGrid>
        <w:gridCol w:w="1979"/>
        <w:gridCol w:w="8590"/>
      </w:tblGrid>
      <w:tr w:rsidR="00506732" w:rsidTr="0030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506732" w:rsidRDefault="00506732" w:rsidP="003017FF">
            <w:r>
              <w:t>Name</w:t>
            </w:r>
          </w:p>
        </w:tc>
        <w:tc>
          <w:tcPr>
            <w:tcW w:w="8590" w:type="dxa"/>
          </w:tcPr>
          <w:p w:rsidR="00506732" w:rsidRDefault="00506732" w:rsidP="003017FF">
            <w:pPr>
              <w:cnfStyle w:val="100000000000" w:firstRow="1" w:lastRow="0" w:firstColumn="0" w:lastColumn="0" w:oddVBand="0" w:evenVBand="0" w:oddHBand="0" w:evenHBand="0" w:firstRowFirstColumn="0" w:firstRowLastColumn="0" w:lastRowFirstColumn="0" w:lastRowLastColumn="0"/>
            </w:pPr>
            <w:r>
              <w:t>Description</w:t>
            </w:r>
          </w:p>
        </w:tc>
      </w:tr>
      <w:tr w:rsidR="00506732" w:rsidTr="003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506732" w:rsidRDefault="00506732" w:rsidP="003017FF">
            <w:r>
              <w:t>Cross / Quarterly</w:t>
            </w:r>
            <w:r w:rsidRPr="009C1645">
              <w:t xml:space="preserve"> </w:t>
            </w:r>
          </w:p>
        </w:tc>
        <w:tc>
          <w:tcPr>
            <w:tcW w:w="8590" w:type="dxa"/>
          </w:tcPr>
          <w:p w:rsidR="00506732" w:rsidRDefault="00506732" w:rsidP="003017FF">
            <w:pPr>
              <w:cnfStyle w:val="000000100000" w:firstRow="0" w:lastRow="0" w:firstColumn="0" w:lastColumn="0" w:oddVBand="0" w:evenVBand="0" w:oddHBand="1" w:evenHBand="0" w:firstRowFirstColumn="0" w:firstRowLastColumn="0" w:lastRowFirstColumn="0" w:lastRowLastColumn="0"/>
            </w:pPr>
            <w:r>
              <w:t>Both horizontal and vertical</w:t>
            </w:r>
          </w:p>
        </w:tc>
      </w:tr>
      <w:tr w:rsidR="00506732" w:rsidTr="003017FF">
        <w:tc>
          <w:tcPr>
            <w:cnfStyle w:val="001000000000" w:firstRow="0" w:lastRow="0" w:firstColumn="1" w:lastColumn="0" w:oddVBand="0" w:evenVBand="0" w:oddHBand="0" w:evenHBand="0" w:firstRowFirstColumn="0" w:firstRowLastColumn="0" w:lastRowFirstColumn="0" w:lastRowLastColumn="0"/>
            <w:tcW w:w="1979" w:type="dxa"/>
          </w:tcPr>
          <w:p w:rsidR="00506732" w:rsidRDefault="00506732" w:rsidP="003017FF">
            <w:r>
              <w:t>Saltire</w:t>
            </w:r>
          </w:p>
        </w:tc>
        <w:tc>
          <w:tcPr>
            <w:tcW w:w="8590" w:type="dxa"/>
          </w:tcPr>
          <w:p w:rsidR="00506732" w:rsidRDefault="00506732" w:rsidP="003017FF">
            <w:pPr>
              <w:cnfStyle w:val="000000000000" w:firstRow="0" w:lastRow="0" w:firstColumn="0" w:lastColumn="0" w:oddVBand="0" w:evenVBand="0" w:oddHBand="0" w:evenHBand="0" w:firstRowFirstColumn="0" w:firstRowLastColumn="0" w:lastRowFirstColumn="0" w:lastRowLastColumn="0"/>
            </w:pPr>
            <w:r>
              <w:t>Both diagonal</w:t>
            </w:r>
            <w:bookmarkStart w:id="15" w:name="_GoBack"/>
            <w:bookmarkEnd w:id="15"/>
          </w:p>
        </w:tc>
      </w:tr>
    </w:tbl>
    <w:p w:rsidR="00506732" w:rsidRPr="00E43BEC" w:rsidRDefault="00506732" w:rsidP="00E43BEC"/>
    <w:p w:rsidR="003C08D8" w:rsidRDefault="003C08D8" w:rsidP="003C08D8">
      <w:pPr>
        <w:pStyle w:val="Heading2"/>
      </w:pPr>
      <w:r>
        <w:t>Partitions</w:t>
      </w:r>
    </w:p>
    <w:p w:rsidR="003C08D8" w:rsidRPr="003C08D8" w:rsidRDefault="003C08D8" w:rsidP="00B343C0">
      <w:pPr>
        <w:pStyle w:val="Heading1"/>
      </w:pPr>
      <w:r>
        <w:t>Line</w:t>
      </w:r>
    </w:p>
    <w:p w:rsidR="0048235C" w:rsidRDefault="0048235C" w:rsidP="0048235C">
      <w:r>
        <w:t xml:space="preserve">All the lines that are created on the field, or most </w:t>
      </w:r>
      <w:r w:rsidR="009C1645">
        <w:t>ordinaries</w:t>
      </w:r>
      <w:r>
        <w:t xml:space="preserve">, can be varied. This line variation </w:t>
      </w:r>
      <w:r w:rsidR="009C1645">
        <w:t>defines</w:t>
      </w:r>
      <w:r>
        <w:t xml:space="preserve"> the shape the line is drawn.</w:t>
      </w:r>
    </w:p>
    <w:tbl>
      <w:tblPr>
        <w:tblStyle w:val="GridTable4-Accent5"/>
        <w:tblW w:w="10569" w:type="dxa"/>
        <w:tblLook w:val="04A0" w:firstRow="1" w:lastRow="0" w:firstColumn="1" w:lastColumn="0" w:noHBand="0" w:noVBand="1"/>
      </w:tblPr>
      <w:tblGrid>
        <w:gridCol w:w="1979"/>
        <w:gridCol w:w="8590"/>
      </w:tblGrid>
      <w:tr w:rsidR="009C1645" w:rsidTr="0037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Default="009C1645" w:rsidP="0048235C">
            <w:r>
              <w:t>Name</w:t>
            </w:r>
          </w:p>
        </w:tc>
        <w:tc>
          <w:tcPr>
            <w:tcW w:w="8590" w:type="dxa"/>
          </w:tcPr>
          <w:p w:rsidR="009C1645" w:rsidRDefault="009C1645" w:rsidP="0048235C">
            <w:pPr>
              <w:cnfStyle w:val="100000000000" w:firstRow="1" w:lastRow="0" w:firstColumn="0" w:lastColumn="0" w:oddVBand="0" w:evenVBand="0" w:oddHBand="0" w:evenHBand="0" w:firstRowFirstColumn="0" w:firstRowLastColumn="0" w:lastRowFirstColumn="0" w:lastRowLastColumn="0"/>
            </w:pPr>
            <w:r>
              <w:t>Description</w:t>
            </w: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Default="009C1645" w:rsidP="0048235C">
            <w:r w:rsidRPr="009C1645">
              <w:t xml:space="preserve">Engrailed </w:t>
            </w:r>
          </w:p>
        </w:tc>
        <w:tc>
          <w:tcPr>
            <w:tcW w:w="8590" w:type="dxa"/>
          </w:tcPr>
          <w:p w:rsidR="009C1645" w:rsidRDefault="009C1645" w:rsidP="0048235C">
            <w:pPr>
              <w:cnfStyle w:val="000000100000" w:firstRow="0" w:lastRow="0" w:firstColumn="0" w:lastColumn="0" w:oddVBand="0" w:evenVBand="0" w:oddHBand="1" w:evenHBand="0" w:firstRowFirstColumn="0" w:firstRowLastColumn="0" w:lastRowFirstColumn="0" w:lastRowLastColumn="0"/>
            </w:pPr>
            <w:r w:rsidRPr="009C1645">
              <w:t>formed by a continuous and concurrent series of small semicircles conjoined each to each, the sharp points formed by the conjunction of the two arcs being placed outwards</w:t>
            </w:r>
            <w:r>
              <w:t>.</w:t>
            </w:r>
          </w:p>
          <w:p w:rsidR="009C1645" w:rsidRDefault="009C1645" w:rsidP="0048235C">
            <w:pPr>
              <w:cnfStyle w:val="000000100000" w:firstRow="0" w:lastRow="0" w:firstColumn="0" w:lastColumn="0" w:oddVBand="0" w:evenVBand="0" w:oddHBand="1" w:evenHBand="0" w:firstRowFirstColumn="0" w:firstRowLastColumn="0" w:lastRowFirstColumn="0" w:lastRowLastColumn="0"/>
            </w:pPr>
            <w:r w:rsidRPr="009C1645">
              <w:t>bend, pale, pile, cross, chief, and fess</w:t>
            </w:r>
            <w:r>
              <w:t xml:space="preserve"> all can support it.</w:t>
            </w:r>
          </w:p>
          <w:p w:rsidR="009C1645" w:rsidRDefault="009C1645" w:rsidP="0048235C">
            <w:pPr>
              <w:cnfStyle w:val="000000100000" w:firstRow="0" w:lastRow="0" w:firstColumn="0" w:lastColumn="0" w:oddVBand="0" w:evenVBand="0" w:oddHBand="1" w:evenHBand="0" w:firstRowFirstColumn="0" w:firstRowLastColumn="0" w:lastRowFirstColumn="0" w:lastRowLastColumn="0"/>
            </w:pPr>
            <w:r w:rsidRPr="009C1645">
              <w:t>when used as a partition line of the field</w:t>
            </w:r>
            <w:r>
              <w:t xml:space="preserve"> the outside is from the most important part of the field</w:t>
            </w:r>
          </w:p>
        </w:tc>
      </w:tr>
      <w:tr w:rsidR="009C1645" w:rsidTr="003729DC">
        <w:tc>
          <w:tcPr>
            <w:cnfStyle w:val="001000000000" w:firstRow="0" w:lastRow="0" w:firstColumn="1" w:lastColumn="0" w:oddVBand="0" w:evenVBand="0" w:oddHBand="0" w:evenHBand="0" w:firstRowFirstColumn="0" w:firstRowLastColumn="0" w:lastRowFirstColumn="0" w:lastRowLastColumn="0"/>
            <w:tcW w:w="1979" w:type="dxa"/>
          </w:tcPr>
          <w:p w:rsidR="009C1645" w:rsidRPr="003729DC" w:rsidRDefault="003729DC" w:rsidP="0048235C">
            <w:pPr>
              <w:rPr>
                <w:lang w:val="en-US"/>
              </w:rPr>
            </w:pPr>
            <w:r w:rsidRPr="009C1645">
              <w:t>E</w:t>
            </w:r>
            <w:r w:rsidR="009C1645" w:rsidRPr="009C1645">
              <w:t>mbattled</w:t>
            </w:r>
            <w:r>
              <w:t xml:space="preserve"> or crenell</w:t>
            </w:r>
            <w:r>
              <w:rPr>
                <w:lang w:val="en-US"/>
              </w:rPr>
              <w:t>é</w:t>
            </w:r>
          </w:p>
        </w:tc>
        <w:tc>
          <w:tcPr>
            <w:tcW w:w="8590" w:type="dxa"/>
          </w:tcPr>
          <w:p w:rsidR="009C1645" w:rsidRDefault="000A6D08" w:rsidP="0048235C">
            <w:pPr>
              <w:cnfStyle w:val="000000000000" w:firstRow="0" w:lastRow="0" w:firstColumn="0" w:lastColumn="0" w:oddVBand="0" w:evenVBand="0" w:oddHBand="0" w:evenHBand="0" w:firstRowFirstColumn="0" w:firstRowLastColumn="0" w:lastRowFirstColumn="0" w:lastRowLastColumn="0"/>
            </w:pPr>
            <w:r w:rsidRPr="000A6D08">
              <w:t>When dividing the field there can be no difficulty about it, inasmuch as the crenellations are equally inwards and outwards from any point</w:t>
            </w:r>
            <w:r>
              <w:t xml:space="preserve">. </w:t>
            </w:r>
            <w:r w:rsidRPr="000A6D08">
              <w:t>When, however, the term describes an ordinary</w:t>
            </w:r>
            <w:r>
              <w:t xml:space="preserve">, </w:t>
            </w:r>
            <w:r>
              <w:rPr>
                <w:rFonts w:hint="eastAsia"/>
              </w:rPr>
              <w:t>The</w:t>
            </w:r>
            <w:r w:rsidRPr="000A6D08">
              <w:t xml:space="preserve"> fess or the bar embattled is drawn with the crenellations on the upper side only, the under edge being plain unless the ordinary is described both as "embattled and counter-embattled." </w:t>
            </w:r>
            <w:r>
              <w:rPr>
                <w:rFonts w:hint="eastAsia"/>
              </w:rPr>
              <w:t>Similarly</w:t>
            </w:r>
            <w:r w:rsidRPr="000A6D08">
              <w:t xml:space="preserve"> a chevron is only crenellated on the upper edge unless it is described as both embattled and counter-embattled, but a pale embattled is crenellated on both edges as is the cross or saltire.</w:t>
            </w: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Default="009C1645" w:rsidP="0048235C">
            <w:r w:rsidRPr="009C1645">
              <w:t>indented</w:t>
            </w:r>
          </w:p>
        </w:tc>
        <w:tc>
          <w:tcPr>
            <w:tcW w:w="8590" w:type="dxa"/>
          </w:tcPr>
          <w:p w:rsidR="009C1645" w:rsidRDefault="000A6D08" w:rsidP="0048235C">
            <w:pPr>
              <w:cnfStyle w:val="000000100000" w:firstRow="0" w:lastRow="0" w:firstColumn="0" w:lastColumn="0" w:oddVBand="0" w:evenVBand="0" w:oddHBand="1" w:evenHBand="0" w:firstRowFirstColumn="0" w:firstRowLastColumn="0" w:lastRowFirstColumn="0" w:lastRowLastColumn="0"/>
            </w:pPr>
            <w:r w:rsidRPr="000A6D08">
              <w:t>The terms indented and dancetté need to be considered together, because they differ very little, and only in the fact that whilst indented may be drawn with any number of teeth, dancetté is drawn with a limited number, which is usually three complete teeth in the width of the field.</w:t>
            </w:r>
            <w:r>
              <w:t xml:space="preserve"> </w:t>
            </w:r>
            <w:r w:rsidRPr="000A6D08">
              <w:t>An ordinary which is indented would follow much the same rules as an ordinary which was engrailed, except that the teeth are made by small straight lines for the indentations instead of by small semicircles</w:t>
            </w:r>
          </w:p>
        </w:tc>
      </w:tr>
      <w:tr w:rsidR="009C1645" w:rsidTr="003729DC">
        <w:tc>
          <w:tcPr>
            <w:cnfStyle w:val="001000000000" w:firstRow="0" w:lastRow="0" w:firstColumn="1" w:lastColumn="0" w:oddVBand="0" w:evenVBand="0" w:oddHBand="0" w:evenHBand="0" w:firstRowFirstColumn="0" w:firstRowLastColumn="0" w:lastRowFirstColumn="0" w:lastRowLastColumn="0"/>
            <w:tcW w:w="1979" w:type="dxa"/>
          </w:tcPr>
          <w:p w:rsidR="009C1645" w:rsidRDefault="009C1645" w:rsidP="0048235C">
            <w:r w:rsidRPr="009C1645">
              <w:t>invecked or invected</w:t>
            </w:r>
          </w:p>
        </w:tc>
        <w:tc>
          <w:tcPr>
            <w:tcW w:w="8590" w:type="dxa"/>
          </w:tcPr>
          <w:p w:rsidR="009C1645" w:rsidRDefault="000A6D08" w:rsidP="0048235C">
            <w:pPr>
              <w:cnfStyle w:val="000000000000" w:firstRow="0" w:lastRow="0" w:firstColumn="0" w:lastColumn="0" w:oddVBand="0" w:evenVBand="0" w:oddHBand="0" w:evenHBand="0" w:firstRowFirstColumn="0" w:firstRowLastColumn="0" w:lastRowFirstColumn="0" w:lastRowLastColumn="0"/>
            </w:pPr>
            <w:r w:rsidRPr="003729DC">
              <w:t>is the precise opposite of engrailed. It is similarly composed of small semicircles, but the points are turned inwards instead of outwards</w:t>
            </w:r>
            <w:r>
              <w:t>. All support and rules are the same as its opposite</w:t>
            </w: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Default="009C1645" w:rsidP="0048235C">
            <w:r w:rsidRPr="009C1645">
              <w:t>wavy or undy</w:t>
            </w:r>
          </w:p>
        </w:tc>
        <w:tc>
          <w:tcPr>
            <w:tcW w:w="8590" w:type="dxa"/>
          </w:tcPr>
          <w:p w:rsidR="009C1645" w:rsidRDefault="00B874FC" w:rsidP="0048235C">
            <w:pPr>
              <w:cnfStyle w:val="000000100000" w:firstRow="0" w:lastRow="0" w:firstColumn="0" w:lastColumn="0" w:oddVBand="0" w:evenVBand="0" w:oddHBand="1" w:evenHBand="0" w:firstRowFirstColumn="0" w:firstRowLastColumn="0" w:lastRowFirstColumn="0" w:lastRowLastColumn="0"/>
            </w:pPr>
            <w:r w:rsidRPr="00B874FC">
              <w:t>is supposed to have been taken from water</w:t>
            </w:r>
            <w:r>
              <w:t>. E</w:t>
            </w:r>
            <w:r w:rsidRPr="00B874FC">
              <w:t>qually applicable to any ordinary and to any partition of the field</w:t>
            </w:r>
          </w:p>
        </w:tc>
      </w:tr>
      <w:tr w:rsidR="009C1645" w:rsidTr="003729DC">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nebuly</w:t>
            </w:r>
          </w:p>
        </w:tc>
        <w:tc>
          <w:tcPr>
            <w:tcW w:w="8590" w:type="dxa"/>
          </w:tcPr>
          <w:p w:rsidR="009C1645" w:rsidRDefault="00B874FC" w:rsidP="0048235C">
            <w:pPr>
              <w:cnfStyle w:val="000000000000" w:firstRow="0" w:lastRow="0" w:firstColumn="0" w:lastColumn="0" w:oddVBand="0" w:evenVBand="0" w:oddHBand="0" w:evenHBand="0" w:firstRowFirstColumn="0" w:firstRowLastColumn="0" w:lastRowFirstColumn="0" w:lastRowLastColumn="0"/>
            </w:pPr>
            <w:r w:rsidRPr="00B874FC">
              <w:t>is supposed to be derived from clouds</w:t>
            </w:r>
            <w:r>
              <w:t>. E</w:t>
            </w:r>
            <w:r w:rsidRPr="00B874FC">
              <w:t>qually applicable to any ordinary and to any partition of the field</w:t>
            </w: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dancetté</w:t>
            </w:r>
          </w:p>
        </w:tc>
        <w:tc>
          <w:tcPr>
            <w:tcW w:w="8590" w:type="dxa"/>
          </w:tcPr>
          <w:p w:rsidR="009C1645" w:rsidRDefault="000A6D08" w:rsidP="0048235C">
            <w:pPr>
              <w:cnfStyle w:val="000000100000" w:firstRow="0" w:lastRow="0" w:firstColumn="0" w:lastColumn="0" w:oddVBand="0" w:evenVBand="0" w:oddHBand="1" w:evenHBand="0" w:firstRowFirstColumn="0" w:firstRowLastColumn="0" w:lastRowFirstColumn="0" w:lastRowLastColumn="0"/>
            </w:pPr>
            <w:r w:rsidRPr="000A6D08">
              <w:t>The terms indented and dancetté need to be considered together, because they differ very little, and only in the fact that whilst indented may be drawn with any number of teeth, dancetté is drawn with a limited number, which is usually three complete teeth in the width of the field.</w:t>
            </w:r>
            <w:r>
              <w:t xml:space="preserve"> </w:t>
            </w:r>
            <w:r w:rsidRPr="000A6D08">
              <w:t>does not lend itself so readily to general application, and is usually to be found applied to either a fess or chief, or occasionally a bend. In the case of a fess dancetté the indentations on the top and bottom lines are made to fit into each other, so that instead of having a straight band with the edge merely toothed, one gets an up and down zig-zag band with three complete teeth at the top and three complete teeth at the bottom. Whilst a fess, a bar, a bend, and a chief can be found dancetté, I do not see how it would be possible to draw a saltire or a cross dancetté. At any rate the resulting figure would be most ugly, and would appear ill-balanced. A pile and a chevron seem equally impossible</w:t>
            </w:r>
          </w:p>
        </w:tc>
      </w:tr>
      <w:tr w:rsidR="009C1645" w:rsidTr="003729DC">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raguly</w:t>
            </w:r>
          </w:p>
        </w:tc>
        <w:tc>
          <w:tcPr>
            <w:tcW w:w="8590" w:type="dxa"/>
          </w:tcPr>
          <w:p w:rsidR="009C1645" w:rsidRDefault="00E96EF2" w:rsidP="0048235C">
            <w:pPr>
              <w:cnfStyle w:val="000000000000" w:firstRow="0" w:lastRow="0" w:firstColumn="0" w:lastColumn="0" w:oddVBand="0" w:evenVBand="0" w:oddHBand="0" w:evenHBand="0" w:firstRowFirstColumn="0" w:firstRowLastColumn="0" w:lastRowFirstColumn="0" w:lastRowLastColumn="0"/>
            </w:pPr>
            <w:r w:rsidRPr="00E96EF2">
              <w:t>Raguly is the same as embattled, with the crenellations put upon the slant. Some writers say they should slant one way, others give them slanting the reverse. In a pale or a bend the teeth must point upwards; but in a fess I should hesitate to say whether it were more correct for them to point to the dexter or to the sinister, and I am inclined to consider that either is perfectly correct</w:t>
            </w: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potenté</w:t>
            </w:r>
          </w:p>
        </w:tc>
        <w:tc>
          <w:tcPr>
            <w:tcW w:w="8590" w:type="dxa"/>
          </w:tcPr>
          <w:p w:rsidR="009C1645" w:rsidRDefault="00434345" w:rsidP="0048235C">
            <w:pPr>
              <w:cnfStyle w:val="000000100000" w:firstRow="0" w:lastRow="0" w:firstColumn="0" w:lastColumn="0" w:oddVBand="0" w:evenVBand="0" w:oddHBand="1" w:evenHBand="0" w:firstRowFirstColumn="0" w:firstRowLastColumn="0" w:lastRowFirstColumn="0" w:lastRowLastColumn="0"/>
            </w:pPr>
            <w:r w:rsidRPr="00434345">
              <w:t>is used to indicate a line which follows the form of the division lines in the fur potent. As one of the partition lines potenté is very rare.</w:t>
            </w:r>
          </w:p>
        </w:tc>
      </w:tr>
      <w:tr w:rsidR="009C1645" w:rsidTr="003729DC">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dovetailed</w:t>
            </w:r>
          </w:p>
        </w:tc>
        <w:tc>
          <w:tcPr>
            <w:tcW w:w="8590" w:type="dxa"/>
          </w:tcPr>
          <w:p w:rsidR="009C1645" w:rsidRDefault="009C1645" w:rsidP="0048235C">
            <w:pPr>
              <w:cnfStyle w:val="000000000000" w:firstRow="0" w:lastRow="0" w:firstColumn="0" w:lastColumn="0" w:oddVBand="0" w:evenVBand="0" w:oddHBand="0" w:evenHBand="0" w:firstRowFirstColumn="0" w:firstRowLastColumn="0" w:lastRowFirstColumn="0" w:lastRowLastColumn="0"/>
            </w:pPr>
          </w:p>
        </w:tc>
      </w:tr>
      <w:tr w:rsidR="009C1645" w:rsidTr="0037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9C1645" w:rsidRPr="009C1645" w:rsidRDefault="009C1645" w:rsidP="0048235C">
            <w:r w:rsidRPr="009C1645">
              <w:t>urdy</w:t>
            </w:r>
          </w:p>
        </w:tc>
        <w:tc>
          <w:tcPr>
            <w:tcW w:w="8590" w:type="dxa"/>
          </w:tcPr>
          <w:p w:rsidR="009C1645" w:rsidRDefault="00434345" w:rsidP="0048235C">
            <w:pPr>
              <w:cnfStyle w:val="000000100000" w:firstRow="0" w:lastRow="0" w:firstColumn="0" w:lastColumn="0" w:oddVBand="0" w:evenVBand="0" w:oddHBand="1" w:evenHBand="0" w:firstRowFirstColumn="0" w:firstRowLastColumn="0" w:lastRowFirstColumn="0" w:lastRowLastColumn="0"/>
            </w:pPr>
            <w:r w:rsidRPr="00434345">
              <w:t>A cross or a billet urdy one knows, but urdy as a partition line I have yet to find.</w:t>
            </w:r>
          </w:p>
        </w:tc>
      </w:tr>
    </w:tbl>
    <w:p w:rsidR="0048235C" w:rsidRPr="0048235C" w:rsidRDefault="0048235C" w:rsidP="0048235C"/>
    <w:sectPr w:rsidR="0048235C" w:rsidRPr="0048235C" w:rsidSect="003B0D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44B26"/>
    <w:multiLevelType w:val="hybridMultilevel"/>
    <w:tmpl w:val="4CA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D5281"/>
    <w:multiLevelType w:val="hybridMultilevel"/>
    <w:tmpl w:val="E0C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30D78"/>
    <w:multiLevelType w:val="hybridMultilevel"/>
    <w:tmpl w:val="EE10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60A2F"/>
    <w:multiLevelType w:val="hybridMultilevel"/>
    <w:tmpl w:val="DED6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122A2"/>
    <w:rsid w:val="0001566B"/>
    <w:rsid w:val="0002156A"/>
    <w:rsid w:val="000215EC"/>
    <w:rsid w:val="00026874"/>
    <w:rsid w:val="00042A4C"/>
    <w:rsid w:val="00042F79"/>
    <w:rsid w:val="00055D8F"/>
    <w:rsid w:val="000A5945"/>
    <w:rsid w:val="000A66AB"/>
    <w:rsid w:val="000A6D08"/>
    <w:rsid w:val="000B3B7D"/>
    <w:rsid w:val="000D62B6"/>
    <w:rsid w:val="000E1838"/>
    <w:rsid w:val="000E419A"/>
    <w:rsid w:val="0010384B"/>
    <w:rsid w:val="00107C34"/>
    <w:rsid w:val="001205A4"/>
    <w:rsid w:val="00122287"/>
    <w:rsid w:val="00134A28"/>
    <w:rsid w:val="00140AD7"/>
    <w:rsid w:val="00157AC4"/>
    <w:rsid w:val="001746C6"/>
    <w:rsid w:val="00175764"/>
    <w:rsid w:val="001817C0"/>
    <w:rsid w:val="00186553"/>
    <w:rsid w:val="00193E48"/>
    <w:rsid w:val="00195B01"/>
    <w:rsid w:val="001B06E6"/>
    <w:rsid w:val="001C3140"/>
    <w:rsid w:val="001D64E1"/>
    <w:rsid w:val="001D78BA"/>
    <w:rsid w:val="001F1710"/>
    <w:rsid w:val="001F1B6C"/>
    <w:rsid w:val="00204351"/>
    <w:rsid w:val="00213507"/>
    <w:rsid w:val="0022012C"/>
    <w:rsid w:val="00221CAD"/>
    <w:rsid w:val="00234D1B"/>
    <w:rsid w:val="002356F2"/>
    <w:rsid w:val="00253FAB"/>
    <w:rsid w:val="00257FEE"/>
    <w:rsid w:val="00272167"/>
    <w:rsid w:val="00296AC5"/>
    <w:rsid w:val="002A2A96"/>
    <w:rsid w:val="002B2A33"/>
    <w:rsid w:val="002C06CD"/>
    <w:rsid w:val="002C6487"/>
    <w:rsid w:val="002C714F"/>
    <w:rsid w:val="002D18EB"/>
    <w:rsid w:val="002F0519"/>
    <w:rsid w:val="00316F0B"/>
    <w:rsid w:val="0033587F"/>
    <w:rsid w:val="00342F47"/>
    <w:rsid w:val="00357580"/>
    <w:rsid w:val="00361434"/>
    <w:rsid w:val="00364828"/>
    <w:rsid w:val="0036655F"/>
    <w:rsid w:val="00371357"/>
    <w:rsid w:val="00372756"/>
    <w:rsid w:val="003729DC"/>
    <w:rsid w:val="00381904"/>
    <w:rsid w:val="003A36BA"/>
    <w:rsid w:val="003A7511"/>
    <w:rsid w:val="003B0D5D"/>
    <w:rsid w:val="003B1773"/>
    <w:rsid w:val="003C08D8"/>
    <w:rsid w:val="003C1AEB"/>
    <w:rsid w:val="003E441E"/>
    <w:rsid w:val="003F039B"/>
    <w:rsid w:val="003F63C8"/>
    <w:rsid w:val="00405FFE"/>
    <w:rsid w:val="00410D88"/>
    <w:rsid w:val="00413E0C"/>
    <w:rsid w:val="00431D78"/>
    <w:rsid w:val="00434345"/>
    <w:rsid w:val="004351B2"/>
    <w:rsid w:val="0046549F"/>
    <w:rsid w:val="00466653"/>
    <w:rsid w:val="00475B82"/>
    <w:rsid w:val="00476B84"/>
    <w:rsid w:val="0048235C"/>
    <w:rsid w:val="004839D0"/>
    <w:rsid w:val="00494F5B"/>
    <w:rsid w:val="004A0A3D"/>
    <w:rsid w:val="004B2D6F"/>
    <w:rsid w:val="004C3D95"/>
    <w:rsid w:val="004C7145"/>
    <w:rsid w:val="004D46AA"/>
    <w:rsid w:val="004D6C11"/>
    <w:rsid w:val="004E2967"/>
    <w:rsid w:val="004E7279"/>
    <w:rsid w:val="004F07FD"/>
    <w:rsid w:val="00506732"/>
    <w:rsid w:val="00516EF6"/>
    <w:rsid w:val="0054340A"/>
    <w:rsid w:val="00554466"/>
    <w:rsid w:val="00557C34"/>
    <w:rsid w:val="00580725"/>
    <w:rsid w:val="00583414"/>
    <w:rsid w:val="0059000A"/>
    <w:rsid w:val="00590D55"/>
    <w:rsid w:val="005951EB"/>
    <w:rsid w:val="00596891"/>
    <w:rsid w:val="00597D1B"/>
    <w:rsid w:val="005A1638"/>
    <w:rsid w:val="005B70DC"/>
    <w:rsid w:val="005E04DB"/>
    <w:rsid w:val="00622196"/>
    <w:rsid w:val="00622F2C"/>
    <w:rsid w:val="00635131"/>
    <w:rsid w:val="00647F7D"/>
    <w:rsid w:val="00651037"/>
    <w:rsid w:val="00664319"/>
    <w:rsid w:val="00673C63"/>
    <w:rsid w:val="00686D76"/>
    <w:rsid w:val="00690D51"/>
    <w:rsid w:val="006922CC"/>
    <w:rsid w:val="006A0941"/>
    <w:rsid w:val="006C51C3"/>
    <w:rsid w:val="006C6573"/>
    <w:rsid w:val="006C7756"/>
    <w:rsid w:val="006D1C0C"/>
    <w:rsid w:val="006D1C98"/>
    <w:rsid w:val="006E63CB"/>
    <w:rsid w:val="006F1A33"/>
    <w:rsid w:val="006F6299"/>
    <w:rsid w:val="006F64F1"/>
    <w:rsid w:val="006F7ADC"/>
    <w:rsid w:val="00700316"/>
    <w:rsid w:val="00702615"/>
    <w:rsid w:val="0071280A"/>
    <w:rsid w:val="00725AED"/>
    <w:rsid w:val="007334F4"/>
    <w:rsid w:val="00756583"/>
    <w:rsid w:val="0076367B"/>
    <w:rsid w:val="007734CD"/>
    <w:rsid w:val="00773E87"/>
    <w:rsid w:val="007826FF"/>
    <w:rsid w:val="00795907"/>
    <w:rsid w:val="007B1283"/>
    <w:rsid w:val="007F623E"/>
    <w:rsid w:val="0080284D"/>
    <w:rsid w:val="00805275"/>
    <w:rsid w:val="008164A3"/>
    <w:rsid w:val="00846CA0"/>
    <w:rsid w:val="008700CD"/>
    <w:rsid w:val="00875374"/>
    <w:rsid w:val="00883224"/>
    <w:rsid w:val="00897951"/>
    <w:rsid w:val="008A4F69"/>
    <w:rsid w:val="008C396D"/>
    <w:rsid w:val="008D1871"/>
    <w:rsid w:val="008D1D5A"/>
    <w:rsid w:val="008D1DAA"/>
    <w:rsid w:val="008E03FB"/>
    <w:rsid w:val="008E0878"/>
    <w:rsid w:val="008E20FC"/>
    <w:rsid w:val="008E2E5D"/>
    <w:rsid w:val="009045CF"/>
    <w:rsid w:val="0090461C"/>
    <w:rsid w:val="00905460"/>
    <w:rsid w:val="00923960"/>
    <w:rsid w:val="009335B5"/>
    <w:rsid w:val="00944A1D"/>
    <w:rsid w:val="00946B55"/>
    <w:rsid w:val="00951E97"/>
    <w:rsid w:val="009568E0"/>
    <w:rsid w:val="00960A4C"/>
    <w:rsid w:val="0099360F"/>
    <w:rsid w:val="0099585F"/>
    <w:rsid w:val="00995FC3"/>
    <w:rsid w:val="00996133"/>
    <w:rsid w:val="009A7B5B"/>
    <w:rsid w:val="009B48F6"/>
    <w:rsid w:val="009C1645"/>
    <w:rsid w:val="009D258C"/>
    <w:rsid w:val="009E346F"/>
    <w:rsid w:val="009F0C91"/>
    <w:rsid w:val="009F69F1"/>
    <w:rsid w:val="00A04617"/>
    <w:rsid w:val="00A15074"/>
    <w:rsid w:val="00A37DFF"/>
    <w:rsid w:val="00A53F87"/>
    <w:rsid w:val="00A62AC6"/>
    <w:rsid w:val="00AA684B"/>
    <w:rsid w:val="00AB11A9"/>
    <w:rsid w:val="00AC7CBF"/>
    <w:rsid w:val="00AD0E24"/>
    <w:rsid w:val="00AD1BB1"/>
    <w:rsid w:val="00AD2034"/>
    <w:rsid w:val="00B05ED9"/>
    <w:rsid w:val="00B11D03"/>
    <w:rsid w:val="00B271D2"/>
    <w:rsid w:val="00B2799A"/>
    <w:rsid w:val="00B27C07"/>
    <w:rsid w:val="00B343C0"/>
    <w:rsid w:val="00B77EC4"/>
    <w:rsid w:val="00B83CED"/>
    <w:rsid w:val="00B874FC"/>
    <w:rsid w:val="00B875DD"/>
    <w:rsid w:val="00BB209F"/>
    <w:rsid w:val="00BC4738"/>
    <w:rsid w:val="00BC5F9D"/>
    <w:rsid w:val="00BC79B5"/>
    <w:rsid w:val="00BD1454"/>
    <w:rsid w:val="00BE45AE"/>
    <w:rsid w:val="00BF2D4D"/>
    <w:rsid w:val="00BF54E0"/>
    <w:rsid w:val="00BF55EA"/>
    <w:rsid w:val="00C03F75"/>
    <w:rsid w:val="00C12DEC"/>
    <w:rsid w:val="00C60B0A"/>
    <w:rsid w:val="00C80909"/>
    <w:rsid w:val="00C831CC"/>
    <w:rsid w:val="00C83717"/>
    <w:rsid w:val="00C93FAF"/>
    <w:rsid w:val="00CA4104"/>
    <w:rsid w:val="00CA79C7"/>
    <w:rsid w:val="00CB01AB"/>
    <w:rsid w:val="00CB10E1"/>
    <w:rsid w:val="00CD199F"/>
    <w:rsid w:val="00CD2DF8"/>
    <w:rsid w:val="00D1219F"/>
    <w:rsid w:val="00D1740D"/>
    <w:rsid w:val="00D556F8"/>
    <w:rsid w:val="00D611B3"/>
    <w:rsid w:val="00D64348"/>
    <w:rsid w:val="00D7207A"/>
    <w:rsid w:val="00D80DEC"/>
    <w:rsid w:val="00D871A3"/>
    <w:rsid w:val="00D904DF"/>
    <w:rsid w:val="00DA190A"/>
    <w:rsid w:val="00DA67D6"/>
    <w:rsid w:val="00DF28E8"/>
    <w:rsid w:val="00E050A3"/>
    <w:rsid w:val="00E054A5"/>
    <w:rsid w:val="00E30AEC"/>
    <w:rsid w:val="00E30EA8"/>
    <w:rsid w:val="00E34108"/>
    <w:rsid w:val="00E35BA5"/>
    <w:rsid w:val="00E43BEC"/>
    <w:rsid w:val="00E5716E"/>
    <w:rsid w:val="00E613DC"/>
    <w:rsid w:val="00E702D9"/>
    <w:rsid w:val="00E73883"/>
    <w:rsid w:val="00E74E66"/>
    <w:rsid w:val="00E768F1"/>
    <w:rsid w:val="00E84800"/>
    <w:rsid w:val="00E96EF2"/>
    <w:rsid w:val="00EB0402"/>
    <w:rsid w:val="00EB5EF0"/>
    <w:rsid w:val="00EC0445"/>
    <w:rsid w:val="00ED0191"/>
    <w:rsid w:val="00EE6D9B"/>
    <w:rsid w:val="00EF4B72"/>
    <w:rsid w:val="00F1437C"/>
    <w:rsid w:val="00F23B58"/>
    <w:rsid w:val="00F25D90"/>
    <w:rsid w:val="00F2634C"/>
    <w:rsid w:val="00F31CEF"/>
    <w:rsid w:val="00F56A5E"/>
    <w:rsid w:val="00F662AA"/>
    <w:rsid w:val="00F70419"/>
    <w:rsid w:val="00F7202F"/>
    <w:rsid w:val="00F739B6"/>
    <w:rsid w:val="00F7579B"/>
    <w:rsid w:val="00F84A39"/>
    <w:rsid w:val="00F87ED7"/>
    <w:rsid w:val="00F91364"/>
    <w:rsid w:val="00FA08F7"/>
    <w:rsid w:val="00FA117A"/>
    <w:rsid w:val="00FA3929"/>
    <w:rsid w:val="00FA5759"/>
    <w:rsid w:val="00FB5625"/>
    <w:rsid w:val="00FD2A60"/>
    <w:rsid w:val="00FE5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40D7"/>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475B8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B8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character" w:customStyle="1" w:styleId="Heading1Char">
    <w:name w:val="Heading 1 Char"/>
    <w:basedOn w:val="DefaultParagraphFont"/>
    <w:link w:val="Heading1"/>
    <w:uiPriority w:val="9"/>
    <w:rsid w:val="00475B82"/>
    <w:rPr>
      <w:caps/>
      <w:color w:val="FFFFFF" w:themeColor="background1"/>
      <w:spacing w:val="15"/>
      <w:sz w:val="22"/>
      <w:szCs w:val="22"/>
      <w:shd w:val="clear" w:color="auto" w:fill="50B4C8" w:themeFill="accent1"/>
    </w:rPr>
  </w:style>
  <w:style w:type="paragraph" w:styleId="Quote">
    <w:name w:val="Quote"/>
    <w:basedOn w:val="Normal"/>
    <w:next w:val="Normal"/>
    <w:link w:val="QuoteChar"/>
    <w:uiPriority w:val="29"/>
    <w:qFormat/>
    <w:rsid w:val="00BF55EA"/>
    <w:pPr>
      <w:pBdr>
        <w:top w:val="single" w:sz="4" w:space="1" w:color="84AC9D" w:themeColor="accent6"/>
        <w:bottom w:val="single" w:sz="4" w:space="1" w:color="84AC9D" w:themeColor="accent6"/>
      </w:pBdr>
      <w:spacing w:line="240" w:lineRule="auto"/>
      <w:jc w:val="center"/>
    </w:pPr>
    <w:rPr>
      <w:i/>
      <w:iCs/>
      <w:color w:val="84AC9D" w:themeColor="accent6"/>
      <w:sz w:val="21"/>
      <w:szCs w:val="24"/>
    </w:rPr>
  </w:style>
  <w:style w:type="character" w:customStyle="1" w:styleId="QuoteChar">
    <w:name w:val="Quote Char"/>
    <w:basedOn w:val="DefaultParagraphFont"/>
    <w:link w:val="Quote"/>
    <w:uiPriority w:val="29"/>
    <w:rsid w:val="00BF55EA"/>
    <w:rPr>
      <w:i/>
      <w:iCs/>
      <w:color w:val="84AC9D" w:themeColor="accent6"/>
      <w:sz w:val="21"/>
      <w:szCs w:val="24"/>
    </w:rPr>
  </w:style>
  <w:style w:type="character" w:customStyle="1" w:styleId="Heading2Char">
    <w:name w:val="Heading 2 Char"/>
    <w:basedOn w:val="DefaultParagraphFont"/>
    <w:link w:val="Heading2"/>
    <w:uiPriority w:val="9"/>
    <w:rsid w:val="00475B82"/>
    <w:rPr>
      <w:caps/>
      <w:spacing w:val="15"/>
      <w:shd w:val="clear" w:color="auto" w:fill="DCEFF4" w:themeFill="accent1" w:themeFillTint="33"/>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character" w:customStyle="1" w:styleId="Heading4Char">
    <w:name w:val="Heading 4 Char"/>
    <w:basedOn w:val="DefaultParagraphFont"/>
    <w:link w:val="Heading4"/>
    <w:uiPriority w:val="9"/>
    <w:rsid w:val="00475B82"/>
    <w:rPr>
      <w:caps/>
      <w:color w:val="328D9F" w:themeColor="accent1" w:themeShade="BF"/>
      <w:spacing w:val="10"/>
    </w:rPr>
  </w:style>
  <w:style w:type="character" w:customStyle="1" w:styleId="Heading5Char">
    <w:name w:val="Heading 5 Char"/>
    <w:basedOn w:val="DefaultParagraphFont"/>
    <w:link w:val="Heading5"/>
    <w:uiPriority w:val="9"/>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475B82"/>
    <w:rPr>
      <w:b/>
      <w:bCs/>
      <w:i/>
      <w:iCs/>
      <w:caps/>
      <w:color w:val="50B4C8" w:themeColor="accent1"/>
    </w:rPr>
  </w:style>
  <w:style w:type="character" w:styleId="BookTitle">
    <w:name w:val="Book Title"/>
    <w:uiPriority w:val="33"/>
    <w:qFormat/>
    <w:rsid w:val="00475B82"/>
    <w:rPr>
      <w:b/>
      <w:bCs/>
      <w:i/>
      <w:iCs/>
      <w:spacing w:val="0"/>
    </w:rPr>
  </w:style>
  <w:style w:type="table" w:styleId="GridTable4-Accent6">
    <w:name w:val="Grid Table 4 Accent 6"/>
    <w:basedOn w:val="TableNormal"/>
    <w:uiPriority w:val="49"/>
    <w:rsid w:val="00BF55EA"/>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insideV w:val="nil"/>
        </w:tcBorders>
        <w:shd w:val="clear" w:color="auto" w:fill="84AC9D" w:themeFill="accent6"/>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GridTable4-Accent5">
    <w:name w:val="Grid Table 4 Accent 5"/>
    <w:basedOn w:val="TableNormal"/>
    <w:uiPriority w:val="49"/>
    <w:rsid w:val="003729DC"/>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800"/>
            <a:t>Field</a:t>
          </a:r>
        </a:p>
      </dgm:t>
    </dgm:pt>
    <dgm:pt modelId="{70CE6B12-41A7-4E1C-A115-580CFA777E01}" type="parTrans" cxnId="{D88A2AA9-1E62-42B8-809F-0855DB5DFE48}">
      <dgm:prSet/>
      <dgm:spPr/>
      <dgm:t>
        <a:bodyPr/>
        <a:lstStyle/>
        <a:p>
          <a:endParaRPr lang="en-US" sz="800"/>
        </a:p>
      </dgm:t>
    </dgm:pt>
    <dgm:pt modelId="{EF32880F-675D-4481-884C-E9ED15F0835A}" type="sibTrans" cxnId="{D88A2AA9-1E62-42B8-809F-0855DB5DFE48}">
      <dgm:prSet/>
      <dgm:spPr/>
      <dgm:t>
        <a:bodyPr/>
        <a:lstStyle/>
        <a:p>
          <a:endParaRPr lang="en-US" sz="800"/>
        </a:p>
      </dgm:t>
    </dgm:pt>
    <dgm:pt modelId="{F5436089-2262-417A-8DF2-49D0A49BDEA7}">
      <dgm:prSet phldrT="[Text]" custT="1"/>
      <dgm:spPr>
        <a:solidFill>
          <a:schemeClr val="accent4"/>
        </a:solidFill>
      </dgm:spPr>
      <dgm:t>
        <a:bodyPr/>
        <a:lstStyle/>
        <a:p>
          <a:r>
            <a:rPr lang="en-US" sz="800"/>
            <a:t>Simple Field</a:t>
          </a:r>
        </a:p>
      </dgm:t>
    </dgm:pt>
    <dgm:pt modelId="{E64B40E4-AF8B-4BD7-A111-F85386D3CB71}" type="parTrans" cxnId="{B71173E5-0473-489E-8C35-516DA5B637D5}">
      <dgm:prSet custT="1"/>
      <dgm:spPr/>
      <dgm:t>
        <a:bodyPr/>
        <a:lstStyle/>
        <a:p>
          <a:endParaRPr lang="en-US" sz="800"/>
        </a:p>
      </dgm:t>
    </dgm:pt>
    <dgm:pt modelId="{E75B0FEA-14B7-49A4-A50A-F5209A9968E6}" type="sibTrans" cxnId="{B71173E5-0473-489E-8C35-516DA5B637D5}">
      <dgm:prSet/>
      <dgm:spPr/>
      <dgm:t>
        <a:bodyPr/>
        <a:lstStyle/>
        <a:p>
          <a:endParaRPr lang="en-US" sz="800"/>
        </a:p>
      </dgm:t>
    </dgm:pt>
    <dgm:pt modelId="{32E2C2AF-A70B-4EED-87FC-26B06631F27E}">
      <dgm:prSet phldrT="[Text]" custT="1"/>
      <dgm:spPr>
        <a:solidFill>
          <a:schemeClr val="accent4"/>
        </a:solidFill>
      </dgm:spPr>
      <dgm:t>
        <a:bodyPr/>
        <a:lstStyle/>
        <a:p>
          <a:r>
            <a:rPr lang="en-US" sz="800"/>
            <a:t>Tincture</a:t>
          </a:r>
        </a:p>
      </dgm:t>
    </dgm:pt>
    <dgm:pt modelId="{47E74F47-A917-48D7-9296-B685CD12F0EC}" type="parTrans" cxnId="{539C81C9-206B-4AA6-944D-CC010A5FDF9E}">
      <dgm:prSet custT="1"/>
      <dgm:spPr/>
      <dgm:t>
        <a:bodyPr/>
        <a:lstStyle/>
        <a:p>
          <a:endParaRPr lang="en-US" sz="800"/>
        </a:p>
      </dgm:t>
    </dgm:pt>
    <dgm:pt modelId="{EDFF9B73-F01F-4F53-8014-A978777AA3DC}" type="sibTrans" cxnId="{539C81C9-206B-4AA6-944D-CC010A5FDF9E}">
      <dgm:prSet/>
      <dgm:spPr/>
      <dgm:t>
        <a:bodyPr/>
        <a:lstStyle/>
        <a:p>
          <a:endParaRPr lang="en-US" sz="800"/>
        </a:p>
      </dgm:t>
    </dgm:pt>
    <dgm:pt modelId="{391C28DE-57E2-4E39-99A5-E5157043E721}">
      <dgm:prSet phldrT="[Text]" custT="1"/>
      <dgm:spPr>
        <a:solidFill>
          <a:schemeClr val="accent4"/>
        </a:solidFill>
      </dgm:spPr>
      <dgm:t>
        <a:bodyPr/>
        <a:lstStyle/>
        <a:p>
          <a:r>
            <a:rPr lang="en-US" sz="800"/>
            <a:t>Complex Field</a:t>
          </a:r>
        </a:p>
      </dgm:t>
    </dgm:pt>
    <dgm:pt modelId="{3C8B40ED-D6DB-4F10-967C-9521C3057F4F}" type="parTrans" cxnId="{2759E053-81E1-4768-B7D0-3A815BC91642}">
      <dgm:prSet custT="1"/>
      <dgm:spPr/>
      <dgm:t>
        <a:bodyPr/>
        <a:lstStyle/>
        <a:p>
          <a:endParaRPr lang="en-US" sz="800"/>
        </a:p>
      </dgm:t>
    </dgm:pt>
    <dgm:pt modelId="{972F8454-B52B-4F92-A84D-CA2D50BD0F36}" type="sibTrans" cxnId="{2759E053-81E1-4768-B7D0-3A815BC91642}">
      <dgm:prSet/>
      <dgm:spPr/>
      <dgm:t>
        <a:bodyPr/>
        <a:lstStyle/>
        <a:p>
          <a:endParaRPr lang="en-US" sz="800"/>
        </a:p>
      </dgm:t>
    </dgm:pt>
    <dgm:pt modelId="{4A33D0BC-5E2E-4FB3-A537-C4B4F4DFC88F}">
      <dgm:prSet phldrT="[Text]" custT="1"/>
      <dgm:spPr>
        <a:solidFill>
          <a:schemeClr val="accent4"/>
        </a:solidFill>
      </dgm:spPr>
      <dgm:t>
        <a:bodyPr/>
        <a:lstStyle/>
        <a:p>
          <a:r>
            <a:rPr lang="en-US" sz="800"/>
            <a:t>Division</a:t>
          </a:r>
        </a:p>
      </dgm:t>
    </dgm:pt>
    <dgm:pt modelId="{3F354F9F-5A00-4DCD-80D1-B051F23BE6AD}" type="parTrans" cxnId="{380344E0-5CDF-4391-A0F7-85EF4606909D}">
      <dgm:prSet custT="1"/>
      <dgm:spPr/>
      <dgm:t>
        <a:bodyPr/>
        <a:lstStyle/>
        <a:p>
          <a:endParaRPr lang="en-US" sz="800"/>
        </a:p>
      </dgm:t>
    </dgm:pt>
    <dgm:pt modelId="{71585F5B-00FA-4D9A-BD92-24937B4CFD9C}" type="sibTrans" cxnId="{380344E0-5CDF-4391-A0F7-85EF4606909D}">
      <dgm:prSet/>
      <dgm:spPr/>
      <dgm:t>
        <a:bodyPr/>
        <a:lstStyle/>
        <a:p>
          <a:endParaRPr lang="en-US" sz="800"/>
        </a:p>
      </dgm:t>
    </dgm:pt>
    <dgm:pt modelId="{A04975E5-CB98-4B80-AE76-D899B30D02BE}">
      <dgm:prSet phldrT="[Text]" custT="1"/>
      <dgm:spPr>
        <a:solidFill>
          <a:schemeClr val="accent4"/>
        </a:solidFill>
      </dgm:spPr>
      <dgm:t>
        <a:bodyPr/>
        <a:lstStyle/>
        <a:p>
          <a:r>
            <a:rPr lang="en-US" sz="800"/>
            <a:t>Field Variation</a:t>
          </a:r>
        </a:p>
      </dgm:t>
    </dgm:pt>
    <dgm:pt modelId="{859574C1-55E9-4981-9602-D467D62D78E8}" type="parTrans" cxnId="{8DAB0BE6-C7BD-4BA5-A2DA-CBF4EDADE1BD}">
      <dgm:prSet custT="1"/>
      <dgm:spPr/>
      <dgm:t>
        <a:bodyPr/>
        <a:lstStyle/>
        <a:p>
          <a:endParaRPr lang="en-US" sz="800"/>
        </a:p>
      </dgm:t>
    </dgm:pt>
    <dgm:pt modelId="{94F5B26C-3CD5-4F22-AF53-E69D1E52EFBD}" type="sibTrans" cxnId="{8DAB0BE6-C7BD-4BA5-A2DA-CBF4EDADE1BD}">
      <dgm:prSet/>
      <dgm:spPr/>
      <dgm:t>
        <a:bodyPr/>
        <a:lstStyle/>
        <a:p>
          <a:endParaRPr lang="en-US" sz="800"/>
        </a:p>
      </dgm:t>
    </dgm:pt>
    <dgm:pt modelId="{6AE4CE3A-6DF9-43B0-85C4-5E3A9B3E2700}" type="pres">
      <dgm:prSet presAssocID="{446A1D7A-4EF7-4543-95F9-4CFFDC1F4E63}" presName="Name0" presStyleCnt="0">
        <dgm:presLayoutVars>
          <dgm:chPref val="1"/>
          <dgm:dir/>
          <dgm:animOne val="branch"/>
          <dgm:animLvl val="lvl"/>
          <dgm:resizeHandles val="exact"/>
        </dgm:presLayoutVars>
      </dgm:prSet>
      <dgm:spPr/>
    </dgm:pt>
    <dgm:pt modelId="{9CCD6B14-4F16-4D7C-9B0C-C4986C890979}" type="pres">
      <dgm:prSet presAssocID="{37A9601D-B57D-4E6C-B619-1C231DF48D39}" presName="root1" presStyleCnt="0"/>
      <dgm:spPr/>
    </dgm:pt>
    <dgm:pt modelId="{D18A8D73-BD4A-471E-83DC-A1A08C4A14F6}" type="pres">
      <dgm:prSet presAssocID="{37A9601D-B57D-4E6C-B619-1C231DF48D39}" presName="LevelOneTextNode" presStyleLbl="node0" presStyleIdx="0" presStyleCnt="1">
        <dgm:presLayoutVars>
          <dgm:chPref val="3"/>
        </dgm:presLayoutVars>
      </dgm:prSet>
      <dgm:spPr/>
    </dgm:pt>
    <dgm:pt modelId="{DA2D59E1-F12C-4772-97A8-875A9CB1EA13}" type="pres">
      <dgm:prSet presAssocID="{37A9601D-B57D-4E6C-B619-1C231DF48D39}" presName="level2hierChild" presStyleCnt="0"/>
      <dgm:spPr/>
    </dgm:pt>
    <dgm:pt modelId="{00DA0009-D0CF-4141-BD90-13BEE3B27553}" type="pres">
      <dgm:prSet presAssocID="{E64B40E4-AF8B-4BD7-A111-F85386D3CB71}" presName="conn2-1" presStyleLbl="parChTrans1D2" presStyleIdx="0" presStyleCnt="2"/>
      <dgm:spPr/>
    </dgm:pt>
    <dgm:pt modelId="{1AB6A10D-7322-4894-9CB6-B3CD6AC665A6}" type="pres">
      <dgm:prSet presAssocID="{E64B40E4-AF8B-4BD7-A111-F85386D3CB71}" presName="connTx" presStyleLbl="parChTrans1D2" presStyleIdx="0" presStyleCnt="2"/>
      <dgm:spPr/>
    </dgm:pt>
    <dgm:pt modelId="{EB32D1D4-DB1C-4E07-AB92-1955E9856A82}" type="pres">
      <dgm:prSet presAssocID="{F5436089-2262-417A-8DF2-49D0A49BDEA7}" presName="root2" presStyleCnt="0"/>
      <dgm:spPr/>
    </dgm:pt>
    <dgm:pt modelId="{F528DA4D-B8DE-4F0B-BF71-7A2207F6C157}" type="pres">
      <dgm:prSet presAssocID="{F5436089-2262-417A-8DF2-49D0A49BDEA7}" presName="LevelTwoTextNode" presStyleLbl="node2" presStyleIdx="0" presStyleCnt="2">
        <dgm:presLayoutVars>
          <dgm:chPref val="3"/>
        </dgm:presLayoutVars>
      </dgm:prSet>
      <dgm:spPr/>
    </dgm:pt>
    <dgm:pt modelId="{ABF8E5F1-53FB-4025-9C87-E4E65E10981D}" type="pres">
      <dgm:prSet presAssocID="{F5436089-2262-417A-8DF2-49D0A49BDEA7}" presName="level3hierChild" presStyleCnt="0"/>
      <dgm:spPr/>
    </dgm:pt>
    <dgm:pt modelId="{4084E573-39CF-42CE-BC3A-5F28C2701CAA}" type="pres">
      <dgm:prSet presAssocID="{47E74F47-A917-48D7-9296-B685CD12F0EC}" presName="conn2-1" presStyleLbl="parChTrans1D3" presStyleIdx="0" presStyleCnt="3"/>
      <dgm:spPr/>
    </dgm:pt>
    <dgm:pt modelId="{A96F8AC0-CCCA-414E-8C8A-D059D3D50255}" type="pres">
      <dgm:prSet presAssocID="{47E74F47-A917-48D7-9296-B685CD12F0EC}" presName="connTx" presStyleLbl="parChTrans1D3" presStyleIdx="0" presStyleCnt="3"/>
      <dgm:spPr/>
    </dgm:pt>
    <dgm:pt modelId="{CE98F872-DD1B-4F61-9341-5544E0295356}" type="pres">
      <dgm:prSet presAssocID="{32E2C2AF-A70B-4EED-87FC-26B06631F27E}" presName="root2" presStyleCnt="0"/>
      <dgm:spPr/>
    </dgm:pt>
    <dgm:pt modelId="{0CA245F7-C641-405D-8974-4E50BC9EA739}" type="pres">
      <dgm:prSet presAssocID="{32E2C2AF-A70B-4EED-87FC-26B06631F27E}" presName="LevelTwoTextNode" presStyleLbl="node3" presStyleIdx="0" presStyleCnt="3">
        <dgm:presLayoutVars>
          <dgm:chPref val="3"/>
        </dgm:presLayoutVars>
      </dgm:prSet>
      <dgm:spPr/>
    </dgm:pt>
    <dgm:pt modelId="{78780F0F-902F-412D-B8BA-2A7382D9C46C}" type="pres">
      <dgm:prSet presAssocID="{32E2C2AF-A70B-4EED-87FC-26B06631F27E}" presName="level3hierChild" presStyleCnt="0"/>
      <dgm:spPr/>
    </dgm:pt>
    <dgm:pt modelId="{47C8949D-1EB4-40E3-AD3E-53CFB83179EC}" type="pres">
      <dgm:prSet presAssocID="{3C8B40ED-D6DB-4F10-967C-9521C3057F4F}" presName="conn2-1" presStyleLbl="parChTrans1D2" presStyleIdx="1" presStyleCnt="2"/>
      <dgm:spPr/>
    </dgm:pt>
    <dgm:pt modelId="{1B2554E0-DB45-481D-8E8F-607B62CE4F03}" type="pres">
      <dgm:prSet presAssocID="{3C8B40ED-D6DB-4F10-967C-9521C3057F4F}" presName="connTx" presStyleLbl="parChTrans1D2" presStyleIdx="1" presStyleCnt="2"/>
      <dgm:spPr/>
    </dgm:pt>
    <dgm:pt modelId="{5A246994-E2D6-4116-B0F3-B1E79DE23E60}" type="pres">
      <dgm:prSet presAssocID="{391C28DE-57E2-4E39-99A5-E5157043E721}" presName="root2" presStyleCnt="0"/>
      <dgm:spPr/>
    </dgm:pt>
    <dgm:pt modelId="{FCDA7F52-C21A-4BD3-A750-56B586BFF2F8}" type="pres">
      <dgm:prSet presAssocID="{391C28DE-57E2-4E39-99A5-E5157043E721}" presName="LevelTwoTextNode" presStyleLbl="node2" presStyleIdx="1" presStyleCnt="2">
        <dgm:presLayoutVars>
          <dgm:chPref val="3"/>
        </dgm:presLayoutVars>
      </dgm:prSet>
      <dgm:spPr/>
    </dgm:pt>
    <dgm:pt modelId="{E8035AFA-B283-417B-BFA4-F7BB0E797875}" type="pres">
      <dgm:prSet presAssocID="{391C28DE-57E2-4E39-99A5-E5157043E721}" presName="level3hierChild" presStyleCnt="0"/>
      <dgm:spPr/>
    </dgm:pt>
    <dgm:pt modelId="{48FD12D5-CDB4-43B6-B998-C964E1637537}" type="pres">
      <dgm:prSet presAssocID="{3F354F9F-5A00-4DCD-80D1-B051F23BE6AD}" presName="conn2-1" presStyleLbl="parChTrans1D3" presStyleIdx="1" presStyleCnt="3"/>
      <dgm:spPr/>
    </dgm:pt>
    <dgm:pt modelId="{D8F3D472-17A3-4CBE-A35E-A31A5DFC86D7}" type="pres">
      <dgm:prSet presAssocID="{3F354F9F-5A00-4DCD-80D1-B051F23BE6AD}" presName="connTx" presStyleLbl="parChTrans1D3" presStyleIdx="1" presStyleCnt="3"/>
      <dgm:spPr/>
    </dgm:pt>
    <dgm:pt modelId="{F81641D7-46C5-42B6-B1BE-B493A0190C11}" type="pres">
      <dgm:prSet presAssocID="{4A33D0BC-5E2E-4FB3-A537-C4B4F4DFC88F}" presName="root2" presStyleCnt="0"/>
      <dgm:spPr/>
    </dgm:pt>
    <dgm:pt modelId="{42AF257E-87BC-4327-8343-DAE051CF6DAD}" type="pres">
      <dgm:prSet presAssocID="{4A33D0BC-5E2E-4FB3-A537-C4B4F4DFC88F}" presName="LevelTwoTextNode" presStyleLbl="node3" presStyleIdx="1" presStyleCnt="3">
        <dgm:presLayoutVars>
          <dgm:chPref val="3"/>
        </dgm:presLayoutVars>
      </dgm:prSet>
      <dgm:spPr/>
    </dgm:pt>
    <dgm:pt modelId="{A8231C39-D085-4254-8E31-367AA6F9CE33}" type="pres">
      <dgm:prSet presAssocID="{4A33D0BC-5E2E-4FB3-A537-C4B4F4DFC88F}" presName="level3hierChild" presStyleCnt="0"/>
      <dgm:spPr/>
    </dgm:pt>
    <dgm:pt modelId="{0CC7FB96-BBE7-4E3C-B407-C81DB130931A}" type="pres">
      <dgm:prSet presAssocID="{859574C1-55E9-4981-9602-D467D62D78E8}" presName="conn2-1" presStyleLbl="parChTrans1D3" presStyleIdx="2" presStyleCnt="3"/>
      <dgm:spPr/>
    </dgm:pt>
    <dgm:pt modelId="{2542BBF5-D7D9-4BA6-B945-2B141D39A34A}" type="pres">
      <dgm:prSet presAssocID="{859574C1-55E9-4981-9602-D467D62D78E8}" presName="connTx" presStyleLbl="parChTrans1D3" presStyleIdx="2" presStyleCnt="3"/>
      <dgm:spPr/>
    </dgm:pt>
    <dgm:pt modelId="{E6C8536A-205B-41CE-841E-B997B4326508}" type="pres">
      <dgm:prSet presAssocID="{A04975E5-CB98-4B80-AE76-D899B30D02BE}" presName="root2" presStyleCnt="0"/>
      <dgm:spPr/>
    </dgm:pt>
    <dgm:pt modelId="{CE8A7107-4FCC-4E9F-8C56-49D9DE8312D0}" type="pres">
      <dgm:prSet presAssocID="{A04975E5-CB98-4B80-AE76-D899B30D02BE}" presName="LevelTwoTextNode" presStyleLbl="node3" presStyleIdx="2" presStyleCnt="3">
        <dgm:presLayoutVars>
          <dgm:chPref val="3"/>
        </dgm:presLayoutVars>
      </dgm:prSet>
      <dgm:spPr/>
    </dgm:pt>
    <dgm:pt modelId="{97D24CB7-7277-4854-A59D-90D457837236}" type="pres">
      <dgm:prSet presAssocID="{A04975E5-CB98-4B80-AE76-D899B30D02BE}" presName="level3hierChild" presStyleCnt="0"/>
      <dgm:spPr/>
    </dgm:pt>
  </dgm:ptLst>
  <dgm:cxnLst>
    <dgm:cxn modelId="{C0B7CC15-214D-48B9-A9ED-DBBDB7E62837}" type="presOf" srcId="{446A1D7A-4EF7-4543-95F9-4CFFDC1F4E63}" destId="{6AE4CE3A-6DF9-43B0-85C4-5E3A9B3E2700}" srcOrd="0" destOrd="0" presId="urn:microsoft.com/office/officeart/2008/layout/HorizontalMultiLevelHierarchy"/>
    <dgm:cxn modelId="{28D0FB18-F46D-41ED-AE20-CBF7C3C82916}" type="presOf" srcId="{3F354F9F-5A00-4DCD-80D1-B051F23BE6AD}" destId="{48FD12D5-CDB4-43B6-B998-C964E1637537}" srcOrd="0" destOrd="0" presId="urn:microsoft.com/office/officeart/2008/layout/HorizontalMultiLevelHierarchy"/>
    <dgm:cxn modelId="{043E8542-C1B0-4903-A894-F6630396A621}" type="presOf" srcId="{859574C1-55E9-4981-9602-D467D62D78E8}" destId="{0CC7FB96-BBE7-4E3C-B407-C81DB130931A}" srcOrd="0" destOrd="0" presId="urn:microsoft.com/office/officeart/2008/layout/HorizontalMultiLevelHierarchy"/>
    <dgm:cxn modelId="{4FA1536C-2AF7-484A-B249-48511F33D3D7}" type="presOf" srcId="{3C8B40ED-D6DB-4F10-967C-9521C3057F4F}" destId="{1B2554E0-DB45-481D-8E8F-607B62CE4F03}" srcOrd="1" destOrd="0" presId="urn:microsoft.com/office/officeart/2008/layout/HorizontalMultiLevelHierarchy"/>
    <dgm:cxn modelId="{E4939C4F-4050-4718-8B82-56B8C916553F}" type="presOf" srcId="{3C8B40ED-D6DB-4F10-967C-9521C3057F4F}" destId="{47C8949D-1EB4-40E3-AD3E-53CFB83179EC}" srcOrd="0" destOrd="0" presId="urn:microsoft.com/office/officeart/2008/layout/HorizontalMultiLevelHierarchy"/>
    <dgm:cxn modelId="{2759E053-81E1-4768-B7D0-3A815BC91642}" srcId="{37A9601D-B57D-4E6C-B619-1C231DF48D39}" destId="{391C28DE-57E2-4E39-99A5-E5157043E721}" srcOrd="1" destOrd="0" parTransId="{3C8B40ED-D6DB-4F10-967C-9521C3057F4F}" sibTransId="{972F8454-B52B-4F92-A84D-CA2D50BD0F36}"/>
    <dgm:cxn modelId="{000DE753-0D4C-47D0-924E-115BD1EF9602}" type="presOf" srcId="{391C28DE-57E2-4E39-99A5-E5157043E721}" destId="{FCDA7F52-C21A-4BD3-A750-56B586BFF2F8}" srcOrd="0" destOrd="0" presId="urn:microsoft.com/office/officeart/2008/layout/HorizontalMultiLevelHierarchy"/>
    <dgm:cxn modelId="{D0ED5D79-0F5E-4531-B423-29DFA80E6024}" type="presOf" srcId="{47E74F47-A917-48D7-9296-B685CD12F0EC}" destId="{4084E573-39CF-42CE-BC3A-5F28C2701CAA}" srcOrd="0" destOrd="0" presId="urn:microsoft.com/office/officeart/2008/layout/HorizontalMultiLevelHierarchy"/>
    <dgm:cxn modelId="{CC47DE7A-DAFA-4A94-80D3-2711A9755894}" type="presOf" srcId="{32E2C2AF-A70B-4EED-87FC-26B06631F27E}" destId="{0CA245F7-C641-405D-8974-4E50BC9EA739}" srcOrd="0" destOrd="0" presId="urn:microsoft.com/office/officeart/2008/layout/HorizontalMultiLevelHierarchy"/>
    <dgm:cxn modelId="{DFAEE07C-8428-4A3C-93FB-66909950CA72}" type="presOf" srcId="{3F354F9F-5A00-4DCD-80D1-B051F23BE6AD}" destId="{D8F3D472-17A3-4CBE-A35E-A31A5DFC86D7}" srcOrd="1" destOrd="0" presId="urn:microsoft.com/office/officeart/2008/layout/HorizontalMultiLevelHierarchy"/>
    <dgm:cxn modelId="{41258F7F-BC82-4318-8CD6-EF2FEF2A34F0}" type="presOf" srcId="{4A33D0BC-5E2E-4FB3-A537-C4B4F4DFC88F}" destId="{42AF257E-87BC-4327-8343-DAE051CF6DAD}" srcOrd="0" destOrd="0" presId="urn:microsoft.com/office/officeart/2008/layout/HorizontalMultiLevelHierarchy"/>
    <dgm:cxn modelId="{22FACE8B-6FFB-496B-AF28-D6E041D2F068}" type="presOf" srcId="{E64B40E4-AF8B-4BD7-A111-F85386D3CB71}" destId="{00DA0009-D0CF-4141-BD90-13BEE3B27553}" srcOrd="0" destOrd="0" presId="urn:microsoft.com/office/officeart/2008/layout/HorizontalMultiLevelHierarchy"/>
    <dgm:cxn modelId="{24F7BEA7-175C-4C47-AEC2-6992E7E32371}" type="presOf" srcId="{E64B40E4-AF8B-4BD7-A111-F85386D3CB71}" destId="{1AB6A10D-7322-4894-9CB6-B3CD6AC665A6}" srcOrd="1"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3A20F9B2-D00C-49BF-8F7C-2C116C0C0C00}" type="presOf" srcId="{F5436089-2262-417A-8DF2-49D0A49BDEA7}" destId="{F528DA4D-B8DE-4F0B-BF71-7A2207F6C157}" srcOrd="0" destOrd="0" presId="urn:microsoft.com/office/officeart/2008/layout/HorizontalMultiLevelHierarchy"/>
    <dgm:cxn modelId="{FA9624C8-34A3-4CBD-9354-B32684987C78}" type="presOf" srcId="{37A9601D-B57D-4E6C-B619-1C231DF48D39}" destId="{D18A8D73-BD4A-471E-83DC-A1A08C4A14F6}" srcOrd="0" destOrd="0" presId="urn:microsoft.com/office/officeart/2008/layout/HorizontalMultiLevelHierarchy"/>
    <dgm:cxn modelId="{539C81C9-206B-4AA6-944D-CC010A5FDF9E}" srcId="{F5436089-2262-417A-8DF2-49D0A49BDEA7}" destId="{32E2C2AF-A70B-4EED-87FC-26B06631F27E}" srcOrd="0" destOrd="0" parTransId="{47E74F47-A917-48D7-9296-B685CD12F0EC}" sibTransId="{EDFF9B73-F01F-4F53-8014-A978777AA3DC}"/>
    <dgm:cxn modelId="{E74D0AD4-82BD-4D00-93B1-43AB5558B5B8}" type="presOf" srcId="{47E74F47-A917-48D7-9296-B685CD12F0EC}" destId="{A96F8AC0-CCCA-414E-8C8A-D059D3D50255}" srcOrd="1" destOrd="0" presId="urn:microsoft.com/office/officeart/2008/layout/HorizontalMultiLevelHierarchy"/>
    <dgm:cxn modelId="{077EE8DE-494F-4BCD-A75F-32D7C6153DD7}" type="presOf" srcId="{A04975E5-CB98-4B80-AE76-D899B30D02BE}" destId="{CE8A7107-4FCC-4E9F-8C56-49D9DE8312D0}" srcOrd="0" destOrd="0" presId="urn:microsoft.com/office/officeart/2008/layout/HorizontalMultiLevelHierarchy"/>
    <dgm:cxn modelId="{380344E0-5CDF-4391-A0F7-85EF4606909D}" srcId="{391C28DE-57E2-4E39-99A5-E5157043E721}" destId="{4A33D0BC-5E2E-4FB3-A537-C4B4F4DFC88F}" srcOrd="0" destOrd="0" parTransId="{3F354F9F-5A00-4DCD-80D1-B051F23BE6AD}" sibTransId="{71585F5B-00FA-4D9A-BD92-24937B4CFD9C}"/>
    <dgm:cxn modelId="{B71173E5-0473-489E-8C35-516DA5B637D5}" srcId="{37A9601D-B57D-4E6C-B619-1C231DF48D39}" destId="{F5436089-2262-417A-8DF2-49D0A49BDEA7}" srcOrd="0" destOrd="0" parTransId="{E64B40E4-AF8B-4BD7-A111-F85386D3CB71}" sibTransId="{E75B0FEA-14B7-49A4-A50A-F5209A9968E6}"/>
    <dgm:cxn modelId="{8DAB0BE6-C7BD-4BA5-A2DA-CBF4EDADE1BD}" srcId="{391C28DE-57E2-4E39-99A5-E5157043E721}" destId="{A04975E5-CB98-4B80-AE76-D899B30D02BE}" srcOrd="1" destOrd="0" parTransId="{859574C1-55E9-4981-9602-D467D62D78E8}" sibTransId="{94F5B26C-3CD5-4F22-AF53-E69D1E52EFBD}"/>
    <dgm:cxn modelId="{059CC3F8-75F1-4F2D-814F-0F38954C281B}" type="presOf" srcId="{859574C1-55E9-4981-9602-D467D62D78E8}" destId="{2542BBF5-D7D9-4BA6-B945-2B141D39A34A}" srcOrd="1" destOrd="0" presId="urn:microsoft.com/office/officeart/2008/layout/HorizontalMultiLevelHierarchy"/>
    <dgm:cxn modelId="{D5A4C479-FF1D-4994-9495-DB3ED9B3FB19}" type="presParOf" srcId="{6AE4CE3A-6DF9-43B0-85C4-5E3A9B3E2700}" destId="{9CCD6B14-4F16-4D7C-9B0C-C4986C890979}" srcOrd="0" destOrd="0" presId="urn:microsoft.com/office/officeart/2008/layout/HorizontalMultiLevelHierarchy"/>
    <dgm:cxn modelId="{8CCF0386-E799-46EB-BA80-EC4B233FA3E5}" type="presParOf" srcId="{9CCD6B14-4F16-4D7C-9B0C-C4986C890979}" destId="{D18A8D73-BD4A-471E-83DC-A1A08C4A14F6}" srcOrd="0" destOrd="0" presId="urn:microsoft.com/office/officeart/2008/layout/HorizontalMultiLevelHierarchy"/>
    <dgm:cxn modelId="{D21C5389-30B2-4131-ACBA-921449BF8E0A}" type="presParOf" srcId="{9CCD6B14-4F16-4D7C-9B0C-C4986C890979}" destId="{DA2D59E1-F12C-4772-97A8-875A9CB1EA13}" srcOrd="1" destOrd="0" presId="urn:microsoft.com/office/officeart/2008/layout/HorizontalMultiLevelHierarchy"/>
    <dgm:cxn modelId="{9E2ADC95-F966-47C2-A6C1-FB754C15A742}" type="presParOf" srcId="{DA2D59E1-F12C-4772-97A8-875A9CB1EA13}" destId="{00DA0009-D0CF-4141-BD90-13BEE3B27553}" srcOrd="0" destOrd="0" presId="urn:microsoft.com/office/officeart/2008/layout/HorizontalMultiLevelHierarchy"/>
    <dgm:cxn modelId="{A2F046A1-695B-4630-8727-7881EBEB97DC}" type="presParOf" srcId="{00DA0009-D0CF-4141-BD90-13BEE3B27553}" destId="{1AB6A10D-7322-4894-9CB6-B3CD6AC665A6}" srcOrd="0" destOrd="0" presId="urn:microsoft.com/office/officeart/2008/layout/HorizontalMultiLevelHierarchy"/>
    <dgm:cxn modelId="{6FD5F584-4C24-41EA-BB35-9F8386995D47}" type="presParOf" srcId="{DA2D59E1-F12C-4772-97A8-875A9CB1EA13}" destId="{EB32D1D4-DB1C-4E07-AB92-1955E9856A82}" srcOrd="1" destOrd="0" presId="urn:microsoft.com/office/officeart/2008/layout/HorizontalMultiLevelHierarchy"/>
    <dgm:cxn modelId="{D1BC5DF9-8900-41E6-8689-921AB345D9EA}" type="presParOf" srcId="{EB32D1D4-DB1C-4E07-AB92-1955E9856A82}" destId="{F528DA4D-B8DE-4F0B-BF71-7A2207F6C157}" srcOrd="0" destOrd="0" presId="urn:microsoft.com/office/officeart/2008/layout/HorizontalMultiLevelHierarchy"/>
    <dgm:cxn modelId="{D7F53F1A-BFF0-4136-B7B4-6AF2D1D3C67B}" type="presParOf" srcId="{EB32D1D4-DB1C-4E07-AB92-1955E9856A82}" destId="{ABF8E5F1-53FB-4025-9C87-E4E65E10981D}" srcOrd="1" destOrd="0" presId="urn:microsoft.com/office/officeart/2008/layout/HorizontalMultiLevelHierarchy"/>
    <dgm:cxn modelId="{B4AD392A-71AB-4D2B-B6A2-1CBA26E6D93E}" type="presParOf" srcId="{ABF8E5F1-53FB-4025-9C87-E4E65E10981D}" destId="{4084E573-39CF-42CE-BC3A-5F28C2701CAA}" srcOrd="0" destOrd="0" presId="urn:microsoft.com/office/officeart/2008/layout/HorizontalMultiLevelHierarchy"/>
    <dgm:cxn modelId="{6F74DBB4-3BDE-4529-B6D1-5FCB468AEA44}" type="presParOf" srcId="{4084E573-39CF-42CE-BC3A-5F28C2701CAA}" destId="{A96F8AC0-CCCA-414E-8C8A-D059D3D50255}" srcOrd="0" destOrd="0" presId="urn:microsoft.com/office/officeart/2008/layout/HorizontalMultiLevelHierarchy"/>
    <dgm:cxn modelId="{2DAEB39C-C966-4993-B590-8428ACED9171}" type="presParOf" srcId="{ABF8E5F1-53FB-4025-9C87-E4E65E10981D}" destId="{CE98F872-DD1B-4F61-9341-5544E0295356}" srcOrd="1" destOrd="0" presId="urn:microsoft.com/office/officeart/2008/layout/HorizontalMultiLevelHierarchy"/>
    <dgm:cxn modelId="{6683048A-4672-481F-889F-603285425B3B}" type="presParOf" srcId="{CE98F872-DD1B-4F61-9341-5544E0295356}" destId="{0CA245F7-C641-405D-8974-4E50BC9EA739}" srcOrd="0" destOrd="0" presId="urn:microsoft.com/office/officeart/2008/layout/HorizontalMultiLevelHierarchy"/>
    <dgm:cxn modelId="{BBA4F50C-659D-4A3B-BFFD-298E2119271C}" type="presParOf" srcId="{CE98F872-DD1B-4F61-9341-5544E0295356}" destId="{78780F0F-902F-412D-B8BA-2A7382D9C46C}" srcOrd="1" destOrd="0" presId="urn:microsoft.com/office/officeart/2008/layout/HorizontalMultiLevelHierarchy"/>
    <dgm:cxn modelId="{D22AA446-27DE-45E6-874E-4776843D6A66}" type="presParOf" srcId="{DA2D59E1-F12C-4772-97A8-875A9CB1EA13}" destId="{47C8949D-1EB4-40E3-AD3E-53CFB83179EC}" srcOrd="2" destOrd="0" presId="urn:microsoft.com/office/officeart/2008/layout/HorizontalMultiLevelHierarchy"/>
    <dgm:cxn modelId="{3A23590F-622F-42ED-B62F-8481CD92939A}" type="presParOf" srcId="{47C8949D-1EB4-40E3-AD3E-53CFB83179EC}" destId="{1B2554E0-DB45-481D-8E8F-607B62CE4F03}" srcOrd="0" destOrd="0" presId="urn:microsoft.com/office/officeart/2008/layout/HorizontalMultiLevelHierarchy"/>
    <dgm:cxn modelId="{098A852E-6C72-4737-A920-851AC6A43D77}" type="presParOf" srcId="{DA2D59E1-F12C-4772-97A8-875A9CB1EA13}" destId="{5A246994-E2D6-4116-B0F3-B1E79DE23E60}" srcOrd="3" destOrd="0" presId="urn:microsoft.com/office/officeart/2008/layout/HorizontalMultiLevelHierarchy"/>
    <dgm:cxn modelId="{9864D475-FEF5-4A93-9EC2-AAE42644912B}" type="presParOf" srcId="{5A246994-E2D6-4116-B0F3-B1E79DE23E60}" destId="{FCDA7F52-C21A-4BD3-A750-56B586BFF2F8}" srcOrd="0" destOrd="0" presId="urn:microsoft.com/office/officeart/2008/layout/HorizontalMultiLevelHierarchy"/>
    <dgm:cxn modelId="{5E608354-FDAC-42F7-ACA0-D089A6792940}" type="presParOf" srcId="{5A246994-E2D6-4116-B0F3-B1E79DE23E60}" destId="{E8035AFA-B283-417B-BFA4-F7BB0E797875}" srcOrd="1" destOrd="0" presId="urn:microsoft.com/office/officeart/2008/layout/HorizontalMultiLevelHierarchy"/>
    <dgm:cxn modelId="{BA3ECE58-3E37-40CA-B959-2F66E8371B88}" type="presParOf" srcId="{E8035AFA-B283-417B-BFA4-F7BB0E797875}" destId="{48FD12D5-CDB4-43B6-B998-C964E1637537}" srcOrd="0" destOrd="0" presId="urn:microsoft.com/office/officeart/2008/layout/HorizontalMultiLevelHierarchy"/>
    <dgm:cxn modelId="{351BA584-C3C5-48A8-BA15-CB3FACC0162A}" type="presParOf" srcId="{48FD12D5-CDB4-43B6-B998-C964E1637537}" destId="{D8F3D472-17A3-4CBE-A35E-A31A5DFC86D7}" srcOrd="0" destOrd="0" presId="urn:microsoft.com/office/officeart/2008/layout/HorizontalMultiLevelHierarchy"/>
    <dgm:cxn modelId="{ED8F0011-E6E9-4D33-B483-E8EE593D1841}" type="presParOf" srcId="{E8035AFA-B283-417B-BFA4-F7BB0E797875}" destId="{F81641D7-46C5-42B6-B1BE-B493A0190C11}" srcOrd="1" destOrd="0" presId="urn:microsoft.com/office/officeart/2008/layout/HorizontalMultiLevelHierarchy"/>
    <dgm:cxn modelId="{E51BB17F-C5F6-44AF-AA59-E3EC32ADBE84}" type="presParOf" srcId="{F81641D7-46C5-42B6-B1BE-B493A0190C11}" destId="{42AF257E-87BC-4327-8343-DAE051CF6DAD}" srcOrd="0" destOrd="0" presId="urn:microsoft.com/office/officeart/2008/layout/HorizontalMultiLevelHierarchy"/>
    <dgm:cxn modelId="{56629C6C-1EED-4580-9CE2-07C8B45BDADD}" type="presParOf" srcId="{F81641D7-46C5-42B6-B1BE-B493A0190C11}" destId="{A8231C39-D085-4254-8E31-367AA6F9CE33}" srcOrd="1" destOrd="0" presId="urn:microsoft.com/office/officeart/2008/layout/HorizontalMultiLevelHierarchy"/>
    <dgm:cxn modelId="{0481FA13-5816-46B2-9869-3A2F5D83BB03}" type="presParOf" srcId="{E8035AFA-B283-417B-BFA4-F7BB0E797875}" destId="{0CC7FB96-BBE7-4E3C-B407-C81DB130931A}" srcOrd="2" destOrd="0" presId="urn:microsoft.com/office/officeart/2008/layout/HorizontalMultiLevelHierarchy"/>
    <dgm:cxn modelId="{74EB562B-0A83-4308-9754-F53420589A14}" type="presParOf" srcId="{0CC7FB96-BBE7-4E3C-B407-C81DB130931A}" destId="{2542BBF5-D7D9-4BA6-B945-2B141D39A34A}" srcOrd="0" destOrd="0" presId="urn:microsoft.com/office/officeart/2008/layout/HorizontalMultiLevelHierarchy"/>
    <dgm:cxn modelId="{F819D0ED-84A2-4CCB-A738-ADCAFFD5613D}" type="presParOf" srcId="{E8035AFA-B283-417B-BFA4-F7BB0E797875}" destId="{E6C8536A-205B-41CE-841E-B997B4326508}" srcOrd="3" destOrd="0" presId="urn:microsoft.com/office/officeart/2008/layout/HorizontalMultiLevelHierarchy"/>
    <dgm:cxn modelId="{1B683FDC-BD7A-4960-9E4F-6B037609D19A}" type="presParOf" srcId="{E6C8536A-205B-41CE-841E-B997B4326508}" destId="{CE8A7107-4FCC-4E9F-8C56-49D9DE8312D0}" srcOrd="0" destOrd="0" presId="urn:microsoft.com/office/officeart/2008/layout/HorizontalMultiLevelHierarchy"/>
    <dgm:cxn modelId="{F2231445-1A95-4149-83E6-3930DBDCB35B}" type="presParOf" srcId="{E6C8536A-205B-41CE-841E-B997B4326508}" destId="{97D24CB7-7277-4854-A59D-90D457837236}"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800"/>
            <a:t>Tincture</a:t>
          </a:r>
        </a:p>
      </dgm:t>
    </dgm:pt>
    <dgm:pt modelId="{70CE6B12-41A7-4E1C-A115-580CFA777E01}" type="parTrans" cxnId="{D88A2AA9-1E62-42B8-809F-0855DB5DFE48}">
      <dgm:prSet/>
      <dgm:spPr/>
      <dgm:t>
        <a:bodyPr/>
        <a:lstStyle/>
        <a:p>
          <a:endParaRPr lang="en-US" sz="800"/>
        </a:p>
      </dgm:t>
    </dgm:pt>
    <dgm:pt modelId="{EF32880F-675D-4481-884C-E9ED15F0835A}" type="sibTrans" cxnId="{D88A2AA9-1E62-42B8-809F-0855DB5DFE48}">
      <dgm:prSet/>
      <dgm:spPr/>
      <dgm:t>
        <a:bodyPr/>
        <a:lstStyle/>
        <a:p>
          <a:endParaRPr lang="en-US" sz="800"/>
        </a:p>
      </dgm:t>
    </dgm:pt>
    <dgm:pt modelId="{F5436089-2262-417A-8DF2-49D0A49BDEA7}">
      <dgm:prSet phldrT="[Text]" custT="1"/>
      <dgm:spPr>
        <a:solidFill>
          <a:schemeClr val="accent4"/>
        </a:solidFill>
      </dgm:spPr>
      <dgm:t>
        <a:bodyPr/>
        <a:lstStyle/>
        <a:p>
          <a:r>
            <a:rPr lang="en-US" sz="800"/>
            <a:t>Simple Filling</a:t>
          </a:r>
        </a:p>
      </dgm:t>
    </dgm:pt>
    <dgm:pt modelId="{E64B40E4-AF8B-4BD7-A111-F85386D3CB71}" type="parTrans" cxnId="{B71173E5-0473-489E-8C35-516DA5B637D5}">
      <dgm:prSet custT="1"/>
      <dgm:spPr/>
      <dgm:t>
        <a:bodyPr/>
        <a:lstStyle/>
        <a:p>
          <a:endParaRPr lang="en-US" sz="800"/>
        </a:p>
      </dgm:t>
    </dgm:pt>
    <dgm:pt modelId="{E75B0FEA-14B7-49A4-A50A-F5209A9968E6}" type="sibTrans" cxnId="{B71173E5-0473-489E-8C35-516DA5B637D5}">
      <dgm:prSet/>
      <dgm:spPr/>
      <dgm:t>
        <a:bodyPr/>
        <a:lstStyle/>
        <a:p>
          <a:endParaRPr lang="en-US" sz="800"/>
        </a:p>
      </dgm:t>
    </dgm:pt>
    <dgm:pt modelId="{32E2C2AF-A70B-4EED-87FC-26B06631F27E}">
      <dgm:prSet phldrT="[Text]" custT="1"/>
      <dgm:spPr>
        <a:solidFill>
          <a:schemeClr val="accent4"/>
        </a:solidFill>
      </dgm:spPr>
      <dgm:t>
        <a:bodyPr/>
        <a:lstStyle/>
        <a:p>
          <a:r>
            <a:rPr lang="en-US" sz="800"/>
            <a:t>Colour</a:t>
          </a:r>
        </a:p>
      </dgm:t>
    </dgm:pt>
    <dgm:pt modelId="{47E74F47-A917-48D7-9296-B685CD12F0EC}" type="parTrans" cxnId="{539C81C9-206B-4AA6-944D-CC010A5FDF9E}">
      <dgm:prSet custT="1"/>
      <dgm:spPr/>
      <dgm:t>
        <a:bodyPr/>
        <a:lstStyle/>
        <a:p>
          <a:endParaRPr lang="en-US" sz="800"/>
        </a:p>
      </dgm:t>
    </dgm:pt>
    <dgm:pt modelId="{EDFF9B73-F01F-4F53-8014-A978777AA3DC}" type="sibTrans" cxnId="{539C81C9-206B-4AA6-944D-CC010A5FDF9E}">
      <dgm:prSet/>
      <dgm:spPr/>
      <dgm:t>
        <a:bodyPr/>
        <a:lstStyle/>
        <a:p>
          <a:endParaRPr lang="en-US" sz="800"/>
        </a:p>
      </dgm:t>
    </dgm:pt>
    <dgm:pt modelId="{391C28DE-57E2-4E39-99A5-E5157043E721}">
      <dgm:prSet phldrT="[Text]" custT="1"/>
      <dgm:spPr>
        <a:solidFill>
          <a:schemeClr val="accent4"/>
        </a:solidFill>
      </dgm:spPr>
      <dgm:t>
        <a:bodyPr/>
        <a:lstStyle/>
        <a:p>
          <a:r>
            <a:rPr lang="en-US" sz="800"/>
            <a:t>Advanced Fur</a:t>
          </a:r>
        </a:p>
      </dgm:t>
    </dgm:pt>
    <dgm:pt modelId="{3C8B40ED-D6DB-4F10-967C-9521C3057F4F}" type="parTrans" cxnId="{2759E053-81E1-4768-B7D0-3A815BC91642}">
      <dgm:prSet custT="1"/>
      <dgm:spPr/>
      <dgm:t>
        <a:bodyPr/>
        <a:lstStyle/>
        <a:p>
          <a:endParaRPr lang="en-US" sz="800"/>
        </a:p>
      </dgm:t>
    </dgm:pt>
    <dgm:pt modelId="{972F8454-B52B-4F92-A84D-CA2D50BD0F36}" type="sibTrans" cxnId="{2759E053-81E1-4768-B7D0-3A815BC91642}">
      <dgm:prSet/>
      <dgm:spPr/>
      <dgm:t>
        <a:bodyPr/>
        <a:lstStyle/>
        <a:p>
          <a:endParaRPr lang="en-US" sz="800"/>
        </a:p>
      </dgm:t>
    </dgm:pt>
    <dgm:pt modelId="{A04975E5-CB98-4B80-AE76-D899B30D02BE}">
      <dgm:prSet phldrT="[Text]" custT="1"/>
      <dgm:spPr>
        <a:solidFill>
          <a:schemeClr val="accent4"/>
        </a:solidFill>
      </dgm:spPr>
      <dgm:t>
        <a:bodyPr/>
        <a:lstStyle/>
        <a:p>
          <a:r>
            <a:rPr lang="en-US" sz="800"/>
            <a:t>Vair</a:t>
          </a:r>
        </a:p>
      </dgm:t>
    </dgm:pt>
    <dgm:pt modelId="{859574C1-55E9-4981-9602-D467D62D78E8}" type="parTrans" cxnId="{8DAB0BE6-C7BD-4BA5-A2DA-CBF4EDADE1BD}">
      <dgm:prSet custT="1"/>
      <dgm:spPr/>
      <dgm:t>
        <a:bodyPr/>
        <a:lstStyle/>
        <a:p>
          <a:endParaRPr lang="en-US" sz="800"/>
        </a:p>
      </dgm:t>
    </dgm:pt>
    <dgm:pt modelId="{94F5B26C-3CD5-4F22-AF53-E69D1E52EFBD}" type="sibTrans" cxnId="{8DAB0BE6-C7BD-4BA5-A2DA-CBF4EDADE1BD}">
      <dgm:prSet/>
      <dgm:spPr/>
      <dgm:t>
        <a:bodyPr/>
        <a:lstStyle/>
        <a:p>
          <a:endParaRPr lang="en-US" sz="800"/>
        </a:p>
      </dgm:t>
    </dgm:pt>
    <dgm:pt modelId="{EE1988AD-08C6-4923-9B63-F868DABF192E}">
      <dgm:prSet phldrT="[Text]" custT="1"/>
      <dgm:spPr>
        <a:solidFill>
          <a:schemeClr val="accent4"/>
        </a:solidFill>
      </dgm:spPr>
      <dgm:t>
        <a:bodyPr/>
        <a:lstStyle/>
        <a:p>
          <a:r>
            <a:rPr lang="en-US" sz="800"/>
            <a:t>Metal</a:t>
          </a:r>
        </a:p>
      </dgm:t>
    </dgm:pt>
    <dgm:pt modelId="{8F57D5F9-54FD-4B75-889B-99490CF50C06}" type="parTrans" cxnId="{30656FDD-CD1E-473B-9F65-8B9E4BCB6B16}">
      <dgm:prSet custT="1"/>
      <dgm:spPr/>
      <dgm:t>
        <a:bodyPr/>
        <a:lstStyle/>
        <a:p>
          <a:endParaRPr lang="en-US" sz="800"/>
        </a:p>
      </dgm:t>
    </dgm:pt>
    <dgm:pt modelId="{AC0215F0-5880-428E-9FD6-B0235F8503D6}" type="sibTrans" cxnId="{30656FDD-CD1E-473B-9F65-8B9E4BCB6B16}">
      <dgm:prSet/>
      <dgm:spPr/>
      <dgm:t>
        <a:bodyPr/>
        <a:lstStyle/>
        <a:p>
          <a:endParaRPr lang="en-US" sz="800"/>
        </a:p>
      </dgm:t>
    </dgm:pt>
    <dgm:pt modelId="{616FD00B-3C53-42CD-BFF1-9A2FFEBB94E7}">
      <dgm:prSet phldrT="[Text]" custT="1"/>
      <dgm:spPr>
        <a:solidFill>
          <a:schemeClr val="accent4"/>
        </a:solidFill>
      </dgm:spPr>
      <dgm:t>
        <a:bodyPr/>
        <a:lstStyle/>
        <a:p>
          <a:r>
            <a:rPr lang="en-US" sz="800"/>
            <a:t>Vairé</a:t>
          </a:r>
        </a:p>
      </dgm:t>
    </dgm:pt>
    <dgm:pt modelId="{4C7D89B1-97EC-4AA8-8266-92635F85F0DD}" type="parTrans" cxnId="{DD1538CE-264E-4A4C-B82A-8F8572EFE19B}">
      <dgm:prSet custT="1"/>
      <dgm:spPr/>
      <dgm:t>
        <a:bodyPr/>
        <a:lstStyle/>
        <a:p>
          <a:endParaRPr lang="en-US" sz="800"/>
        </a:p>
      </dgm:t>
    </dgm:pt>
    <dgm:pt modelId="{27C63E7B-E928-4958-8E5E-732EFCFE8CF7}" type="sibTrans" cxnId="{DD1538CE-264E-4A4C-B82A-8F8572EFE19B}">
      <dgm:prSet/>
      <dgm:spPr/>
      <dgm:t>
        <a:bodyPr/>
        <a:lstStyle/>
        <a:p>
          <a:endParaRPr lang="en-US" sz="800"/>
        </a:p>
      </dgm:t>
    </dgm:pt>
    <dgm:pt modelId="{3B5F4942-3B13-4F89-B56E-13AE1CACE9A2}">
      <dgm:prSet phldrT="[Text]" custT="1"/>
      <dgm:spPr>
        <a:solidFill>
          <a:schemeClr val="accent4"/>
        </a:solidFill>
      </dgm:spPr>
      <dgm:t>
        <a:bodyPr/>
        <a:lstStyle/>
        <a:p>
          <a:r>
            <a:rPr lang="en-US" sz="800"/>
            <a:t>Semé</a:t>
          </a:r>
        </a:p>
      </dgm:t>
    </dgm:pt>
    <dgm:pt modelId="{5891C2BA-0DAB-41BD-AA83-870B01E5FAA0}" type="parTrans" cxnId="{440D16F0-3F64-457B-B3A2-89C49528EE5A}">
      <dgm:prSet custT="1"/>
      <dgm:spPr/>
      <dgm:t>
        <a:bodyPr/>
        <a:lstStyle/>
        <a:p>
          <a:endParaRPr lang="en-US" sz="800"/>
        </a:p>
      </dgm:t>
    </dgm:pt>
    <dgm:pt modelId="{A73263BB-B8C6-4B76-B855-32FFCCFEBC59}" type="sibTrans" cxnId="{440D16F0-3F64-457B-B3A2-89C49528EE5A}">
      <dgm:prSet/>
      <dgm:spPr/>
      <dgm:t>
        <a:bodyPr/>
        <a:lstStyle/>
        <a:p>
          <a:endParaRPr lang="en-US" sz="800"/>
        </a:p>
      </dgm:t>
    </dgm:pt>
    <dgm:pt modelId="{576FA2C6-6CA2-42C7-ADBC-F76E66A0231E}">
      <dgm:prSet phldrT="[Text]" custT="1"/>
      <dgm:spPr>
        <a:solidFill>
          <a:schemeClr val="accent4"/>
        </a:solidFill>
      </dgm:spPr>
      <dgm:t>
        <a:bodyPr/>
        <a:lstStyle/>
        <a:p>
          <a:r>
            <a:rPr lang="en-US" sz="800"/>
            <a:t>Simple Fur</a:t>
          </a:r>
        </a:p>
      </dgm:t>
    </dgm:pt>
    <dgm:pt modelId="{BD1AFC50-4C0C-496C-AD58-C2D8FB783CA8}" type="parTrans" cxnId="{E2E488C9-87E6-4B16-A131-B121D6F666D5}">
      <dgm:prSet custT="1"/>
      <dgm:spPr/>
      <dgm:t>
        <a:bodyPr/>
        <a:lstStyle/>
        <a:p>
          <a:endParaRPr lang="en-US" sz="800"/>
        </a:p>
      </dgm:t>
    </dgm:pt>
    <dgm:pt modelId="{29953B32-0E51-415E-B70F-4DF05211A207}" type="sibTrans" cxnId="{E2E488C9-87E6-4B16-A131-B121D6F666D5}">
      <dgm:prSet/>
      <dgm:spPr/>
      <dgm:t>
        <a:bodyPr/>
        <a:lstStyle/>
        <a:p>
          <a:endParaRPr lang="en-US" sz="800"/>
        </a:p>
      </dgm:t>
    </dgm:pt>
    <dgm:pt modelId="{94AB8CB4-4C11-472D-B6E9-41CA1BA4A04B}">
      <dgm:prSet phldrT="[Text]" custT="1"/>
      <dgm:spPr>
        <a:solidFill>
          <a:schemeClr val="accent1">
            <a:lumMod val="60000"/>
            <a:lumOff val="40000"/>
          </a:schemeClr>
        </a:solidFill>
      </dgm:spPr>
      <dgm:t>
        <a:bodyPr/>
        <a:lstStyle/>
        <a:p>
          <a:r>
            <a:rPr lang="en-US" sz="800"/>
            <a:t>Defined Charge</a:t>
          </a:r>
        </a:p>
      </dgm:t>
    </dgm:pt>
    <dgm:pt modelId="{362575EA-059D-45F9-A218-458EB1A0E75C}" type="parTrans" cxnId="{A8BF7750-B9FA-402D-B6AF-271DAEB4F50B}">
      <dgm:prSet custT="1"/>
      <dgm:spPr/>
      <dgm:t>
        <a:bodyPr/>
        <a:lstStyle/>
        <a:p>
          <a:endParaRPr lang="en-US" sz="800"/>
        </a:p>
      </dgm:t>
    </dgm:pt>
    <dgm:pt modelId="{FE5D0B40-10DB-4028-A0E9-71CAF84737F8}" type="sibTrans" cxnId="{A8BF7750-B9FA-402D-B6AF-271DAEB4F50B}">
      <dgm:prSet/>
      <dgm:spPr/>
      <dgm:t>
        <a:bodyPr/>
        <a:lstStyle/>
        <a:p>
          <a:endParaRPr lang="en-US" sz="800"/>
        </a:p>
      </dgm:t>
    </dgm:pt>
    <dgm:pt modelId="{921AE4FE-4325-4C77-AD9A-C2DB7F3212B8}">
      <dgm:prSet phldrT="[Text]" custT="1"/>
      <dgm:spPr>
        <a:solidFill>
          <a:schemeClr val="accent1"/>
        </a:solidFill>
      </dgm:spPr>
      <dgm:t>
        <a:bodyPr/>
        <a:lstStyle/>
        <a:p>
          <a:r>
            <a:rPr lang="en-US" sz="800"/>
            <a:t>Colour</a:t>
          </a:r>
        </a:p>
      </dgm:t>
    </dgm:pt>
    <dgm:pt modelId="{398A6FBD-A1C6-4A67-B6E0-A377D4356215}" type="parTrans" cxnId="{B30B90DD-A09F-4BB7-AF56-866EF5499F3A}">
      <dgm:prSet custT="1"/>
      <dgm:spPr/>
      <dgm:t>
        <a:bodyPr/>
        <a:lstStyle/>
        <a:p>
          <a:endParaRPr lang="en-US" sz="800"/>
        </a:p>
      </dgm:t>
    </dgm:pt>
    <dgm:pt modelId="{48CDECC4-275F-4A22-B695-73B4DAA30D1D}" type="sibTrans" cxnId="{B30B90DD-A09F-4BB7-AF56-866EF5499F3A}">
      <dgm:prSet/>
      <dgm:spPr/>
      <dgm:t>
        <a:bodyPr/>
        <a:lstStyle/>
        <a:p>
          <a:endParaRPr lang="en-US" sz="800"/>
        </a:p>
      </dgm:t>
    </dgm:pt>
    <dgm:pt modelId="{0767BAFB-7DE0-4E2B-9027-040171DE772C}">
      <dgm:prSet phldrT="[Text]" custT="1"/>
      <dgm:spPr>
        <a:solidFill>
          <a:schemeClr val="accent1"/>
        </a:solidFill>
      </dgm:spPr>
      <dgm:t>
        <a:bodyPr/>
        <a:lstStyle/>
        <a:p>
          <a:r>
            <a:rPr lang="en-US" sz="800"/>
            <a:t>Metal</a:t>
          </a:r>
        </a:p>
      </dgm:t>
    </dgm:pt>
    <dgm:pt modelId="{A463008D-6474-45A5-B3F6-2AF2A67F3BCC}" type="parTrans" cxnId="{3BEEC807-37C6-4B72-9A0E-C2CEF462B5A5}">
      <dgm:prSet custT="1"/>
      <dgm:spPr/>
      <dgm:t>
        <a:bodyPr/>
        <a:lstStyle/>
        <a:p>
          <a:endParaRPr lang="en-US" sz="800"/>
        </a:p>
      </dgm:t>
    </dgm:pt>
    <dgm:pt modelId="{05105E24-CB6D-493F-82F5-BEBB9B25BBD5}" type="sibTrans" cxnId="{3BEEC807-37C6-4B72-9A0E-C2CEF462B5A5}">
      <dgm:prSet/>
      <dgm:spPr/>
      <dgm:t>
        <a:bodyPr/>
        <a:lstStyle/>
        <a:p>
          <a:endParaRPr lang="en-US" sz="800"/>
        </a:p>
      </dgm:t>
    </dgm:pt>
    <dgm:pt modelId="{39F538CB-7768-48F3-BDEA-4D3093EDE4CB}">
      <dgm:prSet phldrT="[Text]" custT="1"/>
      <dgm:spPr>
        <a:solidFill>
          <a:schemeClr val="accent4"/>
        </a:solidFill>
      </dgm:spPr>
      <dgm:t>
        <a:bodyPr/>
        <a:lstStyle/>
        <a:p>
          <a:r>
            <a:rPr lang="en-US" sz="800"/>
            <a:t>Simple Tincture</a:t>
          </a:r>
        </a:p>
      </dgm:t>
    </dgm:pt>
    <dgm:pt modelId="{D1C6F169-0A31-44DF-9C72-D8916A23EC54}" type="parTrans" cxnId="{C614EEB0-E85E-4230-BE17-90209B2408F5}">
      <dgm:prSet custT="1"/>
      <dgm:spPr/>
      <dgm:t>
        <a:bodyPr/>
        <a:lstStyle/>
        <a:p>
          <a:endParaRPr lang="en-US" sz="800"/>
        </a:p>
      </dgm:t>
    </dgm:pt>
    <dgm:pt modelId="{D1435B6E-19AC-4A37-87BF-7E08C94AE86E}" type="sibTrans" cxnId="{C614EEB0-E85E-4230-BE17-90209B2408F5}">
      <dgm:prSet/>
      <dgm:spPr/>
      <dgm:t>
        <a:bodyPr/>
        <a:lstStyle/>
        <a:p>
          <a:endParaRPr lang="en-US" sz="800"/>
        </a:p>
      </dgm:t>
    </dgm:pt>
    <dgm:pt modelId="{7FC13A85-BE85-4B64-9C76-94360DB51C5E}">
      <dgm:prSet phldrT="[Text]" custT="1"/>
      <dgm:spPr>
        <a:solidFill>
          <a:schemeClr val="accent4"/>
        </a:solidFill>
      </dgm:spPr>
      <dgm:t>
        <a:bodyPr/>
        <a:lstStyle/>
        <a:p>
          <a:r>
            <a:rPr lang="en-US" sz="800"/>
            <a:t>Vair Size</a:t>
          </a:r>
        </a:p>
      </dgm:t>
    </dgm:pt>
    <dgm:pt modelId="{D0B486C4-69DF-4A31-933B-67BB301849F8}" type="parTrans" cxnId="{B8AB7B00-DB81-4CD1-A1DD-F1D05B4C2A77}">
      <dgm:prSet custT="1"/>
      <dgm:spPr/>
      <dgm:t>
        <a:bodyPr/>
        <a:lstStyle/>
        <a:p>
          <a:endParaRPr lang="en-US" sz="800"/>
        </a:p>
      </dgm:t>
    </dgm:pt>
    <dgm:pt modelId="{0B64863D-32CE-4A5A-9B19-474B82AB251B}" type="sibTrans" cxnId="{B8AB7B00-DB81-4CD1-A1DD-F1D05B4C2A77}">
      <dgm:prSet/>
      <dgm:spPr/>
      <dgm:t>
        <a:bodyPr/>
        <a:lstStyle/>
        <a:p>
          <a:endParaRPr lang="en-US" sz="800"/>
        </a:p>
      </dgm:t>
    </dgm:pt>
    <dgm:pt modelId="{941E0A8B-5027-4D33-8341-7BC9FA3911B7}">
      <dgm:prSet phldrT="[Text]" custT="1"/>
      <dgm:spPr>
        <a:solidFill>
          <a:schemeClr val="accent1"/>
        </a:solidFill>
      </dgm:spPr>
      <dgm:t>
        <a:bodyPr/>
        <a:lstStyle/>
        <a:p>
          <a:r>
            <a:rPr lang="en-US" sz="800"/>
            <a:t>Colour</a:t>
          </a:r>
        </a:p>
      </dgm:t>
    </dgm:pt>
    <dgm:pt modelId="{2A5BDF1D-7B2F-4197-B6DD-4A98462D0D7B}" type="parTrans" cxnId="{37E328DF-B17A-4A8F-AF95-BB6F180F89A9}">
      <dgm:prSet custT="1"/>
      <dgm:spPr/>
      <dgm:t>
        <a:bodyPr/>
        <a:lstStyle/>
        <a:p>
          <a:endParaRPr lang="en-US" sz="800"/>
        </a:p>
      </dgm:t>
    </dgm:pt>
    <dgm:pt modelId="{5F401611-1E3A-42F9-ABDB-C666824B80C1}" type="sibTrans" cxnId="{37E328DF-B17A-4A8F-AF95-BB6F180F89A9}">
      <dgm:prSet/>
      <dgm:spPr/>
      <dgm:t>
        <a:bodyPr/>
        <a:lstStyle/>
        <a:p>
          <a:endParaRPr lang="en-US" sz="800"/>
        </a:p>
      </dgm:t>
    </dgm:pt>
    <dgm:pt modelId="{10E1DE7A-D089-4B4C-AA49-B28B0696680B}">
      <dgm:prSet phldrT="[Text]" custT="1"/>
      <dgm:spPr>
        <a:solidFill>
          <a:schemeClr val="accent1"/>
        </a:solidFill>
      </dgm:spPr>
      <dgm:t>
        <a:bodyPr/>
        <a:lstStyle/>
        <a:p>
          <a:r>
            <a:rPr lang="en-US" sz="800"/>
            <a:t>Metal</a:t>
          </a:r>
        </a:p>
      </dgm:t>
    </dgm:pt>
    <dgm:pt modelId="{DA1F7D62-E8DA-4549-BE92-C28313FE5898}" type="parTrans" cxnId="{889CFE51-BEC6-4FFA-8030-45194F678D49}">
      <dgm:prSet custT="1"/>
      <dgm:spPr/>
      <dgm:t>
        <a:bodyPr/>
        <a:lstStyle/>
        <a:p>
          <a:endParaRPr lang="en-US" sz="800"/>
        </a:p>
      </dgm:t>
    </dgm:pt>
    <dgm:pt modelId="{54B1787D-73F4-4B87-94DA-D0FEEB4082CC}" type="sibTrans" cxnId="{889CFE51-BEC6-4FFA-8030-45194F678D49}">
      <dgm:prSet/>
      <dgm:spPr/>
      <dgm:t>
        <a:bodyPr/>
        <a:lstStyle/>
        <a:p>
          <a:endParaRPr lang="en-US" sz="800"/>
        </a:p>
      </dgm:t>
    </dgm:pt>
    <dgm:pt modelId="{BB9210A3-193D-4CFC-8316-F2D92569E0BD}">
      <dgm:prSet phldrT="[Text]" custT="1"/>
      <dgm:spPr>
        <a:solidFill>
          <a:schemeClr val="accent4"/>
        </a:solidFill>
      </dgm:spPr>
      <dgm:t>
        <a:bodyPr/>
        <a:lstStyle/>
        <a:p>
          <a:r>
            <a:rPr lang="en-US" sz="800"/>
            <a:t>Vair Size</a:t>
          </a:r>
        </a:p>
      </dgm:t>
    </dgm:pt>
    <dgm:pt modelId="{CFC9D2F9-062E-4150-84D9-54DE9045790B}" type="parTrans" cxnId="{19980F30-69F8-4B97-A3AD-1C8C752509CD}">
      <dgm:prSet custT="1"/>
      <dgm:spPr/>
      <dgm:t>
        <a:bodyPr/>
        <a:lstStyle/>
        <a:p>
          <a:endParaRPr lang="en-US" sz="800"/>
        </a:p>
      </dgm:t>
    </dgm:pt>
    <dgm:pt modelId="{943BA75A-0196-4ACA-B93C-0FED9490DE70}" type="sibTrans" cxnId="{19980F30-69F8-4B97-A3AD-1C8C752509CD}">
      <dgm:prSet/>
      <dgm:spPr/>
      <dgm:t>
        <a:bodyPr/>
        <a:lstStyle/>
        <a:p>
          <a:endParaRPr lang="en-US" sz="800"/>
        </a:p>
      </dgm:t>
    </dgm:pt>
    <dgm:pt modelId="{EA345860-DC15-44C9-B3BF-3CA52729F866}">
      <dgm:prSet phldrT="[Text]" custT="1"/>
      <dgm:spPr>
        <a:solidFill>
          <a:schemeClr val="accent1"/>
        </a:solidFill>
      </dgm:spPr>
      <dgm:t>
        <a:bodyPr/>
        <a:lstStyle/>
        <a:p>
          <a:r>
            <a:rPr lang="en-US" sz="800"/>
            <a:t>Simple Filling</a:t>
          </a:r>
        </a:p>
      </dgm:t>
    </dgm:pt>
    <dgm:pt modelId="{27841D06-83DB-4991-A381-1A170B50964F}" type="parTrans" cxnId="{A2E26A4B-B806-4B91-B3FC-5FBC286FBA59}">
      <dgm:prSet custT="1"/>
      <dgm:spPr/>
      <dgm:t>
        <a:bodyPr/>
        <a:lstStyle/>
        <a:p>
          <a:endParaRPr lang="en-US" sz="800"/>
        </a:p>
      </dgm:t>
    </dgm:pt>
    <dgm:pt modelId="{0CAB2286-10FB-4B74-8342-C9D1E7B730DF}" type="sibTrans" cxnId="{A2E26A4B-B806-4B91-B3FC-5FBC286FBA59}">
      <dgm:prSet/>
      <dgm:spPr/>
      <dgm:t>
        <a:bodyPr/>
        <a:lstStyle/>
        <a:p>
          <a:endParaRPr lang="en-US" sz="800"/>
        </a:p>
      </dgm:t>
    </dgm:pt>
    <dgm:pt modelId="{103AB596-1585-440B-892B-8C337FC60B05}">
      <dgm:prSet phldrT="[Text]" custT="1"/>
      <dgm:spPr>
        <a:solidFill>
          <a:schemeClr val="accent1">
            <a:lumMod val="60000"/>
            <a:lumOff val="40000"/>
          </a:schemeClr>
        </a:solidFill>
      </dgm:spPr>
      <dgm:t>
        <a:bodyPr/>
        <a:lstStyle/>
        <a:p>
          <a:r>
            <a:rPr lang="en-US" sz="800"/>
            <a:t>Simple Charge</a:t>
          </a:r>
        </a:p>
      </dgm:t>
    </dgm:pt>
    <dgm:pt modelId="{9176D72C-4B63-4D8D-BFBD-E920A01AB132}" type="parTrans" cxnId="{7EB479DC-8669-47ED-BDEC-3D7A223623C9}">
      <dgm:prSet custT="1"/>
      <dgm:spPr/>
      <dgm:t>
        <a:bodyPr/>
        <a:lstStyle/>
        <a:p>
          <a:endParaRPr lang="en-US" sz="800"/>
        </a:p>
      </dgm:t>
    </dgm:pt>
    <dgm:pt modelId="{30E5EFF6-7CC3-434A-A950-091A837AC128}" type="sibTrans" cxnId="{7EB479DC-8669-47ED-BDEC-3D7A223623C9}">
      <dgm:prSet/>
      <dgm:spPr/>
      <dgm:t>
        <a:bodyPr/>
        <a:lstStyle/>
        <a:p>
          <a:endParaRPr lang="en-US" sz="800"/>
        </a:p>
      </dgm:t>
    </dgm:pt>
    <dgm:pt modelId="{DD67B7EB-1D27-4F6A-BE24-A1B5205F5BEF}">
      <dgm:prSet phldrT="[Text]" custT="1"/>
      <dgm:spPr>
        <a:solidFill>
          <a:schemeClr val="accent1"/>
        </a:solidFill>
      </dgm:spPr>
      <dgm:t>
        <a:bodyPr/>
        <a:lstStyle/>
        <a:p>
          <a:r>
            <a:rPr lang="en-US" sz="800"/>
            <a:t>Simple Tincture</a:t>
          </a:r>
        </a:p>
      </dgm:t>
    </dgm:pt>
    <dgm:pt modelId="{6B23D651-6E85-4F3C-B052-1BC7ACE4480D}" type="parTrans" cxnId="{B5D2A106-0357-46D5-A2B6-002716A5FC05}">
      <dgm:prSet custT="1"/>
      <dgm:spPr/>
      <dgm:t>
        <a:bodyPr/>
        <a:lstStyle/>
        <a:p>
          <a:endParaRPr lang="en-US" sz="800"/>
        </a:p>
      </dgm:t>
    </dgm:pt>
    <dgm:pt modelId="{7D7FF87E-0451-4AB2-864C-9BC4BDA92BF7}" type="sibTrans" cxnId="{B5D2A106-0357-46D5-A2B6-002716A5FC05}">
      <dgm:prSet/>
      <dgm:spPr/>
      <dgm:t>
        <a:bodyPr/>
        <a:lstStyle/>
        <a:p>
          <a:endParaRPr lang="en-US" sz="800"/>
        </a:p>
      </dgm:t>
    </dgm:pt>
    <dgm:pt modelId="{4AD44B39-F4B3-4399-B21A-D6BAC7EE99B3}">
      <dgm:prSet phldrT="[Text]" custT="1"/>
      <dgm:spPr>
        <a:solidFill>
          <a:schemeClr val="accent1"/>
        </a:solidFill>
      </dgm:spPr>
      <dgm:t>
        <a:bodyPr/>
        <a:lstStyle/>
        <a:p>
          <a:r>
            <a:rPr lang="en-US" sz="800"/>
            <a:t>Simple Tincture</a:t>
          </a:r>
        </a:p>
      </dgm:t>
    </dgm:pt>
    <dgm:pt modelId="{09DD0B88-06B3-4487-B531-6086BFBCC224}" type="parTrans" cxnId="{71FDD8DD-90F7-4A69-9A39-BC4BF0E2D8E6}">
      <dgm:prSet custT="1"/>
      <dgm:spPr/>
      <dgm:t>
        <a:bodyPr/>
        <a:lstStyle/>
        <a:p>
          <a:endParaRPr lang="en-US" sz="800"/>
        </a:p>
      </dgm:t>
    </dgm:pt>
    <dgm:pt modelId="{0D8B225D-1597-46E0-829C-24598EBAC124}" type="sibTrans" cxnId="{71FDD8DD-90F7-4A69-9A39-BC4BF0E2D8E6}">
      <dgm:prSet/>
      <dgm:spPr/>
      <dgm:t>
        <a:bodyPr/>
        <a:lstStyle/>
        <a:p>
          <a:endParaRPr lang="en-US" sz="800"/>
        </a:p>
      </dgm:t>
    </dgm:pt>
    <dgm:pt modelId="{5FAEDA54-B017-4DF7-B121-751F9058BCB4}">
      <dgm:prSet phldrT="[Text]" custT="1"/>
      <dgm:spPr>
        <a:solidFill>
          <a:schemeClr val="accent4"/>
        </a:solidFill>
      </dgm:spPr>
      <dgm:t>
        <a:bodyPr/>
        <a:lstStyle/>
        <a:p>
          <a:r>
            <a:rPr lang="en-US" sz="800"/>
            <a:t>Relative Tincture</a:t>
          </a:r>
        </a:p>
      </dgm:t>
    </dgm:pt>
    <dgm:pt modelId="{4B04B127-A484-4677-9CC8-6D25586F4AA5}" type="parTrans" cxnId="{1E5A663E-86CE-40F4-83A3-A08394F404B3}">
      <dgm:prSet custT="1"/>
      <dgm:spPr/>
      <dgm:t>
        <a:bodyPr/>
        <a:lstStyle/>
        <a:p>
          <a:endParaRPr lang="en-US" sz="800"/>
        </a:p>
      </dgm:t>
    </dgm:pt>
    <dgm:pt modelId="{EE55B583-D82C-4B74-B5A2-DAC9543DE13F}" type="sibTrans" cxnId="{1E5A663E-86CE-40F4-83A3-A08394F404B3}">
      <dgm:prSet/>
      <dgm:spPr/>
      <dgm:t>
        <a:bodyPr/>
        <a:lstStyle/>
        <a:p>
          <a:endParaRPr lang="en-US" sz="800"/>
        </a:p>
      </dgm:t>
    </dgm:pt>
    <dgm:pt modelId="{D782E15E-1471-4D9D-9578-85380618A532}">
      <dgm:prSet phldrT="[Text]" custT="1"/>
      <dgm:spPr>
        <a:solidFill>
          <a:schemeClr val="accent1"/>
        </a:solidFill>
      </dgm:spPr>
      <dgm:t>
        <a:bodyPr/>
        <a:lstStyle/>
        <a:p>
          <a:r>
            <a:rPr lang="en-US" sz="800"/>
            <a:t>Enum</a:t>
          </a:r>
        </a:p>
      </dgm:t>
    </dgm:pt>
    <dgm:pt modelId="{C6616FB6-2C60-41CF-AD3A-A4678CC4A060}" type="parTrans" cxnId="{D1263510-592D-45BF-B94B-7BC5D4212B0D}">
      <dgm:prSet custT="1"/>
      <dgm:spPr/>
      <dgm:t>
        <a:bodyPr/>
        <a:lstStyle/>
        <a:p>
          <a:endParaRPr lang="en-US" sz="800"/>
        </a:p>
      </dgm:t>
    </dgm:pt>
    <dgm:pt modelId="{2428913B-8EE6-4837-9663-48A0250CC0C8}" type="sibTrans" cxnId="{D1263510-592D-45BF-B94B-7BC5D4212B0D}">
      <dgm:prSet/>
      <dgm:spPr/>
      <dgm:t>
        <a:bodyPr/>
        <a:lstStyle/>
        <a:p>
          <a:endParaRPr lang="en-US" sz="800"/>
        </a:p>
      </dgm:t>
    </dgm:pt>
    <dgm:pt modelId="{5DE8DD07-583A-4C3C-8B2D-A986765D395E}">
      <dgm:prSet phldrT="[Text]" custT="1"/>
      <dgm:spPr>
        <a:solidFill>
          <a:schemeClr val="accent1"/>
        </a:solidFill>
      </dgm:spPr>
      <dgm:t>
        <a:bodyPr/>
        <a:lstStyle/>
        <a:p>
          <a:r>
            <a:rPr lang="en-US" sz="800"/>
            <a:t>Enum</a:t>
          </a:r>
        </a:p>
      </dgm:t>
    </dgm:pt>
    <dgm:pt modelId="{D2144283-40A2-437C-90CC-0D42DDF205CD}" type="parTrans" cxnId="{53C3DAB7-DE7E-47ED-9A00-CBF211B2FF76}">
      <dgm:prSet custT="1"/>
      <dgm:spPr/>
      <dgm:t>
        <a:bodyPr/>
        <a:lstStyle/>
        <a:p>
          <a:endParaRPr lang="en-US" sz="800"/>
        </a:p>
      </dgm:t>
    </dgm:pt>
    <dgm:pt modelId="{4AEA5830-FE8B-40DD-991E-C97B427A4B46}" type="sibTrans" cxnId="{53C3DAB7-DE7E-47ED-9A00-CBF211B2FF76}">
      <dgm:prSet/>
      <dgm:spPr/>
      <dgm:t>
        <a:bodyPr/>
        <a:lstStyle/>
        <a:p>
          <a:endParaRPr lang="en-US" sz="800"/>
        </a:p>
      </dgm:t>
    </dgm:pt>
    <dgm:pt modelId="{4FF7892C-1DB7-4CDC-B7F1-E4942D3B41FB}">
      <dgm:prSet phldrT="[Text]" custT="1"/>
      <dgm:spPr>
        <a:solidFill>
          <a:schemeClr val="accent1"/>
        </a:solidFill>
      </dgm:spPr>
      <dgm:t>
        <a:bodyPr/>
        <a:lstStyle/>
        <a:p>
          <a:r>
            <a:rPr lang="en-US" sz="800"/>
            <a:t>Enum</a:t>
          </a:r>
        </a:p>
      </dgm:t>
    </dgm:pt>
    <dgm:pt modelId="{FF8DC80F-DF57-4766-953A-7E3ADB537EC6}" type="parTrans" cxnId="{1C216978-A04D-448B-B4A6-46EFCA015A52}">
      <dgm:prSet custT="1"/>
      <dgm:spPr/>
      <dgm:t>
        <a:bodyPr/>
        <a:lstStyle/>
        <a:p>
          <a:endParaRPr lang="en-US" sz="800"/>
        </a:p>
      </dgm:t>
    </dgm:pt>
    <dgm:pt modelId="{F61AFF46-0070-4C79-8DFD-EB6A881C92E6}" type="sibTrans" cxnId="{1C216978-A04D-448B-B4A6-46EFCA015A52}">
      <dgm:prSet/>
      <dgm:spPr/>
      <dgm:t>
        <a:bodyPr/>
        <a:lstStyle/>
        <a:p>
          <a:endParaRPr lang="en-US" sz="800"/>
        </a:p>
      </dgm:t>
    </dgm:pt>
    <dgm:pt modelId="{E7F5E1E0-F825-4AD2-8E2D-71FAB7F3F5C1}">
      <dgm:prSet phldrT="[Text]" custT="1"/>
      <dgm:spPr>
        <a:solidFill>
          <a:schemeClr val="accent1"/>
        </a:solidFill>
      </dgm:spPr>
      <dgm:t>
        <a:bodyPr/>
        <a:lstStyle/>
        <a:p>
          <a:r>
            <a:rPr lang="en-US" sz="800"/>
            <a:t>Enum</a:t>
          </a:r>
        </a:p>
      </dgm:t>
    </dgm:pt>
    <dgm:pt modelId="{38C04E90-A027-4D0D-A0CD-599FCEE32CFB}" type="parTrans" cxnId="{6D8ABD56-2DA8-4574-B13F-75F61B403B5B}">
      <dgm:prSet custT="1"/>
      <dgm:spPr/>
      <dgm:t>
        <a:bodyPr/>
        <a:lstStyle/>
        <a:p>
          <a:endParaRPr lang="en-US" sz="800"/>
        </a:p>
      </dgm:t>
    </dgm:pt>
    <dgm:pt modelId="{794567A2-29EC-405D-970F-91D37B109916}" type="sibTrans" cxnId="{6D8ABD56-2DA8-4574-B13F-75F61B403B5B}">
      <dgm:prSet/>
      <dgm:spPr/>
      <dgm:t>
        <a:bodyPr/>
        <a:lstStyle/>
        <a:p>
          <a:endParaRPr lang="en-US" sz="800"/>
        </a:p>
      </dgm:t>
    </dgm:pt>
    <dgm:pt modelId="{E5447A4F-321F-44EB-8602-7AAE9423B216}">
      <dgm:prSet phldrT="[Text]" custT="1"/>
      <dgm:spPr>
        <a:solidFill>
          <a:schemeClr val="accent1"/>
        </a:solidFill>
      </dgm:spPr>
      <dgm:t>
        <a:bodyPr/>
        <a:lstStyle/>
        <a:p>
          <a:r>
            <a:rPr lang="en-US" sz="800"/>
            <a:t>Enum</a:t>
          </a:r>
        </a:p>
      </dgm:t>
    </dgm:pt>
    <dgm:pt modelId="{1346DF33-9C9E-49DC-BFA3-D13E9CADD496}" type="parTrans" cxnId="{312FA158-5A07-4D43-8FBB-3E76204BF860}">
      <dgm:prSet custT="1"/>
      <dgm:spPr/>
      <dgm:t>
        <a:bodyPr/>
        <a:lstStyle/>
        <a:p>
          <a:endParaRPr lang="en-US" sz="800"/>
        </a:p>
      </dgm:t>
    </dgm:pt>
    <dgm:pt modelId="{7044553E-1B19-453B-9240-65B0FE11D145}" type="sibTrans" cxnId="{312FA158-5A07-4D43-8FBB-3E76204BF860}">
      <dgm:prSet/>
      <dgm:spPr/>
      <dgm:t>
        <a:bodyPr/>
        <a:lstStyle/>
        <a:p>
          <a:endParaRPr lang="en-US" sz="800"/>
        </a:p>
      </dgm:t>
    </dgm:pt>
    <dgm:pt modelId="{77AA23D8-59E9-4FEF-8255-138BC81F0550}">
      <dgm:prSet phldrT="[Text]" custT="1"/>
      <dgm:spPr>
        <a:solidFill>
          <a:schemeClr val="accent1"/>
        </a:solidFill>
      </dgm:spPr>
      <dgm:t>
        <a:bodyPr/>
        <a:lstStyle/>
        <a:p>
          <a:r>
            <a:rPr lang="en-US" sz="800"/>
            <a:t>Enum</a:t>
          </a:r>
        </a:p>
      </dgm:t>
    </dgm:pt>
    <dgm:pt modelId="{7EF1B359-E708-4722-B04C-44DCBD9FE1AE}" type="parTrans" cxnId="{E57B952D-7211-4BF8-B953-26996172F971}">
      <dgm:prSet custT="1"/>
      <dgm:spPr/>
      <dgm:t>
        <a:bodyPr/>
        <a:lstStyle/>
        <a:p>
          <a:endParaRPr lang="en-US" sz="800"/>
        </a:p>
      </dgm:t>
    </dgm:pt>
    <dgm:pt modelId="{5707662D-5B3A-408A-8AFF-A88942BC1A0C}" type="sibTrans" cxnId="{E57B952D-7211-4BF8-B953-26996172F971}">
      <dgm:prSet/>
      <dgm:spPr/>
      <dgm:t>
        <a:bodyPr/>
        <a:lstStyle/>
        <a:p>
          <a:endParaRPr lang="en-US" sz="800"/>
        </a:p>
      </dgm:t>
    </dgm:pt>
    <dgm:pt modelId="{D32D6DC3-6B63-46D6-8F00-B6DB2B2C3678}">
      <dgm:prSet phldrT="[Text]" custT="1"/>
      <dgm:spPr>
        <a:solidFill>
          <a:schemeClr val="accent1"/>
        </a:solidFill>
      </dgm:spPr>
      <dgm:t>
        <a:bodyPr/>
        <a:lstStyle/>
        <a:p>
          <a:r>
            <a:rPr lang="en-US" sz="800"/>
            <a:t>Simple Tincture</a:t>
          </a:r>
        </a:p>
      </dgm:t>
    </dgm:pt>
    <dgm:pt modelId="{BAAE9395-232D-4B7F-8B2C-F2CF3E5BCCA3}" type="parTrans" cxnId="{C2DB2DBF-6180-468F-B0FE-C7116DDD1184}">
      <dgm:prSet custT="1"/>
      <dgm:spPr/>
      <dgm:t>
        <a:bodyPr/>
        <a:lstStyle/>
        <a:p>
          <a:endParaRPr lang="en-US" sz="800"/>
        </a:p>
      </dgm:t>
    </dgm:pt>
    <dgm:pt modelId="{8919F25C-48A3-43AB-9B2C-5CEC5B736582}" type="sibTrans" cxnId="{C2DB2DBF-6180-468F-B0FE-C7116DDD1184}">
      <dgm:prSet/>
      <dgm:spPr/>
      <dgm:t>
        <a:bodyPr/>
        <a:lstStyle/>
        <a:p>
          <a:endParaRPr lang="en-US" sz="800"/>
        </a:p>
      </dgm:t>
    </dgm:pt>
    <dgm:pt modelId="{59242872-86E7-4DA0-8D81-9FEBCB9864EE}">
      <dgm:prSet phldrT="[Text]" custT="1"/>
      <dgm:spPr>
        <a:solidFill>
          <a:schemeClr val="accent4"/>
        </a:solidFill>
      </dgm:spPr>
      <dgm:t>
        <a:bodyPr/>
        <a:lstStyle/>
        <a:p>
          <a:r>
            <a:rPr lang="en-US" sz="800"/>
            <a:t>Vair Name</a:t>
          </a:r>
        </a:p>
      </dgm:t>
    </dgm:pt>
    <dgm:pt modelId="{0831ABFD-1A1E-41C8-93AE-46E56A262A25}" type="parTrans" cxnId="{3EA93428-79AB-431B-A1EB-3A589157E356}">
      <dgm:prSet custT="1"/>
      <dgm:spPr/>
      <dgm:t>
        <a:bodyPr/>
        <a:lstStyle/>
        <a:p>
          <a:endParaRPr lang="en-US" sz="800"/>
        </a:p>
      </dgm:t>
    </dgm:pt>
    <dgm:pt modelId="{A5F04EA8-B32F-43C3-948A-E52771B17261}" type="sibTrans" cxnId="{3EA93428-79AB-431B-A1EB-3A589157E356}">
      <dgm:prSet/>
      <dgm:spPr/>
      <dgm:t>
        <a:bodyPr/>
        <a:lstStyle/>
        <a:p>
          <a:endParaRPr lang="en-US" sz="800"/>
        </a:p>
      </dgm:t>
    </dgm:pt>
    <dgm:pt modelId="{8E318931-AA75-4973-AC8A-EFE630C29CCC}">
      <dgm:prSet phldrT="[Text]" custT="1"/>
      <dgm:spPr>
        <a:solidFill>
          <a:schemeClr val="accent1"/>
        </a:solidFill>
      </dgm:spPr>
      <dgm:t>
        <a:bodyPr/>
        <a:lstStyle/>
        <a:p>
          <a:r>
            <a:rPr lang="en-US" sz="800"/>
            <a:t>Enum</a:t>
          </a:r>
        </a:p>
      </dgm:t>
    </dgm:pt>
    <dgm:pt modelId="{F26D3929-0AB3-4832-9A80-258DE6818392}" type="parTrans" cxnId="{058EDF1E-B85C-46F6-9646-48C6D7FA1689}">
      <dgm:prSet custT="1"/>
      <dgm:spPr/>
      <dgm:t>
        <a:bodyPr/>
        <a:lstStyle/>
        <a:p>
          <a:endParaRPr lang="en-US" sz="800"/>
        </a:p>
      </dgm:t>
    </dgm:pt>
    <dgm:pt modelId="{D09E338E-6FEB-49C7-90A7-3CC13D92048A}" type="sibTrans" cxnId="{058EDF1E-B85C-46F6-9646-48C6D7FA1689}">
      <dgm:prSet/>
      <dgm:spPr/>
      <dgm:t>
        <a:bodyPr/>
        <a:lstStyle/>
        <a:p>
          <a:endParaRPr lang="en-US" sz="800"/>
        </a:p>
      </dgm:t>
    </dgm:pt>
    <dgm:pt modelId="{11B482FA-D3C3-46F5-9606-2CDDCAA6C5C4}">
      <dgm:prSet phldrT="[Text]" custT="1"/>
      <dgm:spPr>
        <a:solidFill>
          <a:schemeClr val="accent4"/>
        </a:solidFill>
      </dgm:spPr>
      <dgm:t>
        <a:bodyPr/>
        <a:lstStyle/>
        <a:p>
          <a:r>
            <a:rPr lang="en-US" sz="800"/>
            <a:t>Vairé Name</a:t>
          </a:r>
        </a:p>
      </dgm:t>
    </dgm:pt>
    <dgm:pt modelId="{A0F84766-1965-44B3-A10F-7D9AF644CC70}" type="parTrans" cxnId="{768C9BC3-F1DD-4EC5-AA83-B792DB92FC98}">
      <dgm:prSet custT="1"/>
      <dgm:spPr/>
      <dgm:t>
        <a:bodyPr/>
        <a:lstStyle/>
        <a:p>
          <a:endParaRPr lang="en-US" sz="800"/>
        </a:p>
      </dgm:t>
    </dgm:pt>
    <dgm:pt modelId="{8A71AB4C-2749-41BF-8925-80C4B0A37311}" type="sibTrans" cxnId="{768C9BC3-F1DD-4EC5-AA83-B792DB92FC98}">
      <dgm:prSet/>
      <dgm:spPr/>
      <dgm:t>
        <a:bodyPr/>
        <a:lstStyle/>
        <a:p>
          <a:endParaRPr lang="en-US" sz="800"/>
        </a:p>
      </dgm:t>
    </dgm:pt>
    <dgm:pt modelId="{AA1E00EF-C7E9-46AC-A7CF-0D728E089AB4}">
      <dgm:prSet phldrT="[Text]" custT="1"/>
      <dgm:spPr>
        <a:solidFill>
          <a:schemeClr val="accent1"/>
        </a:solidFill>
      </dgm:spPr>
      <dgm:t>
        <a:bodyPr/>
        <a:lstStyle/>
        <a:p>
          <a:r>
            <a:rPr lang="en-US" sz="800"/>
            <a:t>Enum</a:t>
          </a:r>
        </a:p>
      </dgm:t>
    </dgm:pt>
    <dgm:pt modelId="{A8FB4720-A160-4E5F-9E61-1934B5FB5014}" type="parTrans" cxnId="{E51457BB-CED8-4B3F-AD8C-A8EB9E1C5C6B}">
      <dgm:prSet custT="1"/>
      <dgm:spPr/>
      <dgm:t>
        <a:bodyPr/>
        <a:lstStyle/>
        <a:p>
          <a:endParaRPr lang="en-US" sz="800"/>
        </a:p>
      </dgm:t>
    </dgm:pt>
    <dgm:pt modelId="{241F4181-C48D-4AF7-A095-624D349EBFAA}" type="sibTrans" cxnId="{E51457BB-CED8-4B3F-AD8C-A8EB9E1C5C6B}">
      <dgm:prSet/>
      <dgm:spPr/>
      <dgm:t>
        <a:bodyPr/>
        <a:lstStyle/>
        <a:p>
          <a:endParaRPr lang="en-US" sz="800"/>
        </a:p>
      </dgm:t>
    </dgm:pt>
    <dgm:pt modelId="{43A52EA5-CAF0-4603-A92C-D57D5ABB9CC6}" type="pres">
      <dgm:prSet presAssocID="{446A1D7A-4EF7-4543-95F9-4CFFDC1F4E63}" presName="Name0" presStyleCnt="0">
        <dgm:presLayoutVars>
          <dgm:chPref val="1"/>
          <dgm:dir/>
          <dgm:animOne val="branch"/>
          <dgm:animLvl val="lvl"/>
          <dgm:resizeHandles val="exact"/>
        </dgm:presLayoutVars>
      </dgm:prSet>
      <dgm:spPr/>
    </dgm:pt>
    <dgm:pt modelId="{2C39B93D-CBFA-4EE8-B94B-3DEE20E9301E}" type="pres">
      <dgm:prSet presAssocID="{37A9601D-B57D-4E6C-B619-1C231DF48D39}" presName="root1" presStyleCnt="0"/>
      <dgm:spPr/>
    </dgm:pt>
    <dgm:pt modelId="{AC50D5F3-F174-45F7-87E4-B26829D42D9C}" type="pres">
      <dgm:prSet presAssocID="{37A9601D-B57D-4E6C-B619-1C231DF48D39}" presName="LevelOneTextNode" presStyleLbl="node0" presStyleIdx="0" presStyleCnt="1">
        <dgm:presLayoutVars>
          <dgm:chPref val="3"/>
        </dgm:presLayoutVars>
      </dgm:prSet>
      <dgm:spPr/>
    </dgm:pt>
    <dgm:pt modelId="{52CC9674-20DD-49D5-A7B8-884994279E93}" type="pres">
      <dgm:prSet presAssocID="{37A9601D-B57D-4E6C-B619-1C231DF48D39}" presName="level2hierChild" presStyleCnt="0"/>
      <dgm:spPr/>
    </dgm:pt>
    <dgm:pt modelId="{5AB9E535-C38B-464E-9AA1-F6D4300CE528}" type="pres">
      <dgm:prSet presAssocID="{E64B40E4-AF8B-4BD7-A111-F85386D3CB71}" presName="conn2-1" presStyleLbl="parChTrans1D2" presStyleIdx="0" presStyleCnt="2"/>
      <dgm:spPr/>
    </dgm:pt>
    <dgm:pt modelId="{EEFF8128-0EEE-43D6-8780-8E4223EEBDC5}" type="pres">
      <dgm:prSet presAssocID="{E64B40E4-AF8B-4BD7-A111-F85386D3CB71}" presName="connTx" presStyleLbl="parChTrans1D2" presStyleIdx="0" presStyleCnt="2"/>
      <dgm:spPr/>
    </dgm:pt>
    <dgm:pt modelId="{42E37461-F922-49BA-AA3C-E7CC8B4D5CBC}" type="pres">
      <dgm:prSet presAssocID="{F5436089-2262-417A-8DF2-49D0A49BDEA7}" presName="root2" presStyleCnt="0"/>
      <dgm:spPr/>
    </dgm:pt>
    <dgm:pt modelId="{41BE8D28-2475-4243-AA7E-6BDAE7489353}" type="pres">
      <dgm:prSet presAssocID="{F5436089-2262-417A-8DF2-49D0A49BDEA7}" presName="LevelTwoTextNode" presStyleLbl="node2" presStyleIdx="0" presStyleCnt="2">
        <dgm:presLayoutVars>
          <dgm:chPref val="3"/>
        </dgm:presLayoutVars>
      </dgm:prSet>
      <dgm:spPr/>
    </dgm:pt>
    <dgm:pt modelId="{6FFADEC0-D790-4B82-943C-3A7265DB79CC}" type="pres">
      <dgm:prSet presAssocID="{F5436089-2262-417A-8DF2-49D0A49BDEA7}" presName="level3hierChild" presStyleCnt="0"/>
      <dgm:spPr/>
    </dgm:pt>
    <dgm:pt modelId="{C1490487-E7CF-4802-91DB-B495C4C1B8EF}" type="pres">
      <dgm:prSet presAssocID="{BD1AFC50-4C0C-496C-AD58-C2D8FB783CA8}" presName="conn2-1" presStyleLbl="parChTrans1D3" presStyleIdx="0" presStyleCnt="6"/>
      <dgm:spPr/>
    </dgm:pt>
    <dgm:pt modelId="{0BAF85D7-E74B-4B78-98CB-3CBDA1B662D2}" type="pres">
      <dgm:prSet presAssocID="{BD1AFC50-4C0C-496C-AD58-C2D8FB783CA8}" presName="connTx" presStyleLbl="parChTrans1D3" presStyleIdx="0" presStyleCnt="6"/>
      <dgm:spPr/>
    </dgm:pt>
    <dgm:pt modelId="{13E35C23-16E3-4970-8BCA-5F4A5E56A96B}" type="pres">
      <dgm:prSet presAssocID="{576FA2C6-6CA2-42C7-ADBC-F76E66A0231E}" presName="root2" presStyleCnt="0"/>
      <dgm:spPr/>
    </dgm:pt>
    <dgm:pt modelId="{6E7102DA-A7AF-4D25-8A32-A148EE319268}" type="pres">
      <dgm:prSet presAssocID="{576FA2C6-6CA2-42C7-ADBC-F76E66A0231E}" presName="LevelTwoTextNode" presStyleLbl="node3" presStyleIdx="0" presStyleCnt="6">
        <dgm:presLayoutVars>
          <dgm:chPref val="3"/>
        </dgm:presLayoutVars>
      </dgm:prSet>
      <dgm:spPr/>
    </dgm:pt>
    <dgm:pt modelId="{A51B3E67-DB17-473A-B554-E75D88A49441}" type="pres">
      <dgm:prSet presAssocID="{576FA2C6-6CA2-42C7-ADBC-F76E66A0231E}" presName="level3hierChild" presStyleCnt="0"/>
      <dgm:spPr/>
    </dgm:pt>
    <dgm:pt modelId="{50768E03-013E-4BB2-9F78-7E9EB0A47216}" type="pres">
      <dgm:prSet presAssocID="{362575EA-059D-45F9-A218-458EB1A0E75C}" presName="conn2-1" presStyleLbl="parChTrans1D4" presStyleIdx="0" presStyleCnt="24"/>
      <dgm:spPr/>
    </dgm:pt>
    <dgm:pt modelId="{133743E4-9FA9-4471-AB6F-7230210E13D7}" type="pres">
      <dgm:prSet presAssocID="{362575EA-059D-45F9-A218-458EB1A0E75C}" presName="connTx" presStyleLbl="parChTrans1D4" presStyleIdx="0" presStyleCnt="24"/>
      <dgm:spPr/>
    </dgm:pt>
    <dgm:pt modelId="{0B899FC6-5995-4253-93BD-540FED8AB619}" type="pres">
      <dgm:prSet presAssocID="{94AB8CB4-4C11-472D-B6E9-41CA1BA4A04B}" presName="root2" presStyleCnt="0"/>
      <dgm:spPr/>
    </dgm:pt>
    <dgm:pt modelId="{66CA4F6D-320A-4F79-A117-2886AB05E426}" type="pres">
      <dgm:prSet presAssocID="{94AB8CB4-4C11-472D-B6E9-41CA1BA4A04B}" presName="LevelTwoTextNode" presStyleLbl="node4" presStyleIdx="0" presStyleCnt="24">
        <dgm:presLayoutVars>
          <dgm:chPref val="3"/>
        </dgm:presLayoutVars>
      </dgm:prSet>
      <dgm:spPr/>
    </dgm:pt>
    <dgm:pt modelId="{7CCEDFBE-F821-44E9-B716-B8B831264E0F}" type="pres">
      <dgm:prSet presAssocID="{94AB8CB4-4C11-472D-B6E9-41CA1BA4A04B}" presName="level3hierChild" presStyleCnt="0"/>
      <dgm:spPr/>
    </dgm:pt>
    <dgm:pt modelId="{2A703D74-E1EB-4255-91AA-5A74D90B590C}" type="pres">
      <dgm:prSet presAssocID="{38C04E90-A027-4D0D-A0CD-599FCEE32CFB}" presName="conn2-1" presStyleLbl="parChTrans1D4" presStyleIdx="1" presStyleCnt="24"/>
      <dgm:spPr/>
    </dgm:pt>
    <dgm:pt modelId="{0D3637A8-6397-4680-B0E9-7A0F36568695}" type="pres">
      <dgm:prSet presAssocID="{38C04E90-A027-4D0D-A0CD-599FCEE32CFB}" presName="connTx" presStyleLbl="parChTrans1D4" presStyleIdx="1" presStyleCnt="24"/>
      <dgm:spPr/>
    </dgm:pt>
    <dgm:pt modelId="{DE35482B-0BA1-4CB6-8E0F-9D1652A15F71}" type="pres">
      <dgm:prSet presAssocID="{E7F5E1E0-F825-4AD2-8E2D-71FAB7F3F5C1}" presName="root2" presStyleCnt="0"/>
      <dgm:spPr/>
    </dgm:pt>
    <dgm:pt modelId="{B8AF9463-474F-413F-B029-9CE2B9B3DD0E}" type="pres">
      <dgm:prSet presAssocID="{E7F5E1E0-F825-4AD2-8E2D-71FAB7F3F5C1}" presName="LevelTwoTextNode" presStyleLbl="node4" presStyleIdx="1" presStyleCnt="24">
        <dgm:presLayoutVars>
          <dgm:chPref val="3"/>
        </dgm:presLayoutVars>
      </dgm:prSet>
      <dgm:spPr/>
    </dgm:pt>
    <dgm:pt modelId="{C53929AE-68FF-40BB-B82A-A7F2A77D34C3}" type="pres">
      <dgm:prSet presAssocID="{E7F5E1E0-F825-4AD2-8E2D-71FAB7F3F5C1}" presName="level3hierChild" presStyleCnt="0"/>
      <dgm:spPr/>
    </dgm:pt>
    <dgm:pt modelId="{B42CBEDC-20DE-488A-8BD3-A4FFF0ADC4FA}" type="pres">
      <dgm:prSet presAssocID="{398A6FBD-A1C6-4A67-B6E0-A377D4356215}" presName="conn2-1" presStyleLbl="parChTrans1D4" presStyleIdx="2" presStyleCnt="24"/>
      <dgm:spPr/>
    </dgm:pt>
    <dgm:pt modelId="{6061F314-659F-4985-A942-0E7104700297}" type="pres">
      <dgm:prSet presAssocID="{398A6FBD-A1C6-4A67-B6E0-A377D4356215}" presName="connTx" presStyleLbl="parChTrans1D4" presStyleIdx="2" presStyleCnt="24"/>
      <dgm:spPr/>
    </dgm:pt>
    <dgm:pt modelId="{68C5CFC3-F35C-4656-85F6-DBCD33A064FC}" type="pres">
      <dgm:prSet presAssocID="{921AE4FE-4325-4C77-AD9A-C2DB7F3212B8}" presName="root2" presStyleCnt="0"/>
      <dgm:spPr/>
    </dgm:pt>
    <dgm:pt modelId="{2498FC3E-2F0D-435D-A801-C0EEC650F0F9}" type="pres">
      <dgm:prSet presAssocID="{921AE4FE-4325-4C77-AD9A-C2DB7F3212B8}" presName="LevelTwoTextNode" presStyleLbl="node4" presStyleIdx="2" presStyleCnt="24">
        <dgm:presLayoutVars>
          <dgm:chPref val="3"/>
        </dgm:presLayoutVars>
      </dgm:prSet>
      <dgm:spPr/>
    </dgm:pt>
    <dgm:pt modelId="{71E73D75-FB65-4C35-9EED-DE7025B4824C}" type="pres">
      <dgm:prSet presAssocID="{921AE4FE-4325-4C77-AD9A-C2DB7F3212B8}" presName="level3hierChild" presStyleCnt="0"/>
      <dgm:spPr/>
    </dgm:pt>
    <dgm:pt modelId="{68F40BC0-E077-4549-91BA-9B0B03DB0AF3}" type="pres">
      <dgm:prSet presAssocID="{A463008D-6474-45A5-B3F6-2AF2A67F3BCC}" presName="conn2-1" presStyleLbl="parChTrans1D4" presStyleIdx="3" presStyleCnt="24"/>
      <dgm:spPr/>
    </dgm:pt>
    <dgm:pt modelId="{1D255584-1C44-422A-9100-949A6887477F}" type="pres">
      <dgm:prSet presAssocID="{A463008D-6474-45A5-B3F6-2AF2A67F3BCC}" presName="connTx" presStyleLbl="parChTrans1D4" presStyleIdx="3" presStyleCnt="24"/>
      <dgm:spPr/>
    </dgm:pt>
    <dgm:pt modelId="{4A018829-44E5-4B09-9F1D-A366F13FECC9}" type="pres">
      <dgm:prSet presAssocID="{0767BAFB-7DE0-4E2B-9027-040171DE772C}" presName="root2" presStyleCnt="0"/>
      <dgm:spPr/>
    </dgm:pt>
    <dgm:pt modelId="{E12001FE-351C-4D21-BEB1-BE31B90FDCD0}" type="pres">
      <dgm:prSet presAssocID="{0767BAFB-7DE0-4E2B-9027-040171DE772C}" presName="LevelTwoTextNode" presStyleLbl="node4" presStyleIdx="3" presStyleCnt="24">
        <dgm:presLayoutVars>
          <dgm:chPref val="3"/>
        </dgm:presLayoutVars>
      </dgm:prSet>
      <dgm:spPr/>
    </dgm:pt>
    <dgm:pt modelId="{FD2B3D58-C6E6-49C6-85CA-8ED50F2EA582}" type="pres">
      <dgm:prSet presAssocID="{0767BAFB-7DE0-4E2B-9027-040171DE772C}" presName="level3hierChild" presStyleCnt="0"/>
      <dgm:spPr/>
    </dgm:pt>
    <dgm:pt modelId="{8D5A3073-1421-4FAC-BF1E-7C6665500EEA}" type="pres">
      <dgm:prSet presAssocID="{D1C6F169-0A31-44DF-9C72-D8916A23EC54}" presName="conn2-1" presStyleLbl="parChTrans1D3" presStyleIdx="1" presStyleCnt="6"/>
      <dgm:spPr/>
    </dgm:pt>
    <dgm:pt modelId="{D77E6339-4F4B-4D59-9252-E995C781B735}" type="pres">
      <dgm:prSet presAssocID="{D1C6F169-0A31-44DF-9C72-D8916A23EC54}" presName="connTx" presStyleLbl="parChTrans1D3" presStyleIdx="1" presStyleCnt="6"/>
      <dgm:spPr/>
    </dgm:pt>
    <dgm:pt modelId="{983A0CF5-DC2C-44FB-89D9-847D1AB14C13}" type="pres">
      <dgm:prSet presAssocID="{39F538CB-7768-48F3-BDEA-4D3093EDE4CB}" presName="root2" presStyleCnt="0"/>
      <dgm:spPr/>
    </dgm:pt>
    <dgm:pt modelId="{BD79505A-4B3A-4794-85EE-62B149154995}" type="pres">
      <dgm:prSet presAssocID="{39F538CB-7768-48F3-BDEA-4D3093EDE4CB}" presName="LevelTwoTextNode" presStyleLbl="node3" presStyleIdx="1" presStyleCnt="6">
        <dgm:presLayoutVars>
          <dgm:chPref val="3"/>
        </dgm:presLayoutVars>
      </dgm:prSet>
      <dgm:spPr/>
    </dgm:pt>
    <dgm:pt modelId="{1C1BABCC-8C84-4CCF-B257-176A080CBC47}" type="pres">
      <dgm:prSet presAssocID="{39F538CB-7768-48F3-BDEA-4D3093EDE4CB}" presName="level3hierChild" presStyleCnt="0"/>
      <dgm:spPr/>
    </dgm:pt>
    <dgm:pt modelId="{621EEC35-A3E3-45FB-B308-C6A8E819BB09}" type="pres">
      <dgm:prSet presAssocID="{47E74F47-A917-48D7-9296-B685CD12F0EC}" presName="conn2-1" presStyleLbl="parChTrans1D4" presStyleIdx="4" presStyleCnt="24"/>
      <dgm:spPr/>
    </dgm:pt>
    <dgm:pt modelId="{99B6A16C-7762-4557-BAC5-0EBD08443026}" type="pres">
      <dgm:prSet presAssocID="{47E74F47-A917-48D7-9296-B685CD12F0EC}" presName="connTx" presStyleLbl="parChTrans1D4" presStyleIdx="4" presStyleCnt="24"/>
      <dgm:spPr/>
    </dgm:pt>
    <dgm:pt modelId="{EA303E3A-5D2A-448E-9382-37107CE8C7F4}" type="pres">
      <dgm:prSet presAssocID="{32E2C2AF-A70B-4EED-87FC-26B06631F27E}" presName="root2" presStyleCnt="0"/>
      <dgm:spPr/>
    </dgm:pt>
    <dgm:pt modelId="{2F64A5F7-2157-4B16-B75B-5C909B444A37}" type="pres">
      <dgm:prSet presAssocID="{32E2C2AF-A70B-4EED-87FC-26B06631F27E}" presName="LevelTwoTextNode" presStyleLbl="node4" presStyleIdx="4" presStyleCnt="24">
        <dgm:presLayoutVars>
          <dgm:chPref val="3"/>
        </dgm:presLayoutVars>
      </dgm:prSet>
      <dgm:spPr/>
    </dgm:pt>
    <dgm:pt modelId="{8054D871-6C50-47BA-8EA3-4C167590B146}" type="pres">
      <dgm:prSet presAssocID="{32E2C2AF-A70B-4EED-87FC-26B06631F27E}" presName="level3hierChild" presStyleCnt="0"/>
      <dgm:spPr/>
    </dgm:pt>
    <dgm:pt modelId="{0791FA57-B7CA-4CD3-847C-41B21E9A67D1}" type="pres">
      <dgm:prSet presAssocID="{D2144283-40A2-437C-90CC-0D42DDF205CD}" presName="conn2-1" presStyleLbl="parChTrans1D4" presStyleIdx="5" presStyleCnt="24"/>
      <dgm:spPr/>
    </dgm:pt>
    <dgm:pt modelId="{E7313224-A8AB-4812-836D-574FA5DC5D1E}" type="pres">
      <dgm:prSet presAssocID="{D2144283-40A2-437C-90CC-0D42DDF205CD}" presName="connTx" presStyleLbl="parChTrans1D4" presStyleIdx="5" presStyleCnt="24"/>
      <dgm:spPr/>
    </dgm:pt>
    <dgm:pt modelId="{42C2113F-8196-41E4-A0CB-381EC762C9E1}" type="pres">
      <dgm:prSet presAssocID="{5DE8DD07-583A-4C3C-8B2D-A986765D395E}" presName="root2" presStyleCnt="0"/>
      <dgm:spPr/>
    </dgm:pt>
    <dgm:pt modelId="{70E31D9F-A923-4052-AFA0-A2AEF6ABC4FD}" type="pres">
      <dgm:prSet presAssocID="{5DE8DD07-583A-4C3C-8B2D-A986765D395E}" presName="LevelTwoTextNode" presStyleLbl="node4" presStyleIdx="5" presStyleCnt="24">
        <dgm:presLayoutVars>
          <dgm:chPref val="3"/>
        </dgm:presLayoutVars>
      </dgm:prSet>
      <dgm:spPr/>
    </dgm:pt>
    <dgm:pt modelId="{B492BF27-9B74-47B4-99A0-46EC03957722}" type="pres">
      <dgm:prSet presAssocID="{5DE8DD07-583A-4C3C-8B2D-A986765D395E}" presName="level3hierChild" presStyleCnt="0"/>
      <dgm:spPr/>
    </dgm:pt>
    <dgm:pt modelId="{55BD2CDC-A91D-478A-AE4D-AE774EACF900}" type="pres">
      <dgm:prSet presAssocID="{8F57D5F9-54FD-4B75-889B-99490CF50C06}" presName="conn2-1" presStyleLbl="parChTrans1D4" presStyleIdx="6" presStyleCnt="24"/>
      <dgm:spPr/>
    </dgm:pt>
    <dgm:pt modelId="{55DD6677-C8F0-4F13-98E3-496FFC1AA6A9}" type="pres">
      <dgm:prSet presAssocID="{8F57D5F9-54FD-4B75-889B-99490CF50C06}" presName="connTx" presStyleLbl="parChTrans1D4" presStyleIdx="6" presStyleCnt="24"/>
      <dgm:spPr/>
    </dgm:pt>
    <dgm:pt modelId="{46653935-BB99-453F-BA4D-76357595FCF8}" type="pres">
      <dgm:prSet presAssocID="{EE1988AD-08C6-4923-9B63-F868DABF192E}" presName="root2" presStyleCnt="0"/>
      <dgm:spPr/>
    </dgm:pt>
    <dgm:pt modelId="{A9934C15-ADAD-483C-8AA0-1AF9F14CFC66}" type="pres">
      <dgm:prSet presAssocID="{EE1988AD-08C6-4923-9B63-F868DABF192E}" presName="LevelTwoTextNode" presStyleLbl="node4" presStyleIdx="6" presStyleCnt="24">
        <dgm:presLayoutVars>
          <dgm:chPref val="3"/>
        </dgm:presLayoutVars>
      </dgm:prSet>
      <dgm:spPr/>
    </dgm:pt>
    <dgm:pt modelId="{E87C2EA1-37CC-4491-B4E3-92860411DD7C}" type="pres">
      <dgm:prSet presAssocID="{EE1988AD-08C6-4923-9B63-F868DABF192E}" presName="level3hierChild" presStyleCnt="0"/>
      <dgm:spPr/>
    </dgm:pt>
    <dgm:pt modelId="{D8DAD362-9005-423D-B7E8-78628E32D21D}" type="pres">
      <dgm:prSet presAssocID="{FF8DC80F-DF57-4766-953A-7E3ADB537EC6}" presName="conn2-1" presStyleLbl="parChTrans1D4" presStyleIdx="7" presStyleCnt="24"/>
      <dgm:spPr/>
    </dgm:pt>
    <dgm:pt modelId="{32BD929D-24BF-4119-BE5F-5632D7516BD1}" type="pres">
      <dgm:prSet presAssocID="{FF8DC80F-DF57-4766-953A-7E3ADB537EC6}" presName="connTx" presStyleLbl="parChTrans1D4" presStyleIdx="7" presStyleCnt="24"/>
      <dgm:spPr/>
    </dgm:pt>
    <dgm:pt modelId="{0B000611-CE02-42B7-8A7E-552E116177CA}" type="pres">
      <dgm:prSet presAssocID="{4FF7892C-1DB7-4CDC-B7F1-E4942D3B41FB}" presName="root2" presStyleCnt="0"/>
      <dgm:spPr/>
    </dgm:pt>
    <dgm:pt modelId="{E08829AC-DD02-4618-8FE6-43F0765EFF41}" type="pres">
      <dgm:prSet presAssocID="{4FF7892C-1DB7-4CDC-B7F1-E4942D3B41FB}" presName="LevelTwoTextNode" presStyleLbl="node4" presStyleIdx="7" presStyleCnt="24">
        <dgm:presLayoutVars>
          <dgm:chPref val="3"/>
        </dgm:presLayoutVars>
      </dgm:prSet>
      <dgm:spPr/>
    </dgm:pt>
    <dgm:pt modelId="{42C199A0-8EBA-4BA3-A7F4-315F982EB9BA}" type="pres">
      <dgm:prSet presAssocID="{4FF7892C-1DB7-4CDC-B7F1-E4942D3B41FB}" presName="level3hierChild" presStyleCnt="0"/>
      <dgm:spPr/>
    </dgm:pt>
    <dgm:pt modelId="{32EFCB5D-082C-41A1-BED7-7E86BC74ED64}" type="pres">
      <dgm:prSet presAssocID="{4B04B127-A484-4677-9CC8-6D25586F4AA5}" presName="conn2-1" presStyleLbl="parChTrans1D3" presStyleIdx="2" presStyleCnt="6"/>
      <dgm:spPr/>
    </dgm:pt>
    <dgm:pt modelId="{2E12BF28-C397-4DA4-8999-272DBFA9CC11}" type="pres">
      <dgm:prSet presAssocID="{4B04B127-A484-4677-9CC8-6D25586F4AA5}" presName="connTx" presStyleLbl="parChTrans1D3" presStyleIdx="2" presStyleCnt="6"/>
      <dgm:spPr/>
    </dgm:pt>
    <dgm:pt modelId="{EB4D42EA-4C3C-4DE3-8699-0E6AAAC1CA33}" type="pres">
      <dgm:prSet presAssocID="{5FAEDA54-B017-4DF7-B121-751F9058BCB4}" presName="root2" presStyleCnt="0"/>
      <dgm:spPr/>
    </dgm:pt>
    <dgm:pt modelId="{A52152B0-E33E-4003-AADD-E0FE34611EEF}" type="pres">
      <dgm:prSet presAssocID="{5FAEDA54-B017-4DF7-B121-751F9058BCB4}" presName="LevelTwoTextNode" presStyleLbl="node3" presStyleIdx="2" presStyleCnt="6">
        <dgm:presLayoutVars>
          <dgm:chPref val="3"/>
        </dgm:presLayoutVars>
      </dgm:prSet>
      <dgm:spPr/>
    </dgm:pt>
    <dgm:pt modelId="{EBD51210-7727-46DA-A5F8-9772DD52612C}" type="pres">
      <dgm:prSet presAssocID="{5FAEDA54-B017-4DF7-B121-751F9058BCB4}" presName="level3hierChild" presStyleCnt="0"/>
      <dgm:spPr/>
    </dgm:pt>
    <dgm:pt modelId="{B70843E9-EA1D-4548-A0C1-ACD3A52D4B1A}" type="pres">
      <dgm:prSet presAssocID="{C6616FB6-2C60-41CF-AD3A-A4678CC4A060}" presName="conn2-1" presStyleLbl="parChTrans1D4" presStyleIdx="8" presStyleCnt="24"/>
      <dgm:spPr/>
    </dgm:pt>
    <dgm:pt modelId="{7F9F5AC8-1BEA-44FE-A8A0-ED7C36B71BBC}" type="pres">
      <dgm:prSet presAssocID="{C6616FB6-2C60-41CF-AD3A-A4678CC4A060}" presName="connTx" presStyleLbl="parChTrans1D4" presStyleIdx="8" presStyleCnt="24"/>
      <dgm:spPr/>
    </dgm:pt>
    <dgm:pt modelId="{058F40EC-CA4C-4371-AD6D-B34F9DF6665E}" type="pres">
      <dgm:prSet presAssocID="{D782E15E-1471-4D9D-9578-85380618A532}" presName="root2" presStyleCnt="0"/>
      <dgm:spPr/>
    </dgm:pt>
    <dgm:pt modelId="{233E35B1-524B-4A4E-B668-2AB3A7F6DA51}" type="pres">
      <dgm:prSet presAssocID="{D782E15E-1471-4D9D-9578-85380618A532}" presName="LevelTwoTextNode" presStyleLbl="node4" presStyleIdx="8" presStyleCnt="24">
        <dgm:presLayoutVars>
          <dgm:chPref val="3"/>
        </dgm:presLayoutVars>
      </dgm:prSet>
      <dgm:spPr/>
    </dgm:pt>
    <dgm:pt modelId="{997730EE-4F9F-4862-90F2-8CE2C99F1D7E}" type="pres">
      <dgm:prSet presAssocID="{D782E15E-1471-4D9D-9578-85380618A532}" presName="level3hierChild" presStyleCnt="0"/>
      <dgm:spPr/>
    </dgm:pt>
    <dgm:pt modelId="{F4DBE107-A112-4895-8FBA-4D84B649E88A}" type="pres">
      <dgm:prSet presAssocID="{3C8B40ED-D6DB-4F10-967C-9521C3057F4F}" presName="conn2-1" presStyleLbl="parChTrans1D2" presStyleIdx="1" presStyleCnt="2"/>
      <dgm:spPr/>
    </dgm:pt>
    <dgm:pt modelId="{8E8B1ADB-72F3-4D3F-AB40-C1D3269B3424}" type="pres">
      <dgm:prSet presAssocID="{3C8B40ED-D6DB-4F10-967C-9521C3057F4F}" presName="connTx" presStyleLbl="parChTrans1D2" presStyleIdx="1" presStyleCnt="2"/>
      <dgm:spPr/>
    </dgm:pt>
    <dgm:pt modelId="{F8FB89A3-67D7-43A1-803A-55E6D9686C08}" type="pres">
      <dgm:prSet presAssocID="{391C28DE-57E2-4E39-99A5-E5157043E721}" presName="root2" presStyleCnt="0"/>
      <dgm:spPr/>
    </dgm:pt>
    <dgm:pt modelId="{A594AF48-7193-439A-92E5-F0D90082322A}" type="pres">
      <dgm:prSet presAssocID="{391C28DE-57E2-4E39-99A5-E5157043E721}" presName="LevelTwoTextNode" presStyleLbl="node2" presStyleIdx="1" presStyleCnt="2">
        <dgm:presLayoutVars>
          <dgm:chPref val="3"/>
        </dgm:presLayoutVars>
      </dgm:prSet>
      <dgm:spPr/>
    </dgm:pt>
    <dgm:pt modelId="{5D565898-ACD7-4716-B8DC-7E2BA66C417D}" type="pres">
      <dgm:prSet presAssocID="{391C28DE-57E2-4E39-99A5-E5157043E721}" presName="level3hierChild" presStyleCnt="0"/>
      <dgm:spPr/>
    </dgm:pt>
    <dgm:pt modelId="{E9E79B34-16D4-4590-A2E4-1BA1356941B0}" type="pres">
      <dgm:prSet presAssocID="{859574C1-55E9-4981-9602-D467D62D78E8}" presName="conn2-1" presStyleLbl="parChTrans1D3" presStyleIdx="3" presStyleCnt="6"/>
      <dgm:spPr/>
    </dgm:pt>
    <dgm:pt modelId="{5DB7003C-03C5-4D82-9324-8DC55C9EFBD4}" type="pres">
      <dgm:prSet presAssocID="{859574C1-55E9-4981-9602-D467D62D78E8}" presName="connTx" presStyleLbl="parChTrans1D3" presStyleIdx="3" presStyleCnt="6"/>
      <dgm:spPr/>
    </dgm:pt>
    <dgm:pt modelId="{1384185E-31FB-48C3-B002-AB24C51F6889}" type="pres">
      <dgm:prSet presAssocID="{A04975E5-CB98-4B80-AE76-D899B30D02BE}" presName="root2" presStyleCnt="0"/>
      <dgm:spPr/>
    </dgm:pt>
    <dgm:pt modelId="{2E17D94F-9C11-42AD-9E43-42C87759CA0D}" type="pres">
      <dgm:prSet presAssocID="{A04975E5-CB98-4B80-AE76-D899B30D02BE}" presName="LevelTwoTextNode" presStyleLbl="node3" presStyleIdx="3" presStyleCnt="6">
        <dgm:presLayoutVars>
          <dgm:chPref val="3"/>
        </dgm:presLayoutVars>
      </dgm:prSet>
      <dgm:spPr/>
    </dgm:pt>
    <dgm:pt modelId="{FA32F9B1-8DBE-49D1-AE90-63E07F48350F}" type="pres">
      <dgm:prSet presAssocID="{A04975E5-CB98-4B80-AE76-D899B30D02BE}" presName="level3hierChild" presStyleCnt="0"/>
      <dgm:spPr/>
    </dgm:pt>
    <dgm:pt modelId="{C165CE3E-5332-476A-AE73-616F14F031D2}" type="pres">
      <dgm:prSet presAssocID="{0831ABFD-1A1E-41C8-93AE-46E56A262A25}" presName="conn2-1" presStyleLbl="parChTrans1D4" presStyleIdx="9" presStyleCnt="24"/>
      <dgm:spPr/>
    </dgm:pt>
    <dgm:pt modelId="{8C6CF2AC-78D8-4C79-ACCF-4C6F55767854}" type="pres">
      <dgm:prSet presAssocID="{0831ABFD-1A1E-41C8-93AE-46E56A262A25}" presName="connTx" presStyleLbl="parChTrans1D4" presStyleIdx="9" presStyleCnt="24"/>
      <dgm:spPr/>
    </dgm:pt>
    <dgm:pt modelId="{1A7F4BFC-A585-466A-902D-9BCC6205A26D}" type="pres">
      <dgm:prSet presAssocID="{59242872-86E7-4DA0-8D81-9FEBCB9864EE}" presName="root2" presStyleCnt="0"/>
      <dgm:spPr/>
    </dgm:pt>
    <dgm:pt modelId="{E1064CD9-5EDC-401F-B2CB-EDC8827970EC}" type="pres">
      <dgm:prSet presAssocID="{59242872-86E7-4DA0-8D81-9FEBCB9864EE}" presName="LevelTwoTextNode" presStyleLbl="node4" presStyleIdx="9" presStyleCnt="24">
        <dgm:presLayoutVars>
          <dgm:chPref val="3"/>
        </dgm:presLayoutVars>
      </dgm:prSet>
      <dgm:spPr/>
    </dgm:pt>
    <dgm:pt modelId="{539784CC-D6B1-44F6-8769-5D9A44B3AD01}" type="pres">
      <dgm:prSet presAssocID="{59242872-86E7-4DA0-8D81-9FEBCB9864EE}" presName="level3hierChild" presStyleCnt="0"/>
      <dgm:spPr/>
    </dgm:pt>
    <dgm:pt modelId="{125B3523-E7C2-450A-9B70-B26D2235AAE4}" type="pres">
      <dgm:prSet presAssocID="{F26D3929-0AB3-4832-9A80-258DE6818392}" presName="conn2-1" presStyleLbl="parChTrans1D4" presStyleIdx="10" presStyleCnt="24"/>
      <dgm:spPr/>
    </dgm:pt>
    <dgm:pt modelId="{7A57D898-C35F-4563-9E5D-70D8BE3EDB29}" type="pres">
      <dgm:prSet presAssocID="{F26D3929-0AB3-4832-9A80-258DE6818392}" presName="connTx" presStyleLbl="parChTrans1D4" presStyleIdx="10" presStyleCnt="24"/>
      <dgm:spPr/>
    </dgm:pt>
    <dgm:pt modelId="{FE5C09E3-BCA9-4E7F-8686-620971E2569D}" type="pres">
      <dgm:prSet presAssocID="{8E318931-AA75-4973-AC8A-EFE630C29CCC}" presName="root2" presStyleCnt="0"/>
      <dgm:spPr/>
    </dgm:pt>
    <dgm:pt modelId="{8E46EBE3-6CED-4D2B-B17B-3054DF145B33}" type="pres">
      <dgm:prSet presAssocID="{8E318931-AA75-4973-AC8A-EFE630C29CCC}" presName="LevelTwoTextNode" presStyleLbl="node4" presStyleIdx="10" presStyleCnt="24">
        <dgm:presLayoutVars>
          <dgm:chPref val="3"/>
        </dgm:presLayoutVars>
      </dgm:prSet>
      <dgm:spPr/>
    </dgm:pt>
    <dgm:pt modelId="{40441B1C-9912-45B4-89D1-C3D407CBDC29}" type="pres">
      <dgm:prSet presAssocID="{8E318931-AA75-4973-AC8A-EFE630C29CCC}" presName="level3hierChild" presStyleCnt="0"/>
      <dgm:spPr/>
    </dgm:pt>
    <dgm:pt modelId="{3F38B61A-E210-4D2B-8912-0524300AD074}" type="pres">
      <dgm:prSet presAssocID="{D0B486C4-69DF-4A31-933B-67BB301849F8}" presName="conn2-1" presStyleLbl="parChTrans1D4" presStyleIdx="11" presStyleCnt="24"/>
      <dgm:spPr/>
    </dgm:pt>
    <dgm:pt modelId="{371E36A2-426F-4A13-8F97-B39ABC106805}" type="pres">
      <dgm:prSet presAssocID="{D0B486C4-69DF-4A31-933B-67BB301849F8}" presName="connTx" presStyleLbl="parChTrans1D4" presStyleIdx="11" presStyleCnt="24"/>
      <dgm:spPr/>
    </dgm:pt>
    <dgm:pt modelId="{BCD1993A-E615-41EA-92D8-CE30377FE0A2}" type="pres">
      <dgm:prSet presAssocID="{7FC13A85-BE85-4B64-9C76-94360DB51C5E}" presName="root2" presStyleCnt="0"/>
      <dgm:spPr/>
    </dgm:pt>
    <dgm:pt modelId="{097C3B72-AB82-49CC-9EBE-F7A0040B2BF3}" type="pres">
      <dgm:prSet presAssocID="{7FC13A85-BE85-4B64-9C76-94360DB51C5E}" presName="LevelTwoTextNode" presStyleLbl="node4" presStyleIdx="11" presStyleCnt="24">
        <dgm:presLayoutVars>
          <dgm:chPref val="3"/>
        </dgm:presLayoutVars>
      </dgm:prSet>
      <dgm:spPr/>
    </dgm:pt>
    <dgm:pt modelId="{C47674DB-A2CB-47A3-97AE-87225B120C94}" type="pres">
      <dgm:prSet presAssocID="{7FC13A85-BE85-4B64-9C76-94360DB51C5E}" presName="level3hierChild" presStyleCnt="0"/>
      <dgm:spPr/>
    </dgm:pt>
    <dgm:pt modelId="{B4FEB8E9-0D91-48E8-B3F8-A9FE87593755}" type="pres">
      <dgm:prSet presAssocID="{1346DF33-9C9E-49DC-BFA3-D13E9CADD496}" presName="conn2-1" presStyleLbl="parChTrans1D4" presStyleIdx="12" presStyleCnt="24"/>
      <dgm:spPr/>
    </dgm:pt>
    <dgm:pt modelId="{0BD893D3-B514-4926-9928-413D8A30DDBB}" type="pres">
      <dgm:prSet presAssocID="{1346DF33-9C9E-49DC-BFA3-D13E9CADD496}" presName="connTx" presStyleLbl="parChTrans1D4" presStyleIdx="12" presStyleCnt="24"/>
      <dgm:spPr/>
    </dgm:pt>
    <dgm:pt modelId="{F330B175-BFB3-4F5A-9A6B-B3AA0FAB94EC}" type="pres">
      <dgm:prSet presAssocID="{E5447A4F-321F-44EB-8602-7AAE9423B216}" presName="root2" presStyleCnt="0"/>
      <dgm:spPr/>
    </dgm:pt>
    <dgm:pt modelId="{9976E660-A2D3-47C8-ABBB-27A5AC976B9B}" type="pres">
      <dgm:prSet presAssocID="{E5447A4F-321F-44EB-8602-7AAE9423B216}" presName="LevelTwoTextNode" presStyleLbl="node4" presStyleIdx="12" presStyleCnt="24">
        <dgm:presLayoutVars>
          <dgm:chPref val="3"/>
        </dgm:presLayoutVars>
      </dgm:prSet>
      <dgm:spPr/>
    </dgm:pt>
    <dgm:pt modelId="{871F5693-4CCA-4E39-808C-015037CB3283}" type="pres">
      <dgm:prSet presAssocID="{E5447A4F-321F-44EB-8602-7AAE9423B216}" presName="level3hierChild" presStyleCnt="0"/>
      <dgm:spPr/>
    </dgm:pt>
    <dgm:pt modelId="{C19C07A0-E5B0-4431-B56D-F6670ACA2590}" type="pres">
      <dgm:prSet presAssocID="{2A5BDF1D-7B2F-4197-B6DD-4A98462D0D7B}" presName="conn2-1" presStyleLbl="parChTrans1D4" presStyleIdx="13" presStyleCnt="24"/>
      <dgm:spPr/>
    </dgm:pt>
    <dgm:pt modelId="{0CCCD47B-33B5-4814-8D65-88529B963E46}" type="pres">
      <dgm:prSet presAssocID="{2A5BDF1D-7B2F-4197-B6DD-4A98462D0D7B}" presName="connTx" presStyleLbl="parChTrans1D4" presStyleIdx="13" presStyleCnt="24"/>
      <dgm:spPr/>
    </dgm:pt>
    <dgm:pt modelId="{36C95552-DDBE-44D8-BDC1-8A2F4AF60E88}" type="pres">
      <dgm:prSet presAssocID="{941E0A8B-5027-4D33-8341-7BC9FA3911B7}" presName="root2" presStyleCnt="0"/>
      <dgm:spPr/>
    </dgm:pt>
    <dgm:pt modelId="{E2066365-FDB2-4ABD-8A22-1E239F68CCBD}" type="pres">
      <dgm:prSet presAssocID="{941E0A8B-5027-4D33-8341-7BC9FA3911B7}" presName="LevelTwoTextNode" presStyleLbl="node4" presStyleIdx="13" presStyleCnt="24">
        <dgm:presLayoutVars>
          <dgm:chPref val="3"/>
        </dgm:presLayoutVars>
      </dgm:prSet>
      <dgm:spPr/>
    </dgm:pt>
    <dgm:pt modelId="{59606D32-5A8D-48D1-93E0-AF54BD3A80DB}" type="pres">
      <dgm:prSet presAssocID="{941E0A8B-5027-4D33-8341-7BC9FA3911B7}" presName="level3hierChild" presStyleCnt="0"/>
      <dgm:spPr/>
    </dgm:pt>
    <dgm:pt modelId="{0EB5B6B9-0849-4954-84B5-D4772D40F166}" type="pres">
      <dgm:prSet presAssocID="{DA1F7D62-E8DA-4549-BE92-C28313FE5898}" presName="conn2-1" presStyleLbl="parChTrans1D4" presStyleIdx="14" presStyleCnt="24"/>
      <dgm:spPr/>
    </dgm:pt>
    <dgm:pt modelId="{943EB52E-B38A-4E53-B555-C115E57871F3}" type="pres">
      <dgm:prSet presAssocID="{DA1F7D62-E8DA-4549-BE92-C28313FE5898}" presName="connTx" presStyleLbl="parChTrans1D4" presStyleIdx="14" presStyleCnt="24"/>
      <dgm:spPr/>
    </dgm:pt>
    <dgm:pt modelId="{B3D59538-3D9F-4D99-ACEE-E96B89BC23FC}" type="pres">
      <dgm:prSet presAssocID="{10E1DE7A-D089-4B4C-AA49-B28B0696680B}" presName="root2" presStyleCnt="0"/>
      <dgm:spPr/>
    </dgm:pt>
    <dgm:pt modelId="{0D93C282-7D12-46A5-A129-11F60ABF4081}" type="pres">
      <dgm:prSet presAssocID="{10E1DE7A-D089-4B4C-AA49-B28B0696680B}" presName="LevelTwoTextNode" presStyleLbl="node4" presStyleIdx="14" presStyleCnt="24">
        <dgm:presLayoutVars>
          <dgm:chPref val="3"/>
        </dgm:presLayoutVars>
      </dgm:prSet>
      <dgm:spPr/>
    </dgm:pt>
    <dgm:pt modelId="{385C8296-33A0-461C-9033-D788E8F12ABC}" type="pres">
      <dgm:prSet presAssocID="{10E1DE7A-D089-4B4C-AA49-B28B0696680B}" presName="level3hierChild" presStyleCnt="0"/>
      <dgm:spPr/>
    </dgm:pt>
    <dgm:pt modelId="{702BD607-57C6-41EA-9018-7C4E7523CD3A}" type="pres">
      <dgm:prSet presAssocID="{4C7D89B1-97EC-4AA8-8266-92635F85F0DD}" presName="conn2-1" presStyleLbl="parChTrans1D3" presStyleIdx="4" presStyleCnt="6"/>
      <dgm:spPr/>
    </dgm:pt>
    <dgm:pt modelId="{477D4EEA-94AA-485C-8466-80921FC31AAF}" type="pres">
      <dgm:prSet presAssocID="{4C7D89B1-97EC-4AA8-8266-92635F85F0DD}" presName="connTx" presStyleLbl="parChTrans1D3" presStyleIdx="4" presStyleCnt="6"/>
      <dgm:spPr/>
    </dgm:pt>
    <dgm:pt modelId="{357D4868-CC77-4F10-AAF5-0B18A68A4BCE}" type="pres">
      <dgm:prSet presAssocID="{616FD00B-3C53-42CD-BFF1-9A2FFEBB94E7}" presName="root2" presStyleCnt="0"/>
      <dgm:spPr/>
    </dgm:pt>
    <dgm:pt modelId="{59EB778F-20F7-45C5-AEB0-BEBD8EEC4D53}" type="pres">
      <dgm:prSet presAssocID="{616FD00B-3C53-42CD-BFF1-9A2FFEBB94E7}" presName="LevelTwoTextNode" presStyleLbl="node3" presStyleIdx="4" presStyleCnt="6">
        <dgm:presLayoutVars>
          <dgm:chPref val="3"/>
        </dgm:presLayoutVars>
      </dgm:prSet>
      <dgm:spPr/>
    </dgm:pt>
    <dgm:pt modelId="{87E51F62-5DFF-4C26-B2FC-410BFBDCF0CF}" type="pres">
      <dgm:prSet presAssocID="{616FD00B-3C53-42CD-BFF1-9A2FFEBB94E7}" presName="level3hierChild" presStyleCnt="0"/>
      <dgm:spPr/>
    </dgm:pt>
    <dgm:pt modelId="{450A835D-34F0-4E15-858C-BFE0C58DE5F9}" type="pres">
      <dgm:prSet presAssocID="{A0F84766-1965-44B3-A10F-7D9AF644CC70}" presName="conn2-1" presStyleLbl="parChTrans1D4" presStyleIdx="15" presStyleCnt="24"/>
      <dgm:spPr/>
    </dgm:pt>
    <dgm:pt modelId="{40373F8A-077F-49E2-94CD-BF62FDED7855}" type="pres">
      <dgm:prSet presAssocID="{A0F84766-1965-44B3-A10F-7D9AF644CC70}" presName="connTx" presStyleLbl="parChTrans1D4" presStyleIdx="15" presStyleCnt="24"/>
      <dgm:spPr/>
    </dgm:pt>
    <dgm:pt modelId="{A98D00F2-BAF4-4491-9BBE-CC621F491AC6}" type="pres">
      <dgm:prSet presAssocID="{11B482FA-D3C3-46F5-9606-2CDDCAA6C5C4}" presName="root2" presStyleCnt="0"/>
      <dgm:spPr/>
    </dgm:pt>
    <dgm:pt modelId="{779E5D3F-4418-44BB-A227-5386CF4185E9}" type="pres">
      <dgm:prSet presAssocID="{11B482FA-D3C3-46F5-9606-2CDDCAA6C5C4}" presName="LevelTwoTextNode" presStyleLbl="node4" presStyleIdx="15" presStyleCnt="24">
        <dgm:presLayoutVars>
          <dgm:chPref val="3"/>
        </dgm:presLayoutVars>
      </dgm:prSet>
      <dgm:spPr/>
    </dgm:pt>
    <dgm:pt modelId="{3F27BCBF-14C5-431A-9E54-E9D6C528E21A}" type="pres">
      <dgm:prSet presAssocID="{11B482FA-D3C3-46F5-9606-2CDDCAA6C5C4}" presName="level3hierChild" presStyleCnt="0"/>
      <dgm:spPr/>
    </dgm:pt>
    <dgm:pt modelId="{87A25EC2-9F4F-412F-864F-BF52C75D0499}" type="pres">
      <dgm:prSet presAssocID="{A8FB4720-A160-4E5F-9E61-1934B5FB5014}" presName="conn2-1" presStyleLbl="parChTrans1D4" presStyleIdx="16" presStyleCnt="24"/>
      <dgm:spPr/>
    </dgm:pt>
    <dgm:pt modelId="{EBF4DF6C-85A7-4D32-8CF7-70E0C802EC30}" type="pres">
      <dgm:prSet presAssocID="{A8FB4720-A160-4E5F-9E61-1934B5FB5014}" presName="connTx" presStyleLbl="parChTrans1D4" presStyleIdx="16" presStyleCnt="24"/>
      <dgm:spPr/>
    </dgm:pt>
    <dgm:pt modelId="{5087DB33-BE9B-4B96-B148-40395AB5A7E7}" type="pres">
      <dgm:prSet presAssocID="{AA1E00EF-C7E9-46AC-A7CF-0D728E089AB4}" presName="root2" presStyleCnt="0"/>
      <dgm:spPr/>
    </dgm:pt>
    <dgm:pt modelId="{1E867BAC-B884-4068-B9F0-05589359FEAD}" type="pres">
      <dgm:prSet presAssocID="{AA1E00EF-C7E9-46AC-A7CF-0D728E089AB4}" presName="LevelTwoTextNode" presStyleLbl="node4" presStyleIdx="16" presStyleCnt="24">
        <dgm:presLayoutVars>
          <dgm:chPref val="3"/>
        </dgm:presLayoutVars>
      </dgm:prSet>
      <dgm:spPr/>
    </dgm:pt>
    <dgm:pt modelId="{2D6EEE23-40A3-44AF-8579-E57B4E82B660}" type="pres">
      <dgm:prSet presAssocID="{AA1E00EF-C7E9-46AC-A7CF-0D728E089AB4}" presName="level3hierChild" presStyleCnt="0"/>
      <dgm:spPr/>
    </dgm:pt>
    <dgm:pt modelId="{9021C374-E3AF-4986-925D-8CA378FA0520}" type="pres">
      <dgm:prSet presAssocID="{CFC9D2F9-062E-4150-84D9-54DE9045790B}" presName="conn2-1" presStyleLbl="parChTrans1D4" presStyleIdx="17" presStyleCnt="24"/>
      <dgm:spPr/>
    </dgm:pt>
    <dgm:pt modelId="{F7BA8CF2-7E7A-40B1-8A02-3FD6983E9077}" type="pres">
      <dgm:prSet presAssocID="{CFC9D2F9-062E-4150-84D9-54DE9045790B}" presName="connTx" presStyleLbl="parChTrans1D4" presStyleIdx="17" presStyleCnt="24"/>
      <dgm:spPr/>
    </dgm:pt>
    <dgm:pt modelId="{0923099A-44E4-409D-B9E7-48CB024D94B6}" type="pres">
      <dgm:prSet presAssocID="{BB9210A3-193D-4CFC-8316-F2D92569E0BD}" presName="root2" presStyleCnt="0"/>
      <dgm:spPr/>
    </dgm:pt>
    <dgm:pt modelId="{0B4E1B35-EB12-4067-910D-33B8661047C1}" type="pres">
      <dgm:prSet presAssocID="{BB9210A3-193D-4CFC-8316-F2D92569E0BD}" presName="LevelTwoTextNode" presStyleLbl="node4" presStyleIdx="17" presStyleCnt="24">
        <dgm:presLayoutVars>
          <dgm:chPref val="3"/>
        </dgm:presLayoutVars>
      </dgm:prSet>
      <dgm:spPr/>
    </dgm:pt>
    <dgm:pt modelId="{188AA199-5713-42C6-9C3E-92008FCC8696}" type="pres">
      <dgm:prSet presAssocID="{BB9210A3-193D-4CFC-8316-F2D92569E0BD}" presName="level3hierChild" presStyleCnt="0"/>
      <dgm:spPr/>
    </dgm:pt>
    <dgm:pt modelId="{DBF30ED8-FB0A-4E8A-97AA-BF2729989A31}" type="pres">
      <dgm:prSet presAssocID="{7EF1B359-E708-4722-B04C-44DCBD9FE1AE}" presName="conn2-1" presStyleLbl="parChTrans1D4" presStyleIdx="18" presStyleCnt="24"/>
      <dgm:spPr/>
    </dgm:pt>
    <dgm:pt modelId="{DB7799D4-DBE4-4A20-9C80-6B37DA4DC025}" type="pres">
      <dgm:prSet presAssocID="{7EF1B359-E708-4722-B04C-44DCBD9FE1AE}" presName="connTx" presStyleLbl="parChTrans1D4" presStyleIdx="18" presStyleCnt="24"/>
      <dgm:spPr/>
    </dgm:pt>
    <dgm:pt modelId="{A889833D-FC22-45D1-8272-AA0166C28C11}" type="pres">
      <dgm:prSet presAssocID="{77AA23D8-59E9-4FEF-8255-138BC81F0550}" presName="root2" presStyleCnt="0"/>
      <dgm:spPr/>
    </dgm:pt>
    <dgm:pt modelId="{F7ECBDD6-E9B5-4431-93F5-0F490BA0A677}" type="pres">
      <dgm:prSet presAssocID="{77AA23D8-59E9-4FEF-8255-138BC81F0550}" presName="LevelTwoTextNode" presStyleLbl="node4" presStyleIdx="18" presStyleCnt="24">
        <dgm:presLayoutVars>
          <dgm:chPref val="3"/>
        </dgm:presLayoutVars>
      </dgm:prSet>
      <dgm:spPr/>
    </dgm:pt>
    <dgm:pt modelId="{00969121-A73C-46EE-AACB-B9EC0B37D244}" type="pres">
      <dgm:prSet presAssocID="{77AA23D8-59E9-4FEF-8255-138BC81F0550}" presName="level3hierChild" presStyleCnt="0"/>
      <dgm:spPr/>
    </dgm:pt>
    <dgm:pt modelId="{1B05A5A7-81DC-4AF7-B34C-BA8C4F645452}" type="pres">
      <dgm:prSet presAssocID="{27841D06-83DB-4991-A381-1A170B50964F}" presName="conn2-1" presStyleLbl="parChTrans1D4" presStyleIdx="19" presStyleCnt="24"/>
      <dgm:spPr/>
    </dgm:pt>
    <dgm:pt modelId="{F88415D7-6198-4021-82A6-B64A15F6F645}" type="pres">
      <dgm:prSet presAssocID="{27841D06-83DB-4991-A381-1A170B50964F}" presName="connTx" presStyleLbl="parChTrans1D4" presStyleIdx="19" presStyleCnt="24"/>
      <dgm:spPr/>
    </dgm:pt>
    <dgm:pt modelId="{34ACC3F6-9107-4657-B7FE-D31760DA9C9F}" type="pres">
      <dgm:prSet presAssocID="{EA345860-DC15-44C9-B3BF-3CA52729F866}" presName="root2" presStyleCnt="0"/>
      <dgm:spPr/>
    </dgm:pt>
    <dgm:pt modelId="{E32CF17C-3D6D-4762-8BC6-17D309F97231}" type="pres">
      <dgm:prSet presAssocID="{EA345860-DC15-44C9-B3BF-3CA52729F866}" presName="LevelTwoTextNode" presStyleLbl="node4" presStyleIdx="19" presStyleCnt="24">
        <dgm:presLayoutVars>
          <dgm:chPref val="3"/>
        </dgm:presLayoutVars>
      </dgm:prSet>
      <dgm:spPr/>
    </dgm:pt>
    <dgm:pt modelId="{B6CAE347-6A62-450F-B761-B54B99210D8F}" type="pres">
      <dgm:prSet presAssocID="{EA345860-DC15-44C9-B3BF-3CA52729F866}" presName="level3hierChild" presStyleCnt="0"/>
      <dgm:spPr/>
    </dgm:pt>
    <dgm:pt modelId="{C53DC49E-B258-43B1-9CAA-A2A6F71437EF}" type="pres">
      <dgm:prSet presAssocID="{BAAE9395-232D-4B7F-8B2C-F2CF3E5BCCA3}" presName="conn2-1" presStyleLbl="parChTrans1D4" presStyleIdx="20" presStyleCnt="24"/>
      <dgm:spPr/>
    </dgm:pt>
    <dgm:pt modelId="{D03CA26C-CD90-4575-B0DD-E16FC815E1A6}" type="pres">
      <dgm:prSet presAssocID="{BAAE9395-232D-4B7F-8B2C-F2CF3E5BCCA3}" presName="connTx" presStyleLbl="parChTrans1D4" presStyleIdx="20" presStyleCnt="24"/>
      <dgm:spPr/>
    </dgm:pt>
    <dgm:pt modelId="{E3E6BA33-E040-4A89-9D2F-CCF7B2FF1CB2}" type="pres">
      <dgm:prSet presAssocID="{D32D6DC3-6B63-46D6-8F00-B6DB2B2C3678}" presName="root2" presStyleCnt="0"/>
      <dgm:spPr/>
    </dgm:pt>
    <dgm:pt modelId="{33E14EFA-47E9-4BFB-BFC4-1749512CAD5B}" type="pres">
      <dgm:prSet presAssocID="{D32D6DC3-6B63-46D6-8F00-B6DB2B2C3678}" presName="LevelTwoTextNode" presStyleLbl="node4" presStyleIdx="20" presStyleCnt="24">
        <dgm:presLayoutVars>
          <dgm:chPref val="3"/>
        </dgm:presLayoutVars>
      </dgm:prSet>
      <dgm:spPr/>
    </dgm:pt>
    <dgm:pt modelId="{B7678023-B759-4283-B288-FF2848E00F2D}" type="pres">
      <dgm:prSet presAssocID="{D32D6DC3-6B63-46D6-8F00-B6DB2B2C3678}" presName="level3hierChild" presStyleCnt="0"/>
      <dgm:spPr/>
    </dgm:pt>
    <dgm:pt modelId="{8227C89F-19A9-4797-84CB-AE60D722F9A9}" type="pres">
      <dgm:prSet presAssocID="{5891C2BA-0DAB-41BD-AA83-870B01E5FAA0}" presName="conn2-1" presStyleLbl="parChTrans1D3" presStyleIdx="5" presStyleCnt="6"/>
      <dgm:spPr/>
    </dgm:pt>
    <dgm:pt modelId="{7D35662F-74AC-43FB-B297-E2BD503712F9}" type="pres">
      <dgm:prSet presAssocID="{5891C2BA-0DAB-41BD-AA83-870B01E5FAA0}" presName="connTx" presStyleLbl="parChTrans1D3" presStyleIdx="5" presStyleCnt="6"/>
      <dgm:spPr/>
    </dgm:pt>
    <dgm:pt modelId="{D79E13E7-4B3F-4DA8-83BC-888573418ED0}" type="pres">
      <dgm:prSet presAssocID="{3B5F4942-3B13-4F89-B56E-13AE1CACE9A2}" presName="root2" presStyleCnt="0"/>
      <dgm:spPr/>
    </dgm:pt>
    <dgm:pt modelId="{983A5B90-F2C3-4EEA-A54B-88EC55A1EAE7}" type="pres">
      <dgm:prSet presAssocID="{3B5F4942-3B13-4F89-B56E-13AE1CACE9A2}" presName="LevelTwoTextNode" presStyleLbl="node3" presStyleIdx="5" presStyleCnt="6">
        <dgm:presLayoutVars>
          <dgm:chPref val="3"/>
        </dgm:presLayoutVars>
      </dgm:prSet>
      <dgm:spPr/>
    </dgm:pt>
    <dgm:pt modelId="{02A4064A-90C0-46BC-A534-EEF09723924D}" type="pres">
      <dgm:prSet presAssocID="{3B5F4942-3B13-4F89-B56E-13AE1CACE9A2}" presName="level3hierChild" presStyleCnt="0"/>
      <dgm:spPr/>
    </dgm:pt>
    <dgm:pt modelId="{5D7127D9-B0E2-4319-A168-762E90FA7015}" type="pres">
      <dgm:prSet presAssocID="{9176D72C-4B63-4D8D-BFBD-E920A01AB132}" presName="conn2-1" presStyleLbl="parChTrans1D4" presStyleIdx="21" presStyleCnt="24"/>
      <dgm:spPr/>
    </dgm:pt>
    <dgm:pt modelId="{7CE8A550-0145-4559-B79F-1BBD4FEE2CF8}" type="pres">
      <dgm:prSet presAssocID="{9176D72C-4B63-4D8D-BFBD-E920A01AB132}" presName="connTx" presStyleLbl="parChTrans1D4" presStyleIdx="21" presStyleCnt="24"/>
      <dgm:spPr/>
    </dgm:pt>
    <dgm:pt modelId="{0D6237D5-7BC8-4127-A482-84D1748208A4}" type="pres">
      <dgm:prSet presAssocID="{103AB596-1585-440B-892B-8C337FC60B05}" presName="root2" presStyleCnt="0"/>
      <dgm:spPr/>
    </dgm:pt>
    <dgm:pt modelId="{37D17106-664B-482D-9D5A-EECA1EB04708}" type="pres">
      <dgm:prSet presAssocID="{103AB596-1585-440B-892B-8C337FC60B05}" presName="LevelTwoTextNode" presStyleLbl="node4" presStyleIdx="21" presStyleCnt="24">
        <dgm:presLayoutVars>
          <dgm:chPref val="3"/>
        </dgm:presLayoutVars>
      </dgm:prSet>
      <dgm:spPr/>
    </dgm:pt>
    <dgm:pt modelId="{1C35AC39-3A5A-4C65-A5C5-32380F7BB1CE}" type="pres">
      <dgm:prSet presAssocID="{103AB596-1585-440B-892B-8C337FC60B05}" presName="level3hierChild" presStyleCnt="0"/>
      <dgm:spPr/>
    </dgm:pt>
    <dgm:pt modelId="{CFFCF81A-DE93-4F47-84FD-EC035D8BE95E}" type="pres">
      <dgm:prSet presAssocID="{09DD0B88-06B3-4487-B531-6086BFBCC224}" presName="conn2-1" presStyleLbl="parChTrans1D4" presStyleIdx="22" presStyleCnt="24"/>
      <dgm:spPr/>
    </dgm:pt>
    <dgm:pt modelId="{2395AF74-4CC9-4028-8281-B873A2A7B496}" type="pres">
      <dgm:prSet presAssocID="{09DD0B88-06B3-4487-B531-6086BFBCC224}" presName="connTx" presStyleLbl="parChTrans1D4" presStyleIdx="22" presStyleCnt="24"/>
      <dgm:spPr/>
    </dgm:pt>
    <dgm:pt modelId="{2B5F5D7A-7CE1-4651-8DC7-4D1A22833904}" type="pres">
      <dgm:prSet presAssocID="{4AD44B39-F4B3-4399-B21A-D6BAC7EE99B3}" presName="root2" presStyleCnt="0"/>
      <dgm:spPr/>
    </dgm:pt>
    <dgm:pt modelId="{8FC92BBF-CDCF-4223-BCE3-731F5D96A9C5}" type="pres">
      <dgm:prSet presAssocID="{4AD44B39-F4B3-4399-B21A-D6BAC7EE99B3}" presName="LevelTwoTextNode" presStyleLbl="node4" presStyleIdx="22" presStyleCnt="24">
        <dgm:presLayoutVars>
          <dgm:chPref val="3"/>
        </dgm:presLayoutVars>
      </dgm:prSet>
      <dgm:spPr/>
    </dgm:pt>
    <dgm:pt modelId="{D9FF71A3-04A8-467B-9248-0C49BC7B53EC}" type="pres">
      <dgm:prSet presAssocID="{4AD44B39-F4B3-4399-B21A-D6BAC7EE99B3}" presName="level3hierChild" presStyleCnt="0"/>
      <dgm:spPr/>
    </dgm:pt>
    <dgm:pt modelId="{7A2F62AB-EA29-4B81-8934-A5AC73B2E203}" type="pres">
      <dgm:prSet presAssocID="{6B23D651-6E85-4F3C-B052-1BC7ACE4480D}" presName="conn2-1" presStyleLbl="parChTrans1D4" presStyleIdx="23" presStyleCnt="24"/>
      <dgm:spPr/>
    </dgm:pt>
    <dgm:pt modelId="{8948C786-68AA-468B-83C5-C6DEBD01DA2C}" type="pres">
      <dgm:prSet presAssocID="{6B23D651-6E85-4F3C-B052-1BC7ACE4480D}" presName="connTx" presStyleLbl="parChTrans1D4" presStyleIdx="23" presStyleCnt="24"/>
      <dgm:spPr/>
    </dgm:pt>
    <dgm:pt modelId="{BB5788A2-CD0B-4934-A121-C790AC2CF6DF}" type="pres">
      <dgm:prSet presAssocID="{DD67B7EB-1D27-4F6A-BE24-A1B5205F5BEF}" presName="root2" presStyleCnt="0"/>
      <dgm:spPr/>
    </dgm:pt>
    <dgm:pt modelId="{C1479300-3199-45A8-9683-7AC219927828}" type="pres">
      <dgm:prSet presAssocID="{DD67B7EB-1D27-4F6A-BE24-A1B5205F5BEF}" presName="LevelTwoTextNode" presStyleLbl="node4" presStyleIdx="23" presStyleCnt="24">
        <dgm:presLayoutVars>
          <dgm:chPref val="3"/>
        </dgm:presLayoutVars>
      </dgm:prSet>
      <dgm:spPr/>
    </dgm:pt>
    <dgm:pt modelId="{6160E767-EFE1-4FD9-92CA-B40ED84399A7}" type="pres">
      <dgm:prSet presAssocID="{DD67B7EB-1D27-4F6A-BE24-A1B5205F5BEF}" presName="level3hierChild" presStyleCnt="0"/>
      <dgm:spPr/>
    </dgm:pt>
  </dgm:ptLst>
  <dgm:cxnLst>
    <dgm:cxn modelId="{B8AB7B00-DB81-4CD1-A1DD-F1D05B4C2A77}" srcId="{A04975E5-CB98-4B80-AE76-D899B30D02BE}" destId="{7FC13A85-BE85-4B64-9C76-94360DB51C5E}" srcOrd="1" destOrd="0" parTransId="{D0B486C4-69DF-4A31-933B-67BB301849F8}" sibTransId="{0B64863D-32CE-4A5A-9B19-474B82AB251B}"/>
    <dgm:cxn modelId="{1B67F604-68B7-41BD-BD22-E119F334A3AF}" type="presOf" srcId="{E64B40E4-AF8B-4BD7-A111-F85386D3CB71}" destId="{5AB9E535-C38B-464E-9AA1-F6D4300CE528}" srcOrd="0" destOrd="0" presId="urn:microsoft.com/office/officeart/2008/layout/HorizontalMultiLevelHierarchy"/>
    <dgm:cxn modelId="{FEC37B05-C4FC-40C4-807E-D3A64A0472CB}" type="presOf" srcId="{27841D06-83DB-4991-A381-1A170B50964F}" destId="{1B05A5A7-81DC-4AF7-B34C-BA8C4F645452}" srcOrd="0" destOrd="0" presId="urn:microsoft.com/office/officeart/2008/layout/HorizontalMultiLevelHierarchy"/>
    <dgm:cxn modelId="{34D56E06-B15A-4B76-B709-0104A0855751}" type="presOf" srcId="{E7F5E1E0-F825-4AD2-8E2D-71FAB7F3F5C1}" destId="{B8AF9463-474F-413F-B029-9CE2B9B3DD0E}" srcOrd="0" destOrd="0" presId="urn:microsoft.com/office/officeart/2008/layout/HorizontalMultiLevelHierarchy"/>
    <dgm:cxn modelId="{B5D2A106-0357-46D5-A2B6-002716A5FC05}" srcId="{3B5F4942-3B13-4F89-B56E-13AE1CACE9A2}" destId="{DD67B7EB-1D27-4F6A-BE24-A1B5205F5BEF}" srcOrd="1" destOrd="0" parTransId="{6B23D651-6E85-4F3C-B052-1BC7ACE4480D}" sibTransId="{7D7FF87E-0451-4AB2-864C-9BC4BDA92BF7}"/>
    <dgm:cxn modelId="{3BEEC807-37C6-4B72-9A0E-C2CEF462B5A5}" srcId="{576FA2C6-6CA2-42C7-ADBC-F76E66A0231E}" destId="{0767BAFB-7DE0-4E2B-9027-040171DE772C}" srcOrd="2" destOrd="0" parTransId="{A463008D-6474-45A5-B3F6-2AF2A67F3BCC}" sibTransId="{05105E24-CB6D-493F-82F5-BEBB9B25BBD5}"/>
    <dgm:cxn modelId="{CC022209-3A6A-409B-8C62-2532ACB1D162}" type="presOf" srcId="{5891C2BA-0DAB-41BD-AA83-870B01E5FAA0}" destId="{8227C89F-19A9-4797-84CB-AE60D722F9A9}" srcOrd="0" destOrd="0" presId="urn:microsoft.com/office/officeart/2008/layout/HorizontalMultiLevelHierarchy"/>
    <dgm:cxn modelId="{5D8F9A0B-A951-48BA-9F74-684FA92C5DDE}" type="presOf" srcId="{F5436089-2262-417A-8DF2-49D0A49BDEA7}" destId="{41BE8D28-2475-4243-AA7E-6BDAE7489353}" srcOrd="0" destOrd="0" presId="urn:microsoft.com/office/officeart/2008/layout/HorizontalMultiLevelHierarchy"/>
    <dgm:cxn modelId="{B0C5420F-CCA2-40E0-88F0-FF94B9F557D7}" type="presOf" srcId="{FF8DC80F-DF57-4766-953A-7E3ADB537EC6}" destId="{32BD929D-24BF-4119-BE5F-5632D7516BD1}" srcOrd="1" destOrd="0" presId="urn:microsoft.com/office/officeart/2008/layout/HorizontalMultiLevelHierarchy"/>
    <dgm:cxn modelId="{D1263510-592D-45BF-B94B-7BC5D4212B0D}" srcId="{5FAEDA54-B017-4DF7-B121-751F9058BCB4}" destId="{D782E15E-1471-4D9D-9578-85380618A532}" srcOrd="0" destOrd="0" parTransId="{C6616FB6-2C60-41CF-AD3A-A4678CC4A060}" sibTransId="{2428913B-8EE6-4837-9663-48A0250CC0C8}"/>
    <dgm:cxn modelId="{F7CB5611-03A7-469D-BB1A-76751C412F2A}" type="presOf" srcId="{398A6FBD-A1C6-4A67-B6E0-A377D4356215}" destId="{6061F314-659F-4985-A942-0E7104700297}" srcOrd="1" destOrd="0" presId="urn:microsoft.com/office/officeart/2008/layout/HorizontalMultiLevelHierarchy"/>
    <dgm:cxn modelId="{AAF3F411-9979-4334-97C4-D4484365B846}" type="presOf" srcId="{3B5F4942-3B13-4F89-B56E-13AE1CACE9A2}" destId="{983A5B90-F2C3-4EEA-A54B-88EC55A1EAE7}" srcOrd="0" destOrd="0" presId="urn:microsoft.com/office/officeart/2008/layout/HorizontalMultiLevelHierarchy"/>
    <dgm:cxn modelId="{67AB7B15-A0B8-4CAB-AA14-BDE5A5C7D4E5}" type="presOf" srcId="{A8FB4720-A160-4E5F-9E61-1934B5FB5014}" destId="{87A25EC2-9F4F-412F-864F-BF52C75D0499}" srcOrd="0" destOrd="0" presId="urn:microsoft.com/office/officeart/2008/layout/HorizontalMultiLevelHierarchy"/>
    <dgm:cxn modelId="{5AB5AC15-54A3-4C2D-A1BD-AB1D1C09427B}" type="presOf" srcId="{859574C1-55E9-4981-9602-D467D62D78E8}" destId="{5DB7003C-03C5-4D82-9324-8DC55C9EFBD4}" srcOrd="1" destOrd="0" presId="urn:microsoft.com/office/officeart/2008/layout/HorizontalMultiLevelHierarchy"/>
    <dgm:cxn modelId="{AEA4FF16-2148-4081-AF05-3AEC6B937DB7}" type="presOf" srcId="{A463008D-6474-45A5-B3F6-2AF2A67F3BCC}" destId="{68F40BC0-E077-4549-91BA-9B0B03DB0AF3}" srcOrd="0" destOrd="0" presId="urn:microsoft.com/office/officeart/2008/layout/HorizontalMultiLevelHierarchy"/>
    <dgm:cxn modelId="{058EDF1E-B85C-46F6-9646-48C6D7FA1689}" srcId="{59242872-86E7-4DA0-8D81-9FEBCB9864EE}" destId="{8E318931-AA75-4973-AC8A-EFE630C29CCC}" srcOrd="0" destOrd="0" parTransId="{F26D3929-0AB3-4832-9A80-258DE6818392}" sibTransId="{D09E338E-6FEB-49C7-90A7-3CC13D92048A}"/>
    <dgm:cxn modelId="{4080D21F-F441-4CAF-B0C3-ACF779EBA3AC}" type="presOf" srcId="{7EF1B359-E708-4722-B04C-44DCBD9FE1AE}" destId="{DBF30ED8-FB0A-4E8A-97AA-BF2729989A31}" srcOrd="0" destOrd="0" presId="urn:microsoft.com/office/officeart/2008/layout/HorizontalMultiLevelHierarchy"/>
    <dgm:cxn modelId="{71130322-7490-4F49-8B7A-425B78B4262E}" type="presOf" srcId="{D0B486C4-69DF-4A31-933B-67BB301849F8}" destId="{3F38B61A-E210-4D2B-8912-0524300AD074}" srcOrd="0" destOrd="0" presId="urn:microsoft.com/office/officeart/2008/layout/HorizontalMultiLevelHierarchy"/>
    <dgm:cxn modelId="{8F746F26-81C9-4EA4-807C-D32CF95B814A}" type="presOf" srcId="{D1C6F169-0A31-44DF-9C72-D8916A23EC54}" destId="{D77E6339-4F4B-4D59-9252-E995C781B735}" srcOrd="1" destOrd="0" presId="urn:microsoft.com/office/officeart/2008/layout/HorizontalMultiLevelHierarchy"/>
    <dgm:cxn modelId="{93493D27-DBCC-4D97-8D9B-58F57944DB39}" type="presOf" srcId="{8F57D5F9-54FD-4B75-889B-99490CF50C06}" destId="{55BD2CDC-A91D-478A-AE4D-AE774EACF900}" srcOrd="0" destOrd="0" presId="urn:microsoft.com/office/officeart/2008/layout/HorizontalMultiLevelHierarchy"/>
    <dgm:cxn modelId="{5DFA3D27-2465-4058-949A-42C8F147DAA4}" type="presOf" srcId="{11B482FA-D3C3-46F5-9606-2CDDCAA6C5C4}" destId="{779E5D3F-4418-44BB-A227-5386CF4185E9}" srcOrd="0" destOrd="0" presId="urn:microsoft.com/office/officeart/2008/layout/HorizontalMultiLevelHierarchy"/>
    <dgm:cxn modelId="{3EA93428-79AB-431B-A1EB-3A589157E356}" srcId="{A04975E5-CB98-4B80-AE76-D899B30D02BE}" destId="{59242872-86E7-4DA0-8D81-9FEBCB9864EE}" srcOrd="0" destOrd="0" parTransId="{0831ABFD-1A1E-41C8-93AE-46E56A262A25}" sibTransId="{A5F04EA8-B32F-43C3-948A-E52771B17261}"/>
    <dgm:cxn modelId="{00B05F28-E644-4F03-ADC9-3A4228E61E03}" type="presOf" srcId="{BD1AFC50-4C0C-496C-AD58-C2D8FB783CA8}" destId="{0BAF85D7-E74B-4B78-98CB-3CBDA1B662D2}" srcOrd="1" destOrd="0" presId="urn:microsoft.com/office/officeart/2008/layout/HorizontalMultiLevelHierarchy"/>
    <dgm:cxn modelId="{24E37C2A-D18A-4B30-8748-DFAD9BAA97BE}" type="presOf" srcId="{4C7D89B1-97EC-4AA8-8266-92635F85F0DD}" destId="{477D4EEA-94AA-485C-8466-80921FC31AAF}" srcOrd="1" destOrd="0" presId="urn:microsoft.com/office/officeart/2008/layout/HorizontalMultiLevelHierarchy"/>
    <dgm:cxn modelId="{E57B952D-7211-4BF8-B953-26996172F971}" srcId="{BB9210A3-193D-4CFC-8316-F2D92569E0BD}" destId="{77AA23D8-59E9-4FEF-8255-138BC81F0550}" srcOrd="0" destOrd="0" parTransId="{7EF1B359-E708-4722-B04C-44DCBD9FE1AE}" sibTransId="{5707662D-5B3A-408A-8AFF-A88942BC1A0C}"/>
    <dgm:cxn modelId="{FECC332E-7D65-4FD9-92C7-DAC7E521A5D5}" type="presOf" srcId="{0767BAFB-7DE0-4E2B-9027-040171DE772C}" destId="{E12001FE-351C-4D21-BEB1-BE31B90FDCD0}" srcOrd="0" destOrd="0" presId="urn:microsoft.com/office/officeart/2008/layout/HorizontalMultiLevelHierarchy"/>
    <dgm:cxn modelId="{17B2C32F-20F8-48ED-828E-3CF1129AF688}" type="presOf" srcId="{576FA2C6-6CA2-42C7-ADBC-F76E66A0231E}" destId="{6E7102DA-A7AF-4D25-8A32-A148EE319268}" srcOrd="0" destOrd="0" presId="urn:microsoft.com/office/officeart/2008/layout/HorizontalMultiLevelHierarchy"/>
    <dgm:cxn modelId="{19980F30-69F8-4B97-A3AD-1C8C752509CD}" srcId="{616FD00B-3C53-42CD-BFF1-9A2FFEBB94E7}" destId="{BB9210A3-193D-4CFC-8316-F2D92569E0BD}" srcOrd="1" destOrd="0" parTransId="{CFC9D2F9-062E-4150-84D9-54DE9045790B}" sibTransId="{943BA75A-0196-4ACA-B93C-0FED9490DE70}"/>
    <dgm:cxn modelId="{A763E835-2619-4C5C-B96F-35B605312987}" type="presOf" srcId="{362575EA-059D-45F9-A218-458EB1A0E75C}" destId="{50768E03-013E-4BB2-9F78-7E9EB0A47216}" srcOrd="0" destOrd="0" presId="urn:microsoft.com/office/officeart/2008/layout/HorizontalMultiLevelHierarchy"/>
    <dgm:cxn modelId="{3D704236-8BB8-4B79-8326-73B6DAB54285}" type="presOf" srcId="{859574C1-55E9-4981-9602-D467D62D78E8}" destId="{E9E79B34-16D4-4590-A2E4-1BA1356941B0}" srcOrd="0" destOrd="0" presId="urn:microsoft.com/office/officeart/2008/layout/HorizontalMultiLevelHierarchy"/>
    <dgm:cxn modelId="{1E5A663E-86CE-40F4-83A3-A08394F404B3}" srcId="{F5436089-2262-417A-8DF2-49D0A49BDEA7}" destId="{5FAEDA54-B017-4DF7-B121-751F9058BCB4}" srcOrd="2" destOrd="0" parTransId="{4B04B127-A484-4677-9CC8-6D25586F4AA5}" sibTransId="{EE55B583-D82C-4B74-B5A2-DAC9543DE13F}"/>
    <dgm:cxn modelId="{D871755D-EDC7-49C1-ADFF-6BC6120AF2D2}" type="presOf" srcId="{94AB8CB4-4C11-472D-B6E9-41CA1BA4A04B}" destId="{66CA4F6D-320A-4F79-A117-2886AB05E426}" srcOrd="0" destOrd="0" presId="urn:microsoft.com/office/officeart/2008/layout/HorizontalMultiLevelHierarchy"/>
    <dgm:cxn modelId="{FCDF7E5F-AA16-4A50-84A2-75008EE0A559}" type="presOf" srcId="{09DD0B88-06B3-4487-B531-6086BFBCC224}" destId="{2395AF74-4CC9-4028-8281-B873A2A7B496}" srcOrd="1" destOrd="0" presId="urn:microsoft.com/office/officeart/2008/layout/HorizontalMultiLevelHierarchy"/>
    <dgm:cxn modelId="{63A97342-93FA-4458-9AB5-B113C2982685}" type="presOf" srcId="{7FC13A85-BE85-4B64-9C76-94360DB51C5E}" destId="{097C3B72-AB82-49CC-9EBE-F7A0040B2BF3}" srcOrd="0" destOrd="0" presId="urn:microsoft.com/office/officeart/2008/layout/HorizontalMultiLevelHierarchy"/>
    <dgm:cxn modelId="{5A722243-6B70-441B-87FC-CD908903C277}" type="presOf" srcId="{E5447A4F-321F-44EB-8602-7AAE9423B216}" destId="{9976E660-A2D3-47C8-ABBB-27A5AC976B9B}" srcOrd="0" destOrd="0" presId="urn:microsoft.com/office/officeart/2008/layout/HorizontalMultiLevelHierarchy"/>
    <dgm:cxn modelId="{B1A18063-E5CD-439B-8003-0724BB0D30C7}" type="presOf" srcId="{BB9210A3-193D-4CFC-8316-F2D92569E0BD}" destId="{0B4E1B35-EB12-4067-910D-33B8661047C1}" srcOrd="0" destOrd="0" presId="urn:microsoft.com/office/officeart/2008/layout/HorizontalMultiLevelHierarchy"/>
    <dgm:cxn modelId="{41D4E765-44B6-4ADF-99B6-F742F515D852}" type="presOf" srcId="{32E2C2AF-A70B-4EED-87FC-26B06631F27E}" destId="{2F64A5F7-2157-4B16-B75B-5C909B444A37}" srcOrd="0" destOrd="0" presId="urn:microsoft.com/office/officeart/2008/layout/HorizontalMultiLevelHierarchy"/>
    <dgm:cxn modelId="{ADE70846-D2A8-4B5B-B967-457C8F5B56E1}" type="presOf" srcId="{616FD00B-3C53-42CD-BFF1-9A2FFEBB94E7}" destId="{59EB778F-20F7-45C5-AEB0-BEBD8EEC4D53}" srcOrd="0" destOrd="0" presId="urn:microsoft.com/office/officeart/2008/layout/HorizontalMultiLevelHierarchy"/>
    <dgm:cxn modelId="{F58F9A46-C1EC-4D48-AAFD-B1595F8FF267}" type="presOf" srcId="{D0B486C4-69DF-4A31-933B-67BB301849F8}" destId="{371E36A2-426F-4A13-8F97-B39ABC106805}" srcOrd="1" destOrd="0" presId="urn:microsoft.com/office/officeart/2008/layout/HorizontalMultiLevelHierarchy"/>
    <dgm:cxn modelId="{A2E26A4B-B806-4B91-B3FC-5FBC286FBA59}" srcId="{616FD00B-3C53-42CD-BFF1-9A2FFEBB94E7}" destId="{EA345860-DC15-44C9-B3BF-3CA52729F866}" srcOrd="2" destOrd="0" parTransId="{27841D06-83DB-4991-A381-1A170B50964F}" sibTransId="{0CAB2286-10FB-4B74-8342-C9D1E7B730DF}"/>
    <dgm:cxn modelId="{504FA76B-1210-44FB-BDC5-CF5DDBA423F1}" type="presOf" srcId="{47E74F47-A917-48D7-9296-B685CD12F0EC}" destId="{621EEC35-A3E3-45FB-B308-C6A8E819BB09}" srcOrd="0" destOrd="0" presId="urn:microsoft.com/office/officeart/2008/layout/HorizontalMultiLevelHierarchy"/>
    <dgm:cxn modelId="{9045D94C-526A-40A6-B491-CBDDF060EB2B}" type="presOf" srcId="{77AA23D8-59E9-4FEF-8255-138BC81F0550}" destId="{F7ECBDD6-E9B5-4431-93F5-0F490BA0A677}" srcOrd="0" destOrd="0" presId="urn:microsoft.com/office/officeart/2008/layout/HorizontalMultiLevelHierarchy"/>
    <dgm:cxn modelId="{D2EDB66E-FB9D-406A-8140-C72FA2E67DCC}" type="presOf" srcId="{2A5BDF1D-7B2F-4197-B6DD-4A98462D0D7B}" destId="{0CCCD47B-33B5-4814-8D65-88529B963E46}" srcOrd="1" destOrd="0" presId="urn:microsoft.com/office/officeart/2008/layout/HorizontalMultiLevelHierarchy"/>
    <dgm:cxn modelId="{A8BF7750-B9FA-402D-B6AF-271DAEB4F50B}" srcId="{576FA2C6-6CA2-42C7-ADBC-F76E66A0231E}" destId="{94AB8CB4-4C11-472D-B6E9-41CA1BA4A04B}" srcOrd="0" destOrd="0" parTransId="{362575EA-059D-45F9-A218-458EB1A0E75C}" sibTransId="{FE5D0B40-10DB-4028-A0E9-71CAF84737F8}"/>
    <dgm:cxn modelId="{889CFE51-BEC6-4FFA-8030-45194F678D49}" srcId="{A04975E5-CB98-4B80-AE76-D899B30D02BE}" destId="{10E1DE7A-D089-4B4C-AA49-B28B0696680B}" srcOrd="3" destOrd="0" parTransId="{DA1F7D62-E8DA-4549-BE92-C28313FE5898}" sibTransId="{54B1787D-73F4-4B87-94DA-D0FEEB4082CC}"/>
    <dgm:cxn modelId="{8DEE0C53-31BB-4B47-B86C-4DB56905F895}" type="presOf" srcId="{C6616FB6-2C60-41CF-AD3A-A4678CC4A060}" destId="{7F9F5AC8-1BEA-44FE-A8A0-ED7C36B71BBC}" srcOrd="1" destOrd="0" presId="urn:microsoft.com/office/officeart/2008/layout/HorizontalMultiLevelHierarchy"/>
    <dgm:cxn modelId="{2759E053-81E1-4768-B7D0-3A815BC91642}" srcId="{37A9601D-B57D-4E6C-B619-1C231DF48D39}" destId="{391C28DE-57E2-4E39-99A5-E5157043E721}" srcOrd="1" destOrd="0" parTransId="{3C8B40ED-D6DB-4F10-967C-9521C3057F4F}" sibTransId="{972F8454-B52B-4F92-A84D-CA2D50BD0F36}"/>
    <dgm:cxn modelId="{35C0C674-9253-461C-AE3B-7F7C7B0234F6}" type="presOf" srcId="{CFC9D2F9-062E-4150-84D9-54DE9045790B}" destId="{9021C374-E3AF-4986-925D-8CA378FA0520}" srcOrd="0" destOrd="0" presId="urn:microsoft.com/office/officeart/2008/layout/HorizontalMultiLevelHierarchy"/>
    <dgm:cxn modelId="{DF9C3675-E14C-4F31-94B5-1DE09796AB66}" type="presOf" srcId="{3C8B40ED-D6DB-4F10-967C-9521C3057F4F}" destId="{F4DBE107-A112-4895-8FBA-4D84B649E88A}" srcOrd="0" destOrd="0" presId="urn:microsoft.com/office/officeart/2008/layout/HorizontalMultiLevelHierarchy"/>
    <dgm:cxn modelId="{6D8ABD56-2DA8-4574-B13F-75F61B403B5B}" srcId="{94AB8CB4-4C11-472D-B6E9-41CA1BA4A04B}" destId="{E7F5E1E0-F825-4AD2-8E2D-71FAB7F3F5C1}" srcOrd="0" destOrd="0" parTransId="{38C04E90-A027-4D0D-A0CD-599FCEE32CFB}" sibTransId="{794567A2-29EC-405D-970F-91D37B109916}"/>
    <dgm:cxn modelId="{F0125F57-1849-4FE7-A05A-052BC1453DFE}" type="presOf" srcId="{09DD0B88-06B3-4487-B531-6086BFBCC224}" destId="{CFFCF81A-DE93-4F47-84FD-EC035D8BE95E}" srcOrd="0" destOrd="0" presId="urn:microsoft.com/office/officeart/2008/layout/HorizontalMultiLevelHierarchy"/>
    <dgm:cxn modelId="{7BA3DD57-AD0F-4C4B-881D-A13B44BDF97C}" type="presOf" srcId="{D32D6DC3-6B63-46D6-8F00-B6DB2B2C3678}" destId="{33E14EFA-47E9-4BFB-BFC4-1749512CAD5B}" srcOrd="0" destOrd="0" presId="urn:microsoft.com/office/officeart/2008/layout/HorizontalMultiLevelHierarchy"/>
    <dgm:cxn modelId="{1C216978-A04D-448B-B4A6-46EFCA015A52}" srcId="{EE1988AD-08C6-4923-9B63-F868DABF192E}" destId="{4FF7892C-1DB7-4CDC-B7F1-E4942D3B41FB}" srcOrd="0" destOrd="0" parTransId="{FF8DC80F-DF57-4766-953A-7E3ADB537EC6}" sibTransId="{F61AFF46-0070-4C79-8DFD-EB6A881C92E6}"/>
    <dgm:cxn modelId="{B3A16B78-5F5B-40D5-80B6-6FEB0BA9DBB6}" type="presOf" srcId="{1346DF33-9C9E-49DC-BFA3-D13E9CADD496}" destId="{0BD893D3-B514-4926-9928-413D8A30DDBB}" srcOrd="1" destOrd="0" presId="urn:microsoft.com/office/officeart/2008/layout/HorizontalMultiLevelHierarchy"/>
    <dgm:cxn modelId="{312FA158-5A07-4D43-8FBB-3E76204BF860}" srcId="{7FC13A85-BE85-4B64-9C76-94360DB51C5E}" destId="{E5447A4F-321F-44EB-8602-7AAE9423B216}" srcOrd="0" destOrd="0" parTransId="{1346DF33-9C9E-49DC-BFA3-D13E9CADD496}" sibTransId="{7044553E-1B19-453B-9240-65B0FE11D145}"/>
    <dgm:cxn modelId="{8C42A878-FB8A-430D-AA6C-BCAE31612736}" type="presOf" srcId="{A04975E5-CB98-4B80-AE76-D899B30D02BE}" destId="{2E17D94F-9C11-42AD-9E43-42C87759CA0D}" srcOrd="0" destOrd="0" presId="urn:microsoft.com/office/officeart/2008/layout/HorizontalMultiLevelHierarchy"/>
    <dgm:cxn modelId="{E0B27079-3583-47D0-94BB-AA1469AA1A38}" type="presOf" srcId="{D782E15E-1471-4D9D-9578-85380618A532}" destId="{233E35B1-524B-4A4E-B668-2AB3A7F6DA51}" srcOrd="0" destOrd="0" presId="urn:microsoft.com/office/officeart/2008/layout/HorizontalMultiLevelHierarchy"/>
    <dgm:cxn modelId="{F1E9317D-40DF-44BE-9715-4F6E3753A81D}" type="presOf" srcId="{2A5BDF1D-7B2F-4197-B6DD-4A98462D0D7B}" destId="{C19C07A0-E5B0-4431-B56D-F6670ACA2590}" srcOrd="0" destOrd="0" presId="urn:microsoft.com/office/officeart/2008/layout/HorizontalMultiLevelHierarchy"/>
    <dgm:cxn modelId="{10F9847F-1C83-4656-87D4-0E4C3D9513C8}" type="presOf" srcId="{BAAE9395-232D-4B7F-8B2C-F2CF3E5BCCA3}" destId="{D03CA26C-CD90-4575-B0DD-E16FC815E1A6}" srcOrd="1" destOrd="0" presId="urn:microsoft.com/office/officeart/2008/layout/HorizontalMultiLevelHierarchy"/>
    <dgm:cxn modelId="{ADCDE581-D28B-438A-AE3A-485BF3B85A91}" type="presOf" srcId="{5DE8DD07-583A-4C3C-8B2D-A986765D395E}" destId="{70E31D9F-A923-4052-AFA0-A2AEF6ABC4FD}" srcOrd="0" destOrd="0" presId="urn:microsoft.com/office/officeart/2008/layout/HorizontalMultiLevelHierarchy"/>
    <dgm:cxn modelId="{37A12983-FC90-4C3C-9777-EAD5D2FE502D}" type="presOf" srcId="{8F57D5F9-54FD-4B75-889B-99490CF50C06}" destId="{55DD6677-C8F0-4F13-98E3-496FFC1AA6A9}" srcOrd="1" destOrd="0" presId="urn:microsoft.com/office/officeart/2008/layout/HorizontalMultiLevelHierarchy"/>
    <dgm:cxn modelId="{CF230A86-ED96-4359-AA78-11BDBF7FE80A}" type="presOf" srcId="{10E1DE7A-D089-4B4C-AA49-B28B0696680B}" destId="{0D93C282-7D12-46A5-A129-11F60ABF4081}" srcOrd="0" destOrd="0" presId="urn:microsoft.com/office/officeart/2008/layout/HorizontalMultiLevelHierarchy"/>
    <dgm:cxn modelId="{8B76F98A-5E33-4CC1-9FFA-505B31BCBBAE}" type="presOf" srcId="{A463008D-6474-45A5-B3F6-2AF2A67F3BCC}" destId="{1D255584-1C44-422A-9100-949A6887477F}" srcOrd="1" destOrd="0" presId="urn:microsoft.com/office/officeart/2008/layout/HorizontalMultiLevelHierarchy"/>
    <dgm:cxn modelId="{DF27018B-47AE-4DF7-B387-125C08B72B27}" type="presOf" srcId="{EE1988AD-08C6-4923-9B63-F868DABF192E}" destId="{A9934C15-ADAD-483C-8AA0-1AF9F14CFC66}" srcOrd="0" destOrd="0" presId="urn:microsoft.com/office/officeart/2008/layout/HorizontalMultiLevelHierarchy"/>
    <dgm:cxn modelId="{8C39188F-A332-46B5-BA88-EC50B4703FC6}" type="presOf" srcId="{5FAEDA54-B017-4DF7-B121-751F9058BCB4}" destId="{A52152B0-E33E-4003-AADD-E0FE34611EEF}" srcOrd="0" destOrd="0" presId="urn:microsoft.com/office/officeart/2008/layout/HorizontalMultiLevelHierarchy"/>
    <dgm:cxn modelId="{27955F8F-D152-470D-9F6C-F059D67A738E}" type="presOf" srcId="{EA345860-DC15-44C9-B3BF-3CA52729F866}" destId="{E32CF17C-3D6D-4762-8BC6-17D309F97231}" srcOrd="0" destOrd="0" presId="urn:microsoft.com/office/officeart/2008/layout/HorizontalMultiLevelHierarchy"/>
    <dgm:cxn modelId="{FA1E3292-D76C-4A24-AB0A-E62532104807}" type="presOf" srcId="{C6616FB6-2C60-41CF-AD3A-A4678CC4A060}" destId="{B70843E9-EA1D-4548-A0C1-ACD3A52D4B1A}" srcOrd="0" destOrd="0" presId="urn:microsoft.com/office/officeart/2008/layout/HorizontalMultiLevelHierarchy"/>
    <dgm:cxn modelId="{153DBD94-8A56-455C-B79A-E0D4BE8CBCDF}" type="presOf" srcId="{38C04E90-A027-4D0D-A0CD-599FCEE32CFB}" destId="{2A703D74-E1EB-4255-91AA-5A74D90B590C}" srcOrd="0" destOrd="0" presId="urn:microsoft.com/office/officeart/2008/layout/HorizontalMultiLevelHierarchy"/>
    <dgm:cxn modelId="{E3740E95-97A0-4799-9A2F-5A0A249AE7F8}" type="presOf" srcId="{A0F84766-1965-44B3-A10F-7D9AF644CC70}" destId="{40373F8A-077F-49E2-94CD-BF62FDED7855}" srcOrd="1" destOrd="0" presId="urn:microsoft.com/office/officeart/2008/layout/HorizontalMultiLevelHierarchy"/>
    <dgm:cxn modelId="{1F49C995-B260-4836-8EA5-F8856D7FED73}" type="presOf" srcId="{9176D72C-4B63-4D8D-BFBD-E920A01AB132}" destId="{7CE8A550-0145-4559-B79F-1BBD4FEE2CF8}" srcOrd="1" destOrd="0" presId="urn:microsoft.com/office/officeart/2008/layout/HorizontalMultiLevelHierarchy"/>
    <dgm:cxn modelId="{E3F1289D-FB7E-4F2D-9BB7-D2F35F3966BC}" type="presOf" srcId="{D1C6F169-0A31-44DF-9C72-D8916A23EC54}" destId="{8D5A3073-1421-4FAC-BF1E-7C6665500EEA}" srcOrd="0" destOrd="0" presId="urn:microsoft.com/office/officeart/2008/layout/HorizontalMultiLevelHierarchy"/>
    <dgm:cxn modelId="{0F12989F-E8E3-45A3-9BB9-3F2F7225E52D}" type="presOf" srcId="{59242872-86E7-4DA0-8D81-9FEBCB9864EE}" destId="{E1064CD9-5EDC-401F-B2CB-EDC8827970EC}" srcOrd="0" destOrd="0" presId="urn:microsoft.com/office/officeart/2008/layout/HorizontalMultiLevelHierarchy"/>
    <dgm:cxn modelId="{235928A3-1F71-4E14-A978-2234FC1A8C17}" type="presOf" srcId="{A8FB4720-A160-4E5F-9E61-1934B5FB5014}" destId="{EBF4DF6C-85A7-4D32-8CF7-70E0C802EC30}" srcOrd="1" destOrd="0" presId="urn:microsoft.com/office/officeart/2008/layout/HorizontalMultiLevelHierarchy"/>
    <dgm:cxn modelId="{8E1434A5-1691-4821-B574-30AE0603505D}" type="presOf" srcId="{103AB596-1585-440B-892B-8C337FC60B05}" destId="{37D17106-664B-482D-9D5A-EECA1EB04708}" srcOrd="0"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0AA1B4AC-3565-41B5-8701-E6A2C1F9A6C1}" type="presOf" srcId="{0831ABFD-1A1E-41C8-93AE-46E56A262A25}" destId="{8C6CF2AC-78D8-4C79-ACCF-4C6F55767854}" srcOrd="1" destOrd="0" presId="urn:microsoft.com/office/officeart/2008/layout/HorizontalMultiLevelHierarchy"/>
    <dgm:cxn modelId="{FD89E3AC-534F-4F6A-9A64-402D4AE10B1E}" type="presOf" srcId="{446A1D7A-4EF7-4543-95F9-4CFFDC1F4E63}" destId="{43A52EA5-CAF0-4603-A92C-D57D5ABB9CC6}" srcOrd="0" destOrd="0" presId="urn:microsoft.com/office/officeart/2008/layout/HorizontalMultiLevelHierarchy"/>
    <dgm:cxn modelId="{076402AE-8D21-4450-B548-B3EAC4465A4E}" type="presOf" srcId="{1346DF33-9C9E-49DC-BFA3-D13E9CADD496}" destId="{B4FEB8E9-0D91-48E8-B3F8-A9FE87593755}" srcOrd="0" destOrd="0" presId="urn:microsoft.com/office/officeart/2008/layout/HorizontalMultiLevelHierarchy"/>
    <dgm:cxn modelId="{A3F3A4AE-D852-45F2-ADD2-3AB583D984DB}" type="presOf" srcId="{0831ABFD-1A1E-41C8-93AE-46E56A262A25}" destId="{C165CE3E-5332-476A-AE73-616F14F031D2}" srcOrd="0" destOrd="0" presId="urn:microsoft.com/office/officeart/2008/layout/HorizontalMultiLevelHierarchy"/>
    <dgm:cxn modelId="{5715CBAF-241C-445A-B521-206B2C045D24}" type="presOf" srcId="{5891C2BA-0DAB-41BD-AA83-870B01E5FAA0}" destId="{7D35662F-74AC-43FB-B297-E2BD503712F9}" srcOrd="1" destOrd="0" presId="urn:microsoft.com/office/officeart/2008/layout/HorizontalMultiLevelHierarchy"/>
    <dgm:cxn modelId="{8E5D2EB0-5B95-4E47-8ADB-7447095DB34D}" type="presOf" srcId="{37A9601D-B57D-4E6C-B619-1C231DF48D39}" destId="{AC50D5F3-F174-45F7-87E4-B26829D42D9C}" srcOrd="0" destOrd="0" presId="urn:microsoft.com/office/officeart/2008/layout/HorizontalMultiLevelHierarchy"/>
    <dgm:cxn modelId="{C614EEB0-E85E-4230-BE17-90209B2408F5}" srcId="{F5436089-2262-417A-8DF2-49D0A49BDEA7}" destId="{39F538CB-7768-48F3-BDEA-4D3093EDE4CB}" srcOrd="1" destOrd="0" parTransId="{D1C6F169-0A31-44DF-9C72-D8916A23EC54}" sibTransId="{D1435B6E-19AC-4A37-87BF-7E08C94AE86E}"/>
    <dgm:cxn modelId="{135B69B2-68D2-49C4-BB61-583E8CD05A6A}" type="presOf" srcId="{398A6FBD-A1C6-4A67-B6E0-A377D4356215}" destId="{B42CBEDC-20DE-488A-8BD3-A4FFF0ADC4FA}" srcOrd="0" destOrd="0" presId="urn:microsoft.com/office/officeart/2008/layout/HorizontalMultiLevelHierarchy"/>
    <dgm:cxn modelId="{1DC2B2B3-A53A-463A-8B2E-6CA38DD5000C}" type="presOf" srcId="{6B23D651-6E85-4F3C-B052-1BC7ACE4480D}" destId="{8948C786-68AA-468B-83C5-C6DEBD01DA2C}" srcOrd="1" destOrd="0" presId="urn:microsoft.com/office/officeart/2008/layout/HorizontalMultiLevelHierarchy"/>
    <dgm:cxn modelId="{A37C33B5-9A91-4EC5-A208-B19FF00AE279}" type="presOf" srcId="{362575EA-059D-45F9-A218-458EB1A0E75C}" destId="{133743E4-9FA9-4471-AB6F-7230210E13D7}" srcOrd="1" destOrd="0" presId="urn:microsoft.com/office/officeart/2008/layout/HorizontalMultiLevelHierarchy"/>
    <dgm:cxn modelId="{00D0BEB5-8CD1-4B10-9F5D-044E728FD81A}" type="presOf" srcId="{941E0A8B-5027-4D33-8341-7BC9FA3911B7}" destId="{E2066365-FDB2-4ABD-8A22-1E239F68CCBD}" srcOrd="0" destOrd="0" presId="urn:microsoft.com/office/officeart/2008/layout/HorizontalMultiLevelHierarchy"/>
    <dgm:cxn modelId="{22E453B6-44EB-43A6-8045-28A464662FE8}" type="presOf" srcId="{27841D06-83DB-4991-A381-1A170B50964F}" destId="{F88415D7-6198-4021-82A6-B64A15F6F645}" srcOrd="1" destOrd="0" presId="urn:microsoft.com/office/officeart/2008/layout/HorizontalMultiLevelHierarchy"/>
    <dgm:cxn modelId="{C2E4DAB6-6B02-4228-9F3D-C1247D9B28AD}" type="presOf" srcId="{7EF1B359-E708-4722-B04C-44DCBD9FE1AE}" destId="{DB7799D4-DBE4-4A20-9C80-6B37DA4DC025}" srcOrd="1" destOrd="0" presId="urn:microsoft.com/office/officeart/2008/layout/HorizontalMultiLevelHierarchy"/>
    <dgm:cxn modelId="{3F7969B7-0249-4474-9FA5-F5E66D4F2718}" type="presOf" srcId="{FF8DC80F-DF57-4766-953A-7E3ADB537EC6}" destId="{D8DAD362-9005-423D-B7E8-78628E32D21D}" srcOrd="0" destOrd="0" presId="urn:microsoft.com/office/officeart/2008/layout/HorizontalMultiLevelHierarchy"/>
    <dgm:cxn modelId="{53C3DAB7-DE7E-47ED-9A00-CBF211B2FF76}" srcId="{32E2C2AF-A70B-4EED-87FC-26B06631F27E}" destId="{5DE8DD07-583A-4C3C-8B2D-A986765D395E}" srcOrd="0" destOrd="0" parTransId="{D2144283-40A2-437C-90CC-0D42DDF205CD}" sibTransId="{4AEA5830-FE8B-40DD-991E-C97B427A4B46}"/>
    <dgm:cxn modelId="{E51457BB-CED8-4B3F-AD8C-A8EB9E1C5C6B}" srcId="{11B482FA-D3C3-46F5-9606-2CDDCAA6C5C4}" destId="{AA1E00EF-C7E9-46AC-A7CF-0D728E089AB4}" srcOrd="0" destOrd="0" parTransId="{A8FB4720-A160-4E5F-9E61-1934B5FB5014}" sibTransId="{241F4181-C48D-4AF7-A095-624D349EBFAA}"/>
    <dgm:cxn modelId="{C2DB2DBF-6180-468F-B0FE-C7116DDD1184}" srcId="{616FD00B-3C53-42CD-BFF1-9A2FFEBB94E7}" destId="{D32D6DC3-6B63-46D6-8F00-B6DB2B2C3678}" srcOrd="3" destOrd="0" parTransId="{BAAE9395-232D-4B7F-8B2C-F2CF3E5BCCA3}" sibTransId="{8919F25C-48A3-43AB-9B2C-5CEC5B736582}"/>
    <dgm:cxn modelId="{074E8FC0-6E57-479A-BCEA-4A83BEAF0416}" type="presOf" srcId="{4B04B127-A484-4677-9CC8-6D25586F4AA5}" destId="{32EFCB5D-082C-41A1-BED7-7E86BC74ED64}" srcOrd="0" destOrd="0" presId="urn:microsoft.com/office/officeart/2008/layout/HorizontalMultiLevelHierarchy"/>
    <dgm:cxn modelId="{768C9BC3-F1DD-4EC5-AA83-B792DB92FC98}" srcId="{616FD00B-3C53-42CD-BFF1-9A2FFEBB94E7}" destId="{11B482FA-D3C3-46F5-9606-2CDDCAA6C5C4}" srcOrd="0" destOrd="0" parTransId="{A0F84766-1965-44B3-A10F-7D9AF644CC70}" sibTransId="{8A71AB4C-2749-41BF-8925-80C4B0A37311}"/>
    <dgm:cxn modelId="{42893EC4-5040-431A-B5F0-6A233F552C84}" type="presOf" srcId="{3C8B40ED-D6DB-4F10-967C-9521C3057F4F}" destId="{8E8B1ADB-72F3-4D3F-AB40-C1D3269B3424}" srcOrd="1" destOrd="0" presId="urn:microsoft.com/office/officeart/2008/layout/HorizontalMultiLevelHierarchy"/>
    <dgm:cxn modelId="{A09380C7-184D-48FB-B58A-F94E876E8258}" type="presOf" srcId="{4C7D89B1-97EC-4AA8-8266-92635F85F0DD}" destId="{702BD607-57C6-41EA-9018-7C4E7523CD3A}" srcOrd="0" destOrd="0" presId="urn:microsoft.com/office/officeart/2008/layout/HorizontalMultiLevelHierarchy"/>
    <dgm:cxn modelId="{15E3BFC8-7544-4747-899A-28D6963E6885}" type="presOf" srcId="{DD67B7EB-1D27-4F6A-BE24-A1B5205F5BEF}" destId="{C1479300-3199-45A8-9683-7AC219927828}" srcOrd="0" destOrd="0" presId="urn:microsoft.com/office/officeart/2008/layout/HorizontalMultiLevelHierarchy"/>
    <dgm:cxn modelId="{539C81C9-206B-4AA6-944D-CC010A5FDF9E}" srcId="{39F538CB-7768-48F3-BDEA-4D3093EDE4CB}" destId="{32E2C2AF-A70B-4EED-87FC-26B06631F27E}" srcOrd="0" destOrd="0" parTransId="{47E74F47-A917-48D7-9296-B685CD12F0EC}" sibTransId="{EDFF9B73-F01F-4F53-8014-A978777AA3DC}"/>
    <dgm:cxn modelId="{E2E488C9-87E6-4B16-A131-B121D6F666D5}" srcId="{F5436089-2262-417A-8DF2-49D0A49BDEA7}" destId="{576FA2C6-6CA2-42C7-ADBC-F76E66A0231E}" srcOrd="0" destOrd="0" parTransId="{BD1AFC50-4C0C-496C-AD58-C2D8FB783CA8}" sibTransId="{29953B32-0E51-415E-B70F-4DF05211A207}"/>
    <dgm:cxn modelId="{E767CFC9-24FB-404A-90B3-35D84C3B2172}" type="presOf" srcId="{DA1F7D62-E8DA-4549-BE92-C28313FE5898}" destId="{943EB52E-B38A-4E53-B555-C115E57871F3}" srcOrd="1" destOrd="0" presId="urn:microsoft.com/office/officeart/2008/layout/HorizontalMultiLevelHierarchy"/>
    <dgm:cxn modelId="{DD1538CE-264E-4A4C-B82A-8F8572EFE19B}" srcId="{391C28DE-57E2-4E39-99A5-E5157043E721}" destId="{616FD00B-3C53-42CD-BFF1-9A2FFEBB94E7}" srcOrd="1" destOrd="0" parTransId="{4C7D89B1-97EC-4AA8-8266-92635F85F0DD}" sibTransId="{27C63E7B-E928-4958-8E5E-732EFCFE8CF7}"/>
    <dgm:cxn modelId="{D696E8D0-0770-40AF-B84D-7C415156E0F4}" type="presOf" srcId="{39F538CB-7768-48F3-BDEA-4D3093EDE4CB}" destId="{BD79505A-4B3A-4794-85EE-62B149154995}" srcOrd="0" destOrd="0" presId="urn:microsoft.com/office/officeart/2008/layout/HorizontalMultiLevelHierarchy"/>
    <dgm:cxn modelId="{DD593DD1-DCE7-40CF-AE61-A3D6FBC1FD79}" type="presOf" srcId="{A0F84766-1965-44B3-A10F-7D9AF644CC70}" destId="{450A835D-34F0-4E15-858C-BFE0C58DE5F9}" srcOrd="0" destOrd="0" presId="urn:microsoft.com/office/officeart/2008/layout/HorizontalMultiLevelHierarchy"/>
    <dgm:cxn modelId="{427B67D3-3711-4E99-ADAC-963DD42982BC}" type="presOf" srcId="{47E74F47-A917-48D7-9296-B685CD12F0EC}" destId="{99B6A16C-7762-4557-BAC5-0EBD08443026}" srcOrd="1" destOrd="0" presId="urn:microsoft.com/office/officeart/2008/layout/HorizontalMultiLevelHierarchy"/>
    <dgm:cxn modelId="{5FBF51D4-7BE5-45E2-9D5F-C212FBC70FFC}" type="presOf" srcId="{4B04B127-A484-4677-9CC8-6D25586F4AA5}" destId="{2E12BF28-C397-4DA4-8999-272DBFA9CC11}" srcOrd="1" destOrd="0" presId="urn:microsoft.com/office/officeart/2008/layout/HorizontalMultiLevelHierarchy"/>
    <dgm:cxn modelId="{FCC041D6-7D4E-48EC-9895-4F9F8DDEA0BC}" type="presOf" srcId="{F26D3929-0AB3-4832-9A80-258DE6818392}" destId="{125B3523-E7C2-450A-9B70-B26D2235AAE4}" srcOrd="0" destOrd="0" presId="urn:microsoft.com/office/officeart/2008/layout/HorizontalMultiLevelHierarchy"/>
    <dgm:cxn modelId="{DF0B76D6-61FC-4FD1-AB7C-8885168C00EB}" type="presOf" srcId="{4AD44B39-F4B3-4399-B21A-D6BAC7EE99B3}" destId="{8FC92BBF-CDCF-4223-BCE3-731F5D96A9C5}" srcOrd="0" destOrd="0" presId="urn:microsoft.com/office/officeart/2008/layout/HorizontalMultiLevelHierarchy"/>
    <dgm:cxn modelId="{EF70D0DB-BE9A-4E20-A73E-D7CFB68DD423}" type="presOf" srcId="{BAAE9395-232D-4B7F-8B2C-F2CF3E5BCCA3}" destId="{C53DC49E-B258-43B1-9CAA-A2A6F71437EF}" srcOrd="0" destOrd="0" presId="urn:microsoft.com/office/officeart/2008/layout/HorizontalMultiLevelHierarchy"/>
    <dgm:cxn modelId="{7EB479DC-8669-47ED-BDEC-3D7A223623C9}" srcId="{3B5F4942-3B13-4F89-B56E-13AE1CACE9A2}" destId="{103AB596-1585-440B-892B-8C337FC60B05}" srcOrd="0" destOrd="0" parTransId="{9176D72C-4B63-4D8D-BFBD-E920A01AB132}" sibTransId="{30E5EFF6-7CC3-434A-A950-091A837AC128}"/>
    <dgm:cxn modelId="{B67A03DD-8A77-4498-AEBB-B1ACDFD1D61B}" type="presOf" srcId="{AA1E00EF-C7E9-46AC-A7CF-0D728E089AB4}" destId="{1E867BAC-B884-4068-B9F0-05589359FEAD}" srcOrd="0" destOrd="0" presId="urn:microsoft.com/office/officeart/2008/layout/HorizontalMultiLevelHierarchy"/>
    <dgm:cxn modelId="{5F5C0BDD-BD2D-44D2-94B2-159EB46024DD}" type="presOf" srcId="{F26D3929-0AB3-4832-9A80-258DE6818392}" destId="{7A57D898-C35F-4563-9E5D-70D8BE3EDB29}" srcOrd="1" destOrd="0" presId="urn:microsoft.com/office/officeart/2008/layout/HorizontalMultiLevelHierarchy"/>
    <dgm:cxn modelId="{30656FDD-CD1E-473B-9F65-8B9E4BCB6B16}" srcId="{39F538CB-7768-48F3-BDEA-4D3093EDE4CB}" destId="{EE1988AD-08C6-4923-9B63-F868DABF192E}" srcOrd="1" destOrd="0" parTransId="{8F57D5F9-54FD-4B75-889B-99490CF50C06}" sibTransId="{AC0215F0-5880-428E-9FD6-B0235F8503D6}"/>
    <dgm:cxn modelId="{B30B90DD-A09F-4BB7-AF56-866EF5499F3A}" srcId="{576FA2C6-6CA2-42C7-ADBC-F76E66A0231E}" destId="{921AE4FE-4325-4C77-AD9A-C2DB7F3212B8}" srcOrd="1" destOrd="0" parTransId="{398A6FBD-A1C6-4A67-B6E0-A377D4356215}" sibTransId="{48CDECC4-275F-4A22-B695-73B4DAA30D1D}"/>
    <dgm:cxn modelId="{71FDD8DD-90F7-4A69-9A39-BC4BF0E2D8E6}" srcId="{103AB596-1585-440B-892B-8C337FC60B05}" destId="{4AD44B39-F4B3-4399-B21A-D6BAC7EE99B3}" srcOrd="0" destOrd="0" parTransId="{09DD0B88-06B3-4487-B531-6086BFBCC224}" sibTransId="{0D8B225D-1597-46E0-829C-24598EBAC124}"/>
    <dgm:cxn modelId="{37E328DF-B17A-4A8F-AF95-BB6F180F89A9}" srcId="{A04975E5-CB98-4B80-AE76-D899B30D02BE}" destId="{941E0A8B-5027-4D33-8341-7BC9FA3911B7}" srcOrd="2" destOrd="0" parTransId="{2A5BDF1D-7B2F-4197-B6DD-4A98462D0D7B}" sibTransId="{5F401611-1E3A-42F9-ABDB-C666824B80C1}"/>
    <dgm:cxn modelId="{1EEA75E0-6701-408E-A976-A33DC9459964}" type="presOf" srcId="{8E318931-AA75-4973-AC8A-EFE630C29CCC}" destId="{8E46EBE3-6CED-4D2B-B17B-3054DF145B33}" srcOrd="0" destOrd="0" presId="urn:microsoft.com/office/officeart/2008/layout/HorizontalMultiLevelHierarchy"/>
    <dgm:cxn modelId="{C9FE49E1-EC33-4FC6-9BAB-DA639EA94220}" type="presOf" srcId="{921AE4FE-4325-4C77-AD9A-C2DB7F3212B8}" destId="{2498FC3E-2F0D-435D-A801-C0EEC650F0F9}" srcOrd="0" destOrd="0" presId="urn:microsoft.com/office/officeart/2008/layout/HorizontalMultiLevelHierarchy"/>
    <dgm:cxn modelId="{076CE7E2-7029-4E55-BA2B-E0C95D903FD1}" type="presOf" srcId="{E64B40E4-AF8B-4BD7-A111-F85386D3CB71}" destId="{EEFF8128-0EEE-43D6-8780-8E4223EEBDC5}" srcOrd="1" destOrd="0" presId="urn:microsoft.com/office/officeart/2008/layout/HorizontalMultiLevelHierarchy"/>
    <dgm:cxn modelId="{07B8A5E3-F265-495A-9FFA-4EA034D8D2FF}" type="presOf" srcId="{D2144283-40A2-437C-90CC-0D42DDF205CD}" destId="{0791FA57-B7CA-4CD3-847C-41B21E9A67D1}" srcOrd="0" destOrd="0" presId="urn:microsoft.com/office/officeart/2008/layout/HorizontalMultiLevelHierarchy"/>
    <dgm:cxn modelId="{20050BE4-DB8F-4DC1-9778-6E8B84CCC674}" type="presOf" srcId="{4FF7892C-1DB7-4CDC-B7F1-E4942D3B41FB}" destId="{E08829AC-DD02-4618-8FE6-43F0765EFF41}" srcOrd="0" destOrd="0" presId="urn:microsoft.com/office/officeart/2008/layout/HorizontalMultiLevelHierarchy"/>
    <dgm:cxn modelId="{B71173E5-0473-489E-8C35-516DA5B637D5}" srcId="{37A9601D-B57D-4E6C-B619-1C231DF48D39}" destId="{F5436089-2262-417A-8DF2-49D0A49BDEA7}" srcOrd="0" destOrd="0" parTransId="{E64B40E4-AF8B-4BD7-A111-F85386D3CB71}" sibTransId="{E75B0FEA-14B7-49A4-A50A-F5209A9968E6}"/>
    <dgm:cxn modelId="{8DAB0BE6-C7BD-4BA5-A2DA-CBF4EDADE1BD}" srcId="{391C28DE-57E2-4E39-99A5-E5157043E721}" destId="{A04975E5-CB98-4B80-AE76-D899B30D02BE}" srcOrd="0" destOrd="0" parTransId="{859574C1-55E9-4981-9602-D467D62D78E8}" sibTransId="{94F5B26C-3CD5-4F22-AF53-E69D1E52EFBD}"/>
    <dgm:cxn modelId="{B0001FE6-68B9-4033-ADB8-58F9A7783724}" type="presOf" srcId="{6B23D651-6E85-4F3C-B052-1BC7ACE4480D}" destId="{7A2F62AB-EA29-4B81-8934-A5AC73B2E203}" srcOrd="0" destOrd="0" presId="urn:microsoft.com/office/officeart/2008/layout/HorizontalMultiLevelHierarchy"/>
    <dgm:cxn modelId="{137CF9E6-04F6-4C21-9313-98A1F3533B0B}" type="presOf" srcId="{38C04E90-A027-4D0D-A0CD-599FCEE32CFB}" destId="{0D3637A8-6397-4680-B0E9-7A0F36568695}" srcOrd="1" destOrd="0" presId="urn:microsoft.com/office/officeart/2008/layout/HorizontalMultiLevelHierarchy"/>
    <dgm:cxn modelId="{52B323E8-E312-496A-9FFC-230618468165}" type="presOf" srcId="{D2144283-40A2-437C-90CC-0D42DDF205CD}" destId="{E7313224-A8AB-4812-836D-574FA5DC5D1E}" srcOrd="1" destOrd="0" presId="urn:microsoft.com/office/officeart/2008/layout/HorizontalMultiLevelHierarchy"/>
    <dgm:cxn modelId="{699D10ED-CF16-4FA2-A747-472EFDFAF5C0}" type="presOf" srcId="{391C28DE-57E2-4E39-99A5-E5157043E721}" destId="{A594AF48-7193-439A-92E5-F0D90082322A}" srcOrd="0" destOrd="0" presId="urn:microsoft.com/office/officeart/2008/layout/HorizontalMultiLevelHierarchy"/>
    <dgm:cxn modelId="{440D16F0-3F64-457B-B3A2-89C49528EE5A}" srcId="{391C28DE-57E2-4E39-99A5-E5157043E721}" destId="{3B5F4942-3B13-4F89-B56E-13AE1CACE9A2}" srcOrd="2" destOrd="0" parTransId="{5891C2BA-0DAB-41BD-AA83-870B01E5FAA0}" sibTransId="{A73263BB-B8C6-4B76-B855-32FFCCFEBC59}"/>
    <dgm:cxn modelId="{0C1CF8F8-4CA8-4C87-B077-B9CE9FFF734A}" type="presOf" srcId="{BD1AFC50-4C0C-496C-AD58-C2D8FB783CA8}" destId="{C1490487-E7CF-4802-91DB-B495C4C1B8EF}" srcOrd="0" destOrd="0" presId="urn:microsoft.com/office/officeart/2008/layout/HorizontalMultiLevelHierarchy"/>
    <dgm:cxn modelId="{3153B1F9-F97A-40AC-BDE4-37F11549A769}" type="presOf" srcId="{DA1F7D62-E8DA-4549-BE92-C28313FE5898}" destId="{0EB5B6B9-0849-4954-84B5-D4772D40F166}" srcOrd="0" destOrd="0" presId="urn:microsoft.com/office/officeart/2008/layout/HorizontalMultiLevelHierarchy"/>
    <dgm:cxn modelId="{40F794FA-CE7A-41D4-BBCC-A7BD8C92E311}" type="presOf" srcId="{CFC9D2F9-062E-4150-84D9-54DE9045790B}" destId="{F7BA8CF2-7E7A-40B1-8A02-3FD6983E9077}" srcOrd="1" destOrd="0" presId="urn:microsoft.com/office/officeart/2008/layout/HorizontalMultiLevelHierarchy"/>
    <dgm:cxn modelId="{6A282FFC-ED8D-4372-B290-25C7E3D35259}" type="presOf" srcId="{9176D72C-4B63-4D8D-BFBD-E920A01AB132}" destId="{5D7127D9-B0E2-4319-A168-762E90FA7015}" srcOrd="0" destOrd="0" presId="urn:microsoft.com/office/officeart/2008/layout/HorizontalMultiLevelHierarchy"/>
    <dgm:cxn modelId="{589FA877-E549-4F6B-8BA9-10DE0F9AE1B5}" type="presParOf" srcId="{43A52EA5-CAF0-4603-A92C-D57D5ABB9CC6}" destId="{2C39B93D-CBFA-4EE8-B94B-3DEE20E9301E}" srcOrd="0" destOrd="0" presId="urn:microsoft.com/office/officeart/2008/layout/HorizontalMultiLevelHierarchy"/>
    <dgm:cxn modelId="{7C637BA5-ED3A-4630-9F0F-0ECE163CD73E}" type="presParOf" srcId="{2C39B93D-CBFA-4EE8-B94B-3DEE20E9301E}" destId="{AC50D5F3-F174-45F7-87E4-B26829D42D9C}" srcOrd="0" destOrd="0" presId="urn:microsoft.com/office/officeart/2008/layout/HorizontalMultiLevelHierarchy"/>
    <dgm:cxn modelId="{C596E48F-7746-4ECB-847B-4D3629F14EBC}" type="presParOf" srcId="{2C39B93D-CBFA-4EE8-B94B-3DEE20E9301E}" destId="{52CC9674-20DD-49D5-A7B8-884994279E93}" srcOrd="1" destOrd="0" presId="urn:microsoft.com/office/officeart/2008/layout/HorizontalMultiLevelHierarchy"/>
    <dgm:cxn modelId="{4B302F98-89C3-48A8-A489-7A2ABBFDD040}" type="presParOf" srcId="{52CC9674-20DD-49D5-A7B8-884994279E93}" destId="{5AB9E535-C38B-464E-9AA1-F6D4300CE528}" srcOrd="0" destOrd="0" presId="urn:microsoft.com/office/officeart/2008/layout/HorizontalMultiLevelHierarchy"/>
    <dgm:cxn modelId="{C83C79A6-415F-4BDE-8462-6DF7F2E16FB1}" type="presParOf" srcId="{5AB9E535-C38B-464E-9AA1-F6D4300CE528}" destId="{EEFF8128-0EEE-43D6-8780-8E4223EEBDC5}" srcOrd="0" destOrd="0" presId="urn:microsoft.com/office/officeart/2008/layout/HorizontalMultiLevelHierarchy"/>
    <dgm:cxn modelId="{A5BB8600-4F04-4C73-923A-8F060C5FDD34}" type="presParOf" srcId="{52CC9674-20DD-49D5-A7B8-884994279E93}" destId="{42E37461-F922-49BA-AA3C-E7CC8B4D5CBC}" srcOrd="1" destOrd="0" presId="urn:microsoft.com/office/officeart/2008/layout/HorizontalMultiLevelHierarchy"/>
    <dgm:cxn modelId="{355F5CCA-03FA-42BE-B0F7-B63058324F28}" type="presParOf" srcId="{42E37461-F922-49BA-AA3C-E7CC8B4D5CBC}" destId="{41BE8D28-2475-4243-AA7E-6BDAE7489353}" srcOrd="0" destOrd="0" presId="urn:microsoft.com/office/officeart/2008/layout/HorizontalMultiLevelHierarchy"/>
    <dgm:cxn modelId="{AED50D41-EFE2-4793-B1D0-9F9916F3AF2A}" type="presParOf" srcId="{42E37461-F922-49BA-AA3C-E7CC8B4D5CBC}" destId="{6FFADEC0-D790-4B82-943C-3A7265DB79CC}" srcOrd="1" destOrd="0" presId="urn:microsoft.com/office/officeart/2008/layout/HorizontalMultiLevelHierarchy"/>
    <dgm:cxn modelId="{CA5000CD-984B-4F09-8539-B6936A333132}" type="presParOf" srcId="{6FFADEC0-D790-4B82-943C-3A7265DB79CC}" destId="{C1490487-E7CF-4802-91DB-B495C4C1B8EF}" srcOrd="0" destOrd="0" presId="urn:microsoft.com/office/officeart/2008/layout/HorizontalMultiLevelHierarchy"/>
    <dgm:cxn modelId="{847F507E-A653-4130-9F82-2A8515D70EA0}" type="presParOf" srcId="{C1490487-E7CF-4802-91DB-B495C4C1B8EF}" destId="{0BAF85D7-E74B-4B78-98CB-3CBDA1B662D2}" srcOrd="0" destOrd="0" presId="urn:microsoft.com/office/officeart/2008/layout/HorizontalMultiLevelHierarchy"/>
    <dgm:cxn modelId="{6D597C6A-2325-4B42-8D63-899D8DA882B9}" type="presParOf" srcId="{6FFADEC0-D790-4B82-943C-3A7265DB79CC}" destId="{13E35C23-16E3-4970-8BCA-5F4A5E56A96B}" srcOrd="1" destOrd="0" presId="urn:microsoft.com/office/officeart/2008/layout/HorizontalMultiLevelHierarchy"/>
    <dgm:cxn modelId="{3918C4C9-EF8F-486B-BF54-6D6F3E6C045C}" type="presParOf" srcId="{13E35C23-16E3-4970-8BCA-5F4A5E56A96B}" destId="{6E7102DA-A7AF-4D25-8A32-A148EE319268}" srcOrd="0" destOrd="0" presId="urn:microsoft.com/office/officeart/2008/layout/HorizontalMultiLevelHierarchy"/>
    <dgm:cxn modelId="{4E7E606C-946E-42F2-96A2-E3511427E150}" type="presParOf" srcId="{13E35C23-16E3-4970-8BCA-5F4A5E56A96B}" destId="{A51B3E67-DB17-473A-B554-E75D88A49441}" srcOrd="1" destOrd="0" presId="urn:microsoft.com/office/officeart/2008/layout/HorizontalMultiLevelHierarchy"/>
    <dgm:cxn modelId="{5B4DDDEA-B259-4322-9385-0D205567FAF8}" type="presParOf" srcId="{A51B3E67-DB17-473A-B554-E75D88A49441}" destId="{50768E03-013E-4BB2-9F78-7E9EB0A47216}" srcOrd="0" destOrd="0" presId="urn:microsoft.com/office/officeart/2008/layout/HorizontalMultiLevelHierarchy"/>
    <dgm:cxn modelId="{BB7E392F-E23D-4AE4-83A6-6F554627789F}" type="presParOf" srcId="{50768E03-013E-4BB2-9F78-7E9EB0A47216}" destId="{133743E4-9FA9-4471-AB6F-7230210E13D7}" srcOrd="0" destOrd="0" presId="urn:microsoft.com/office/officeart/2008/layout/HorizontalMultiLevelHierarchy"/>
    <dgm:cxn modelId="{597BEE0C-10AE-4835-B849-820FBC390FBF}" type="presParOf" srcId="{A51B3E67-DB17-473A-B554-E75D88A49441}" destId="{0B899FC6-5995-4253-93BD-540FED8AB619}" srcOrd="1" destOrd="0" presId="urn:microsoft.com/office/officeart/2008/layout/HorizontalMultiLevelHierarchy"/>
    <dgm:cxn modelId="{271332A7-C8B2-4DD3-87B5-828734AFF5E2}" type="presParOf" srcId="{0B899FC6-5995-4253-93BD-540FED8AB619}" destId="{66CA4F6D-320A-4F79-A117-2886AB05E426}" srcOrd="0" destOrd="0" presId="urn:microsoft.com/office/officeart/2008/layout/HorizontalMultiLevelHierarchy"/>
    <dgm:cxn modelId="{AA12D788-FDBA-4CD1-8282-158CBD19713D}" type="presParOf" srcId="{0B899FC6-5995-4253-93BD-540FED8AB619}" destId="{7CCEDFBE-F821-44E9-B716-B8B831264E0F}" srcOrd="1" destOrd="0" presId="urn:microsoft.com/office/officeart/2008/layout/HorizontalMultiLevelHierarchy"/>
    <dgm:cxn modelId="{33EA916C-1C53-49FD-B2BE-300190605931}" type="presParOf" srcId="{7CCEDFBE-F821-44E9-B716-B8B831264E0F}" destId="{2A703D74-E1EB-4255-91AA-5A74D90B590C}" srcOrd="0" destOrd="0" presId="urn:microsoft.com/office/officeart/2008/layout/HorizontalMultiLevelHierarchy"/>
    <dgm:cxn modelId="{BD56166D-A46B-4FA9-817E-75A2C98DC9DC}" type="presParOf" srcId="{2A703D74-E1EB-4255-91AA-5A74D90B590C}" destId="{0D3637A8-6397-4680-B0E9-7A0F36568695}" srcOrd="0" destOrd="0" presId="urn:microsoft.com/office/officeart/2008/layout/HorizontalMultiLevelHierarchy"/>
    <dgm:cxn modelId="{9166C875-8A77-4A28-A46C-43B6A01D4CAA}" type="presParOf" srcId="{7CCEDFBE-F821-44E9-B716-B8B831264E0F}" destId="{DE35482B-0BA1-4CB6-8E0F-9D1652A15F71}" srcOrd="1" destOrd="0" presId="urn:microsoft.com/office/officeart/2008/layout/HorizontalMultiLevelHierarchy"/>
    <dgm:cxn modelId="{0221EAB6-2E10-40E9-B735-EBD5764E0C1D}" type="presParOf" srcId="{DE35482B-0BA1-4CB6-8E0F-9D1652A15F71}" destId="{B8AF9463-474F-413F-B029-9CE2B9B3DD0E}" srcOrd="0" destOrd="0" presId="urn:microsoft.com/office/officeart/2008/layout/HorizontalMultiLevelHierarchy"/>
    <dgm:cxn modelId="{C4C801B4-549A-43F0-90DB-C7A10C6B1F67}" type="presParOf" srcId="{DE35482B-0BA1-4CB6-8E0F-9D1652A15F71}" destId="{C53929AE-68FF-40BB-B82A-A7F2A77D34C3}" srcOrd="1" destOrd="0" presId="urn:microsoft.com/office/officeart/2008/layout/HorizontalMultiLevelHierarchy"/>
    <dgm:cxn modelId="{2C98F7DB-7ABE-4A9E-9C29-D9BCFD8C5EF1}" type="presParOf" srcId="{A51B3E67-DB17-473A-B554-E75D88A49441}" destId="{B42CBEDC-20DE-488A-8BD3-A4FFF0ADC4FA}" srcOrd="2" destOrd="0" presId="urn:microsoft.com/office/officeart/2008/layout/HorizontalMultiLevelHierarchy"/>
    <dgm:cxn modelId="{D87A66B1-A31B-4EDA-B67B-CBC28765F55B}" type="presParOf" srcId="{B42CBEDC-20DE-488A-8BD3-A4FFF0ADC4FA}" destId="{6061F314-659F-4985-A942-0E7104700297}" srcOrd="0" destOrd="0" presId="urn:microsoft.com/office/officeart/2008/layout/HorizontalMultiLevelHierarchy"/>
    <dgm:cxn modelId="{1AEA8CC0-2B7D-4CE2-B14C-37AF410ADEA1}" type="presParOf" srcId="{A51B3E67-DB17-473A-B554-E75D88A49441}" destId="{68C5CFC3-F35C-4656-85F6-DBCD33A064FC}" srcOrd="3" destOrd="0" presId="urn:microsoft.com/office/officeart/2008/layout/HorizontalMultiLevelHierarchy"/>
    <dgm:cxn modelId="{3A363210-847A-4488-85D5-BBFEE56FC21A}" type="presParOf" srcId="{68C5CFC3-F35C-4656-85F6-DBCD33A064FC}" destId="{2498FC3E-2F0D-435D-A801-C0EEC650F0F9}" srcOrd="0" destOrd="0" presId="urn:microsoft.com/office/officeart/2008/layout/HorizontalMultiLevelHierarchy"/>
    <dgm:cxn modelId="{2496CED9-2141-4180-8F87-AC51808D0E03}" type="presParOf" srcId="{68C5CFC3-F35C-4656-85F6-DBCD33A064FC}" destId="{71E73D75-FB65-4C35-9EED-DE7025B4824C}" srcOrd="1" destOrd="0" presId="urn:microsoft.com/office/officeart/2008/layout/HorizontalMultiLevelHierarchy"/>
    <dgm:cxn modelId="{348A02F9-C723-4A1C-B936-36B5BEA3655C}" type="presParOf" srcId="{A51B3E67-DB17-473A-B554-E75D88A49441}" destId="{68F40BC0-E077-4549-91BA-9B0B03DB0AF3}" srcOrd="4" destOrd="0" presId="urn:microsoft.com/office/officeart/2008/layout/HorizontalMultiLevelHierarchy"/>
    <dgm:cxn modelId="{9E4F02E4-BBB4-422F-9E4C-4625B696F15A}" type="presParOf" srcId="{68F40BC0-E077-4549-91BA-9B0B03DB0AF3}" destId="{1D255584-1C44-422A-9100-949A6887477F}" srcOrd="0" destOrd="0" presId="urn:microsoft.com/office/officeart/2008/layout/HorizontalMultiLevelHierarchy"/>
    <dgm:cxn modelId="{C1DC96FE-3208-48CB-B640-194D301BD8A2}" type="presParOf" srcId="{A51B3E67-DB17-473A-B554-E75D88A49441}" destId="{4A018829-44E5-4B09-9F1D-A366F13FECC9}" srcOrd="5" destOrd="0" presId="urn:microsoft.com/office/officeart/2008/layout/HorizontalMultiLevelHierarchy"/>
    <dgm:cxn modelId="{46EF89F4-D2E4-44BF-B1F7-06244B4A7100}" type="presParOf" srcId="{4A018829-44E5-4B09-9F1D-A366F13FECC9}" destId="{E12001FE-351C-4D21-BEB1-BE31B90FDCD0}" srcOrd="0" destOrd="0" presId="urn:microsoft.com/office/officeart/2008/layout/HorizontalMultiLevelHierarchy"/>
    <dgm:cxn modelId="{B3B88E5B-0741-4377-A2E7-ED965C54C261}" type="presParOf" srcId="{4A018829-44E5-4B09-9F1D-A366F13FECC9}" destId="{FD2B3D58-C6E6-49C6-85CA-8ED50F2EA582}" srcOrd="1" destOrd="0" presId="urn:microsoft.com/office/officeart/2008/layout/HorizontalMultiLevelHierarchy"/>
    <dgm:cxn modelId="{0B86EC6F-1513-4CB0-BE5E-53EA7C89F3DE}" type="presParOf" srcId="{6FFADEC0-D790-4B82-943C-3A7265DB79CC}" destId="{8D5A3073-1421-4FAC-BF1E-7C6665500EEA}" srcOrd="2" destOrd="0" presId="urn:microsoft.com/office/officeart/2008/layout/HorizontalMultiLevelHierarchy"/>
    <dgm:cxn modelId="{38ECBC77-1342-488B-94C1-FE3D71945BF2}" type="presParOf" srcId="{8D5A3073-1421-4FAC-BF1E-7C6665500EEA}" destId="{D77E6339-4F4B-4D59-9252-E995C781B735}" srcOrd="0" destOrd="0" presId="urn:microsoft.com/office/officeart/2008/layout/HorizontalMultiLevelHierarchy"/>
    <dgm:cxn modelId="{07D55DC7-AF12-4F59-91C4-3E6E750109A8}" type="presParOf" srcId="{6FFADEC0-D790-4B82-943C-3A7265DB79CC}" destId="{983A0CF5-DC2C-44FB-89D9-847D1AB14C13}" srcOrd="3" destOrd="0" presId="urn:microsoft.com/office/officeart/2008/layout/HorizontalMultiLevelHierarchy"/>
    <dgm:cxn modelId="{01728878-776C-4764-AB2B-1FEE48DB16BF}" type="presParOf" srcId="{983A0CF5-DC2C-44FB-89D9-847D1AB14C13}" destId="{BD79505A-4B3A-4794-85EE-62B149154995}" srcOrd="0" destOrd="0" presId="urn:microsoft.com/office/officeart/2008/layout/HorizontalMultiLevelHierarchy"/>
    <dgm:cxn modelId="{1E38ACEF-3A43-4FFF-A611-2D7C7B0A18FF}" type="presParOf" srcId="{983A0CF5-DC2C-44FB-89D9-847D1AB14C13}" destId="{1C1BABCC-8C84-4CCF-B257-176A080CBC47}" srcOrd="1" destOrd="0" presId="urn:microsoft.com/office/officeart/2008/layout/HorizontalMultiLevelHierarchy"/>
    <dgm:cxn modelId="{6D265B41-8944-4AF9-943E-1DD260ADAE49}" type="presParOf" srcId="{1C1BABCC-8C84-4CCF-B257-176A080CBC47}" destId="{621EEC35-A3E3-45FB-B308-C6A8E819BB09}" srcOrd="0" destOrd="0" presId="urn:microsoft.com/office/officeart/2008/layout/HorizontalMultiLevelHierarchy"/>
    <dgm:cxn modelId="{0776FCD0-57EC-459F-8A64-B88B51C74CDB}" type="presParOf" srcId="{621EEC35-A3E3-45FB-B308-C6A8E819BB09}" destId="{99B6A16C-7762-4557-BAC5-0EBD08443026}" srcOrd="0" destOrd="0" presId="urn:microsoft.com/office/officeart/2008/layout/HorizontalMultiLevelHierarchy"/>
    <dgm:cxn modelId="{51C88027-9F41-488F-82AF-642EB63492F2}" type="presParOf" srcId="{1C1BABCC-8C84-4CCF-B257-176A080CBC47}" destId="{EA303E3A-5D2A-448E-9382-37107CE8C7F4}" srcOrd="1" destOrd="0" presId="urn:microsoft.com/office/officeart/2008/layout/HorizontalMultiLevelHierarchy"/>
    <dgm:cxn modelId="{C7EF51AA-F974-4C1E-90AD-9712B9AD55DE}" type="presParOf" srcId="{EA303E3A-5D2A-448E-9382-37107CE8C7F4}" destId="{2F64A5F7-2157-4B16-B75B-5C909B444A37}" srcOrd="0" destOrd="0" presId="urn:microsoft.com/office/officeart/2008/layout/HorizontalMultiLevelHierarchy"/>
    <dgm:cxn modelId="{B1F9CA35-0EDC-4F71-AD26-C72524AF51B2}" type="presParOf" srcId="{EA303E3A-5D2A-448E-9382-37107CE8C7F4}" destId="{8054D871-6C50-47BA-8EA3-4C167590B146}" srcOrd="1" destOrd="0" presId="urn:microsoft.com/office/officeart/2008/layout/HorizontalMultiLevelHierarchy"/>
    <dgm:cxn modelId="{32548758-1402-4779-942F-5DE14F20F78E}" type="presParOf" srcId="{8054D871-6C50-47BA-8EA3-4C167590B146}" destId="{0791FA57-B7CA-4CD3-847C-41B21E9A67D1}" srcOrd="0" destOrd="0" presId="urn:microsoft.com/office/officeart/2008/layout/HorizontalMultiLevelHierarchy"/>
    <dgm:cxn modelId="{C7D6CC95-C8B6-4746-9394-A5E51F3A6B8C}" type="presParOf" srcId="{0791FA57-B7CA-4CD3-847C-41B21E9A67D1}" destId="{E7313224-A8AB-4812-836D-574FA5DC5D1E}" srcOrd="0" destOrd="0" presId="urn:microsoft.com/office/officeart/2008/layout/HorizontalMultiLevelHierarchy"/>
    <dgm:cxn modelId="{44B7F3C6-D3DB-417C-AA67-08209962F038}" type="presParOf" srcId="{8054D871-6C50-47BA-8EA3-4C167590B146}" destId="{42C2113F-8196-41E4-A0CB-381EC762C9E1}" srcOrd="1" destOrd="0" presId="urn:microsoft.com/office/officeart/2008/layout/HorizontalMultiLevelHierarchy"/>
    <dgm:cxn modelId="{C843A596-3249-43CE-8A43-F039C69C0FD8}" type="presParOf" srcId="{42C2113F-8196-41E4-A0CB-381EC762C9E1}" destId="{70E31D9F-A923-4052-AFA0-A2AEF6ABC4FD}" srcOrd="0" destOrd="0" presId="urn:microsoft.com/office/officeart/2008/layout/HorizontalMultiLevelHierarchy"/>
    <dgm:cxn modelId="{E3A1E5DB-609C-4DBD-82B2-7F4D3FACADB8}" type="presParOf" srcId="{42C2113F-8196-41E4-A0CB-381EC762C9E1}" destId="{B492BF27-9B74-47B4-99A0-46EC03957722}" srcOrd="1" destOrd="0" presId="urn:microsoft.com/office/officeart/2008/layout/HorizontalMultiLevelHierarchy"/>
    <dgm:cxn modelId="{2EFA3A05-BA36-4108-A305-D6FD9CBB9176}" type="presParOf" srcId="{1C1BABCC-8C84-4CCF-B257-176A080CBC47}" destId="{55BD2CDC-A91D-478A-AE4D-AE774EACF900}" srcOrd="2" destOrd="0" presId="urn:microsoft.com/office/officeart/2008/layout/HorizontalMultiLevelHierarchy"/>
    <dgm:cxn modelId="{1E763C16-71B3-4A9F-9226-3CDFA7B340EA}" type="presParOf" srcId="{55BD2CDC-A91D-478A-AE4D-AE774EACF900}" destId="{55DD6677-C8F0-4F13-98E3-496FFC1AA6A9}" srcOrd="0" destOrd="0" presId="urn:microsoft.com/office/officeart/2008/layout/HorizontalMultiLevelHierarchy"/>
    <dgm:cxn modelId="{E29D2CD7-B4FF-4C89-B36A-A7CB7B659A5F}" type="presParOf" srcId="{1C1BABCC-8C84-4CCF-B257-176A080CBC47}" destId="{46653935-BB99-453F-BA4D-76357595FCF8}" srcOrd="3" destOrd="0" presId="urn:microsoft.com/office/officeart/2008/layout/HorizontalMultiLevelHierarchy"/>
    <dgm:cxn modelId="{9C84E13C-92C5-4BA6-88B9-E82465CABAA3}" type="presParOf" srcId="{46653935-BB99-453F-BA4D-76357595FCF8}" destId="{A9934C15-ADAD-483C-8AA0-1AF9F14CFC66}" srcOrd="0" destOrd="0" presId="urn:microsoft.com/office/officeart/2008/layout/HorizontalMultiLevelHierarchy"/>
    <dgm:cxn modelId="{92D26F13-0459-4255-B7F5-F55448AE553C}" type="presParOf" srcId="{46653935-BB99-453F-BA4D-76357595FCF8}" destId="{E87C2EA1-37CC-4491-B4E3-92860411DD7C}" srcOrd="1" destOrd="0" presId="urn:microsoft.com/office/officeart/2008/layout/HorizontalMultiLevelHierarchy"/>
    <dgm:cxn modelId="{FE2CE63E-B4C3-4C3E-A004-412FA7B688DB}" type="presParOf" srcId="{E87C2EA1-37CC-4491-B4E3-92860411DD7C}" destId="{D8DAD362-9005-423D-B7E8-78628E32D21D}" srcOrd="0" destOrd="0" presId="urn:microsoft.com/office/officeart/2008/layout/HorizontalMultiLevelHierarchy"/>
    <dgm:cxn modelId="{273F7A8C-C68B-4BFE-B7DF-B608365E82E4}" type="presParOf" srcId="{D8DAD362-9005-423D-B7E8-78628E32D21D}" destId="{32BD929D-24BF-4119-BE5F-5632D7516BD1}" srcOrd="0" destOrd="0" presId="urn:microsoft.com/office/officeart/2008/layout/HorizontalMultiLevelHierarchy"/>
    <dgm:cxn modelId="{EEFE5867-2988-4C6E-B506-D6837A050E83}" type="presParOf" srcId="{E87C2EA1-37CC-4491-B4E3-92860411DD7C}" destId="{0B000611-CE02-42B7-8A7E-552E116177CA}" srcOrd="1" destOrd="0" presId="urn:microsoft.com/office/officeart/2008/layout/HorizontalMultiLevelHierarchy"/>
    <dgm:cxn modelId="{5D9AC0B1-7585-45B0-A9C7-30F3592F542E}" type="presParOf" srcId="{0B000611-CE02-42B7-8A7E-552E116177CA}" destId="{E08829AC-DD02-4618-8FE6-43F0765EFF41}" srcOrd="0" destOrd="0" presId="urn:microsoft.com/office/officeart/2008/layout/HorizontalMultiLevelHierarchy"/>
    <dgm:cxn modelId="{003F32E7-3624-4BF9-9B3E-DDB89AA02E2B}" type="presParOf" srcId="{0B000611-CE02-42B7-8A7E-552E116177CA}" destId="{42C199A0-8EBA-4BA3-A7F4-315F982EB9BA}" srcOrd="1" destOrd="0" presId="urn:microsoft.com/office/officeart/2008/layout/HorizontalMultiLevelHierarchy"/>
    <dgm:cxn modelId="{1D3C8075-D5EA-497A-9355-3F7A567CD9B2}" type="presParOf" srcId="{6FFADEC0-D790-4B82-943C-3A7265DB79CC}" destId="{32EFCB5D-082C-41A1-BED7-7E86BC74ED64}" srcOrd="4" destOrd="0" presId="urn:microsoft.com/office/officeart/2008/layout/HorizontalMultiLevelHierarchy"/>
    <dgm:cxn modelId="{65ECBA2F-906C-472C-A92B-615117A0A363}" type="presParOf" srcId="{32EFCB5D-082C-41A1-BED7-7E86BC74ED64}" destId="{2E12BF28-C397-4DA4-8999-272DBFA9CC11}" srcOrd="0" destOrd="0" presId="urn:microsoft.com/office/officeart/2008/layout/HorizontalMultiLevelHierarchy"/>
    <dgm:cxn modelId="{40220FEA-0B0D-44C9-AC06-D9300CE4A363}" type="presParOf" srcId="{6FFADEC0-D790-4B82-943C-3A7265DB79CC}" destId="{EB4D42EA-4C3C-4DE3-8699-0E6AAAC1CA33}" srcOrd="5" destOrd="0" presId="urn:microsoft.com/office/officeart/2008/layout/HorizontalMultiLevelHierarchy"/>
    <dgm:cxn modelId="{6F15CC63-B26C-4674-8C0E-B12FF1CF7B11}" type="presParOf" srcId="{EB4D42EA-4C3C-4DE3-8699-0E6AAAC1CA33}" destId="{A52152B0-E33E-4003-AADD-E0FE34611EEF}" srcOrd="0" destOrd="0" presId="urn:microsoft.com/office/officeart/2008/layout/HorizontalMultiLevelHierarchy"/>
    <dgm:cxn modelId="{A03CB706-FE6B-494A-89C3-16008D82B24E}" type="presParOf" srcId="{EB4D42EA-4C3C-4DE3-8699-0E6AAAC1CA33}" destId="{EBD51210-7727-46DA-A5F8-9772DD52612C}" srcOrd="1" destOrd="0" presId="urn:microsoft.com/office/officeart/2008/layout/HorizontalMultiLevelHierarchy"/>
    <dgm:cxn modelId="{CAF74038-6BCB-4DD1-B2EB-6C568262E78C}" type="presParOf" srcId="{EBD51210-7727-46DA-A5F8-9772DD52612C}" destId="{B70843E9-EA1D-4548-A0C1-ACD3A52D4B1A}" srcOrd="0" destOrd="0" presId="urn:microsoft.com/office/officeart/2008/layout/HorizontalMultiLevelHierarchy"/>
    <dgm:cxn modelId="{668997E4-48E4-493E-BF7B-0FA36B8CF3E2}" type="presParOf" srcId="{B70843E9-EA1D-4548-A0C1-ACD3A52D4B1A}" destId="{7F9F5AC8-1BEA-44FE-A8A0-ED7C36B71BBC}" srcOrd="0" destOrd="0" presId="urn:microsoft.com/office/officeart/2008/layout/HorizontalMultiLevelHierarchy"/>
    <dgm:cxn modelId="{5E73E2CA-1612-43F7-8EB3-27714C27F21D}" type="presParOf" srcId="{EBD51210-7727-46DA-A5F8-9772DD52612C}" destId="{058F40EC-CA4C-4371-AD6D-B34F9DF6665E}" srcOrd="1" destOrd="0" presId="urn:microsoft.com/office/officeart/2008/layout/HorizontalMultiLevelHierarchy"/>
    <dgm:cxn modelId="{F7A707AF-9E93-400E-9409-BBC0AC7A50A5}" type="presParOf" srcId="{058F40EC-CA4C-4371-AD6D-B34F9DF6665E}" destId="{233E35B1-524B-4A4E-B668-2AB3A7F6DA51}" srcOrd="0" destOrd="0" presId="urn:microsoft.com/office/officeart/2008/layout/HorizontalMultiLevelHierarchy"/>
    <dgm:cxn modelId="{7B4428F8-591E-408E-BF1B-13222248FB59}" type="presParOf" srcId="{058F40EC-CA4C-4371-AD6D-B34F9DF6665E}" destId="{997730EE-4F9F-4862-90F2-8CE2C99F1D7E}" srcOrd="1" destOrd="0" presId="urn:microsoft.com/office/officeart/2008/layout/HorizontalMultiLevelHierarchy"/>
    <dgm:cxn modelId="{5BA58515-E640-4EB0-9B00-1A17A4B26240}" type="presParOf" srcId="{52CC9674-20DD-49D5-A7B8-884994279E93}" destId="{F4DBE107-A112-4895-8FBA-4D84B649E88A}" srcOrd="2" destOrd="0" presId="urn:microsoft.com/office/officeart/2008/layout/HorizontalMultiLevelHierarchy"/>
    <dgm:cxn modelId="{2140F57B-6A1C-44E6-B8D9-D05EC1FF71CF}" type="presParOf" srcId="{F4DBE107-A112-4895-8FBA-4D84B649E88A}" destId="{8E8B1ADB-72F3-4D3F-AB40-C1D3269B3424}" srcOrd="0" destOrd="0" presId="urn:microsoft.com/office/officeart/2008/layout/HorizontalMultiLevelHierarchy"/>
    <dgm:cxn modelId="{CF06A0F8-7AE4-43BF-B40A-D568B331C21E}" type="presParOf" srcId="{52CC9674-20DD-49D5-A7B8-884994279E93}" destId="{F8FB89A3-67D7-43A1-803A-55E6D9686C08}" srcOrd="3" destOrd="0" presId="urn:microsoft.com/office/officeart/2008/layout/HorizontalMultiLevelHierarchy"/>
    <dgm:cxn modelId="{85F4F0C5-8ABE-4F89-A1B7-2DDBCA42A577}" type="presParOf" srcId="{F8FB89A3-67D7-43A1-803A-55E6D9686C08}" destId="{A594AF48-7193-439A-92E5-F0D90082322A}" srcOrd="0" destOrd="0" presId="urn:microsoft.com/office/officeart/2008/layout/HorizontalMultiLevelHierarchy"/>
    <dgm:cxn modelId="{66E1653C-F839-4850-8B3F-8C820631DE81}" type="presParOf" srcId="{F8FB89A3-67D7-43A1-803A-55E6D9686C08}" destId="{5D565898-ACD7-4716-B8DC-7E2BA66C417D}" srcOrd="1" destOrd="0" presId="urn:microsoft.com/office/officeart/2008/layout/HorizontalMultiLevelHierarchy"/>
    <dgm:cxn modelId="{2CFE7F02-350E-4641-B679-822618170D40}" type="presParOf" srcId="{5D565898-ACD7-4716-B8DC-7E2BA66C417D}" destId="{E9E79B34-16D4-4590-A2E4-1BA1356941B0}" srcOrd="0" destOrd="0" presId="urn:microsoft.com/office/officeart/2008/layout/HorizontalMultiLevelHierarchy"/>
    <dgm:cxn modelId="{97D0CD50-24C8-4703-ADE6-F44A1F56E62B}" type="presParOf" srcId="{E9E79B34-16D4-4590-A2E4-1BA1356941B0}" destId="{5DB7003C-03C5-4D82-9324-8DC55C9EFBD4}" srcOrd="0" destOrd="0" presId="urn:microsoft.com/office/officeart/2008/layout/HorizontalMultiLevelHierarchy"/>
    <dgm:cxn modelId="{CDE4423A-475D-4585-8E49-402DD1BE4E84}" type="presParOf" srcId="{5D565898-ACD7-4716-B8DC-7E2BA66C417D}" destId="{1384185E-31FB-48C3-B002-AB24C51F6889}" srcOrd="1" destOrd="0" presId="urn:microsoft.com/office/officeart/2008/layout/HorizontalMultiLevelHierarchy"/>
    <dgm:cxn modelId="{370E6F61-AF5E-4C1C-8D4F-F75BCCBF0EC5}" type="presParOf" srcId="{1384185E-31FB-48C3-B002-AB24C51F6889}" destId="{2E17D94F-9C11-42AD-9E43-42C87759CA0D}" srcOrd="0" destOrd="0" presId="urn:microsoft.com/office/officeart/2008/layout/HorizontalMultiLevelHierarchy"/>
    <dgm:cxn modelId="{8FA5758A-9B8E-41F2-A0C4-D66681265B4A}" type="presParOf" srcId="{1384185E-31FB-48C3-B002-AB24C51F6889}" destId="{FA32F9B1-8DBE-49D1-AE90-63E07F48350F}" srcOrd="1" destOrd="0" presId="urn:microsoft.com/office/officeart/2008/layout/HorizontalMultiLevelHierarchy"/>
    <dgm:cxn modelId="{45191B7E-E797-44DF-ADF4-9231B94353AF}" type="presParOf" srcId="{FA32F9B1-8DBE-49D1-AE90-63E07F48350F}" destId="{C165CE3E-5332-476A-AE73-616F14F031D2}" srcOrd="0" destOrd="0" presId="urn:microsoft.com/office/officeart/2008/layout/HorizontalMultiLevelHierarchy"/>
    <dgm:cxn modelId="{CD42FE51-4E19-4B8D-91FB-396DACBF42A8}" type="presParOf" srcId="{C165CE3E-5332-476A-AE73-616F14F031D2}" destId="{8C6CF2AC-78D8-4C79-ACCF-4C6F55767854}" srcOrd="0" destOrd="0" presId="urn:microsoft.com/office/officeart/2008/layout/HorizontalMultiLevelHierarchy"/>
    <dgm:cxn modelId="{239F1D1F-2024-421E-BC7C-94057E8C4AB4}" type="presParOf" srcId="{FA32F9B1-8DBE-49D1-AE90-63E07F48350F}" destId="{1A7F4BFC-A585-466A-902D-9BCC6205A26D}" srcOrd="1" destOrd="0" presId="urn:microsoft.com/office/officeart/2008/layout/HorizontalMultiLevelHierarchy"/>
    <dgm:cxn modelId="{605AED70-F5A9-466B-A80B-9D7729B203E9}" type="presParOf" srcId="{1A7F4BFC-A585-466A-902D-9BCC6205A26D}" destId="{E1064CD9-5EDC-401F-B2CB-EDC8827970EC}" srcOrd="0" destOrd="0" presId="urn:microsoft.com/office/officeart/2008/layout/HorizontalMultiLevelHierarchy"/>
    <dgm:cxn modelId="{B07C8F5A-FB86-471A-8D62-E6717C5EB1A8}" type="presParOf" srcId="{1A7F4BFC-A585-466A-902D-9BCC6205A26D}" destId="{539784CC-D6B1-44F6-8769-5D9A44B3AD01}" srcOrd="1" destOrd="0" presId="urn:microsoft.com/office/officeart/2008/layout/HorizontalMultiLevelHierarchy"/>
    <dgm:cxn modelId="{679D77E5-4C3A-49A4-82DC-5D280450CB56}" type="presParOf" srcId="{539784CC-D6B1-44F6-8769-5D9A44B3AD01}" destId="{125B3523-E7C2-450A-9B70-B26D2235AAE4}" srcOrd="0" destOrd="0" presId="urn:microsoft.com/office/officeart/2008/layout/HorizontalMultiLevelHierarchy"/>
    <dgm:cxn modelId="{09CDE7F7-C94F-4E70-88E1-99D6FD78C91C}" type="presParOf" srcId="{125B3523-E7C2-450A-9B70-B26D2235AAE4}" destId="{7A57D898-C35F-4563-9E5D-70D8BE3EDB29}" srcOrd="0" destOrd="0" presId="urn:microsoft.com/office/officeart/2008/layout/HorizontalMultiLevelHierarchy"/>
    <dgm:cxn modelId="{DBDED896-231A-4D03-91B2-54293928DB34}" type="presParOf" srcId="{539784CC-D6B1-44F6-8769-5D9A44B3AD01}" destId="{FE5C09E3-BCA9-4E7F-8686-620971E2569D}" srcOrd="1" destOrd="0" presId="urn:microsoft.com/office/officeart/2008/layout/HorizontalMultiLevelHierarchy"/>
    <dgm:cxn modelId="{7D0D04C1-0D22-43FB-8D7D-8B1A56CE7FBB}" type="presParOf" srcId="{FE5C09E3-BCA9-4E7F-8686-620971E2569D}" destId="{8E46EBE3-6CED-4D2B-B17B-3054DF145B33}" srcOrd="0" destOrd="0" presId="urn:microsoft.com/office/officeart/2008/layout/HorizontalMultiLevelHierarchy"/>
    <dgm:cxn modelId="{DFEE3472-A543-43C6-A0AA-79FF1B32E7C3}" type="presParOf" srcId="{FE5C09E3-BCA9-4E7F-8686-620971E2569D}" destId="{40441B1C-9912-45B4-89D1-C3D407CBDC29}" srcOrd="1" destOrd="0" presId="urn:microsoft.com/office/officeart/2008/layout/HorizontalMultiLevelHierarchy"/>
    <dgm:cxn modelId="{1FE11E8C-21EC-4C98-A7E5-6862176144D9}" type="presParOf" srcId="{FA32F9B1-8DBE-49D1-AE90-63E07F48350F}" destId="{3F38B61A-E210-4D2B-8912-0524300AD074}" srcOrd="2" destOrd="0" presId="urn:microsoft.com/office/officeart/2008/layout/HorizontalMultiLevelHierarchy"/>
    <dgm:cxn modelId="{733128BD-7C95-427A-B1EB-BFDF9C0D5AF3}" type="presParOf" srcId="{3F38B61A-E210-4D2B-8912-0524300AD074}" destId="{371E36A2-426F-4A13-8F97-B39ABC106805}" srcOrd="0" destOrd="0" presId="urn:microsoft.com/office/officeart/2008/layout/HorizontalMultiLevelHierarchy"/>
    <dgm:cxn modelId="{699439F9-1BCC-4B35-B3FF-CEB671E2F1EF}" type="presParOf" srcId="{FA32F9B1-8DBE-49D1-AE90-63E07F48350F}" destId="{BCD1993A-E615-41EA-92D8-CE30377FE0A2}" srcOrd="3" destOrd="0" presId="urn:microsoft.com/office/officeart/2008/layout/HorizontalMultiLevelHierarchy"/>
    <dgm:cxn modelId="{DFAF2277-F19D-4D66-8CC4-6A805BF9F9A9}" type="presParOf" srcId="{BCD1993A-E615-41EA-92D8-CE30377FE0A2}" destId="{097C3B72-AB82-49CC-9EBE-F7A0040B2BF3}" srcOrd="0" destOrd="0" presId="urn:microsoft.com/office/officeart/2008/layout/HorizontalMultiLevelHierarchy"/>
    <dgm:cxn modelId="{8970B1C7-B36E-4BAC-83F8-E02503C34119}" type="presParOf" srcId="{BCD1993A-E615-41EA-92D8-CE30377FE0A2}" destId="{C47674DB-A2CB-47A3-97AE-87225B120C94}" srcOrd="1" destOrd="0" presId="urn:microsoft.com/office/officeart/2008/layout/HorizontalMultiLevelHierarchy"/>
    <dgm:cxn modelId="{1B830BD6-CD14-4361-B2BD-069CF893660D}" type="presParOf" srcId="{C47674DB-A2CB-47A3-97AE-87225B120C94}" destId="{B4FEB8E9-0D91-48E8-B3F8-A9FE87593755}" srcOrd="0" destOrd="0" presId="urn:microsoft.com/office/officeart/2008/layout/HorizontalMultiLevelHierarchy"/>
    <dgm:cxn modelId="{A8360A25-1446-47AA-A798-C0A35A160D6F}" type="presParOf" srcId="{B4FEB8E9-0D91-48E8-B3F8-A9FE87593755}" destId="{0BD893D3-B514-4926-9928-413D8A30DDBB}" srcOrd="0" destOrd="0" presId="urn:microsoft.com/office/officeart/2008/layout/HorizontalMultiLevelHierarchy"/>
    <dgm:cxn modelId="{0E325B04-6841-461B-B919-8B4B2C7D9F8F}" type="presParOf" srcId="{C47674DB-A2CB-47A3-97AE-87225B120C94}" destId="{F330B175-BFB3-4F5A-9A6B-B3AA0FAB94EC}" srcOrd="1" destOrd="0" presId="urn:microsoft.com/office/officeart/2008/layout/HorizontalMultiLevelHierarchy"/>
    <dgm:cxn modelId="{8302A920-1075-4DD8-937E-24FAF6E922C6}" type="presParOf" srcId="{F330B175-BFB3-4F5A-9A6B-B3AA0FAB94EC}" destId="{9976E660-A2D3-47C8-ABBB-27A5AC976B9B}" srcOrd="0" destOrd="0" presId="urn:microsoft.com/office/officeart/2008/layout/HorizontalMultiLevelHierarchy"/>
    <dgm:cxn modelId="{985165DF-1808-45AC-B5DF-E905868BDB97}" type="presParOf" srcId="{F330B175-BFB3-4F5A-9A6B-B3AA0FAB94EC}" destId="{871F5693-4CCA-4E39-808C-015037CB3283}" srcOrd="1" destOrd="0" presId="urn:microsoft.com/office/officeart/2008/layout/HorizontalMultiLevelHierarchy"/>
    <dgm:cxn modelId="{F217E81A-E5FE-4D08-B098-230A27DD3C1E}" type="presParOf" srcId="{FA32F9B1-8DBE-49D1-AE90-63E07F48350F}" destId="{C19C07A0-E5B0-4431-B56D-F6670ACA2590}" srcOrd="4" destOrd="0" presId="urn:microsoft.com/office/officeart/2008/layout/HorizontalMultiLevelHierarchy"/>
    <dgm:cxn modelId="{17E16A7C-7735-4159-9199-A93677C7A82C}" type="presParOf" srcId="{C19C07A0-E5B0-4431-B56D-F6670ACA2590}" destId="{0CCCD47B-33B5-4814-8D65-88529B963E46}" srcOrd="0" destOrd="0" presId="urn:microsoft.com/office/officeart/2008/layout/HorizontalMultiLevelHierarchy"/>
    <dgm:cxn modelId="{DA532BC3-25C3-48C3-B3D5-6764DF20955C}" type="presParOf" srcId="{FA32F9B1-8DBE-49D1-AE90-63E07F48350F}" destId="{36C95552-DDBE-44D8-BDC1-8A2F4AF60E88}" srcOrd="5" destOrd="0" presId="urn:microsoft.com/office/officeart/2008/layout/HorizontalMultiLevelHierarchy"/>
    <dgm:cxn modelId="{58ED106B-7738-4B6C-A126-CDEB492497B0}" type="presParOf" srcId="{36C95552-DDBE-44D8-BDC1-8A2F4AF60E88}" destId="{E2066365-FDB2-4ABD-8A22-1E239F68CCBD}" srcOrd="0" destOrd="0" presId="urn:microsoft.com/office/officeart/2008/layout/HorizontalMultiLevelHierarchy"/>
    <dgm:cxn modelId="{AEAB70C4-C06D-4CF7-BDCE-04BD550255D8}" type="presParOf" srcId="{36C95552-DDBE-44D8-BDC1-8A2F4AF60E88}" destId="{59606D32-5A8D-48D1-93E0-AF54BD3A80DB}" srcOrd="1" destOrd="0" presId="urn:microsoft.com/office/officeart/2008/layout/HorizontalMultiLevelHierarchy"/>
    <dgm:cxn modelId="{E8C98475-8434-4335-B049-796F573B3174}" type="presParOf" srcId="{FA32F9B1-8DBE-49D1-AE90-63E07F48350F}" destId="{0EB5B6B9-0849-4954-84B5-D4772D40F166}" srcOrd="6" destOrd="0" presId="urn:microsoft.com/office/officeart/2008/layout/HorizontalMultiLevelHierarchy"/>
    <dgm:cxn modelId="{CF496CB4-840A-4FB7-A29C-8F2B8ED10126}" type="presParOf" srcId="{0EB5B6B9-0849-4954-84B5-D4772D40F166}" destId="{943EB52E-B38A-4E53-B555-C115E57871F3}" srcOrd="0" destOrd="0" presId="urn:microsoft.com/office/officeart/2008/layout/HorizontalMultiLevelHierarchy"/>
    <dgm:cxn modelId="{DD6451D3-B8BC-4C46-A184-0075F3F1819F}" type="presParOf" srcId="{FA32F9B1-8DBE-49D1-AE90-63E07F48350F}" destId="{B3D59538-3D9F-4D99-ACEE-E96B89BC23FC}" srcOrd="7" destOrd="0" presId="urn:microsoft.com/office/officeart/2008/layout/HorizontalMultiLevelHierarchy"/>
    <dgm:cxn modelId="{95D111D3-4A38-4109-BC25-B135720DB26E}" type="presParOf" srcId="{B3D59538-3D9F-4D99-ACEE-E96B89BC23FC}" destId="{0D93C282-7D12-46A5-A129-11F60ABF4081}" srcOrd="0" destOrd="0" presId="urn:microsoft.com/office/officeart/2008/layout/HorizontalMultiLevelHierarchy"/>
    <dgm:cxn modelId="{6EF691F4-CA33-460D-938B-160D9128D07B}" type="presParOf" srcId="{B3D59538-3D9F-4D99-ACEE-E96B89BC23FC}" destId="{385C8296-33A0-461C-9033-D788E8F12ABC}" srcOrd="1" destOrd="0" presId="urn:microsoft.com/office/officeart/2008/layout/HorizontalMultiLevelHierarchy"/>
    <dgm:cxn modelId="{E5C95BCA-8529-4230-BE48-0B81009689E3}" type="presParOf" srcId="{5D565898-ACD7-4716-B8DC-7E2BA66C417D}" destId="{702BD607-57C6-41EA-9018-7C4E7523CD3A}" srcOrd="2" destOrd="0" presId="urn:microsoft.com/office/officeart/2008/layout/HorizontalMultiLevelHierarchy"/>
    <dgm:cxn modelId="{2DD1AF53-45A1-4C22-A63C-3D2ECB9799A7}" type="presParOf" srcId="{702BD607-57C6-41EA-9018-7C4E7523CD3A}" destId="{477D4EEA-94AA-485C-8466-80921FC31AAF}" srcOrd="0" destOrd="0" presId="urn:microsoft.com/office/officeart/2008/layout/HorizontalMultiLevelHierarchy"/>
    <dgm:cxn modelId="{A4283435-2334-43F7-9798-B21229ED1985}" type="presParOf" srcId="{5D565898-ACD7-4716-B8DC-7E2BA66C417D}" destId="{357D4868-CC77-4F10-AAF5-0B18A68A4BCE}" srcOrd="3" destOrd="0" presId="urn:microsoft.com/office/officeart/2008/layout/HorizontalMultiLevelHierarchy"/>
    <dgm:cxn modelId="{205884EB-D79C-4DB3-B9C6-21CECBE3784D}" type="presParOf" srcId="{357D4868-CC77-4F10-AAF5-0B18A68A4BCE}" destId="{59EB778F-20F7-45C5-AEB0-BEBD8EEC4D53}" srcOrd="0" destOrd="0" presId="urn:microsoft.com/office/officeart/2008/layout/HorizontalMultiLevelHierarchy"/>
    <dgm:cxn modelId="{609F499F-F05B-4A50-9524-9BC51D4FC0B8}" type="presParOf" srcId="{357D4868-CC77-4F10-AAF5-0B18A68A4BCE}" destId="{87E51F62-5DFF-4C26-B2FC-410BFBDCF0CF}" srcOrd="1" destOrd="0" presId="urn:microsoft.com/office/officeart/2008/layout/HorizontalMultiLevelHierarchy"/>
    <dgm:cxn modelId="{FE27FDFE-BB90-4BA7-AEC0-30F1550811D4}" type="presParOf" srcId="{87E51F62-5DFF-4C26-B2FC-410BFBDCF0CF}" destId="{450A835D-34F0-4E15-858C-BFE0C58DE5F9}" srcOrd="0" destOrd="0" presId="urn:microsoft.com/office/officeart/2008/layout/HorizontalMultiLevelHierarchy"/>
    <dgm:cxn modelId="{BC884310-81DC-45EE-9EE8-CEDCE5ED94D7}" type="presParOf" srcId="{450A835D-34F0-4E15-858C-BFE0C58DE5F9}" destId="{40373F8A-077F-49E2-94CD-BF62FDED7855}" srcOrd="0" destOrd="0" presId="urn:microsoft.com/office/officeart/2008/layout/HorizontalMultiLevelHierarchy"/>
    <dgm:cxn modelId="{7C89D1C5-294F-4E69-9B11-DBE706511742}" type="presParOf" srcId="{87E51F62-5DFF-4C26-B2FC-410BFBDCF0CF}" destId="{A98D00F2-BAF4-4491-9BBE-CC621F491AC6}" srcOrd="1" destOrd="0" presId="urn:microsoft.com/office/officeart/2008/layout/HorizontalMultiLevelHierarchy"/>
    <dgm:cxn modelId="{21CB478B-CAB4-4492-BDD6-43141C06A60E}" type="presParOf" srcId="{A98D00F2-BAF4-4491-9BBE-CC621F491AC6}" destId="{779E5D3F-4418-44BB-A227-5386CF4185E9}" srcOrd="0" destOrd="0" presId="urn:microsoft.com/office/officeart/2008/layout/HorizontalMultiLevelHierarchy"/>
    <dgm:cxn modelId="{CB83EDC0-65AB-4BE0-9DBA-7D9F3543120D}" type="presParOf" srcId="{A98D00F2-BAF4-4491-9BBE-CC621F491AC6}" destId="{3F27BCBF-14C5-431A-9E54-E9D6C528E21A}" srcOrd="1" destOrd="0" presId="urn:microsoft.com/office/officeart/2008/layout/HorizontalMultiLevelHierarchy"/>
    <dgm:cxn modelId="{1639F1B4-0C79-4496-90A0-2C059192ED18}" type="presParOf" srcId="{3F27BCBF-14C5-431A-9E54-E9D6C528E21A}" destId="{87A25EC2-9F4F-412F-864F-BF52C75D0499}" srcOrd="0" destOrd="0" presId="urn:microsoft.com/office/officeart/2008/layout/HorizontalMultiLevelHierarchy"/>
    <dgm:cxn modelId="{AE58A44C-D859-4535-85BA-A855032B9FFC}" type="presParOf" srcId="{87A25EC2-9F4F-412F-864F-BF52C75D0499}" destId="{EBF4DF6C-85A7-4D32-8CF7-70E0C802EC30}" srcOrd="0" destOrd="0" presId="urn:microsoft.com/office/officeart/2008/layout/HorizontalMultiLevelHierarchy"/>
    <dgm:cxn modelId="{3097CB85-9182-4EEB-82AE-55A01CBBD19E}" type="presParOf" srcId="{3F27BCBF-14C5-431A-9E54-E9D6C528E21A}" destId="{5087DB33-BE9B-4B96-B148-40395AB5A7E7}" srcOrd="1" destOrd="0" presId="urn:microsoft.com/office/officeart/2008/layout/HorizontalMultiLevelHierarchy"/>
    <dgm:cxn modelId="{F16D8985-B29A-4E21-AFE0-CBCF566D3095}" type="presParOf" srcId="{5087DB33-BE9B-4B96-B148-40395AB5A7E7}" destId="{1E867BAC-B884-4068-B9F0-05589359FEAD}" srcOrd="0" destOrd="0" presId="urn:microsoft.com/office/officeart/2008/layout/HorizontalMultiLevelHierarchy"/>
    <dgm:cxn modelId="{A0EC779D-70E1-45B2-A41F-3210C7BC115B}" type="presParOf" srcId="{5087DB33-BE9B-4B96-B148-40395AB5A7E7}" destId="{2D6EEE23-40A3-44AF-8579-E57B4E82B660}" srcOrd="1" destOrd="0" presId="urn:microsoft.com/office/officeart/2008/layout/HorizontalMultiLevelHierarchy"/>
    <dgm:cxn modelId="{6165C3D9-55BF-436B-9838-54E374B16E1C}" type="presParOf" srcId="{87E51F62-5DFF-4C26-B2FC-410BFBDCF0CF}" destId="{9021C374-E3AF-4986-925D-8CA378FA0520}" srcOrd="2" destOrd="0" presId="urn:microsoft.com/office/officeart/2008/layout/HorizontalMultiLevelHierarchy"/>
    <dgm:cxn modelId="{7DC11B29-E475-46F4-BE83-F433F1219737}" type="presParOf" srcId="{9021C374-E3AF-4986-925D-8CA378FA0520}" destId="{F7BA8CF2-7E7A-40B1-8A02-3FD6983E9077}" srcOrd="0" destOrd="0" presId="urn:microsoft.com/office/officeart/2008/layout/HorizontalMultiLevelHierarchy"/>
    <dgm:cxn modelId="{BA2E983D-C52A-4F33-A5AE-DB60BCEF9EC3}" type="presParOf" srcId="{87E51F62-5DFF-4C26-B2FC-410BFBDCF0CF}" destId="{0923099A-44E4-409D-B9E7-48CB024D94B6}" srcOrd="3" destOrd="0" presId="urn:microsoft.com/office/officeart/2008/layout/HorizontalMultiLevelHierarchy"/>
    <dgm:cxn modelId="{607DAABF-9F4E-42CE-A19A-C62EAFDD6AEF}" type="presParOf" srcId="{0923099A-44E4-409D-B9E7-48CB024D94B6}" destId="{0B4E1B35-EB12-4067-910D-33B8661047C1}" srcOrd="0" destOrd="0" presId="urn:microsoft.com/office/officeart/2008/layout/HorizontalMultiLevelHierarchy"/>
    <dgm:cxn modelId="{6A54793B-7B64-4E6E-84AD-2DDC5CDFDB14}" type="presParOf" srcId="{0923099A-44E4-409D-B9E7-48CB024D94B6}" destId="{188AA199-5713-42C6-9C3E-92008FCC8696}" srcOrd="1" destOrd="0" presId="urn:microsoft.com/office/officeart/2008/layout/HorizontalMultiLevelHierarchy"/>
    <dgm:cxn modelId="{83F67833-66AE-4A19-B042-88CB25C9C597}" type="presParOf" srcId="{188AA199-5713-42C6-9C3E-92008FCC8696}" destId="{DBF30ED8-FB0A-4E8A-97AA-BF2729989A31}" srcOrd="0" destOrd="0" presId="urn:microsoft.com/office/officeart/2008/layout/HorizontalMultiLevelHierarchy"/>
    <dgm:cxn modelId="{543D3C47-1B92-4622-B093-11D4A3BF030A}" type="presParOf" srcId="{DBF30ED8-FB0A-4E8A-97AA-BF2729989A31}" destId="{DB7799D4-DBE4-4A20-9C80-6B37DA4DC025}" srcOrd="0" destOrd="0" presId="urn:microsoft.com/office/officeart/2008/layout/HorizontalMultiLevelHierarchy"/>
    <dgm:cxn modelId="{CFE21F09-7B7B-45C3-93E8-82C1BEB2C643}" type="presParOf" srcId="{188AA199-5713-42C6-9C3E-92008FCC8696}" destId="{A889833D-FC22-45D1-8272-AA0166C28C11}" srcOrd="1" destOrd="0" presId="urn:microsoft.com/office/officeart/2008/layout/HorizontalMultiLevelHierarchy"/>
    <dgm:cxn modelId="{3FB85A83-BB3D-428E-9994-9BF5E16988CD}" type="presParOf" srcId="{A889833D-FC22-45D1-8272-AA0166C28C11}" destId="{F7ECBDD6-E9B5-4431-93F5-0F490BA0A677}" srcOrd="0" destOrd="0" presId="urn:microsoft.com/office/officeart/2008/layout/HorizontalMultiLevelHierarchy"/>
    <dgm:cxn modelId="{BFD17D87-8561-44C2-8586-F838FEE03015}" type="presParOf" srcId="{A889833D-FC22-45D1-8272-AA0166C28C11}" destId="{00969121-A73C-46EE-AACB-B9EC0B37D244}" srcOrd="1" destOrd="0" presId="urn:microsoft.com/office/officeart/2008/layout/HorizontalMultiLevelHierarchy"/>
    <dgm:cxn modelId="{65444EF8-92CD-437D-BE68-F307F07B9133}" type="presParOf" srcId="{87E51F62-5DFF-4C26-B2FC-410BFBDCF0CF}" destId="{1B05A5A7-81DC-4AF7-B34C-BA8C4F645452}" srcOrd="4" destOrd="0" presId="urn:microsoft.com/office/officeart/2008/layout/HorizontalMultiLevelHierarchy"/>
    <dgm:cxn modelId="{EA64A984-33CE-447C-BB32-6AE3E4AF8520}" type="presParOf" srcId="{1B05A5A7-81DC-4AF7-B34C-BA8C4F645452}" destId="{F88415D7-6198-4021-82A6-B64A15F6F645}" srcOrd="0" destOrd="0" presId="urn:microsoft.com/office/officeart/2008/layout/HorizontalMultiLevelHierarchy"/>
    <dgm:cxn modelId="{3B11641E-9FD3-4B95-90B2-F684EE0E24A6}" type="presParOf" srcId="{87E51F62-5DFF-4C26-B2FC-410BFBDCF0CF}" destId="{34ACC3F6-9107-4657-B7FE-D31760DA9C9F}" srcOrd="5" destOrd="0" presId="urn:microsoft.com/office/officeart/2008/layout/HorizontalMultiLevelHierarchy"/>
    <dgm:cxn modelId="{271AF044-F216-43BF-B7B9-44D3C90D17D9}" type="presParOf" srcId="{34ACC3F6-9107-4657-B7FE-D31760DA9C9F}" destId="{E32CF17C-3D6D-4762-8BC6-17D309F97231}" srcOrd="0" destOrd="0" presId="urn:microsoft.com/office/officeart/2008/layout/HorizontalMultiLevelHierarchy"/>
    <dgm:cxn modelId="{D9128744-64D1-4055-8A5E-38C7F7C35261}" type="presParOf" srcId="{34ACC3F6-9107-4657-B7FE-D31760DA9C9F}" destId="{B6CAE347-6A62-450F-B761-B54B99210D8F}" srcOrd="1" destOrd="0" presId="urn:microsoft.com/office/officeart/2008/layout/HorizontalMultiLevelHierarchy"/>
    <dgm:cxn modelId="{C51C112A-B47A-4BC3-94C6-97833F1ED2B5}" type="presParOf" srcId="{87E51F62-5DFF-4C26-B2FC-410BFBDCF0CF}" destId="{C53DC49E-B258-43B1-9CAA-A2A6F71437EF}" srcOrd="6" destOrd="0" presId="urn:microsoft.com/office/officeart/2008/layout/HorizontalMultiLevelHierarchy"/>
    <dgm:cxn modelId="{31A04743-449F-467B-B1C1-BB17C1330EC9}" type="presParOf" srcId="{C53DC49E-B258-43B1-9CAA-A2A6F71437EF}" destId="{D03CA26C-CD90-4575-B0DD-E16FC815E1A6}" srcOrd="0" destOrd="0" presId="urn:microsoft.com/office/officeart/2008/layout/HorizontalMultiLevelHierarchy"/>
    <dgm:cxn modelId="{86980602-BED1-4542-A03D-2B1620361A05}" type="presParOf" srcId="{87E51F62-5DFF-4C26-B2FC-410BFBDCF0CF}" destId="{E3E6BA33-E040-4A89-9D2F-CCF7B2FF1CB2}" srcOrd="7" destOrd="0" presId="urn:microsoft.com/office/officeart/2008/layout/HorizontalMultiLevelHierarchy"/>
    <dgm:cxn modelId="{A530D5E4-3FCC-4FCC-9043-9B82C8140E03}" type="presParOf" srcId="{E3E6BA33-E040-4A89-9D2F-CCF7B2FF1CB2}" destId="{33E14EFA-47E9-4BFB-BFC4-1749512CAD5B}" srcOrd="0" destOrd="0" presId="urn:microsoft.com/office/officeart/2008/layout/HorizontalMultiLevelHierarchy"/>
    <dgm:cxn modelId="{3888052A-7A43-411A-AE6C-B143497CED5F}" type="presParOf" srcId="{E3E6BA33-E040-4A89-9D2F-CCF7B2FF1CB2}" destId="{B7678023-B759-4283-B288-FF2848E00F2D}" srcOrd="1" destOrd="0" presId="urn:microsoft.com/office/officeart/2008/layout/HorizontalMultiLevelHierarchy"/>
    <dgm:cxn modelId="{6F69B5A9-0A57-476D-A210-749D4A38B602}" type="presParOf" srcId="{5D565898-ACD7-4716-B8DC-7E2BA66C417D}" destId="{8227C89F-19A9-4797-84CB-AE60D722F9A9}" srcOrd="4" destOrd="0" presId="urn:microsoft.com/office/officeart/2008/layout/HorizontalMultiLevelHierarchy"/>
    <dgm:cxn modelId="{8365F6E8-CAE0-4833-A13F-0D47D5E18AB5}" type="presParOf" srcId="{8227C89F-19A9-4797-84CB-AE60D722F9A9}" destId="{7D35662F-74AC-43FB-B297-E2BD503712F9}" srcOrd="0" destOrd="0" presId="urn:microsoft.com/office/officeart/2008/layout/HorizontalMultiLevelHierarchy"/>
    <dgm:cxn modelId="{B5F02CDD-6B8D-4360-AEAD-78C16AAA829B}" type="presParOf" srcId="{5D565898-ACD7-4716-B8DC-7E2BA66C417D}" destId="{D79E13E7-4B3F-4DA8-83BC-888573418ED0}" srcOrd="5" destOrd="0" presId="urn:microsoft.com/office/officeart/2008/layout/HorizontalMultiLevelHierarchy"/>
    <dgm:cxn modelId="{C848B0B6-057C-4AFC-961C-2A422AFA0E5A}" type="presParOf" srcId="{D79E13E7-4B3F-4DA8-83BC-888573418ED0}" destId="{983A5B90-F2C3-4EEA-A54B-88EC55A1EAE7}" srcOrd="0" destOrd="0" presId="urn:microsoft.com/office/officeart/2008/layout/HorizontalMultiLevelHierarchy"/>
    <dgm:cxn modelId="{6B90FB5B-168B-4BD9-BFEB-2102129C157C}" type="presParOf" srcId="{D79E13E7-4B3F-4DA8-83BC-888573418ED0}" destId="{02A4064A-90C0-46BC-A534-EEF09723924D}" srcOrd="1" destOrd="0" presId="urn:microsoft.com/office/officeart/2008/layout/HorizontalMultiLevelHierarchy"/>
    <dgm:cxn modelId="{5A898BA2-502D-45B3-B1E6-9355205CD820}" type="presParOf" srcId="{02A4064A-90C0-46BC-A534-EEF09723924D}" destId="{5D7127D9-B0E2-4319-A168-762E90FA7015}" srcOrd="0" destOrd="0" presId="urn:microsoft.com/office/officeart/2008/layout/HorizontalMultiLevelHierarchy"/>
    <dgm:cxn modelId="{55CB8DFD-8A94-4D59-AF23-444C57828AA4}" type="presParOf" srcId="{5D7127D9-B0E2-4319-A168-762E90FA7015}" destId="{7CE8A550-0145-4559-B79F-1BBD4FEE2CF8}" srcOrd="0" destOrd="0" presId="urn:microsoft.com/office/officeart/2008/layout/HorizontalMultiLevelHierarchy"/>
    <dgm:cxn modelId="{1DC536CB-CD0A-4E64-B955-9A843F709EF2}" type="presParOf" srcId="{02A4064A-90C0-46BC-A534-EEF09723924D}" destId="{0D6237D5-7BC8-4127-A482-84D1748208A4}" srcOrd="1" destOrd="0" presId="urn:microsoft.com/office/officeart/2008/layout/HorizontalMultiLevelHierarchy"/>
    <dgm:cxn modelId="{416825E7-1596-4328-BD9E-C6149DC7C33E}" type="presParOf" srcId="{0D6237D5-7BC8-4127-A482-84D1748208A4}" destId="{37D17106-664B-482D-9D5A-EECA1EB04708}" srcOrd="0" destOrd="0" presId="urn:microsoft.com/office/officeart/2008/layout/HorizontalMultiLevelHierarchy"/>
    <dgm:cxn modelId="{67D6D5AB-4931-447B-99D0-60467D51BD5B}" type="presParOf" srcId="{0D6237D5-7BC8-4127-A482-84D1748208A4}" destId="{1C35AC39-3A5A-4C65-A5C5-32380F7BB1CE}" srcOrd="1" destOrd="0" presId="urn:microsoft.com/office/officeart/2008/layout/HorizontalMultiLevelHierarchy"/>
    <dgm:cxn modelId="{0DCE62AE-0F0D-4D21-80DE-925CB655C54A}" type="presParOf" srcId="{1C35AC39-3A5A-4C65-A5C5-32380F7BB1CE}" destId="{CFFCF81A-DE93-4F47-84FD-EC035D8BE95E}" srcOrd="0" destOrd="0" presId="urn:microsoft.com/office/officeart/2008/layout/HorizontalMultiLevelHierarchy"/>
    <dgm:cxn modelId="{85BF4F15-9B05-48F0-9277-F87608C0569C}" type="presParOf" srcId="{CFFCF81A-DE93-4F47-84FD-EC035D8BE95E}" destId="{2395AF74-4CC9-4028-8281-B873A2A7B496}" srcOrd="0" destOrd="0" presId="urn:microsoft.com/office/officeart/2008/layout/HorizontalMultiLevelHierarchy"/>
    <dgm:cxn modelId="{52C10374-C2D2-437B-A5C7-074FBCD1CC84}" type="presParOf" srcId="{1C35AC39-3A5A-4C65-A5C5-32380F7BB1CE}" destId="{2B5F5D7A-7CE1-4651-8DC7-4D1A22833904}" srcOrd="1" destOrd="0" presId="urn:microsoft.com/office/officeart/2008/layout/HorizontalMultiLevelHierarchy"/>
    <dgm:cxn modelId="{BF1FEA3B-6E54-4656-B1C5-B2F715123994}" type="presParOf" srcId="{2B5F5D7A-7CE1-4651-8DC7-4D1A22833904}" destId="{8FC92BBF-CDCF-4223-BCE3-731F5D96A9C5}" srcOrd="0" destOrd="0" presId="urn:microsoft.com/office/officeart/2008/layout/HorizontalMultiLevelHierarchy"/>
    <dgm:cxn modelId="{3D370A42-4AEB-4E2C-BAB8-4E4AABC85D8B}" type="presParOf" srcId="{2B5F5D7A-7CE1-4651-8DC7-4D1A22833904}" destId="{D9FF71A3-04A8-467B-9248-0C49BC7B53EC}" srcOrd="1" destOrd="0" presId="urn:microsoft.com/office/officeart/2008/layout/HorizontalMultiLevelHierarchy"/>
    <dgm:cxn modelId="{3ED382F4-030C-4001-B207-3297F3232FA0}" type="presParOf" srcId="{02A4064A-90C0-46BC-A534-EEF09723924D}" destId="{7A2F62AB-EA29-4B81-8934-A5AC73B2E203}" srcOrd="2" destOrd="0" presId="urn:microsoft.com/office/officeart/2008/layout/HorizontalMultiLevelHierarchy"/>
    <dgm:cxn modelId="{F574D3B1-29EA-40C6-B76C-1C70687D4B6C}" type="presParOf" srcId="{7A2F62AB-EA29-4B81-8934-A5AC73B2E203}" destId="{8948C786-68AA-468B-83C5-C6DEBD01DA2C}" srcOrd="0" destOrd="0" presId="urn:microsoft.com/office/officeart/2008/layout/HorizontalMultiLevelHierarchy"/>
    <dgm:cxn modelId="{E41C7D3A-7E94-4BB6-AD0A-2E7BE2B68AA3}" type="presParOf" srcId="{02A4064A-90C0-46BC-A534-EEF09723924D}" destId="{BB5788A2-CD0B-4934-A121-C790AC2CF6DF}" srcOrd="3" destOrd="0" presId="urn:microsoft.com/office/officeart/2008/layout/HorizontalMultiLevelHierarchy"/>
    <dgm:cxn modelId="{775463B0-A45A-4BD9-9864-246F3603754E}" type="presParOf" srcId="{BB5788A2-CD0B-4934-A121-C790AC2CF6DF}" destId="{C1479300-3199-45A8-9683-7AC219927828}" srcOrd="0" destOrd="0" presId="urn:microsoft.com/office/officeart/2008/layout/HorizontalMultiLevelHierarchy"/>
    <dgm:cxn modelId="{8651DC15-998E-49B3-86C9-6358964E7C1E}" type="presParOf" srcId="{BB5788A2-CD0B-4934-A121-C790AC2CF6DF}" destId="{6160E767-EFE1-4FD9-92CA-B40ED84399A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800"/>
            <a:t>Division</a:t>
          </a:r>
        </a:p>
      </dgm:t>
    </dgm:pt>
    <dgm:pt modelId="{70CE6B12-41A7-4E1C-A115-580CFA777E01}" type="parTrans" cxnId="{D88A2AA9-1E62-42B8-809F-0855DB5DFE48}">
      <dgm:prSet/>
      <dgm:spPr/>
      <dgm:t>
        <a:bodyPr/>
        <a:lstStyle/>
        <a:p>
          <a:endParaRPr lang="en-US" sz="800"/>
        </a:p>
      </dgm:t>
    </dgm:pt>
    <dgm:pt modelId="{EF32880F-675D-4481-884C-E9ED15F0835A}" type="sibTrans" cxnId="{D88A2AA9-1E62-42B8-809F-0855DB5DFE48}">
      <dgm:prSet/>
      <dgm:spPr/>
      <dgm:t>
        <a:bodyPr/>
        <a:lstStyle/>
        <a:p>
          <a:endParaRPr lang="en-US" sz="800"/>
        </a:p>
      </dgm:t>
    </dgm:pt>
    <dgm:pt modelId="{F5436089-2262-417A-8DF2-49D0A49BDEA7}">
      <dgm:prSet phldrT="[Text]" custT="1"/>
      <dgm:spPr>
        <a:solidFill>
          <a:schemeClr val="accent4"/>
        </a:solidFill>
      </dgm:spPr>
      <dgm:t>
        <a:bodyPr/>
        <a:lstStyle/>
        <a:p>
          <a:r>
            <a:rPr lang="en-US" sz="800"/>
            <a:t>Division By 2</a:t>
          </a:r>
        </a:p>
      </dgm:t>
    </dgm:pt>
    <dgm:pt modelId="{E64B40E4-AF8B-4BD7-A111-F85386D3CB71}" type="parTrans" cxnId="{B71173E5-0473-489E-8C35-516DA5B637D5}">
      <dgm:prSet custT="1"/>
      <dgm:spPr/>
      <dgm:t>
        <a:bodyPr/>
        <a:lstStyle/>
        <a:p>
          <a:endParaRPr lang="en-US" sz="800"/>
        </a:p>
      </dgm:t>
    </dgm:pt>
    <dgm:pt modelId="{E75B0FEA-14B7-49A4-A50A-F5209A9968E6}" type="sibTrans" cxnId="{B71173E5-0473-489E-8C35-516DA5B637D5}">
      <dgm:prSet/>
      <dgm:spPr/>
      <dgm:t>
        <a:bodyPr/>
        <a:lstStyle/>
        <a:p>
          <a:endParaRPr lang="en-US" sz="800"/>
        </a:p>
      </dgm:t>
    </dgm:pt>
    <dgm:pt modelId="{391C28DE-57E2-4E39-99A5-E5157043E721}">
      <dgm:prSet phldrT="[Text]" custT="1"/>
      <dgm:spPr>
        <a:solidFill>
          <a:schemeClr val="accent4"/>
        </a:solidFill>
      </dgm:spPr>
      <dgm:t>
        <a:bodyPr/>
        <a:lstStyle/>
        <a:p>
          <a:r>
            <a:rPr lang="en-US" sz="800"/>
            <a:t>Division By 3</a:t>
          </a:r>
        </a:p>
      </dgm:t>
    </dgm:pt>
    <dgm:pt modelId="{3C8B40ED-D6DB-4F10-967C-9521C3057F4F}" type="parTrans" cxnId="{2759E053-81E1-4768-B7D0-3A815BC91642}">
      <dgm:prSet custT="1"/>
      <dgm:spPr/>
      <dgm:t>
        <a:bodyPr/>
        <a:lstStyle/>
        <a:p>
          <a:endParaRPr lang="en-US" sz="800"/>
        </a:p>
      </dgm:t>
    </dgm:pt>
    <dgm:pt modelId="{972F8454-B52B-4F92-A84D-CA2D50BD0F36}" type="sibTrans" cxnId="{2759E053-81E1-4768-B7D0-3A815BC91642}">
      <dgm:prSet/>
      <dgm:spPr/>
      <dgm:t>
        <a:bodyPr/>
        <a:lstStyle/>
        <a:p>
          <a:endParaRPr lang="en-US" sz="800"/>
        </a:p>
      </dgm:t>
    </dgm:pt>
    <dgm:pt modelId="{D64C844C-C132-424E-BD4E-9DCE38105D80}">
      <dgm:prSet phldrT="[Text]" custT="1"/>
      <dgm:spPr>
        <a:solidFill>
          <a:schemeClr val="accent4"/>
        </a:solidFill>
      </dgm:spPr>
      <dgm:t>
        <a:bodyPr/>
        <a:lstStyle/>
        <a:p>
          <a:r>
            <a:rPr lang="en-US" sz="800"/>
            <a:t>Division By 4</a:t>
          </a:r>
        </a:p>
      </dgm:t>
    </dgm:pt>
    <dgm:pt modelId="{A1B89B44-D88F-4E84-8E67-4CF5885310D2}" type="parTrans" cxnId="{FFB6ED61-F422-43CA-9989-5EECACC04D1E}">
      <dgm:prSet custT="1"/>
      <dgm:spPr/>
      <dgm:t>
        <a:bodyPr/>
        <a:lstStyle/>
        <a:p>
          <a:endParaRPr lang="en-US" sz="800"/>
        </a:p>
      </dgm:t>
    </dgm:pt>
    <dgm:pt modelId="{B30B9987-0CC0-40D9-B606-5CE613C39A3D}" type="sibTrans" cxnId="{FFB6ED61-F422-43CA-9989-5EECACC04D1E}">
      <dgm:prSet/>
      <dgm:spPr/>
      <dgm:t>
        <a:bodyPr/>
        <a:lstStyle/>
        <a:p>
          <a:endParaRPr lang="en-US" sz="800"/>
        </a:p>
      </dgm:t>
    </dgm:pt>
    <dgm:pt modelId="{92403DE6-883D-413E-BFCF-45D6D48A4140}">
      <dgm:prSet phldrT="[Text]" custT="1"/>
      <dgm:spPr>
        <a:solidFill>
          <a:schemeClr val="accent1"/>
        </a:solidFill>
      </dgm:spPr>
      <dgm:t>
        <a:bodyPr/>
        <a:lstStyle/>
        <a:p>
          <a:r>
            <a:rPr lang="en-US" sz="800"/>
            <a:t>Enum</a:t>
          </a:r>
        </a:p>
      </dgm:t>
    </dgm:pt>
    <dgm:pt modelId="{0FBED0CE-9142-491F-97A2-B1DA26303BE9}" type="parTrans" cxnId="{104850AA-26AD-45C1-983C-67B6C6A6B51A}">
      <dgm:prSet custT="1"/>
      <dgm:spPr/>
      <dgm:t>
        <a:bodyPr/>
        <a:lstStyle/>
        <a:p>
          <a:endParaRPr lang="en-US" sz="800"/>
        </a:p>
      </dgm:t>
    </dgm:pt>
    <dgm:pt modelId="{34874DF2-6B60-4291-9D5D-67B188059B1C}" type="sibTrans" cxnId="{104850AA-26AD-45C1-983C-67B6C6A6B51A}">
      <dgm:prSet/>
      <dgm:spPr/>
      <dgm:t>
        <a:bodyPr/>
        <a:lstStyle/>
        <a:p>
          <a:endParaRPr lang="en-US" sz="800"/>
        </a:p>
      </dgm:t>
    </dgm:pt>
    <dgm:pt modelId="{45604C37-39E3-47D4-9F2E-BDE09ED97DFA}">
      <dgm:prSet phldrT="[Text]" custT="1"/>
      <dgm:spPr>
        <a:solidFill>
          <a:schemeClr val="accent1"/>
        </a:solidFill>
      </dgm:spPr>
      <dgm:t>
        <a:bodyPr/>
        <a:lstStyle/>
        <a:p>
          <a:r>
            <a:rPr lang="en-US" sz="800"/>
            <a:t>Tincture</a:t>
          </a:r>
        </a:p>
      </dgm:t>
    </dgm:pt>
    <dgm:pt modelId="{7CC8229A-4182-4993-BAB6-AE56C7FAD5DC}" type="parTrans" cxnId="{06E9EA41-2B94-4AD6-A703-07ABE1C28C5B}">
      <dgm:prSet custT="1"/>
      <dgm:spPr/>
      <dgm:t>
        <a:bodyPr/>
        <a:lstStyle/>
        <a:p>
          <a:endParaRPr lang="en-US" sz="800"/>
        </a:p>
      </dgm:t>
    </dgm:pt>
    <dgm:pt modelId="{5C29E4BA-EAE5-44E0-B245-8D5970B20F33}" type="sibTrans" cxnId="{06E9EA41-2B94-4AD6-A703-07ABE1C28C5B}">
      <dgm:prSet/>
      <dgm:spPr/>
      <dgm:t>
        <a:bodyPr/>
        <a:lstStyle/>
        <a:p>
          <a:endParaRPr lang="en-US" sz="800"/>
        </a:p>
      </dgm:t>
    </dgm:pt>
    <dgm:pt modelId="{85AADE64-9F85-48E4-A2CA-DA5FDB1A6D50}">
      <dgm:prSet phldrT="[Text]" custT="1"/>
      <dgm:spPr>
        <a:solidFill>
          <a:schemeClr val="accent1"/>
        </a:solidFill>
      </dgm:spPr>
      <dgm:t>
        <a:bodyPr/>
        <a:lstStyle/>
        <a:p>
          <a:r>
            <a:rPr lang="en-US" sz="800"/>
            <a:t>Tincture</a:t>
          </a:r>
        </a:p>
      </dgm:t>
    </dgm:pt>
    <dgm:pt modelId="{6BC59EA5-3182-4D74-B6DC-50CB606ABCB0}" type="parTrans" cxnId="{2AAAE971-55DC-40C4-A815-FFC1CB1FB820}">
      <dgm:prSet custT="1"/>
      <dgm:spPr/>
      <dgm:t>
        <a:bodyPr/>
        <a:lstStyle/>
        <a:p>
          <a:endParaRPr lang="en-US" sz="800"/>
        </a:p>
      </dgm:t>
    </dgm:pt>
    <dgm:pt modelId="{D0C2EC78-AAFF-4004-91F6-9220F4939F1A}" type="sibTrans" cxnId="{2AAAE971-55DC-40C4-A815-FFC1CB1FB820}">
      <dgm:prSet/>
      <dgm:spPr/>
      <dgm:t>
        <a:bodyPr/>
        <a:lstStyle/>
        <a:p>
          <a:endParaRPr lang="en-US" sz="800"/>
        </a:p>
      </dgm:t>
    </dgm:pt>
    <dgm:pt modelId="{0C1B2428-D7A9-4C75-8FED-D41C84F77D58}">
      <dgm:prSet phldrT="[Text]" custT="1"/>
      <dgm:spPr>
        <a:solidFill>
          <a:schemeClr val="accent4"/>
        </a:solidFill>
      </dgm:spPr>
      <dgm:t>
        <a:bodyPr/>
        <a:lstStyle/>
        <a:p>
          <a:r>
            <a:rPr lang="en-US" sz="800"/>
            <a:t>Gironny</a:t>
          </a:r>
        </a:p>
      </dgm:t>
    </dgm:pt>
    <dgm:pt modelId="{2B606B7C-368B-4877-95BC-BCB7469E0F27}" type="parTrans" cxnId="{F46C2146-E88A-4CE8-BFAD-E77FE59D2EB0}">
      <dgm:prSet/>
      <dgm:spPr/>
      <dgm:t>
        <a:bodyPr/>
        <a:lstStyle/>
        <a:p>
          <a:endParaRPr lang="en-US"/>
        </a:p>
      </dgm:t>
    </dgm:pt>
    <dgm:pt modelId="{40B35E71-335F-49F8-90AB-B513CD59694E}" type="sibTrans" cxnId="{F46C2146-E88A-4CE8-BFAD-E77FE59D2EB0}">
      <dgm:prSet/>
      <dgm:spPr/>
      <dgm:t>
        <a:bodyPr/>
        <a:lstStyle/>
        <a:p>
          <a:endParaRPr lang="en-US"/>
        </a:p>
      </dgm:t>
    </dgm:pt>
    <dgm:pt modelId="{C8A06B06-95CB-434B-9320-26B90C8034C9}" type="pres">
      <dgm:prSet presAssocID="{446A1D7A-4EF7-4543-95F9-4CFFDC1F4E63}" presName="Name0" presStyleCnt="0">
        <dgm:presLayoutVars>
          <dgm:chPref val="1"/>
          <dgm:dir/>
          <dgm:animOne val="branch"/>
          <dgm:animLvl val="lvl"/>
          <dgm:resizeHandles val="exact"/>
        </dgm:presLayoutVars>
      </dgm:prSet>
      <dgm:spPr/>
    </dgm:pt>
    <dgm:pt modelId="{8F25823D-ADB1-4A9E-8B7C-2E4003112E61}" type="pres">
      <dgm:prSet presAssocID="{37A9601D-B57D-4E6C-B619-1C231DF48D39}" presName="root1" presStyleCnt="0"/>
      <dgm:spPr/>
    </dgm:pt>
    <dgm:pt modelId="{42C1084B-D41D-4741-817D-1D61F41BB2EB}" type="pres">
      <dgm:prSet presAssocID="{37A9601D-B57D-4E6C-B619-1C231DF48D39}" presName="LevelOneTextNode" presStyleLbl="node0" presStyleIdx="0" presStyleCnt="1">
        <dgm:presLayoutVars>
          <dgm:chPref val="3"/>
        </dgm:presLayoutVars>
      </dgm:prSet>
      <dgm:spPr/>
    </dgm:pt>
    <dgm:pt modelId="{29CB6946-8409-428E-9D5B-481BA4C24D4A}" type="pres">
      <dgm:prSet presAssocID="{37A9601D-B57D-4E6C-B619-1C231DF48D39}" presName="level2hierChild" presStyleCnt="0"/>
      <dgm:spPr/>
    </dgm:pt>
    <dgm:pt modelId="{090DF002-AE79-4653-8018-22DBE098DAE2}" type="pres">
      <dgm:prSet presAssocID="{E64B40E4-AF8B-4BD7-A111-F85386D3CB71}" presName="conn2-1" presStyleLbl="parChTrans1D2" presStyleIdx="0" presStyleCnt="4"/>
      <dgm:spPr/>
    </dgm:pt>
    <dgm:pt modelId="{DAEAF79C-2F19-44F8-AF43-772F2B2D99A0}" type="pres">
      <dgm:prSet presAssocID="{E64B40E4-AF8B-4BD7-A111-F85386D3CB71}" presName="connTx" presStyleLbl="parChTrans1D2" presStyleIdx="0" presStyleCnt="4"/>
      <dgm:spPr/>
    </dgm:pt>
    <dgm:pt modelId="{CBDC3992-A3AF-4D8C-AF94-F9FC2F504574}" type="pres">
      <dgm:prSet presAssocID="{F5436089-2262-417A-8DF2-49D0A49BDEA7}" presName="root2" presStyleCnt="0"/>
      <dgm:spPr/>
    </dgm:pt>
    <dgm:pt modelId="{BC7F8E0B-AF86-4CFF-9D86-3E65E0A91510}" type="pres">
      <dgm:prSet presAssocID="{F5436089-2262-417A-8DF2-49D0A49BDEA7}" presName="LevelTwoTextNode" presStyleLbl="node2" presStyleIdx="0" presStyleCnt="4">
        <dgm:presLayoutVars>
          <dgm:chPref val="3"/>
        </dgm:presLayoutVars>
      </dgm:prSet>
      <dgm:spPr/>
    </dgm:pt>
    <dgm:pt modelId="{FFB1B69F-A275-4032-B896-E97EED6431E1}" type="pres">
      <dgm:prSet presAssocID="{F5436089-2262-417A-8DF2-49D0A49BDEA7}" presName="level3hierChild" presStyleCnt="0"/>
      <dgm:spPr/>
    </dgm:pt>
    <dgm:pt modelId="{6CBCAB58-F6A5-41F2-BD0B-20F885D64A1F}" type="pres">
      <dgm:prSet presAssocID="{0FBED0CE-9142-491F-97A2-B1DA26303BE9}" presName="conn2-1" presStyleLbl="parChTrans1D3" presStyleIdx="0" presStyleCnt="3"/>
      <dgm:spPr/>
    </dgm:pt>
    <dgm:pt modelId="{8D1D5042-6C39-4781-B816-3B5702DCCC71}" type="pres">
      <dgm:prSet presAssocID="{0FBED0CE-9142-491F-97A2-B1DA26303BE9}" presName="connTx" presStyleLbl="parChTrans1D3" presStyleIdx="0" presStyleCnt="3"/>
      <dgm:spPr/>
    </dgm:pt>
    <dgm:pt modelId="{88B3FCDD-B300-4BDE-B091-59135B13058A}" type="pres">
      <dgm:prSet presAssocID="{92403DE6-883D-413E-BFCF-45D6D48A4140}" presName="root2" presStyleCnt="0"/>
      <dgm:spPr/>
    </dgm:pt>
    <dgm:pt modelId="{DA18170A-A781-47CC-B756-F40D15008582}" type="pres">
      <dgm:prSet presAssocID="{92403DE6-883D-413E-BFCF-45D6D48A4140}" presName="LevelTwoTextNode" presStyleLbl="node3" presStyleIdx="0" presStyleCnt="3">
        <dgm:presLayoutVars>
          <dgm:chPref val="3"/>
        </dgm:presLayoutVars>
      </dgm:prSet>
      <dgm:spPr/>
    </dgm:pt>
    <dgm:pt modelId="{60F9E29F-2BFA-4EF1-B102-CFD1978328A5}" type="pres">
      <dgm:prSet presAssocID="{92403DE6-883D-413E-BFCF-45D6D48A4140}" presName="level3hierChild" presStyleCnt="0"/>
      <dgm:spPr/>
    </dgm:pt>
    <dgm:pt modelId="{C51C6403-1783-42AB-AB4C-75933B47D0F7}" type="pres">
      <dgm:prSet presAssocID="{7CC8229A-4182-4993-BAB6-AE56C7FAD5DC}" presName="conn2-1" presStyleLbl="parChTrans1D3" presStyleIdx="1" presStyleCnt="3"/>
      <dgm:spPr/>
    </dgm:pt>
    <dgm:pt modelId="{C556FEAE-3396-42D4-9DE6-3754CF07DA85}" type="pres">
      <dgm:prSet presAssocID="{7CC8229A-4182-4993-BAB6-AE56C7FAD5DC}" presName="connTx" presStyleLbl="parChTrans1D3" presStyleIdx="1" presStyleCnt="3"/>
      <dgm:spPr/>
    </dgm:pt>
    <dgm:pt modelId="{00359E7E-E6F7-4625-8F2B-C3F0DE636DED}" type="pres">
      <dgm:prSet presAssocID="{45604C37-39E3-47D4-9F2E-BDE09ED97DFA}" presName="root2" presStyleCnt="0"/>
      <dgm:spPr/>
    </dgm:pt>
    <dgm:pt modelId="{B8FB0F0F-215C-4B16-96B3-CBCA28EDFC0A}" type="pres">
      <dgm:prSet presAssocID="{45604C37-39E3-47D4-9F2E-BDE09ED97DFA}" presName="LevelTwoTextNode" presStyleLbl="node3" presStyleIdx="1" presStyleCnt="3">
        <dgm:presLayoutVars>
          <dgm:chPref val="3"/>
        </dgm:presLayoutVars>
      </dgm:prSet>
      <dgm:spPr/>
    </dgm:pt>
    <dgm:pt modelId="{2801C4BE-CC85-4309-BCD4-9410CA21391B}" type="pres">
      <dgm:prSet presAssocID="{45604C37-39E3-47D4-9F2E-BDE09ED97DFA}" presName="level3hierChild" presStyleCnt="0"/>
      <dgm:spPr/>
    </dgm:pt>
    <dgm:pt modelId="{EFCBB7A5-308B-44AD-8953-70840FC082F2}" type="pres">
      <dgm:prSet presAssocID="{6BC59EA5-3182-4D74-B6DC-50CB606ABCB0}" presName="conn2-1" presStyleLbl="parChTrans1D3" presStyleIdx="2" presStyleCnt="3"/>
      <dgm:spPr/>
    </dgm:pt>
    <dgm:pt modelId="{8023D2EB-2A8F-4A0E-9494-E2BAF4291E2A}" type="pres">
      <dgm:prSet presAssocID="{6BC59EA5-3182-4D74-B6DC-50CB606ABCB0}" presName="connTx" presStyleLbl="parChTrans1D3" presStyleIdx="2" presStyleCnt="3"/>
      <dgm:spPr/>
    </dgm:pt>
    <dgm:pt modelId="{8319B341-2E03-4798-8D9F-DAD2A59F7F9B}" type="pres">
      <dgm:prSet presAssocID="{85AADE64-9F85-48E4-A2CA-DA5FDB1A6D50}" presName="root2" presStyleCnt="0"/>
      <dgm:spPr/>
    </dgm:pt>
    <dgm:pt modelId="{E244C3A6-E6C5-4AD9-97C7-917FB9262E74}" type="pres">
      <dgm:prSet presAssocID="{85AADE64-9F85-48E4-A2CA-DA5FDB1A6D50}" presName="LevelTwoTextNode" presStyleLbl="node3" presStyleIdx="2" presStyleCnt="3">
        <dgm:presLayoutVars>
          <dgm:chPref val="3"/>
        </dgm:presLayoutVars>
      </dgm:prSet>
      <dgm:spPr/>
    </dgm:pt>
    <dgm:pt modelId="{3CDBF756-3364-4317-BFB9-2DE99B315CCE}" type="pres">
      <dgm:prSet presAssocID="{85AADE64-9F85-48E4-A2CA-DA5FDB1A6D50}" presName="level3hierChild" presStyleCnt="0"/>
      <dgm:spPr/>
    </dgm:pt>
    <dgm:pt modelId="{F38D724D-04A8-4CE3-B663-AB0058D25DE4}" type="pres">
      <dgm:prSet presAssocID="{3C8B40ED-D6DB-4F10-967C-9521C3057F4F}" presName="conn2-1" presStyleLbl="parChTrans1D2" presStyleIdx="1" presStyleCnt="4"/>
      <dgm:spPr/>
    </dgm:pt>
    <dgm:pt modelId="{FFD396D6-A580-485F-AA12-8D1D3C64CF01}" type="pres">
      <dgm:prSet presAssocID="{3C8B40ED-D6DB-4F10-967C-9521C3057F4F}" presName="connTx" presStyleLbl="parChTrans1D2" presStyleIdx="1" presStyleCnt="4"/>
      <dgm:spPr/>
    </dgm:pt>
    <dgm:pt modelId="{C41DD1DC-1354-44F6-B81D-47C594C0A149}" type="pres">
      <dgm:prSet presAssocID="{391C28DE-57E2-4E39-99A5-E5157043E721}" presName="root2" presStyleCnt="0"/>
      <dgm:spPr/>
    </dgm:pt>
    <dgm:pt modelId="{E7538AB5-0D73-41F8-B109-6D66A24920E8}" type="pres">
      <dgm:prSet presAssocID="{391C28DE-57E2-4E39-99A5-E5157043E721}" presName="LevelTwoTextNode" presStyleLbl="node2" presStyleIdx="1" presStyleCnt="4">
        <dgm:presLayoutVars>
          <dgm:chPref val="3"/>
        </dgm:presLayoutVars>
      </dgm:prSet>
      <dgm:spPr/>
    </dgm:pt>
    <dgm:pt modelId="{68119E74-6338-45CB-8165-EC5765A9C9DE}" type="pres">
      <dgm:prSet presAssocID="{391C28DE-57E2-4E39-99A5-E5157043E721}" presName="level3hierChild" presStyleCnt="0"/>
      <dgm:spPr/>
    </dgm:pt>
    <dgm:pt modelId="{76C34D3A-83FE-4D8B-9978-6949182B1653}" type="pres">
      <dgm:prSet presAssocID="{A1B89B44-D88F-4E84-8E67-4CF5885310D2}" presName="conn2-1" presStyleLbl="parChTrans1D2" presStyleIdx="2" presStyleCnt="4"/>
      <dgm:spPr/>
    </dgm:pt>
    <dgm:pt modelId="{75F3379A-CFD5-4EE1-93E7-5F6A821D32E2}" type="pres">
      <dgm:prSet presAssocID="{A1B89B44-D88F-4E84-8E67-4CF5885310D2}" presName="connTx" presStyleLbl="parChTrans1D2" presStyleIdx="2" presStyleCnt="4"/>
      <dgm:spPr/>
    </dgm:pt>
    <dgm:pt modelId="{F8EF1EA2-7343-4A7F-83A7-61B9E485B849}" type="pres">
      <dgm:prSet presAssocID="{D64C844C-C132-424E-BD4E-9DCE38105D80}" presName="root2" presStyleCnt="0"/>
      <dgm:spPr/>
    </dgm:pt>
    <dgm:pt modelId="{43EF12AE-7E84-40D8-BA05-912247BA0E0D}" type="pres">
      <dgm:prSet presAssocID="{D64C844C-C132-424E-BD4E-9DCE38105D80}" presName="LevelTwoTextNode" presStyleLbl="node2" presStyleIdx="2" presStyleCnt="4">
        <dgm:presLayoutVars>
          <dgm:chPref val="3"/>
        </dgm:presLayoutVars>
      </dgm:prSet>
      <dgm:spPr/>
    </dgm:pt>
    <dgm:pt modelId="{E2268F1E-8209-4A82-8684-B91C6E321A9C}" type="pres">
      <dgm:prSet presAssocID="{D64C844C-C132-424E-BD4E-9DCE38105D80}" presName="level3hierChild" presStyleCnt="0"/>
      <dgm:spPr/>
    </dgm:pt>
    <dgm:pt modelId="{906608FA-8832-4E5D-8224-DD8130DDCFE1}" type="pres">
      <dgm:prSet presAssocID="{2B606B7C-368B-4877-95BC-BCB7469E0F27}" presName="conn2-1" presStyleLbl="parChTrans1D2" presStyleIdx="3" presStyleCnt="4"/>
      <dgm:spPr/>
    </dgm:pt>
    <dgm:pt modelId="{A7C972F2-F5F0-406E-B642-260115390E1C}" type="pres">
      <dgm:prSet presAssocID="{2B606B7C-368B-4877-95BC-BCB7469E0F27}" presName="connTx" presStyleLbl="parChTrans1D2" presStyleIdx="3" presStyleCnt="4"/>
      <dgm:spPr/>
    </dgm:pt>
    <dgm:pt modelId="{2AD84073-0139-4B28-92D3-070A10FA224B}" type="pres">
      <dgm:prSet presAssocID="{0C1B2428-D7A9-4C75-8FED-D41C84F77D58}" presName="root2" presStyleCnt="0"/>
      <dgm:spPr/>
    </dgm:pt>
    <dgm:pt modelId="{B99DE924-14C0-4ACE-82DB-7CD13552F11A}" type="pres">
      <dgm:prSet presAssocID="{0C1B2428-D7A9-4C75-8FED-D41C84F77D58}" presName="LevelTwoTextNode" presStyleLbl="node2" presStyleIdx="3" presStyleCnt="4">
        <dgm:presLayoutVars>
          <dgm:chPref val="3"/>
        </dgm:presLayoutVars>
      </dgm:prSet>
      <dgm:spPr/>
    </dgm:pt>
    <dgm:pt modelId="{2335C8CA-B788-4E52-AEB8-CF7BC06A058A}" type="pres">
      <dgm:prSet presAssocID="{0C1B2428-D7A9-4C75-8FED-D41C84F77D58}" presName="level3hierChild" presStyleCnt="0"/>
      <dgm:spPr/>
    </dgm:pt>
  </dgm:ptLst>
  <dgm:cxnLst>
    <dgm:cxn modelId="{05AD0A05-9E8C-455B-8A4E-93128F262916}" type="presOf" srcId="{3C8B40ED-D6DB-4F10-967C-9521C3057F4F}" destId="{FFD396D6-A580-485F-AA12-8D1D3C64CF01}" srcOrd="1" destOrd="0" presId="urn:microsoft.com/office/officeart/2008/layout/HorizontalMultiLevelHierarchy"/>
    <dgm:cxn modelId="{C50A5A0E-941E-4594-9444-CE52A0B79CCF}" type="presOf" srcId="{446A1D7A-4EF7-4543-95F9-4CFFDC1F4E63}" destId="{C8A06B06-95CB-434B-9320-26B90C8034C9}" srcOrd="0" destOrd="0" presId="urn:microsoft.com/office/officeart/2008/layout/HorizontalMultiLevelHierarchy"/>
    <dgm:cxn modelId="{6582DA10-7600-4016-993E-44FCC53A58A6}" type="presOf" srcId="{6BC59EA5-3182-4D74-B6DC-50CB606ABCB0}" destId="{8023D2EB-2A8F-4A0E-9494-E2BAF4291E2A}" srcOrd="1" destOrd="0" presId="urn:microsoft.com/office/officeart/2008/layout/HorizontalMultiLevelHierarchy"/>
    <dgm:cxn modelId="{77500A17-AC25-440E-AB5B-665E13A24FC7}" type="presOf" srcId="{92403DE6-883D-413E-BFCF-45D6D48A4140}" destId="{DA18170A-A781-47CC-B756-F40D15008582}" srcOrd="0" destOrd="0" presId="urn:microsoft.com/office/officeart/2008/layout/HorizontalMultiLevelHierarchy"/>
    <dgm:cxn modelId="{C2AEDA2F-8A06-4BBD-BEE1-F3E372975A55}" type="presOf" srcId="{A1B89B44-D88F-4E84-8E67-4CF5885310D2}" destId="{76C34D3A-83FE-4D8B-9978-6949182B1653}" srcOrd="0" destOrd="0" presId="urn:microsoft.com/office/officeart/2008/layout/HorizontalMultiLevelHierarchy"/>
    <dgm:cxn modelId="{AEBAF62F-D20B-4324-967A-F6096DACC927}" type="presOf" srcId="{F5436089-2262-417A-8DF2-49D0A49BDEA7}" destId="{BC7F8E0B-AF86-4CFF-9D86-3E65E0A91510}" srcOrd="0" destOrd="0" presId="urn:microsoft.com/office/officeart/2008/layout/HorizontalMultiLevelHierarchy"/>
    <dgm:cxn modelId="{D16F2A31-64AF-4768-9E8A-81FB1D9C2F43}" type="presOf" srcId="{E64B40E4-AF8B-4BD7-A111-F85386D3CB71}" destId="{090DF002-AE79-4653-8018-22DBE098DAE2}" srcOrd="0" destOrd="0" presId="urn:microsoft.com/office/officeart/2008/layout/HorizontalMultiLevelHierarchy"/>
    <dgm:cxn modelId="{6FF67B5F-D307-48BE-AAA1-16C0AFEE177D}" type="presOf" srcId="{A1B89B44-D88F-4E84-8E67-4CF5885310D2}" destId="{75F3379A-CFD5-4EE1-93E7-5F6A821D32E2}" srcOrd="1" destOrd="0" presId="urn:microsoft.com/office/officeart/2008/layout/HorizontalMultiLevelHierarchy"/>
    <dgm:cxn modelId="{06E9EA41-2B94-4AD6-A703-07ABE1C28C5B}" srcId="{F5436089-2262-417A-8DF2-49D0A49BDEA7}" destId="{45604C37-39E3-47D4-9F2E-BDE09ED97DFA}" srcOrd="1" destOrd="0" parTransId="{7CC8229A-4182-4993-BAB6-AE56C7FAD5DC}" sibTransId="{5C29E4BA-EAE5-44E0-B245-8D5970B20F33}"/>
    <dgm:cxn modelId="{FFB6ED61-F422-43CA-9989-5EECACC04D1E}" srcId="{37A9601D-B57D-4E6C-B619-1C231DF48D39}" destId="{D64C844C-C132-424E-BD4E-9DCE38105D80}" srcOrd="2" destOrd="0" parTransId="{A1B89B44-D88F-4E84-8E67-4CF5885310D2}" sibTransId="{B30B9987-0CC0-40D9-B606-5CE613C39A3D}"/>
    <dgm:cxn modelId="{C73E7242-A0EA-4C8F-841D-327B1FEDFD61}" type="presOf" srcId="{3C8B40ED-D6DB-4F10-967C-9521C3057F4F}" destId="{F38D724D-04A8-4CE3-B663-AB0058D25DE4}" srcOrd="0" destOrd="0" presId="urn:microsoft.com/office/officeart/2008/layout/HorizontalMultiLevelHierarchy"/>
    <dgm:cxn modelId="{59AE2E63-85F0-4EAA-8B60-44C213EF655E}" type="presOf" srcId="{0FBED0CE-9142-491F-97A2-B1DA26303BE9}" destId="{6CBCAB58-F6A5-41F2-BD0B-20F885D64A1F}" srcOrd="0" destOrd="0" presId="urn:microsoft.com/office/officeart/2008/layout/HorizontalMultiLevelHierarchy"/>
    <dgm:cxn modelId="{AD9A4464-58F0-4A5C-AC6D-6774B3214EE6}" type="presOf" srcId="{2B606B7C-368B-4877-95BC-BCB7469E0F27}" destId="{906608FA-8832-4E5D-8224-DD8130DDCFE1}" srcOrd="0" destOrd="0" presId="urn:microsoft.com/office/officeart/2008/layout/HorizontalMultiLevelHierarchy"/>
    <dgm:cxn modelId="{F46C2146-E88A-4CE8-BFAD-E77FE59D2EB0}" srcId="{37A9601D-B57D-4E6C-B619-1C231DF48D39}" destId="{0C1B2428-D7A9-4C75-8FED-D41C84F77D58}" srcOrd="3" destOrd="0" parTransId="{2B606B7C-368B-4877-95BC-BCB7469E0F27}" sibTransId="{40B35E71-335F-49F8-90AB-B513CD59694E}"/>
    <dgm:cxn modelId="{314D694B-28CA-49A6-8F43-831AB861A342}" type="presOf" srcId="{0FBED0CE-9142-491F-97A2-B1DA26303BE9}" destId="{8D1D5042-6C39-4781-B816-3B5702DCCC71}" srcOrd="1" destOrd="0" presId="urn:microsoft.com/office/officeart/2008/layout/HorizontalMultiLevelHierarchy"/>
    <dgm:cxn modelId="{CD27414C-1A99-49E4-A0C1-9A80D16CBAFD}" type="presOf" srcId="{45604C37-39E3-47D4-9F2E-BDE09ED97DFA}" destId="{B8FB0F0F-215C-4B16-96B3-CBCA28EDFC0A}" srcOrd="0" destOrd="0" presId="urn:microsoft.com/office/officeart/2008/layout/HorizontalMultiLevelHierarchy"/>
    <dgm:cxn modelId="{47A3596F-DB88-43B4-BD3E-B3C9EF9958B2}" type="presOf" srcId="{E64B40E4-AF8B-4BD7-A111-F85386D3CB71}" destId="{DAEAF79C-2F19-44F8-AF43-772F2B2D99A0}" srcOrd="1" destOrd="0" presId="urn:microsoft.com/office/officeart/2008/layout/HorizontalMultiLevelHierarchy"/>
    <dgm:cxn modelId="{2AAAE971-55DC-40C4-A815-FFC1CB1FB820}" srcId="{F5436089-2262-417A-8DF2-49D0A49BDEA7}" destId="{85AADE64-9F85-48E4-A2CA-DA5FDB1A6D50}" srcOrd="2" destOrd="0" parTransId="{6BC59EA5-3182-4D74-B6DC-50CB606ABCB0}" sibTransId="{D0C2EC78-AAFF-4004-91F6-9220F4939F1A}"/>
    <dgm:cxn modelId="{2759E053-81E1-4768-B7D0-3A815BC91642}" srcId="{37A9601D-B57D-4E6C-B619-1C231DF48D39}" destId="{391C28DE-57E2-4E39-99A5-E5157043E721}" srcOrd="1" destOrd="0" parTransId="{3C8B40ED-D6DB-4F10-967C-9521C3057F4F}" sibTransId="{972F8454-B52B-4F92-A84D-CA2D50BD0F36}"/>
    <dgm:cxn modelId="{D61EEC80-F2E5-4205-8308-7A45D5F0EBF8}" type="presOf" srcId="{7CC8229A-4182-4993-BAB6-AE56C7FAD5DC}" destId="{C556FEAE-3396-42D4-9DE6-3754CF07DA85}" srcOrd="1" destOrd="0" presId="urn:microsoft.com/office/officeart/2008/layout/HorizontalMultiLevelHierarchy"/>
    <dgm:cxn modelId="{2CCBA88D-68E0-49FB-A026-8AE3F5E558EE}" type="presOf" srcId="{37A9601D-B57D-4E6C-B619-1C231DF48D39}" destId="{42C1084B-D41D-4741-817D-1D61F41BB2EB}" srcOrd="0" destOrd="0" presId="urn:microsoft.com/office/officeart/2008/layout/HorizontalMultiLevelHierarchy"/>
    <dgm:cxn modelId="{96A9039F-DA02-4F35-99B2-9C97FE63E5C8}" type="presOf" srcId="{6BC59EA5-3182-4D74-B6DC-50CB606ABCB0}" destId="{EFCBB7A5-308B-44AD-8953-70840FC082F2}" srcOrd="0"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80FE04AA-E143-41FD-AEBE-5B8DAB71B0E1}" type="presOf" srcId="{0C1B2428-D7A9-4C75-8FED-D41C84F77D58}" destId="{B99DE924-14C0-4ACE-82DB-7CD13552F11A}" srcOrd="0" destOrd="0" presId="urn:microsoft.com/office/officeart/2008/layout/HorizontalMultiLevelHierarchy"/>
    <dgm:cxn modelId="{104850AA-26AD-45C1-983C-67B6C6A6B51A}" srcId="{F5436089-2262-417A-8DF2-49D0A49BDEA7}" destId="{92403DE6-883D-413E-BFCF-45D6D48A4140}" srcOrd="0" destOrd="0" parTransId="{0FBED0CE-9142-491F-97A2-B1DA26303BE9}" sibTransId="{34874DF2-6B60-4291-9D5D-67B188059B1C}"/>
    <dgm:cxn modelId="{C10BC7BF-73A0-4AB3-BDD7-9BD214F32C59}" type="presOf" srcId="{85AADE64-9F85-48E4-A2CA-DA5FDB1A6D50}" destId="{E244C3A6-E6C5-4AD9-97C7-917FB9262E74}" srcOrd="0" destOrd="0" presId="urn:microsoft.com/office/officeart/2008/layout/HorizontalMultiLevelHierarchy"/>
    <dgm:cxn modelId="{8FB18EC8-4F5B-4067-9D36-1EBFA963C491}" type="presOf" srcId="{7CC8229A-4182-4993-BAB6-AE56C7FAD5DC}" destId="{C51C6403-1783-42AB-AB4C-75933B47D0F7}" srcOrd="0" destOrd="0" presId="urn:microsoft.com/office/officeart/2008/layout/HorizontalMultiLevelHierarchy"/>
    <dgm:cxn modelId="{6C27B4E3-F0BE-4974-AFD2-01A3D3AA1B0E}" type="presOf" srcId="{2B606B7C-368B-4877-95BC-BCB7469E0F27}" destId="{A7C972F2-F5F0-406E-B642-260115390E1C}" srcOrd="1" destOrd="0" presId="urn:microsoft.com/office/officeart/2008/layout/HorizontalMultiLevelHierarchy"/>
    <dgm:cxn modelId="{B71173E5-0473-489E-8C35-516DA5B637D5}" srcId="{37A9601D-B57D-4E6C-B619-1C231DF48D39}" destId="{F5436089-2262-417A-8DF2-49D0A49BDEA7}" srcOrd="0" destOrd="0" parTransId="{E64B40E4-AF8B-4BD7-A111-F85386D3CB71}" sibTransId="{E75B0FEA-14B7-49A4-A50A-F5209A9968E6}"/>
    <dgm:cxn modelId="{F8ADA0E9-DE05-4A69-8692-9D41FF455B55}" type="presOf" srcId="{D64C844C-C132-424E-BD4E-9DCE38105D80}" destId="{43EF12AE-7E84-40D8-BA05-912247BA0E0D}" srcOrd="0" destOrd="0" presId="urn:microsoft.com/office/officeart/2008/layout/HorizontalMultiLevelHierarchy"/>
    <dgm:cxn modelId="{B67DC2E9-3C64-4389-883A-DCD3555F642C}" type="presOf" srcId="{391C28DE-57E2-4E39-99A5-E5157043E721}" destId="{E7538AB5-0D73-41F8-B109-6D66A24920E8}" srcOrd="0" destOrd="0" presId="urn:microsoft.com/office/officeart/2008/layout/HorizontalMultiLevelHierarchy"/>
    <dgm:cxn modelId="{B51C0CD5-8341-495A-A29E-AF340A49E657}" type="presParOf" srcId="{C8A06B06-95CB-434B-9320-26B90C8034C9}" destId="{8F25823D-ADB1-4A9E-8B7C-2E4003112E61}" srcOrd="0" destOrd="0" presId="urn:microsoft.com/office/officeart/2008/layout/HorizontalMultiLevelHierarchy"/>
    <dgm:cxn modelId="{605FF877-B862-41A6-A41E-3CA7E3405172}" type="presParOf" srcId="{8F25823D-ADB1-4A9E-8B7C-2E4003112E61}" destId="{42C1084B-D41D-4741-817D-1D61F41BB2EB}" srcOrd="0" destOrd="0" presId="urn:microsoft.com/office/officeart/2008/layout/HorizontalMultiLevelHierarchy"/>
    <dgm:cxn modelId="{0CC2C553-8222-4044-8DCF-12D374BCC8D2}" type="presParOf" srcId="{8F25823D-ADB1-4A9E-8B7C-2E4003112E61}" destId="{29CB6946-8409-428E-9D5B-481BA4C24D4A}" srcOrd="1" destOrd="0" presId="urn:microsoft.com/office/officeart/2008/layout/HorizontalMultiLevelHierarchy"/>
    <dgm:cxn modelId="{60501E49-EDAB-4F9C-BE24-8765341EC11B}" type="presParOf" srcId="{29CB6946-8409-428E-9D5B-481BA4C24D4A}" destId="{090DF002-AE79-4653-8018-22DBE098DAE2}" srcOrd="0" destOrd="0" presId="urn:microsoft.com/office/officeart/2008/layout/HorizontalMultiLevelHierarchy"/>
    <dgm:cxn modelId="{AC537A16-0969-4728-8F27-F8FFF62EA3D6}" type="presParOf" srcId="{090DF002-AE79-4653-8018-22DBE098DAE2}" destId="{DAEAF79C-2F19-44F8-AF43-772F2B2D99A0}" srcOrd="0" destOrd="0" presId="urn:microsoft.com/office/officeart/2008/layout/HorizontalMultiLevelHierarchy"/>
    <dgm:cxn modelId="{2F59E57C-9905-47AB-AD99-BE46BBFBC829}" type="presParOf" srcId="{29CB6946-8409-428E-9D5B-481BA4C24D4A}" destId="{CBDC3992-A3AF-4D8C-AF94-F9FC2F504574}" srcOrd="1" destOrd="0" presId="urn:microsoft.com/office/officeart/2008/layout/HorizontalMultiLevelHierarchy"/>
    <dgm:cxn modelId="{48E56C55-9B78-4DA0-8B29-CC3C2782FBDD}" type="presParOf" srcId="{CBDC3992-A3AF-4D8C-AF94-F9FC2F504574}" destId="{BC7F8E0B-AF86-4CFF-9D86-3E65E0A91510}" srcOrd="0" destOrd="0" presId="urn:microsoft.com/office/officeart/2008/layout/HorizontalMultiLevelHierarchy"/>
    <dgm:cxn modelId="{5EB899E8-1E03-4940-B13C-960CDAA14A69}" type="presParOf" srcId="{CBDC3992-A3AF-4D8C-AF94-F9FC2F504574}" destId="{FFB1B69F-A275-4032-B896-E97EED6431E1}" srcOrd="1" destOrd="0" presId="urn:microsoft.com/office/officeart/2008/layout/HorizontalMultiLevelHierarchy"/>
    <dgm:cxn modelId="{2A1DFA9B-4A08-424B-8423-FAE42D5E19C7}" type="presParOf" srcId="{FFB1B69F-A275-4032-B896-E97EED6431E1}" destId="{6CBCAB58-F6A5-41F2-BD0B-20F885D64A1F}" srcOrd="0" destOrd="0" presId="urn:microsoft.com/office/officeart/2008/layout/HorizontalMultiLevelHierarchy"/>
    <dgm:cxn modelId="{48ABD8D9-CE96-4675-82C0-DDCD3EF23997}" type="presParOf" srcId="{6CBCAB58-F6A5-41F2-BD0B-20F885D64A1F}" destId="{8D1D5042-6C39-4781-B816-3B5702DCCC71}" srcOrd="0" destOrd="0" presId="urn:microsoft.com/office/officeart/2008/layout/HorizontalMultiLevelHierarchy"/>
    <dgm:cxn modelId="{4CEC729A-91F0-47BC-BF89-54A8B52BED71}" type="presParOf" srcId="{FFB1B69F-A275-4032-B896-E97EED6431E1}" destId="{88B3FCDD-B300-4BDE-B091-59135B13058A}" srcOrd="1" destOrd="0" presId="urn:microsoft.com/office/officeart/2008/layout/HorizontalMultiLevelHierarchy"/>
    <dgm:cxn modelId="{7B236E8B-15CC-4C1F-9FEA-24F45A5698ED}" type="presParOf" srcId="{88B3FCDD-B300-4BDE-B091-59135B13058A}" destId="{DA18170A-A781-47CC-B756-F40D15008582}" srcOrd="0" destOrd="0" presId="urn:microsoft.com/office/officeart/2008/layout/HorizontalMultiLevelHierarchy"/>
    <dgm:cxn modelId="{5221B143-5B19-4A4C-A47E-97AC525B768B}" type="presParOf" srcId="{88B3FCDD-B300-4BDE-B091-59135B13058A}" destId="{60F9E29F-2BFA-4EF1-B102-CFD1978328A5}" srcOrd="1" destOrd="0" presId="urn:microsoft.com/office/officeart/2008/layout/HorizontalMultiLevelHierarchy"/>
    <dgm:cxn modelId="{CCBC7298-D3C2-4682-A2A8-9B10C39AFF04}" type="presParOf" srcId="{FFB1B69F-A275-4032-B896-E97EED6431E1}" destId="{C51C6403-1783-42AB-AB4C-75933B47D0F7}" srcOrd="2" destOrd="0" presId="urn:microsoft.com/office/officeart/2008/layout/HorizontalMultiLevelHierarchy"/>
    <dgm:cxn modelId="{7C8D9845-8C23-4882-98AA-738CD343DF3B}" type="presParOf" srcId="{C51C6403-1783-42AB-AB4C-75933B47D0F7}" destId="{C556FEAE-3396-42D4-9DE6-3754CF07DA85}" srcOrd="0" destOrd="0" presId="urn:microsoft.com/office/officeart/2008/layout/HorizontalMultiLevelHierarchy"/>
    <dgm:cxn modelId="{4070F826-DE7F-4768-ADC3-1A1BEA8B538F}" type="presParOf" srcId="{FFB1B69F-A275-4032-B896-E97EED6431E1}" destId="{00359E7E-E6F7-4625-8F2B-C3F0DE636DED}" srcOrd="3" destOrd="0" presId="urn:microsoft.com/office/officeart/2008/layout/HorizontalMultiLevelHierarchy"/>
    <dgm:cxn modelId="{708FD366-4948-410F-80E2-9BEB5B7418C3}" type="presParOf" srcId="{00359E7E-E6F7-4625-8F2B-C3F0DE636DED}" destId="{B8FB0F0F-215C-4B16-96B3-CBCA28EDFC0A}" srcOrd="0" destOrd="0" presId="urn:microsoft.com/office/officeart/2008/layout/HorizontalMultiLevelHierarchy"/>
    <dgm:cxn modelId="{8C85B04C-0E49-4BC5-A156-EBA9F2FF3EC7}" type="presParOf" srcId="{00359E7E-E6F7-4625-8F2B-C3F0DE636DED}" destId="{2801C4BE-CC85-4309-BCD4-9410CA21391B}" srcOrd="1" destOrd="0" presId="urn:microsoft.com/office/officeart/2008/layout/HorizontalMultiLevelHierarchy"/>
    <dgm:cxn modelId="{FC2787F2-D984-4101-AA19-B6A6E5FE16D9}" type="presParOf" srcId="{FFB1B69F-A275-4032-B896-E97EED6431E1}" destId="{EFCBB7A5-308B-44AD-8953-70840FC082F2}" srcOrd="4" destOrd="0" presId="urn:microsoft.com/office/officeart/2008/layout/HorizontalMultiLevelHierarchy"/>
    <dgm:cxn modelId="{79425821-10D8-4939-8D38-09A95C0E5548}" type="presParOf" srcId="{EFCBB7A5-308B-44AD-8953-70840FC082F2}" destId="{8023D2EB-2A8F-4A0E-9494-E2BAF4291E2A}" srcOrd="0" destOrd="0" presId="urn:microsoft.com/office/officeart/2008/layout/HorizontalMultiLevelHierarchy"/>
    <dgm:cxn modelId="{E4A8ABBD-E724-4E6F-B2B5-5717A267D014}" type="presParOf" srcId="{FFB1B69F-A275-4032-B896-E97EED6431E1}" destId="{8319B341-2E03-4798-8D9F-DAD2A59F7F9B}" srcOrd="5" destOrd="0" presId="urn:microsoft.com/office/officeart/2008/layout/HorizontalMultiLevelHierarchy"/>
    <dgm:cxn modelId="{49FBF612-B228-48A1-9A7F-F1DB479CC5B2}" type="presParOf" srcId="{8319B341-2E03-4798-8D9F-DAD2A59F7F9B}" destId="{E244C3A6-E6C5-4AD9-97C7-917FB9262E74}" srcOrd="0" destOrd="0" presId="urn:microsoft.com/office/officeart/2008/layout/HorizontalMultiLevelHierarchy"/>
    <dgm:cxn modelId="{7BD3E389-ABFB-4773-BF8A-0E1D53A15F66}" type="presParOf" srcId="{8319B341-2E03-4798-8D9F-DAD2A59F7F9B}" destId="{3CDBF756-3364-4317-BFB9-2DE99B315CCE}" srcOrd="1" destOrd="0" presId="urn:microsoft.com/office/officeart/2008/layout/HorizontalMultiLevelHierarchy"/>
    <dgm:cxn modelId="{403CA166-7EE1-47C1-A1B2-990103391181}" type="presParOf" srcId="{29CB6946-8409-428E-9D5B-481BA4C24D4A}" destId="{F38D724D-04A8-4CE3-B663-AB0058D25DE4}" srcOrd="2" destOrd="0" presId="urn:microsoft.com/office/officeart/2008/layout/HorizontalMultiLevelHierarchy"/>
    <dgm:cxn modelId="{A64D34A0-F0A6-41D9-9CAD-4B8635941B81}" type="presParOf" srcId="{F38D724D-04A8-4CE3-B663-AB0058D25DE4}" destId="{FFD396D6-A580-485F-AA12-8D1D3C64CF01}" srcOrd="0" destOrd="0" presId="urn:microsoft.com/office/officeart/2008/layout/HorizontalMultiLevelHierarchy"/>
    <dgm:cxn modelId="{93849174-73ED-4435-9529-220CA63996F7}" type="presParOf" srcId="{29CB6946-8409-428E-9D5B-481BA4C24D4A}" destId="{C41DD1DC-1354-44F6-B81D-47C594C0A149}" srcOrd="3" destOrd="0" presId="urn:microsoft.com/office/officeart/2008/layout/HorizontalMultiLevelHierarchy"/>
    <dgm:cxn modelId="{24580A39-E4C7-4FB3-8252-BB5D8CA1DAD1}" type="presParOf" srcId="{C41DD1DC-1354-44F6-B81D-47C594C0A149}" destId="{E7538AB5-0D73-41F8-B109-6D66A24920E8}" srcOrd="0" destOrd="0" presId="urn:microsoft.com/office/officeart/2008/layout/HorizontalMultiLevelHierarchy"/>
    <dgm:cxn modelId="{5AA649B4-1225-43B1-85AC-4720D5A0E326}" type="presParOf" srcId="{C41DD1DC-1354-44F6-B81D-47C594C0A149}" destId="{68119E74-6338-45CB-8165-EC5765A9C9DE}" srcOrd="1" destOrd="0" presId="urn:microsoft.com/office/officeart/2008/layout/HorizontalMultiLevelHierarchy"/>
    <dgm:cxn modelId="{4E885C04-EAB2-44DD-85DB-219ACDA4AF86}" type="presParOf" srcId="{29CB6946-8409-428E-9D5B-481BA4C24D4A}" destId="{76C34D3A-83FE-4D8B-9978-6949182B1653}" srcOrd="4" destOrd="0" presId="urn:microsoft.com/office/officeart/2008/layout/HorizontalMultiLevelHierarchy"/>
    <dgm:cxn modelId="{4D314513-5831-41C2-B1AC-EE842F423470}" type="presParOf" srcId="{76C34D3A-83FE-4D8B-9978-6949182B1653}" destId="{75F3379A-CFD5-4EE1-93E7-5F6A821D32E2}" srcOrd="0" destOrd="0" presId="urn:microsoft.com/office/officeart/2008/layout/HorizontalMultiLevelHierarchy"/>
    <dgm:cxn modelId="{E5862868-E793-4FA9-9CB9-F7175BC6BF90}" type="presParOf" srcId="{29CB6946-8409-428E-9D5B-481BA4C24D4A}" destId="{F8EF1EA2-7343-4A7F-83A7-61B9E485B849}" srcOrd="5" destOrd="0" presId="urn:microsoft.com/office/officeart/2008/layout/HorizontalMultiLevelHierarchy"/>
    <dgm:cxn modelId="{391C6A49-95F3-4E28-B90B-64E972F4251D}" type="presParOf" srcId="{F8EF1EA2-7343-4A7F-83A7-61B9E485B849}" destId="{43EF12AE-7E84-40D8-BA05-912247BA0E0D}" srcOrd="0" destOrd="0" presId="urn:microsoft.com/office/officeart/2008/layout/HorizontalMultiLevelHierarchy"/>
    <dgm:cxn modelId="{9E5489F3-B0D3-4AB1-8025-72265F0E6FAD}" type="presParOf" srcId="{F8EF1EA2-7343-4A7F-83A7-61B9E485B849}" destId="{E2268F1E-8209-4A82-8684-B91C6E321A9C}" srcOrd="1" destOrd="0" presId="urn:microsoft.com/office/officeart/2008/layout/HorizontalMultiLevelHierarchy"/>
    <dgm:cxn modelId="{1C1C4AB8-DC79-43A2-96D9-97FE3DEA957B}" type="presParOf" srcId="{29CB6946-8409-428E-9D5B-481BA4C24D4A}" destId="{906608FA-8832-4E5D-8224-DD8130DDCFE1}" srcOrd="6" destOrd="0" presId="urn:microsoft.com/office/officeart/2008/layout/HorizontalMultiLevelHierarchy"/>
    <dgm:cxn modelId="{25F18A81-09BE-41B0-8EC3-4E0EFE1FFA6B}" type="presParOf" srcId="{906608FA-8832-4E5D-8224-DD8130DDCFE1}" destId="{A7C972F2-F5F0-406E-B642-260115390E1C}" srcOrd="0" destOrd="0" presId="urn:microsoft.com/office/officeart/2008/layout/HorizontalMultiLevelHierarchy"/>
    <dgm:cxn modelId="{1DBAD679-21C9-4C3B-AB2D-57F2EA08B17C}" type="presParOf" srcId="{29CB6946-8409-428E-9D5B-481BA4C24D4A}" destId="{2AD84073-0139-4B28-92D3-070A10FA224B}" srcOrd="7" destOrd="0" presId="urn:microsoft.com/office/officeart/2008/layout/HorizontalMultiLevelHierarchy"/>
    <dgm:cxn modelId="{1F14CC96-CB61-40B8-AED1-81E84B47FABF}" type="presParOf" srcId="{2AD84073-0139-4B28-92D3-070A10FA224B}" destId="{B99DE924-14C0-4ACE-82DB-7CD13552F11A}" srcOrd="0" destOrd="0" presId="urn:microsoft.com/office/officeart/2008/layout/HorizontalMultiLevelHierarchy"/>
    <dgm:cxn modelId="{BF165117-D817-42F6-A5CB-F23D14454410}" type="presParOf" srcId="{2AD84073-0139-4B28-92D3-070A10FA224B}" destId="{2335C8CA-B788-4E52-AEB8-CF7BC06A058A}"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FB96-BBE7-4E3C-B407-C81DB130931A}">
      <dsp:nvSpPr>
        <dsp:cNvPr id="0" name=""/>
        <dsp:cNvSpPr/>
      </dsp:nvSpPr>
      <dsp:spPr>
        <a:xfrm>
          <a:off x="1330082" y="962165"/>
          <a:ext cx="176719" cy="168368"/>
        </a:xfrm>
        <a:custGeom>
          <a:avLst/>
          <a:gdLst/>
          <a:ahLst/>
          <a:cxnLst/>
          <a:rect l="0" t="0" r="0" b="0"/>
          <a:pathLst>
            <a:path>
              <a:moveTo>
                <a:pt x="0" y="0"/>
              </a:moveTo>
              <a:lnTo>
                <a:pt x="88359" y="0"/>
              </a:lnTo>
              <a:lnTo>
                <a:pt x="88359" y="168368"/>
              </a:lnTo>
              <a:lnTo>
                <a:pt x="176719" y="168368"/>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2339" y="1040247"/>
        <a:ext cx="12204" cy="12204"/>
      </dsp:txXfrm>
    </dsp:sp>
    <dsp:sp modelId="{48FD12D5-CDB4-43B6-B998-C964E1637537}">
      <dsp:nvSpPr>
        <dsp:cNvPr id="0" name=""/>
        <dsp:cNvSpPr/>
      </dsp:nvSpPr>
      <dsp:spPr>
        <a:xfrm>
          <a:off x="1330082" y="793796"/>
          <a:ext cx="176719" cy="168368"/>
        </a:xfrm>
        <a:custGeom>
          <a:avLst/>
          <a:gdLst/>
          <a:ahLst/>
          <a:cxnLst/>
          <a:rect l="0" t="0" r="0" b="0"/>
          <a:pathLst>
            <a:path>
              <a:moveTo>
                <a:pt x="0" y="168368"/>
              </a:moveTo>
              <a:lnTo>
                <a:pt x="88359" y="168368"/>
              </a:lnTo>
              <a:lnTo>
                <a:pt x="88359" y="0"/>
              </a:lnTo>
              <a:lnTo>
                <a:pt x="176719" y="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2339" y="871878"/>
        <a:ext cx="12204" cy="12204"/>
      </dsp:txXfrm>
    </dsp:sp>
    <dsp:sp modelId="{47C8949D-1EB4-40E3-AD3E-53CFB83179EC}">
      <dsp:nvSpPr>
        <dsp:cNvPr id="0" name=""/>
        <dsp:cNvSpPr/>
      </dsp:nvSpPr>
      <dsp:spPr>
        <a:xfrm>
          <a:off x="269765" y="709612"/>
          <a:ext cx="176719" cy="252552"/>
        </a:xfrm>
        <a:custGeom>
          <a:avLst/>
          <a:gdLst/>
          <a:ahLst/>
          <a:cxnLst/>
          <a:rect l="0" t="0" r="0" b="0"/>
          <a:pathLst>
            <a:path>
              <a:moveTo>
                <a:pt x="0" y="0"/>
              </a:moveTo>
              <a:lnTo>
                <a:pt x="88359" y="0"/>
              </a:lnTo>
              <a:lnTo>
                <a:pt x="88359" y="252552"/>
              </a:lnTo>
              <a:lnTo>
                <a:pt x="176719" y="252552"/>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19" y="828182"/>
        <a:ext cx="15412" cy="15412"/>
      </dsp:txXfrm>
    </dsp:sp>
    <dsp:sp modelId="{4084E573-39CF-42CE-BC3A-5F28C2701CAA}">
      <dsp:nvSpPr>
        <dsp:cNvPr id="0" name=""/>
        <dsp:cNvSpPr/>
      </dsp:nvSpPr>
      <dsp:spPr>
        <a:xfrm>
          <a:off x="1330082" y="411339"/>
          <a:ext cx="176719" cy="91440"/>
        </a:xfrm>
        <a:custGeom>
          <a:avLst/>
          <a:gdLst/>
          <a:ahLst/>
          <a:cxnLst/>
          <a:rect l="0" t="0" r="0" b="0"/>
          <a:pathLst>
            <a:path>
              <a:moveTo>
                <a:pt x="0" y="45720"/>
              </a:moveTo>
              <a:lnTo>
                <a:pt x="176719" y="4572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4023" y="452641"/>
        <a:ext cx="8835" cy="8835"/>
      </dsp:txXfrm>
    </dsp:sp>
    <dsp:sp modelId="{00DA0009-D0CF-4141-BD90-13BEE3B27553}">
      <dsp:nvSpPr>
        <dsp:cNvPr id="0" name=""/>
        <dsp:cNvSpPr/>
      </dsp:nvSpPr>
      <dsp:spPr>
        <a:xfrm>
          <a:off x="269765" y="457059"/>
          <a:ext cx="176719" cy="252552"/>
        </a:xfrm>
        <a:custGeom>
          <a:avLst/>
          <a:gdLst/>
          <a:ahLst/>
          <a:cxnLst/>
          <a:rect l="0" t="0" r="0" b="0"/>
          <a:pathLst>
            <a:path>
              <a:moveTo>
                <a:pt x="0" y="252552"/>
              </a:moveTo>
              <a:lnTo>
                <a:pt x="88359" y="252552"/>
              </a:lnTo>
              <a:lnTo>
                <a:pt x="88359" y="0"/>
              </a:lnTo>
              <a:lnTo>
                <a:pt x="176719" y="0"/>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19" y="575630"/>
        <a:ext cx="15412" cy="15412"/>
      </dsp:txXfrm>
    </dsp:sp>
    <dsp:sp modelId="{D18A8D73-BD4A-471E-83DC-A1A08C4A14F6}">
      <dsp:nvSpPr>
        <dsp:cNvPr id="0" name=""/>
        <dsp:cNvSpPr/>
      </dsp:nvSpPr>
      <dsp:spPr>
        <a:xfrm rot="16200000">
          <a:off x="-573848" y="574917"/>
          <a:ext cx="1417839" cy="26938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3848" y="574917"/>
        <a:ext cx="1417839" cy="269389"/>
      </dsp:txXfrm>
    </dsp:sp>
    <dsp:sp modelId="{F528DA4D-B8DE-4F0B-BF71-7A2207F6C157}">
      <dsp:nvSpPr>
        <dsp:cNvPr id="0" name=""/>
        <dsp:cNvSpPr/>
      </dsp:nvSpPr>
      <dsp:spPr>
        <a:xfrm>
          <a:off x="446484" y="322365"/>
          <a:ext cx="883597" cy="26938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Field</a:t>
          </a:r>
        </a:p>
      </dsp:txBody>
      <dsp:txXfrm>
        <a:off x="446484" y="322365"/>
        <a:ext cx="883597" cy="269389"/>
      </dsp:txXfrm>
    </dsp:sp>
    <dsp:sp modelId="{0CA245F7-C641-405D-8974-4E50BC9EA739}">
      <dsp:nvSpPr>
        <dsp:cNvPr id="0" name=""/>
        <dsp:cNvSpPr/>
      </dsp:nvSpPr>
      <dsp:spPr>
        <a:xfrm>
          <a:off x="1506801" y="322365"/>
          <a:ext cx="883597" cy="26938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ncture</a:t>
          </a:r>
        </a:p>
      </dsp:txBody>
      <dsp:txXfrm>
        <a:off x="1506801" y="322365"/>
        <a:ext cx="883597" cy="269389"/>
      </dsp:txXfrm>
    </dsp:sp>
    <dsp:sp modelId="{FCDA7F52-C21A-4BD3-A750-56B586BFF2F8}">
      <dsp:nvSpPr>
        <dsp:cNvPr id="0" name=""/>
        <dsp:cNvSpPr/>
      </dsp:nvSpPr>
      <dsp:spPr>
        <a:xfrm>
          <a:off x="446484" y="827470"/>
          <a:ext cx="883597" cy="26938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ex Field</a:t>
          </a:r>
        </a:p>
      </dsp:txBody>
      <dsp:txXfrm>
        <a:off x="446484" y="827470"/>
        <a:ext cx="883597" cy="269389"/>
      </dsp:txXfrm>
    </dsp:sp>
    <dsp:sp modelId="{42AF257E-87BC-4327-8343-DAE051CF6DAD}">
      <dsp:nvSpPr>
        <dsp:cNvPr id="0" name=""/>
        <dsp:cNvSpPr/>
      </dsp:nvSpPr>
      <dsp:spPr>
        <a:xfrm>
          <a:off x="1506801" y="659101"/>
          <a:ext cx="883597" cy="26938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06801" y="659101"/>
        <a:ext cx="883597" cy="269389"/>
      </dsp:txXfrm>
    </dsp:sp>
    <dsp:sp modelId="{CE8A7107-4FCC-4E9F-8C56-49D9DE8312D0}">
      <dsp:nvSpPr>
        <dsp:cNvPr id="0" name=""/>
        <dsp:cNvSpPr/>
      </dsp:nvSpPr>
      <dsp:spPr>
        <a:xfrm>
          <a:off x="1506801" y="995838"/>
          <a:ext cx="883597" cy="26938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 Variation</a:t>
          </a:r>
        </a:p>
      </dsp:txBody>
      <dsp:txXfrm>
        <a:off x="1506801" y="995838"/>
        <a:ext cx="883597" cy="269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F62AB-EA29-4B81-8934-A5AC73B2E203}">
      <dsp:nvSpPr>
        <dsp:cNvPr id="0" name=""/>
        <dsp:cNvSpPr/>
      </dsp:nvSpPr>
      <dsp:spPr>
        <a:xfrm>
          <a:off x="2371296" y="4955020"/>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5032074"/>
        <a:ext cx="12043" cy="12043"/>
      </dsp:txXfrm>
    </dsp:sp>
    <dsp:sp modelId="{CFFCF81A-DE93-4F47-84FD-EC035D8BE95E}">
      <dsp:nvSpPr>
        <dsp:cNvPr id="0" name=""/>
        <dsp:cNvSpPr/>
      </dsp:nvSpPr>
      <dsp:spPr>
        <a:xfrm>
          <a:off x="3417651" y="4743149"/>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4784509"/>
        <a:ext cx="8719" cy="8719"/>
      </dsp:txXfrm>
    </dsp:sp>
    <dsp:sp modelId="{5D7127D9-B0E2-4319-A168-762E90FA7015}">
      <dsp:nvSpPr>
        <dsp:cNvPr id="0" name=""/>
        <dsp:cNvSpPr/>
      </dsp:nvSpPr>
      <dsp:spPr>
        <a:xfrm>
          <a:off x="2371296" y="4788869"/>
          <a:ext cx="174392" cy="166151"/>
        </a:xfrm>
        <a:custGeom>
          <a:avLst/>
          <a:gdLst/>
          <a:ahLst/>
          <a:cxnLst/>
          <a:rect l="0" t="0" r="0" b="0"/>
          <a:pathLst>
            <a:path>
              <a:moveTo>
                <a:pt x="0" y="166151"/>
              </a:moveTo>
              <a:lnTo>
                <a:pt x="87196" y="166151"/>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4865923"/>
        <a:ext cx="12043" cy="12043"/>
      </dsp:txXfrm>
    </dsp:sp>
    <dsp:sp modelId="{8227C89F-19A9-4797-84CB-AE60D722F9A9}">
      <dsp:nvSpPr>
        <dsp:cNvPr id="0" name=""/>
        <dsp:cNvSpPr/>
      </dsp:nvSpPr>
      <dsp:spPr>
        <a:xfrm>
          <a:off x="1324940" y="3791960"/>
          <a:ext cx="174392" cy="1163060"/>
        </a:xfrm>
        <a:custGeom>
          <a:avLst/>
          <a:gdLst/>
          <a:ahLst/>
          <a:cxnLst/>
          <a:rect l="0" t="0" r="0" b="0"/>
          <a:pathLst>
            <a:path>
              <a:moveTo>
                <a:pt x="0" y="0"/>
              </a:moveTo>
              <a:lnTo>
                <a:pt x="87196" y="0"/>
              </a:lnTo>
              <a:lnTo>
                <a:pt x="87196" y="1163060"/>
              </a:lnTo>
              <a:lnTo>
                <a:pt x="174392" y="116306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82735" y="4344089"/>
        <a:ext cx="58803" cy="58803"/>
      </dsp:txXfrm>
    </dsp:sp>
    <dsp:sp modelId="{C53DC49E-B258-43B1-9CAA-A2A6F71437EF}">
      <dsp:nvSpPr>
        <dsp:cNvPr id="0" name=""/>
        <dsp:cNvSpPr/>
      </dsp:nvSpPr>
      <dsp:spPr>
        <a:xfrm>
          <a:off x="2371296" y="3958111"/>
          <a:ext cx="174392" cy="498454"/>
        </a:xfrm>
        <a:custGeom>
          <a:avLst/>
          <a:gdLst/>
          <a:ahLst/>
          <a:cxnLst/>
          <a:rect l="0" t="0" r="0" b="0"/>
          <a:pathLst>
            <a:path>
              <a:moveTo>
                <a:pt x="0" y="0"/>
              </a:moveTo>
              <a:lnTo>
                <a:pt x="87196" y="0"/>
              </a:lnTo>
              <a:lnTo>
                <a:pt x="87196" y="498454"/>
              </a:lnTo>
              <a:lnTo>
                <a:pt x="174392" y="49845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5290" y="4194137"/>
        <a:ext cx="26404" cy="26404"/>
      </dsp:txXfrm>
    </dsp:sp>
    <dsp:sp modelId="{1B05A5A7-81DC-4AF7-B34C-BA8C4F645452}">
      <dsp:nvSpPr>
        <dsp:cNvPr id="0" name=""/>
        <dsp:cNvSpPr/>
      </dsp:nvSpPr>
      <dsp:spPr>
        <a:xfrm>
          <a:off x="2371296" y="3958111"/>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4035165"/>
        <a:ext cx="12043" cy="12043"/>
      </dsp:txXfrm>
    </dsp:sp>
    <dsp:sp modelId="{DBF30ED8-FB0A-4E8A-97AA-BF2729989A31}">
      <dsp:nvSpPr>
        <dsp:cNvPr id="0" name=""/>
        <dsp:cNvSpPr/>
      </dsp:nvSpPr>
      <dsp:spPr>
        <a:xfrm>
          <a:off x="3417651" y="3746240"/>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3787600"/>
        <a:ext cx="8719" cy="8719"/>
      </dsp:txXfrm>
    </dsp:sp>
    <dsp:sp modelId="{9021C374-E3AF-4986-925D-8CA378FA0520}">
      <dsp:nvSpPr>
        <dsp:cNvPr id="0" name=""/>
        <dsp:cNvSpPr/>
      </dsp:nvSpPr>
      <dsp:spPr>
        <a:xfrm>
          <a:off x="2371296" y="3791960"/>
          <a:ext cx="174392" cy="166151"/>
        </a:xfrm>
        <a:custGeom>
          <a:avLst/>
          <a:gdLst/>
          <a:ahLst/>
          <a:cxnLst/>
          <a:rect l="0" t="0" r="0" b="0"/>
          <a:pathLst>
            <a:path>
              <a:moveTo>
                <a:pt x="0" y="166151"/>
              </a:moveTo>
              <a:lnTo>
                <a:pt x="87196" y="166151"/>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3869014"/>
        <a:ext cx="12043" cy="12043"/>
      </dsp:txXfrm>
    </dsp:sp>
    <dsp:sp modelId="{87A25EC2-9F4F-412F-864F-BF52C75D0499}">
      <dsp:nvSpPr>
        <dsp:cNvPr id="0" name=""/>
        <dsp:cNvSpPr/>
      </dsp:nvSpPr>
      <dsp:spPr>
        <a:xfrm>
          <a:off x="3417651" y="3413937"/>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3455297"/>
        <a:ext cx="8719" cy="8719"/>
      </dsp:txXfrm>
    </dsp:sp>
    <dsp:sp modelId="{450A835D-34F0-4E15-858C-BFE0C58DE5F9}">
      <dsp:nvSpPr>
        <dsp:cNvPr id="0" name=""/>
        <dsp:cNvSpPr/>
      </dsp:nvSpPr>
      <dsp:spPr>
        <a:xfrm>
          <a:off x="2371296" y="3459657"/>
          <a:ext cx="174392" cy="498454"/>
        </a:xfrm>
        <a:custGeom>
          <a:avLst/>
          <a:gdLst/>
          <a:ahLst/>
          <a:cxnLst/>
          <a:rect l="0" t="0" r="0" b="0"/>
          <a:pathLst>
            <a:path>
              <a:moveTo>
                <a:pt x="0" y="498454"/>
              </a:moveTo>
              <a:lnTo>
                <a:pt x="87196" y="498454"/>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5290" y="3695682"/>
        <a:ext cx="26404" cy="26404"/>
      </dsp:txXfrm>
    </dsp:sp>
    <dsp:sp modelId="{702BD607-57C6-41EA-9018-7C4E7523CD3A}">
      <dsp:nvSpPr>
        <dsp:cNvPr id="0" name=""/>
        <dsp:cNvSpPr/>
      </dsp:nvSpPr>
      <dsp:spPr>
        <a:xfrm>
          <a:off x="1324940" y="3791960"/>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06115" y="3869014"/>
        <a:ext cx="12043" cy="12043"/>
      </dsp:txXfrm>
    </dsp:sp>
    <dsp:sp modelId="{0EB5B6B9-0849-4954-84B5-D4772D40F166}">
      <dsp:nvSpPr>
        <dsp:cNvPr id="0" name=""/>
        <dsp:cNvSpPr/>
      </dsp:nvSpPr>
      <dsp:spPr>
        <a:xfrm>
          <a:off x="2371296" y="2628899"/>
          <a:ext cx="174392" cy="498454"/>
        </a:xfrm>
        <a:custGeom>
          <a:avLst/>
          <a:gdLst/>
          <a:ahLst/>
          <a:cxnLst/>
          <a:rect l="0" t="0" r="0" b="0"/>
          <a:pathLst>
            <a:path>
              <a:moveTo>
                <a:pt x="0" y="0"/>
              </a:moveTo>
              <a:lnTo>
                <a:pt x="87196" y="0"/>
              </a:lnTo>
              <a:lnTo>
                <a:pt x="87196" y="498454"/>
              </a:lnTo>
              <a:lnTo>
                <a:pt x="174392" y="49845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5290" y="2864925"/>
        <a:ext cx="26404" cy="26404"/>
      </dsp:txXfrm>
    </dsp:sp>
    <dsp:sp modelId="{C19C07A0-E5B0-4431-B56D-F6670ACA2590}">
      <dsp:nvSpPr>
        <dsp:cNvPr id="0" name=""/>
        <dsp:cNvSpPr/>
      </dsp:nvSpPr>
      <dsp:spPr>
        <a:xfrm>
          <a:off x="2371296" y="2628899"/>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2705953"/>
        <a:ext cx="12043" cy="12043"/>
      </dsp:txXfrm>
    </dsp:sp>
    <dsp:sp modelId="{B4FEB8E9-0D91-48E8-B3F8-A9FE87593755}">
      <dsp:nvSpPr>
        <dsp:cNvPr id="0" name=""/>
        <dsp:cNvSpPr/>
      </dsp:nvSpPr>
      <dsp:spPr>
        <a:xfrm>
          <a:off x="3417651" y="2417028"/>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2458388"/>
        <a:ext cx="8719" cy="8719"/>
      </dsp:txXfrm>
    </dsp:sp>
    <dsp:sp modelId="{3F38B61A-E210-4D2B-8912-0524300AD074}">
      <dsp:nvSpPr>
        <dsp:cNvPr id="0" name=""/>
        <dsp:cNvSpPr/>
      </dsp:nvSpPr>
      <dsp:spPr>
        <a:xfrm>
          <a:off x="2371296" y="2462748"/>
          <a:ext cx="174392" cy="166151"/>
        </a:xfrm>
        <a:custGeom>
          <a:avLst/>
          <a:gdLst/>
          <a:ahLst/>
          <a:cxnLst/>
          <a:rect l="0" t="0" r="0" b="0"/>
          <a:pathLst>
            <a:path>
              <a:moveTo>
                <a:pt x="0" y="166151"/>
              </a:moveTo>
              <a:lnTo>
                <a:pt x="87196" y="166151"/>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2539802"/>
        <a:ext cx="12043" cy="12043"/>
      </dsp:txXfrm>
    </dsp:sp>
    <dsp:sp modelId="{125B3523-E7C2-450A-9B70-B26D2235AAE4}">
      <dsp:nvSpPr>
        <dsp:cNvPr id="0" name=""/>
        <dsp:cNvSpPr/>
      </dsp:nvSpPr>
      <dsp:spPr>
        <a:xfrm>
          <a:off x="3417651" y="2084725"/>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2126085"/>
        <a:ext cx="8719" cy="8719"/>
      </dsp:txXfrm>
    </dsp:sp>
    <dsp:sp modelId="{C165CE3E-5332-476A-AE73-616F14F031D2}">
      <dsp:nvSpPr>
        <dsp:cNvPr id="0" name=""/>
        <dsp:cNvSpPr/>
      </dsp:nvSpPr>
      <dsp:spPr>
        <a:xfrm>
          <a:off x="2371296" y="2130445"/>
          <a:ext cx="174392" cy="498454"/>
        </a:xfrm>
        <a:custGeom>
          <a:avLst/>
          <a:gdLst/>
          <a:ahLst/>
          <a:cxnLst/>
          <a:rect l="0" t="0" r="0" b="0"/>
          <a:pathLst>
            <a:path>
              <a:moveTo>
                <a:pt x="0" y="498454"/>
              </a:moveTo>
              <a:lnTo>
                <a:pt x="87196" y="498454"/>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5290" y="2366470"/>
        <a:ext cx="26404" cy="26404"/>
      </dsp:txXfrm>
    </dsp:sp>
    <dsp:sp modelId="{E9E79B34-16D4-4590-A2E4-1BA1356941B0}">
      <dsp:nvSpPr>
        <dsp:cNvPr id="0" name=""/>
        <dsp:cNvSpPr/>
      </dsp:nvSpPr>
      <dsp:spPr>
        <a:xfrm>
          <a:off x="1324940" y="2628899"/>
          <a:ext cx="174392" cy="1163060"/>
        </a:xfrm>
        <a:custGeom>
          <a:avLst/>
          <a:gdLst/>
          <a:ahLst/>
          <a:cxnLst/>
          <a:rect l="0" t="0" r="0" b="0"/>
          <a:pathLst>
            <a:path>
              <a:moveTo>
                <a:pt x="0" y="1163060"/>
              </a:moveTo>
              <a:lnTo>
                <a:pt x="87196" y="1163060"/>
              </a:lnTo>
              <a:lnTo>
                <a:pt x="87196" y="0"/>
              </a:lnTo>
              <a:lnTo>
                <a:pt x="174392" y="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82735" y="3181028"/>
        <a:ext cx="58803" cy="58803"/>
      </dsp:txXfrm>
    </dsp:sp>
    <dsp:sp modelId="{F4DBE107-A112-4895-8FBA-4D84B649E88A}">
      <dsp:nvSpPr>
        <dsp:cNvPr id="0" name=""/>
        <dsp:cNvSpPr/>
      </dsp:nvSpPr>
      <dsp:spPr>
        <a:xfrm>
          <a:off x="278584" y="2462748"/>
          <a:ext cx="174392" cy="1329211"/>
        </a:xfrm>
        <a:custGeom>
          <a:avLst/>
          <a:gdLst/>
          <a:ahLst/>
          <a:cxnLst/>
          <a:rect l="0" t="0" r="0" b="0"/>
          <a:pathLst>
            <a:path>
              <a:moveTo>
                <a:pt x="0" y="0"/>
              </a:moveTo>
              <a:lnTo>
                <a:pt x="87196" y="0"/>
              </a:lnTo>
              <a:lnTo>
                <a:pt x="87196" y="1329211"/>
              </a:lnTo>
              <a:lnTo>
                <a:pt x="174392" y="1329211"/>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2266" y="3093839"/>
        <a:ext cx="67030" cy="67030"/>
      </dsp:txXfrm>
    </dsp:sp>
    <dsp:sp modelId="{B70843E9-EA1D-4548-A0C1-ACD3A52D4B1A}">
      <dsp:nvSpPr>
        <dsp:cNvPr id="0" name=""/>
        <dsp:cNvSpPr/>
      </dsp:nvSpPr>
      <dsp:spPr>
        <a:xfrm>
          <a:off x="2371296" y="1752422"/>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4132" y="1793782"/>
        <a:ext cx="8719" cy="8719"/>
      </dsp:txXfrm>
    </dsp:sp>
    <dsp:sp modelId="{32EFCB5D-082C-41A1-BED7-7E86BC74ED64}">
      <dsp:nvSpPr>
        <dsp:cNvPr id="0" name=""/>
        <dsp:cNvSpPr/>
      </dsp:nvSpPr>
      <dsp:spPr>
        <a:xfrm>
          <a:off x="1324940" y="1133536"/>
          <a:ext cx="174392" cy="664605"/>
        </a:xfrm>
        <a:custGeom>
          <a:avLst/>
          <a:gdLst/>
          <a:ahLst/>
          <a:cxnLst/>
          <a:rect l="0" t="0" r="0" b="0"/>
          <a:pathLst>
            <a:path>
              <a:moveTo>
                <a:pt x="0" y="0"/>
              </a:moveTo>
              <a:lnTo>
                <a:pt x="87196" y="0"/>
              </a:lnTo>
              <a:lnTo>
                <a:pt x="87196" y="664605"/>
              </a:lnTo>
              <a:lnTo>
                <a:pt x="174392" y="664605"/>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94959" y="1448661"/>
        <a:ext cx="34355" cy="34355"/>
      </dsp:txXfrm>
    </dsp:sp>
    <dsp:sp modelId="{D8DAD362-9005-423D-B7E8-78628E32D21D}">
      <dsp:nvSpPr>
        <dsp:cNvPr id="0" name=""/>
        <dsp:cNvSpPr/>
      </dsp:nvSpPr>
      <dsp:spPr>
        <a:xfrm>
          <a:off x="3417651" y="1420119"/>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1461479"/>
        <a:ext cx="8719" cy="8719"/>
      </dsp:txXfrm>
    </dsp:sp>
    <dsp:sp modelId="{55BD2CDC-A91D-478A-AE4D-AE774EACF900}">
      <dsp:nvSpPr>
        <dsp:cNvPr id="0" name=""/>
        <dsp:cNvSpPr/>
      </dsp:nvSpPr>
      <dsp:spPr>
        <a:xfrm>
          <a:off x="2371296" y="1299688"/>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1376742"/>
        <a:ext cx="12043" cy="12043"/>
      </dsp:txXfrm>
    </dsp:sp>
    <dsp:sp modelId="{0791FA57-B7CA-4CD3-847C-41B21E9A67D1}">
      <dsp:nvSpPr>
        <dsp:cNvPr id="0" name=""/>
        <dsp:cNvSpPr/>
      </dsp:nvSpPr>
      <dsp:spPr>
        <a:xfrm>
          <a:off x="3417651" y="1087816"/>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1129176"/>
        <a:ext cx="8719" cy="8719"/>
      </dsp:txXfrm>
    </dsp:sp>
    <dsp:sp modelId="{621EEC35-A3E3-45FB-B308-C6A8E819BB09}">
      <dsp:nvSpPr>
        <dsp:cNvPr id="0" name=""/>
        <dsp:cNvSpPr/>
      </dsp:nvSpPr>
      <dsp:spPr>
        <a:xfrm>
          <a:off x="2371296" y="1133536"/>
          <a:ext cx="174392" cy="166151"/>
        </a:xfrm>
        <a:custGeom>
          <a:avLst/>
          <a:gdLst/>
          <a:ahLst/>
          <a:cxnLst/>
          <a:rect l="0" t="0" r="0" b="0"/>
          <a:pathLst>
            <a:path>
              <a:moveTo>
                <a:pt x="0" y="166151"/>
              </a:moveTo>
              <a:lnTo>
                <a:pt x="87196" y="166151"/>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2470" y="1210590"/>
        <a:ext cx="12043" cy="12043"/>
      </dsp:txXfrm>
    </dsp:sp>
    <dsp:sp modelId="{8D5A3073-1421-4FAC-BF1E-7C6665500EEA}">
      <dsp:nvSpPr>
        <dsp:cNvPr id="0" name=""/>
        <dsp:cNvSpPr/>
      </dsp:nvSpPr>
      <dsp:spPr>
        <a:xfrm>
          <a:off x="1324940" y="1133536"/>
          <a:ext cx="174392" cy="166151"/>
        </a:xfrm>
        <a:custGeom>
          <a:avLst/>
          <a:gdLst/>
          <a:ahLst/>
          <a:cxnLst/>
          <a:rect l="0" t="0" r="0" b="0"/>
          <a:pathLst>
            <a:path>
              <a:moveTo>
                <a:pt x="0" y="0"/>
              </a:moveTo>
              <a:lnTo>
                <a:pt x="87196" y="0"/>
              </a:lnTo>
              <a:lnTo>
                <a:pt x="87196" y="166151"/>
              </a:lnTo>
              <a:lnTo>
                <a:pt x="174392" y="16615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06115" y="1210590"/>
        <a:ext cx="12043" cy="12043"/>
      </dsp:txXfrm>
    </dsp:sp>
    <dsp:sp modelId="{68F40BC0-E077-4549-91BA-9B0B03DB0AF3}">
      <dsp:nvSpPr>
        <dsp:cNvPr id="0" name=""/>
        <dsp:cNvSpPr/>
      </dsp:nvSpPr>
      <dsp:spPr>
        <a:xfrm>
          <a:off x="2371296" y="468930"/>
          <a:ext cx="174392" cy="332302"/>
        </a:xfrm>
        <a:custGeom>
          <a:avLst/>
          <a:gdLst/>
          <a:ahLst/>
          <a:cxnLst/>
          <a:rect l="0" t="0" r="0" b="0"/>
          <a:pathLst>
            <a:path>
              <a:moveTo>
                <a:pt x="0" y="0"/>
              </a:moveTo>
              <a:lnTo>
                <a:pt x="87196" y="0"/>
              </a:lnTo>
              <a:lnTo>
                <a:pt x="87196" y="332302"/>
              </a:lnTo>
              <a:lnTo>
                <a:pt x="174392" y="33230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9110" y="625700"/>
        <a:ext cx="18764" cy="18764"/>
      </dsp:txXfrm>
    </dsp:sp>
    <dsp:sp modelId="{B42CBEDC-20DE-488A-8BD3-A4FFF0ADC4FA}">
      <dsp:nvSpPr>
        <dsp:cNvPr id="0" name=""/>
        <dsp:cNvSpPr/>
      </dsp:nvSpPr>
      <dsp:spPr>
        <a:xfrm>
          <a:off x="2371296" y="423210"/>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4132" y="464570"/>
        <a:ext cx="8719" cy="8719"/>
      </dsp:txXfrm>
    </dsp:sp>
    <dsp:sp modelId="{2A703D74-E1EB-4255-91AA-5A74D90B590C}">
      <dsp:nvSpPr>
        <dsp:cNvPr id="0" name=""/>
        <dsp:cNvSpPr/>
      </dsp:nvSpPr>
      <dsp:spPr>
        <a:xfrm>
          <a:off x="3417651" y="90907"/>
          <a:ext cx="174392" cy="91440"/>
        </a:xfrm>
        <a:custGeom>
          <a:avLst/>
          <a:gdLst/>
          <a:ahLst/>
          <a:cxnLst/>
          <a:rect l="0" t="0" r="0" b="0"/>
          <a:pathLst>
            <a:path>
              <a:moveTo>
                <a:pt x="0" y="45720"/>
              </a:moveTo>
              <a:lnTo>
                <a:pt x="174392"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0488" y="132267"/>
        <a:ext cx="8719" cy="8719"/>
      </dsp:txXfrm>
    </dsp:sp>
    <dsp:sp modelId="{50768E03-013E-4BB2-9F78-7E9EB0A47216}">
      <dsp:nvSpPr>
        <dsp:cNvPr id="0" name=""/>
        <dsp:cNvSpPr/>
      </dsp:nvSpPr>
      <dsp:spPr>
        <a:xfrm>
          <a:off x="2371296" y="136627"/>
          <a:ext cx="174392" cy="332302"/>
        </a:xfrm>
        <a:custGeom>
          <a:avLst/>
          <a:gdLst/>
          <a:ahLst/>
          <a:cxnLst/>
          <a:rect l="0" t="0" r="0" b="0"/>
          <a:pathLst>
            <a:path>
              <a:moveTo>
                <a:pt x="0" y="332302"/>
              </a:moveTo>
              <a:lnTo>
                <a:pt x="87196" y="332302"/>
              </a:lnTo>
              <a:lnTo>
                <a:pt x="87196" y="0"/>
              </a:lnTo>
              <a:lnTo>
                <a:pt x="1743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9110" y="293397"/>
        <a:ext cx="18764" cy="18764"/>
      </dsp:txXfrm>
    </dsp:sp>
    <dsp:sp modelId="{C1490487-E7CF-4802-91DB-B495C4C1B8EF}">
      <dsp:nvSpPr>
        <dsp:cNvPr id="0" name=""/>
        <dsp:cNvSpPr/>
      </dsp:nvSpPr>
      <dsp:spPr>
        <a:xfrm>
          <a:off x="1324940" y="468930"/>
          <a:ext cx="174392" cy="664605"/>
        </a:xfrm>
        <a:custGeom>
          <a:avLst/>
          <a:gdLst/>
          <a:ahLst/>
          <a:cxnLst/>
          <a:rect l="0" t="0" r="0" b="0"/>
          <a:pathLst>
            <a:path>
              <a:moveTo>
                <a:pt x="0" y="664605"/>
              </a:moveTo>
              <a:lnTo>
                <a:pt x="87196" y="664605"/>
              </a:lnTo>
              <a:lnTo>
                <a:pt x="87196" y="0"/>
              </a:lnTo>
              <a:lnTo>
                <a:pt x="174392" y="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94959" y="784056"/>
        <a:ext cx="34355" cy="34355"/>
      </dsp:txXfrm>
    </dsp:sp>
    <dsp:sp modelId="{5AB9E535-C38B-464E-9AA1-F6D4300CE528}">
      <dsp:nvSpPr>
        <dsp:cNvPr id="0" name=""/>
        <dsp:cNvSpPr/>
      </dsp:nvSpPr>
      <dsp:spPr>
        <a:xfrm>
          <a:off x="278584" y="1133536"/>
          <a:ext cx="174392" cy="1329211"/>
        </a:xfrm>
        <a:custGeom>
          <a:avLst/>
          <a:gdLst/>
          <a:ahLst/>
          <a:cxnLst/>
          <a:rect l="0" t="0" r="0" b="0"/>
          <a:pathLst>
            <a:path>
              <a:moveTo>
                <a:pt x="0" y="1329211"/>
              </a:moveTo>
              <a:lnTo>
                <a:pt x="87196" y="1329211"/>
              </a:lnTo>
              <a:lnTo>
                <a:pt x="87196" y="0"/>
              </a:lnTo>
              <a:lnTo>
                <a:pt x="174392" y="0"/>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2266" y="1764627"/>
        <a:ext cx="67030" cy="67030"/>
      </dsp:txXfrm>
    </dsp:sp>
    <dsp:sp modelId="{AC50D5F3-F174-45F7-87E4-B26829D42D9C}">
      <dsp:nvSpPr>
        <dsp:cNvPr id="0" name=""/>
        <dsp:cNvSpPr/>
      </dsp:nvSpPr>
      <dsp:spPr>
        <a:xfrm rot="16200000">
          <a:off x="-553921" y="2329827"/>
          <a:ext cx="1399170" cy="26584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ncture</a:t>
          </a:r>
        </a:p>
      </dsp:txBody>
      <dsp:txXfrm>
        <a:off x="-553921" y="2329827"/>
        <a:ext cx="1399170" cy="265842"/>
      </dsp:txXfrm>
    </dsp:sp>
    <dsp:sp modelId="{41BE8D28-2475-4243-AA7E-6BDAE7489353}">
      <dsp:nvSpPr>
        <dsp:cNvPr id="0" name=""/>
        <dsp:cNvSpPr/>
      </dsp:nvSpPr>
      <dsp:spPr>
        <a:xfrm>
          <a:off x="452977" y="1000615"/>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Filling</a:t>
          </a:r>
        </a:p>
      </dsp:txBody>
      <dsp:txXfrm>
        <a:off x="452977" y="1000615"/>
        <a:ext cx="871962" cy="265842"/>
      </dsp:txXfrm>
    </dsp:sp>
    <dsp:sp modelId="{6E7102DA-A7AF-4D25-8A32-A148EE319268}">
      <dsp:nvSpPr>
        <dsp:cNvPr id="0" name=""/>
        <dsp:cNvSpPr/>
      </dsp:nvSpPr>
      <dsp:spPr>
        <a:xfrm>
          <a:off x="1499333" y="336009"/>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Fur</a:t>
          </a:r>
        </a:p>
      </dsp:txBody>
      <dsp:txXfrm>
        <a:off x="1499333" y="336009"/>
        <a:ext cx="871962" cy="265842"/>
      </dsp:txXfrm>
    </dsp:sp>
    <dsp:sp modelId="{66CA4F6D-320A-4F79-A117-2886AB05E426}">
      <dsp:nvSpPr>
        <dsp:cNvPr id="0" name=""/>
        <dsp:cNvSpPr/>
      </dsp:nvSpPr>
      <dsp:spPr>
        <a:xfrm>
          <a:off x="2545688" y="3706"/>
          <a:ext cx="871962" cy="26584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ined Charge</a:t>
          </a:r>
        </a:p>
      </dsp:txBody>
      <dsp:txXfrm>
        <a:off x="2545688" y="3706"/>
        <a:ext cx="871962" cy="265842"/>
      </dsp:txXfrm>
    </dsp:sp>
    <dsp:sp modelId="{B8AF9463-474F-413F-B029-9CE2B9B3DD0E}">
      <dsp:nvSpPr>
        <dsp:cNvPr id="0" name=""/>
        <dsp:cNvSpPr/>
      </dsp:nvSpPr>
      <dsp:spPr>
        <a:xfrm>
          <a:off x="3592044" y="3706"/>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3706"/>
        <a:ext cx="871962" cy="265842"/>
      </dsp:txXfrm>
    </dsp:sp>
    <dsp:sp modelId="{2498FC3E-2F0D-435D-A801-C0EEC650F0F9}">
      <dsp:nvSpPr>
        <dsp:cNvPr id="0" name=""/>
        <dsp:cNvSpPr/>
      </dsp:nvSpPr>
      <dsp:spPr>
        <a:xfrm>
          <a:off x="2545688" y="336009"/>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lour</a:t>
          </a:r>
        </a:p>
      </dsp:txBody>
      <dsp:txXfrm>
        <a:off x="2545688" y="336009"/>
        <a:ext cx="871962" cy="265842"/>
      </dsp:txXfrm>
    </dsp:sp>
    <dsp:sp modelId="{E12001FE-351C-4D21-BEB1-BE31B90FDCD0}">
      <dsp:nvSpPr>
        <dsp:cNvPr id="0" name=""/>
        <dsp:cNvSpPr/>
      </dsp:nvSpPr>
      <dsp:spPr>
        <a:xfrm>
          <a:off x="2545688" y="668312"/>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al</a:t>
          </a:r>
        </a:p>
      </dsp:txBody>
      <dsp:txXfrm>
        <a:off x="2545688" y="668312"/>
        <a:ext cx="871962" cy="265842"/>
      </dsp:txXfrm>
    </dsp:sp>
    <dsp:sp modelId="{BD79505A-4B3A-4794-85EE-62B149154995}">
      <dsp:nvSpPr>
        <dsp:cNvPr id="0" name=""/>
        <dsp:cNvSpPr/>
      </dsp:nvSpPr>
      <dsp:spPr>
        <a:xfrm>
          <a:off x="1499333" y="1166766"/>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Tincture</a:t>
          </a:r>
        </a:p>
      </dsp:txBody>
      <dsp:txXfrm>
        <a:off x="1499333" y="1166766"/>
        <a:ext cx="871962" cy="265842"/>
      </dsp:txXfrm>
    </dsp:sp>
    <dsp:sp modelId="{2F64A5F7-2157-4B16-B75B-5C909B444A37}">
      <dsp:nvSpPr>
        <dsp:cNvPr id="0" name=""/>
        <dsp:cNvSpPr/>
      </dsp:nvSpPr>
      <dsp:spPr>
        <a:xfrm>
          <a:off x="2545688" y="1000615"/>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lour</a:t>
          </a:r>
        </a:p>
      </dsp:txBody>
      <dsp:txXfrm>
        <a:off x="2545688" y="1000615"/>
        <a:ext cx="871962" cy="265842"/>
      </dsp:txXfrm>
    </dsp:sp>
    <dsp:sp modelId="{70E31D9F-A923-4052-AFA0-A2AEF6ABC4FD}">
      <dsp:nvSpPr>
        <dsp:cNvPr id="0" name=""/>
        <dsp:cNvSpPr/>
      </dsp:nvSpPr>
      <dsp:spPr>
        <a:xfrm>
          <a:off x="3592044" y="1000615"/>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1000615"/>
        <a:ext cx="871962" cy="265842"/>
      </dsp:txXfrm>
    </dsp:sp>
    <dsp:sp modelId="{A9934C15-ADAD-483C-8AA0-1AF9F14CFC66}">
      <dsp:nvSpPr>
        <dsp:cNvPr id="0" name=""/>
        <dsp:cNvSpPr/>
      </dsp:nvSpPr>
      <dsp:spPr>
        <a:xfrm>
          <a:off x="2545688" y="1332918"/>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al</a:t>
          </a:r>
        </a:p>
      </dsp:txBody>
      <dsp:txXfrm>
        <a:off x="2545688" y="1332918"/>
        <a:ext cx="871962" cy="265842"/>
      </dsp:txXfrm>
    </dsp:sp>
    <dsp:sp modelId="{E08829AC-DD02-4618-8FE6-43F0765EFF41}">
      <dsp:nvSpPr>
        <dsp:cNvPr id="0" name=""/>
        <dsp:cNvSpPr/>
      </dsp:nvSpPr>
      <dsp:spPr>
        <a:xfrm>
          <a:off x="3592044" y="1332918"/>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1332918"/>
        <a:ext cx="871962" cy="265842"/>
      </dsp:txXfrm>
    </dsp:sp>
    <dsp:sp modelId="{A52152B0-E33E-4003-AADD-E0FE34611EEF}">
      <dsp:nvSpPr>
        <dsp:cNvPr id="0" name=""/>
        <dsp:cNvSpPr/>
      </dsp:nvSpPr>
      <dsp:spPr>
        <a:xfrm>
          <a:off x="1499333" y="1665221"/>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ative Tincture</a:t>
          </a:r>
        </a:p>
      </dsp:txBody>
      <dsp:txXfrm>
        <a:off x="1499333" y="1665221"/>
        <a:ext cx="871962" cy="265842"/>
      </dsp:txXfrm>
    </dsp:sp>
    <dsp:sp modelId="{233E35B1-524B-4A4E-B668-2AB3A7F6DA51}">
      <dsp:nvSpPr>
        <dsp:cNvPr id="0" name=""/>
        <dsp:cNvSpPr/>
      </dsp:nvSpPr>
      <dsp:spPr>
        <a:xfrm>
          <a:off x="2545688" y="1665221"/>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2545688" y="1665221"/>
        <a:ext cx="871962" cy="265842"/>
      </dsp:txXfrm>
    </dsp:sp>
    <dsp:sp modelId="{A594AF48-7193-439A-92E5-F0D90082322A}">
      <dsp:nvSpPr>
        <dsp:cNvPr id="0" name=""/>
        <dsp:cNvSpPr/>
      </dsp:nvSpPr>
      <dsp:spPr>
        <a:xfrm>
          <a:off x="452977" y="3659039"/>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vanced Fur</a:t>
          </a:r>
        </a:p>
      </dsp:txBody>
      <dsp:txXfrm>
        <a:off x="452977" y="3659039"/>
        <a:ext cx="871962" cy="265842"/>
      </dsp:txXfrm>
    </dsp:sp>
    <dsp:sp modelId="{2E17D94F-9C11-42AD-9E43-42C87759CA0D}">
      <dsp:nvSpPr>
        <dsp:cNvPr id="0" name=""/>
        <dsp:cNvSpPr/>
      </dsp:nvSpPr>
      <dsp:spPr>
        <a:xfrm>
          <a:off x="1499333" y="2495978"/>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a:t>
          </a:r>
        </a:p>
      </dsp:txBody>
      <dsp:txXfrm>
        <a:off x="1499333" y="2495978"/>
        <a:ext cx="871962" cy="265842"/>
      </dsp:txXfrm>
    </dsp:sp>
    <dsp:sp modelId="{E1064CD9-5EDC-401F-B2CB-EDC8827970EC}">
      <dsp:nvSpPr>
        <dsp:cNvPr id="0" name=""/>
        <dsp:cNvSpPr/>
      </dsp:nvSpPr>
      <dsp:spPr>
        <a:xfrm>
          <a:off x="2545688" y="1997524"/>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 Name</a:t>
          </a:r>
        </a:p>
      </dsp:txBody>
      <dsp:txXfrm>
        <a:off x="2545688" y="1997524"/>
        <a:ext cx="871962" cy="265842"/>
      </dsp:txXfrm>
    </dsp:sp>
    <dsp:sp modelId="{8E46EBE3-6CED-4D2B-B17B-3054DF145B33}">
      <dsp:nvSpPr>
        <dsp:cNvPr id="0" name=""/>
        <dsp:cNvSpPr/>
      </dsp:nvSpPr>
      <dsp:spPr>
        <a:xfrm>
          <a:off x="3592044" y="1997524"/>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1997524"/>
        <a:ext cx="871962" cy="265842"/>
      </dsp:txXfrm>
    </dsp:sp>
    <dsp:sp modelId="{097C3B72-AB82-49CC-9EBE-F7A0040B2BF3}">
      <dsp:nvSpPr>
        <dsp:cNvPr id="0" name=""/>
        <dsp:cNvSpPr/>
      </dsp:nvSpPr>
      <dsp:spPr>
        <a:xfrm>
          <a:off x="2545688" y="2329827"/>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 Size</a:t>
          </a:r>
        </a:p>
      </dsp:txBody>
      <dsp:txXfrm>
        <a:off x="2545688" y="2329827"/>
        <a:ext cx="871962" cy="265842"/>
      </dsp:txXfrm>
    </dsp:sp>
    <dsp:sp modelId="{9976E660-A2D3-47C8-ABBB-27A5AC976B9B}">
      <dsp:nvSpPr>
        <dsp:cNvPr id="0" name=""/>
        <dsp:cNvSpPr/>
      </dsp:nvSpPr>
      <dsp:spPr>
        <a:xfrm>
          <a:off x="3592044" y="2329827"/>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2329827"/>
        <a:ext cx="871962" cy="265842"/>
      </dsp:txXfrm>
    </dsp:sp>
    <dsp:sp modelId="{E2066365-FDB2-4ABD-8A22-1E239F68CCBD}">
      <dsp:nvSpPr>
        <dsp:cNvPr id="0" name=""/>
        <dsp:cNvSpPr/>
      </dsp:nvSpPr>
      <dsp:spPr>
        <a:xfrm>
          <a:off x="2545688" y="2662130"/>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lour</a:t>
          </a:r>
        </a:p>
      </dsp:txBody>
      <dsp:txXfrm>
        <a:off x="2545688" y="2662130"/>
        <a:ext cx="871962" cy="265842"/>
      </dsp:txXfrm>
    </dsp:sp>
    <dsp:sp modelId="{0D93C282-7D12-46A5-A129-11F60ABF4081}">
      <dsp:nvSpPr>
        <dsp:cNvPr id="0" name=""/>
        <dsp:cNvSpPr/>
      </dsp:nvSpPr>
      <dsp:spPr>
        <a:xfrm>
          <a:off x="2545688" y="2994433"/>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al</a:t>
          </a:r>
        </a:p>
      </dsp:txBody>
      <dsp:txXfrm>
        <a:off x="2545688" y="2994433"/>
        <a:ext cx="871962" cy="265842"/>
      </dsp:txXfrm>
    </dsp:sp>
    <dsp:sp modelId="{59EB778F-20F7-45C5-AEB0-BEBD8EEC4D53}">
      <dsp:nvSpPr>
        <dsp:cNvPr id="0" name=""/>
        <dsp:cNvSpPr/>
      </dsp:nvSpPr>
      <dsp:spPr>
        <a:xfrm>
          <a:off x="1499333" y="3825190"/>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é</a:t>
          </a:r>
        </a:p>
      </dsp:txBody>
      <dsp:txXfrm>
        <a:off x="1499333" y="3825190"/>
        <a:ext cx="871962" cy="265842"/>
      </dsp:txXfrm>
    </dsp:sp>
    <dsp:sp modelId="{779E5D3F-4418-44BB-A227-5386CF4185E9}">
      <dsp:nvSpPr>
        <dsp:cNvPr id="0" name=""/>
        <dsp:cNvSpPr/>
      </dsp:nvSpPr>
      <dsp:spPr>
        <a:xfrm>
          <a:off x="2545688" y="3326736"/>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é Name</a:t>
          </a:r>
        </a:p>
      </dsp:txBody>
      <dsp:txXfrm>
        <a:off x="2545688" y="3326736"/>
        <a:ext cx="871962" cy="265842"/>
      </dsp:txXfrm>
    </dsp:sp>
    <dsp:sp modelId="{1E867BAC-B884-4068-B9F0-05589359FEAD}">
      <dsp:nvSpPr>
        <dsp:cNvPr id="0" name=""/>
        <dsp:cNvSpPr/>
      </dsp:nvSpPr>
      <dsp:spPr>
        <a:xfrm>
          <a:off x="3592044" y="3326736"/>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3326736"/>
        <a:ext cx="871962" cy="265842"/>
      </dsp:txXfrm>
    </dsp:sp>
    <dsp:sp modelId="{0B4E1B35-EB12-4067-910D-33B8661047C1}">
      <dsp:nvSpPr>
        <dsp:cNvPr id="0" name=""/>
        <dsp:cNvSpPr/>
      </dsp:nvSpPr>
      <dsp:spPr>
        <a:xfrm>
          <a:off x="2545688" y="3659039"/>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ir Size</a:t>
          </a:r>
        </a:p>
      </dsp:txBody>
      <dsp:txXfrm>
        <a:off x="2545688" y="3659039"/>
        <a:ext cx="871962" cy="265842"/>
      </dsp:txXfrm>
    </dsp:sp>
    <dsp:sp modelId="{F7ECBDD6-E9B5-4431-93F5-0F490BA0A677}">
      <dsp:nvSpPr>
        <dsp:cNvPr id="0" name=""/>
        <dsp:cNvSpPr/>
      </dsp:nvSpPr>
      <dsp:spPr>
        <a:xfrm>
          <a:off x="3592044" y="3659039"/>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3592044" y="3659039"/>
        <a:ext cx="871962" cy="265842"/>
      </dsp:txXfrm>
    </dsp:sp>
    <dsp:sp modelId="{E32CF17C-3D6D-4762-8BC6-17D309F97231}">
      <dsp:nvSpPr>
        <dsp:cNvPr id="0" name=""/>
        <dsp:cNvSpPr/>
      </dsp:nvSpPr>
      <dsp:spPr>
        <a:xfrm>
          <a:off x="2545688" y="3991342"/>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Filling</a:t>
          </a:r>
        </a:p>
      </dsp:txBody>
      <dsp:txXfrm>
        <a:off x="2545688" y="3991342"/>
        <a:ext cx="871962" cy="265842"/>
      </dsp:txXfrm>
    </dsp:sp>
    <dsp:sp modelId="{33E14EFA-47E9-4BFB-BFC4-1749512CAD5B}">
      <dsp:nvSpPr>
        <dsp:cNvPr id="0" name=""/>
        <dsp:cNvSpPr/>
      </dsp:nvSpPr>
      <dsp:spPr>
        <a:xfrm>
          <a:off x="2545688" y="4323645"/>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Tincture</a:t>
          </a:r>
        </a:p>
      </dsp:txBody>
      <dsp:txXfrm>
        <a:off x="2545688" y="4323645"/>
        <a:ext cx="871962" cy="265842"/>
      </dsp:txXfrm>
    </dsp:sp>
    <dsp:sp modelId="{983A5B90-F2C3-4EEA-A54B-88EC55A1EAE7}">
      <dsp:nvSpPr>
        <dsp:cNvPr id="0" name=""/>
        <dsp:cNvSpPr/>
      </dsp:nvSpPr>
      <dsp:spPr>
        <a:xfrm>
          <a:off x="1499333" y="4822099"/>
          <a:ext cx="871962" cy="26584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mé</a:t>
          </a:r>
        </a:p>
      </dsp:txBody>
      <dsp:txXfrm>
        <a:off x="1499333" y="4822099"/>
        <a:ext cx="871962" cy="265842"/>
      </dsp:txXfrm>
    </dsp:sp>
    <dsp:sp modelId="{37D17106-664B-482D-9D5A-EECA1EB04708}">
      <dsp:nvSpPr>
        <dsp:cNvPr id="0" name=""/>
        <dsp:cNvSpPr/>
      </dsp:nvSpPr>
      <dsp:spPr>
        <a:xfrm>
          <a:off x="2545688" y="4655948"/>
          <a:ext cx="871962" cy="26584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45688" y="4655948"/>
        <a:ext cx="871962" cy="265842"/>
      </dsp:txXfrm>
    </dsp:sp>
    <dsp:sp modelId="{8FC92BBF-CDCF-4223-BCE3-731F5D96A9C5}">
      <dsp:nvSpPr>
        <dsp:cNvPr id="0" name=""/>
        <dsp:cNvSpPr/>
      </dsp:nvSpPr>
      <dsp:spPr>
        <a:xfrm>
          <a:off x="3592044" y="4655948"/>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Tincture</a:t>
          </a:r>
        </a:p>
      </dsp:txBody>
      <dsp:txXfrm>
        <a:off x="3592044" y="4655948"/>
        <a:ext cx="871962" cy="265842"/>
      </dsp:txXfrm>
    </dsp:sp>
    <dsp:sp modelId="{C1479300-3199-45A8-9683-7AC219927828}">
      <dsp:nvSpPr>
        <dsp:cNvPr id="0" name=""/>
        <dsp:cNvSpPr/>
      </dsp:nvSpPr>
      <dsp:spPr>
        <a:xfrm>
          <a:off x="2545688" y="4988251"/>
          <a:ext cx="871962" cy="265842"/>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Tincture</a:t>
          </a:r>
        </a:p>
      </dsp:txBody>
      <dsp:txXfrm>
        <a:off x="2545688" y="4988251"/>
        <a:ext cx="871962" cy="265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608FA-8832-4E5D-8224-DD8130DDCFE1}">
      <dsp:nvSpPr>
        <dsp:cNvPr id="0" name=""/>
        <dsp:cNvSpPr/>
      </dsp:nvSpPr>
      <dsp:spPr>
        <a:xfrm>
          <a:off x="862203" y="1125739"/>
          <a:ext cx="203636" cy="582040"/>
        </a:xfrm>
        <a:custGeom>
          <a:avLst/>
          <a:gdLst/>
          <a:ahLst/>
          <a:cxnLst/>
          <a:rect l="0" t="0" r="0" b="0"/>
          <a:pathLst>
            <a:path>
              <a:moveTo>
                <a:pt x="0" y="0"/>
              </a:moveTo>
              <a:lnTo>
                <a:pt x="101818" y="0"/>
              </a:lnTo>
              <a:lnTo>
                <a:pt x="101818" y="582040"/>
              </a:lnTo>
              <a:lnTo>
                <a:pt x="203636" y="582040"/>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8606" y="1401344"/>
        <a:ext cx="30831" cy="30831"/>
      </dsp:txXfrm>
    </dsp:sp>
    <dsp:sp modelId="{76C34D3A-83FE-4D8B-9978-6949182B1653}">
      <dsp:nvSpPr>
        <dsp:cNvPr id="0" name=""/>
        <dsp:cNvSpPr/>
      </dsp:nvSpPr>
      <dsp:spPr>
        <a:xfrm>
          <a:off x="862203" y="1125739"/>
          <a:ext cx="203636" cy="194013"/>
        </a:xfrm>
        <a:custGeom>
          <a:avLst/>
          <a:gdLst/>
          <a:ahLst/>
          <a:cxnLst/>
          <a:rect l="0" t="0" r="0" b="0"/>
          <a:pathLst>
            <a:path>
              <a:moveTo>
                <a:pt x="0" y="0"/>
              </a:moveTo>
              <a:lnTo>
                <a:pt x="101818" y="0"/>
              </a:lnTo>
              <a:lnTo>
                <a:pt x="101818" y="194013"/>
              </a:lnTo>
              <a:lnTo>
                <a:pt x="203636" y="194013"/>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56990" y="1215714"/>
        <a:ext cx="14063" cy="14063"/>
      </dsp:txXfrm>
    </dsp:sp>
    <dsp:sp modelId="{F38D724D-04A8-4CE3-B663-AB0058D25DE4}">
      <dsp:nvSpPr>
        <dsp:cNvPr id="0" name=""/>
        <dsp:cNvSpPr/>
      </dsp:nvSpPr>
      <dsp:spPr>
        <a:xfrm>
          <a:off x="862203" y="931726"/>
          <a:ext cx="203636" cy="194013"/>
        </a:xfrm>
        <a:custGeom>
          <a:avLst/>
          <a:gdLst/>
          <a:ahLst/>
          <a:cxnLst/>
          <a:rect l="0" t="0" r="0" b="0"/>
          <a:pathLst>
            <a:path>
              <a:moveTo>
                <a:pt x="0" y="194013"/>
              </a:moveTo>
              <a:lnTo>
                <a:pt x="101818" y="194013"/>
              </a:lnTo>
              <a:lnTo>
                <a:pt x="101818" y="0"/>
              </a:lnTo>
              <a:lnTo>
                <a:pt x="203636" y="0"/>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56990" y="1021701"/>
        <a:ext cx="14063" cy="14063"/>
      </dsp:txXfrm>
    </dsp:sp>
    <dsp:sp modelId="{EFCBB7A5-308B-44AD-8953-70840FC082F2}">
      <dsp:nvSpPr>
        <dsp:cNvPr id="0" name=""/>
        <dsp:cNvSpPr/>
      </dsp:nvSpPr>
      <dsp:spPr>
        <a:xfrm>
          <a:off x="2084023" y="543699"/>
          <a:ext cx="203636" cy="388027"/>
        </a:xfrm>
        <a:custGeom>
          <a:avLst/>
          <a:gdLst/>
          <a:ahLst/>
          <a:cxnLst/>
          <a:rect l="0" t="0" r="0" b="0"/>
          <a:pathLst>
            <a:path>
              <a:moveTo>
                <a:pt x="0" y="0"/>
              </a:moveTo>
              <a:lnTo>
                <a:pt x="101818" y="0"/>
              </a:lnTo>
              <a:lnTo>
                <a:pt x="101818" y="388027"/>
              </a:lnTo>
              <a:lnTo>
                <a:pt x="203636" y="388027"/>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4886" y="726757"/>
        <a:ext cx="21910" cy="21910"/>
      </dsp:txXfrm>
    </dsp:sp>
    <dsp:sp modelId="{C51C6403-1783-42AB-AB4C-75933B47D0F7}">
      <dsp:nvSpPr>
        <dsp:cNvPr id="0" name=""/>
        <dsp:cNvSpPr/>
      </dsp:nvSpPr>
      <dsp:spPr>
        <a:xfrm>
          <a:off x="2084023" y="497979"/>
          <a:ext cx="203636" cy="91440"/>
        </a:xfrm>
        <a:custGeom>
          <a:avLst/>
          <a:gdLst/>
          <a:ahLst/>
          <a:cxnLst/>
          <a:rect l="0" t="0" r="0" b="0"/>
          <a:pathLst>
            <a:path>
              <a:moveTo>
                <a:pt x="0" y="45720"/>
              </a:moveTo>
              <a:lnTo>
                <a:pt x="203636" y="4572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0750" y="538608"/>
        <a:ext cx="10181" cy="10181"/>
      </dsp:txXfrm>
    </dsp:sp>
    <dsp:sp modelId="{6CBCAB58-F6A5-41F2-BD0B-20F885D64A1F}">
      <dsp:nvSpPr>
        <dsp:cNvPr id="0" name=""/>
        <dsp:cNvSpPr/>
      </dsp:nvSpPr>
      <dsp:spPr>
        <a:xfrm>
          <a:off x="2084023" y="155672"/>
          <a:ext cx="203636" cy="388027"/>
        </a:xfrm>
        <a:custGeom>
          <a:avLst/>
          <a:gdLst/>
          <a:ahLst/>
          <a:cxnLst/>
          <a:rect l="0" t="0" r="0" b="0"/>
          <a:pathLst>
            <a:path>
              <a:moveTo>
                <a:pt x="0" y="388027"/>
              </a:moveTo>
              <a:lnTo>
                <a:pt x="101818" y="388027"/>
              </a:lnTo>
              <a:lnTo>
                <a:pt x="101818" y="0"/>
              </a:lnTo>
              <a:lnTo>
                <a:pt x="203636" y="0"/>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74886" y="338730"/>
        <a:ext cx="21910" cy="21910"/>
      </dsp:txXfrm>
    </dsp:sp>
    <dsp:sp modelId="{090DF002-AE79-4653-8018-22DBE098DAE2}">
      <dsp:nvSpPr>
        <dsp:cNvPr id="0" name=""/>
        <dsp:cNvSpPr/>
      </dsp:nvSpPr>
      <dsp:spPr>
        <a:xfrm>
          <a:off x="862203" y="543699"/>
          <a:ext cx="203636" cy="582040"/>
        </a:xfrm>
        <a:custGeom>
          <a:avLst/>
          <a:gdLst/>
          <a:ahLst/>
          <a:cxnLst/>
          <a:rect l="0" t="0" r="0" b="0"/>
          <a:pathLst>
            <a:path>
              <a:moveTo>
                <a:pt x="0" y="582040"/>
              </a:moveTo>
              <a:lnTo>
                <a:pt x="101818" y="582040"/>
              </a:lnTo>
              <a:lnTo>
                <a:pt x="101818" y="0"/>
              </a:lnTo>
              <a:lnTo>
                <a:pt x="203636" y="0"/>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48606" y="819303"/>
        <a:ext cx="30831" cy="30831"/>
      </dsp:txXfrm>
    </dsp:sp>
    <dsp:sp modelId="{42C1084B-D41D-4741-817D-1D61F41BB2EB}">
      <dsp:nvSpPr>
        <dsp:cNvPr id="0" name=""/>
        <dsp:cNvSpPr/>
      </dsp:nvSpPr>
      <dsp:spPr>
        <a:xfrm rot="16200000">
          <a:off x="-109905" y="970528"/>
          <a:ext cx="1633797" cy="3104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09905" y="970528"/>
        <a:ext cx="1633797" cy="310421"/>
      </dsp:txXfrm>
    </dsp:sp>
    <dsp:sp modelId="{BC7F8E0B-AF86-4CFF-9D86-3E65E0A91510}">
      <dsp:nvSpPr>
        <dsp:cNvPr id="0" name=""/>
        <dsp:cNvSpPr/>
      </dsp:nvSpPr>
      <dsp:spPr>
        <a:xfrm>
          <a:off x="1065840" y="388488"/>
          <a:ext cx="1018182" cy="310421"/>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By 2</a:t>
          </a:r>
        </a:p>
      </dsp:txBody>
      <dsp:txXfrm>
        <a:off x="1065840" y="388488"/>
        <a:ext cx="1018182" cy="310421"/>
      </dsp:txXfrm>
    </dsp:sp>
    <dsp:sp modelId="{DA18170A-A781-47CC-B756-F40D15008582}">
      <dsp:nvSpPr>
        <dsp:cNvPr id="0" name=""/>
        <dsp:cNvSpPr/>
      </dsp:nvSpPr>
      <dsp:spPr>
        <a:xfrm>
          <a:off x="2287659" y="461"/>
          <a:ext cx="1018182" cy="310421"/>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um</a:t>
          </a:r>
        </a:p>
      </dsp:txBody>
      <dsp:txXfrm>
        <a:off x="2287659" y="461"/>
        <a:ext cx="1018182" cy="310421"/>
      </dsp:txXfrm>
    </dsp:sp>
    <dsp:sp modelId="{B8FB0F0F-215C-4B16-96B3-CBCA28EDFC0A}">
      <dsp:nvSpPr>
        <dsp:cNvPr id="0" name=""/>
        <dsp:cNvSpPr/>
      </dsp:nvSpPr>
      <dsp:spPr>
        <a:xfrm>
          <a:off x="2287659" y="388488"/>
          <a:ext cx="1018182" cy="310421"/>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ncture</a:t>
          </a:r>
        </a:p>
      </dsp:txBody>
      <dsp:txXfrm>
        <a:off x="2287659" y="388488"/>
        <a:ext cx="1018182" cy="310421"/>
      </dsp:txXfrm>
    </dsp:sp>
    <dsp:sp modelId="{E244C3A6-E6C5-4AD9-97C7-917FB9262E74}">
      <dsp:nvSpPr>
        <dsp:cNvPr id="0" name=""/>
        <dsp:cNvSpPr/>
      </dsp:nvSpPr>
      <dsp:spPr>
        <a:xfrm>
          <a:off x="2287659" y="776515"/>
          <a:ext cx="1018182" cy="310421"/>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ncture</a:t>
          </a:r>
        </a:p>
      </dsp:txBody>
      <dsp:txXfrm>
        <a:off x="2287659" y="776515"/>
        <a:ext cx="1018182" cy="310421"/>
      </dsp:txXfrm>
    </dsp:sp>
    <dsp:sp modelId="{E7538AB5-0D73-41F8-B109-6D66A24920E8}">
      <dsp:nvSpPr>
        <dsp:cNvPr id="0" name=""/>
        <dsp:cNvSpPr/>
      </dsp:nvSpPr>
      <dsp:spPr>
        <a:xfrm>
          <a:off x="1065840" y="776515"/>
          <a:ext cx="1018182" cy="310421"/>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By 3</a:t>
          </a:r>
        </a:p>
      </dsp:txBody>
      <dsp:txXfrm>
        <a:off x="1065840" y="776515"/>
        <a:ext cx="1018182" cy="310421"/>
      </dsp:txXfrm>
    </dsp:sp>
    <dsp:sp modelId="{43EF12AE-7E84-40D8-BA05-912247BA0E0D}">
      <dsp:nvSpPr>
        <dsp:cNvPr id="0" name=""/>
        <dsp:cNvSpPr/>
      </dsp:nvSpPr>
      <dsp:spPr>
        <a:xfrm>
          <a:off x="1065840" y="1164542"/>
          <a:ext cx="1018182" cy="310421"/>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By 4</a:t>
          </a:r>
        </a:p>
      </dsp:txBody>
      <dsp:txXfrm>
        <a:off x="1065840" y="1164542"/>
        <a:ext cx="1018182" cy="310421"/>
      </dsp:txXfrm>
    </dsp:sp>
    <dsp:sp modelId="{B99DE924-14C0-4ACE-82DB-7CD13552F11A}">
      <dsp:nvSpPr>
        <dsp:cNvPr id="0" name=""/>
        <dsp:cNvSpPr/>
      </dsp:nvSpPr>
      <dsp:spPr>
        <a:xfrm>
          <a:off x="1065840" y="1552569"/>
          <a:ext cx="1018182" cy="310421"/>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ronny</a:t>
          </a:r>
        </a:p>
      </dsp:txBody>
      <dsp:txXfrm>
        <a:off x="1065840" y="1552569"/>
        <a:ext cx="1018182" cy="3104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CB84-4025-4515-BED6-EE8CB56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233</cp:revision>
  <dcterms:created xsi:type="dcterms:W3CDTF">2018-03-16T08:36:00Z</dcterms:created>
  <dcterms:modified xsi:type="dcterms:W3CDTF">2018-08-20T06:08:00Z</dcterms:modified>
</cp:coreProperties>
</file>